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3B4BC" w14:textId="6456CA87" w:rsidR="00FE5BD7" w:rsidRPr="00FE5BD7" w:rsidRDefault="00FE5BD7" w:rsidP="00FE5BD7">
      <w:pPr>
        <w:rPr>
          <w:b/>
          <w:sz w:val="28"/>
          <w:u w:val="single"/>
        </w:rPr>
      </w:pPr>
      <w:bookmarkStart w:id="0" w:name="_GoBack"/>
      <w:bookmarkEnd w:id="0"/>
      <w:r w:rsidRPr="00FE5BD7">
        <w:rPr>
          <w:b/>
          <w:sz w:val="28"/>
          <w:u w:val="single"/>
        </w:rPr>
        <w:t>SIRS</w:t>
      </w:r>
      <w:r>
        <w:rPr>
          <w:b/>
          <w:sz w:val="28"/>
          <w:u w:val="single"/>
        </w:rPr>
        <w:t>i</w:t>
      </w:r>
      <w:r w:rsidRPr="00FE5BD7">
        <w:rPr>
          <w:b/>
          <w:sz w:val="28"/>
          <w:u w:val="single"/>
        </w:rPr>
        <w:t xml:space="preserve"> INSTALLATION INSTRUC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8448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FE3A8" w14:textId="77777777" w:rsidR="0084406E" w:rsidRDefault="0084406E">
          <w:pPr>
            <w:pStyle w:val="TOCHeading"/>
          </w:pPr>
          <w:r>
            <w:t>Contents</w:t>
          </w:r>
        </w:p>
        <w:p w14:paraId="73ADADC7" w14:textId="77777777" w:rsidR="00FE5BD7" w:rsidRDefault="0084406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76432" w:history="1">
            <w:r w:rsidR="00FE5BD7" w:rsidRPr="00F068BD">
              <w:rPr>
                <w:rStyle w:val="Hyperlink"/>
                <w:noProof/>
              </w:rPr>
              <w:t>A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Eclipse Setup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2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2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68F0B2B0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3" w:history="1">
            <w:r w:rsidR="00FE5BD7" w:rsidRPr="00F068BD">
              <w:rPr>
                <w:rStyle w:val="Hyperlink"/>
                <w:noProof/>
              </w:rPr>
              <w:t>B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Chrome Setup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3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3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7503EC77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4" w:history="1">
            <w:r w:rsidR="00FE5BD7" w:rsidRPr="00F068BD">
              <w:rPr>
                <w:rStyle w:val="Hyperlink"/>
                <w:noProof/>
              </w:rPr>
              <w:t>C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Folders and Files to be downloaded from NCCD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4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3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32938BF7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5" w:history="1">
            <w:r w:rsidR="00FE5BD7" w:rsidRPr="00F068BD">
              <w:rPr>
                <w:rStyle w:val="Hyperlink"/>
                <w:noProof/>
              </w:rPr>
              <w:t>D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MIMIC Setup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5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3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616D4A96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6" w:history="1">
            <w:r w:rsidR="00FE5BD7" w:rsidRPr="00F068BD">
              <w:rPr>
                <w:rStyle w:val="Hyperlink"/>
                <w:noProof/>
              </w:rPr>
              <w:t>E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AllegroGraph Setup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6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4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38D33DC0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7" w:history="1">
            <w:r w:rsidR="00FE5BD7" w:rsidRPr="00F068BD">
              <w:rPr>
                <w:rStyle w:val="Hyperlink"/>
                <w:noProof/>
              </w:rPr>
              <w:t>F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SIRSi Setup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7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4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1AF4BFC0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8" w:history="1">
            <w:r w:rsidR="00FE5BD7" w:rsidRPr="00F068BD">
              <w:rPr>
                <w:rStyle w:val="Hyperlink"/>
                <w:noProof/>
              </w:rPr>
              <w:t>G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Tomcat Security Settings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8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10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3A6CE9CA" w14:textId="77777777" w:rsidR="00FE5BD7" w:rsidRDefault="00F2731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39" w:history="1">
            <w:r w:rsidR="00FE5BD7" w:rsidRPr="00F068BD">
              <w:rPr>
                <w:rStyle w:val="Hyperlink"/>
                <w:noProof/>
              </w:rPr>
              <w:t>H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Tomcat Deployment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39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11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7F51B755" w14:textId="77777777" w:rsidR="00FE5BD7" w:rsidRDefault="00F2731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4676440" w:history="1">
            <w:r w:rsidR="00FE5BD7" w:rsidRPr="00F068BD">
              <w:rPr>
                <w:rStyle w:val="Hyperlink"/>
                <w:noProof/>
              </w:rPr>
              <w:t>APPENDICES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40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13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7CF3269F" w14:textId="77777777" w:rsidR="00FE5BD7" w:rsidRDefault="00F27310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41" w:history="1">
            <w:r w:rsidR="00FE5BD7" w:rsidRPr="00F068BD">
              <w:rPr>
                <w:rStyle w:val="Hyperlink"/>
                <w:noProof/>
              </w:rPr>
              <w:t>App1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Modifying the Models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41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13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171D8D96" w14:textId="77777777" w:rsidR="00FE5BD7" w:rsidRDefault="00F27310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42" w:history="1">
            <w:r w:rsidR="00FE5BD7" w:rsidRPr="00F068BD">
              <w:rPr>
                <w:rStyle w:val="Hyperlink"/>
                <w:noProof/>
              </w:rPr>
              <w:t>App2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Run locally for development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42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14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63CD75A7" w14:textId="77777777" w:rsidR="00FE5BD7" w:rsidRDefault="00F27310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04676443" w:history="1">
            <w:r w:rsidR="00FE5BD7" w:rsidRPr="00F068BD">
              <w:rPr>
                <w:rStyle w:val="Hyperlink"/>
                <w:noProof/>
              </w:rPr>
              <w:t>App3.</w:t>
            </w:r>
            <w:r w:rsidR="00FE5BD7">
              <w:rPr>
                <w:rFonts w:eastAsiaTheme="minorEastAsia"/>
                <w:noProof/>
              </w:rPr>
              <w:tab/>
            </w:r>
            <w:r w:rsidR="00FE5BD7" w:rsidRPr="00F068BD">
              <w:rPr>
                <w:rStyle w:val="Hyperlink"/>
                <w:noProof/>
              </w:rPr>
              <w:t>Details on Setting Changes after Update Maven Project</w:t>
            </w:r>
            <w:r w:rsidR="00FE5BD7">
              <w:rPr>
                <w:noProof/>
                <w:webHidden/>
              </w:rPr>
              <w:tab/>
            </w:r>
            <w:r w:rsidR="00FE5BD7">
              <w:rPr>
                <w:noProof/>
                <w:webHidden/>
              </w:rPr>
              <w:fldChar w:fldCharType="begin"/>
            </w:r>
            <w:r w:rsidR="00FE5BD7">
              <w:rPr>
                <w:noProof/>
                <w:webHidden/>
              </w:rPr>
              <w:instrText xml:space="preserve"> PAGEREF _Toc404676443 \h </w:instrText>
            </w:r>
            <w:r w:rsidR="00FE5BD7">
              <w:rPr>
                <w:noProof/>
                <w:webHidden/>
              </w:rPr>
            </w:r>
            <w:r w:rsidR="00FE5BD7">
              <w:rPr>
                <w:noProof/>
                <w:webHidden/>
              </w:rPr>
              <w:fldChar w:fldCharType="separate"/>
            </w:r>
            <w:r w:rsidR="00280056">
              <w:rPr>
                <w:noProof/>
                <w:webHidden/>
              </w:rPr>
              <w:t>16</w:t>
            </w:r>
            <w:r w:rsidR="00FE5BD7">
              <w:rPr>
                <w:noProof/>
                <w:webHidden/>
              </w:rPr>
              <w:fldChar w:fldCharType="end"/>
            </w:r>
          </w:hyperlink>
        </w:p>
        <w:p w14:paraId="1B81E685" w14:textId="77777777" w:rsidR="0084406E" w:rsidRDefault="0084406E">
          <w:r>
            <w:rPr>
              <w:b/>
              <w:bCs/>
              <w:noProof/>
            </w:rPr>
            <w:fldChar w:fldCharType="end"/>
          </w:r>
        </w:p>
      </w:sdtContent>
    </w:sdt>
    <w:p w14:paraId="70109029" w14:textId="77777777" w:rsidR="00FE5BD7" w:rsidRDefault="00FE5BD7">
      <w:pPr>
        <w:rPr>
          <w:rFonts w:ascii="Calibri" w:eastAsiaTheme="majorEastAsia" w:hAnsi="Calibri" w:cstheme="majorBidi"/>
          <w:b/>
          <w:szCs w:val="26"/>
          <w:u w:val="single"/>
        </w:rPr>
      </w:pPr>
      <w:bookmarkStart w:id="1" w:name="_Toc404676432"/>
      <w:r>
        <w:br w:type="page"/>
      </w:r>
    </w:p>
    <w:p w14:paraId="2357BC0B" w14:textId="5C27706B" w:rsidR="00E8770C" w:rsidRPr="008A47EC" w:rsidRDefault="008A0988" w:rsidP="008A47EC">
      <w:pPr>
        <w:pStyle w:val="Heading2"/>
      </w:pPr>
      <w:r w:rsidRPr="008A47EC">
        <w:lastRenderedPageBreak/>
        <w:t>A.</w:t>
      </w:r>
      <w:r w:rsidRPr="008A47EC">
        <w:tab/>
      </w:r>
      <w:r w:rsidR="003907CD" w:rsidRPr="00F24FA0">
        <w:t>Eclipse Setup</w:t>
      </w:r>
      <w:bookmarkEnd w:id="1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976"/>
        <w:gridCol w:w="7824"/>
      </w:tblGrid>
      <w:tr w:rsidR="00A432B6" w:rsidRPr="0022095E" w14:paraId="09D3CDAF" w14:textId="77777777" w:rsidTr="008A47EC">
        <w:tc>
          <w:tcPr>
            <w:tcW w:w="2976" w:type="dxa"/>
          </w:tcPr>
          <w:p w14:paraId="77D5BF18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1. </w:t>
            </w:r>
            <w:r w:rsidR="00A432B6" w:rsidRPr="0022095E">
              <w:t>Eclipse Kepler</w:t>
            </w:r>
          </w:p>
        </w:tc>
        <w:tc>
          <w:tcPr>
            <w:tcW w:w="7824" w:type="dxa"/>
          </w:tcPr>
          <w:p w14:paraId="5E10F866" w14:textId="7A8E40F5" w:rsidR="00A432B6" w:rsidRPr="0022095E" w:rsidRDefault="00E26381" w:rsidP="00E26381">
            <w:pPr>
              <w:ind w:left="241" w:hanging="241"/>
            </w:pPr>
            <w:r>
              <w:t>Download</w:t>
            </w:r>
            <w:r w:rsidR="00A432B6" w:rsidRPr="0022095E">
              <w:t xml:space="preserve"> </w:t>
            </w:r>
            <w:r w:rsidR="00B52FD9" w:rsidRPr="0022095E">
              <w:t>‘</w:t>
            </w:r>
            <w:r w:rsidR="00A432B6" w:rsidRPr="0022095E">
              <w:t>Eclipse Kepler</w:t>
            </w:r>
            <w:r w:rsidR="00124A60" w:rsidRPr="0022095E">
              <w:t xml:space="preserve"> </w:t>
            </w:r>
            <w:r w:rsidR="007A1460" w:rsidRPr="0022095E">
              <w:t>SR2</w:t>
            </w:r>
            <w:r w:rsidR="002B3A3D">
              <w:t>-</w:t>
            </w:r>
            <w:r w:rsidR="007A1460" w:rsidRPr="0022095E">
              <w:t>IDE for Java EE Developers</w:t>
            </w:r>
            <w:r w:rsidR="00B52FD9" w:rsidRPr="0022095E">
              <w:t>’</w:t>
            </w:r>
            <w:r w:rsidR="007A1460" w:rsidRPr="0022095E">
              <w:t xml:space="preserve"> </w:t>
            </w:r>
            <w:r w:rsidR="00124A60" w:rsidRPr="0022095E">
              <w:t>from</w:t>
            </w:r>
          </w:p>
          <w:p w14:paraId="4C16447C" w14:textId="77777777" w:rsidR="00A432B6" w:rsidRPr="0022095E" w:rsidRDefault="00F27310" w:rsidP="00124A60">
            <w:pPr>
              <w:ind w:left="342"/>
              <w:rPr>
                <w:rStyle w:val="Hyperlink"/>
              </w:rPr>
            </w:pPr>
            <w:hyperlink r:id="rId8" w:history="1">
              <w:r w:rsidR="007A1460" w:rsidRPr="0022095E">
                <w:rPr>
                  <w:rStyle w:val="Hyperlink"/>
                </w:rPr>
                <w:t>http://www.eclipse.org/downloads/packages/release/Kepler/SR2</w:t>
              </w:r>
            </w:hyperlink>
          </w:p>
          <w:p w14:paraId="0D4E2450" w14:textId="77777777" w:rsidR="0044569F" w:rsidRPr="0022095E" w:rsidRDefault="00E26381">
            <w:r>
              <w:t>Extract files</w:t>
            </w:r>
          </w:p>
        </w:tc>
      </w:tr>
      <w:tr w:rsidR="00A432B6" w:rsidRPr="0022095E" w14:paraId="1B46235A" w14:textId="77777777" w:rsidTr="008A47EC">
        <w:tc>
          <w:tcPr>
            <w:tcW w:w="2976" w:type="dxa"/>
          </w:tcPr>
          <w:p w14:paraId="1D866408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2. </w:t>
            </w:r>
            <w:r w:rsidR="00A432B6" w:rsidRPr="0022095E">
              <w:t>Java Development Kit</w:t>
            </w:r>
          </w:p>
        </w:tc>
        <w:tc>
          <w:tcPr>
            <w:tcW w:w="7824" w:type="dxa"/>
          </w:tcPr>
          <w:p w14:paraId="47B835E3" w14:textId="77777777" w:rsidR="00A432B6" w:rsidRPr="0022095E" w:rsidRDefault="00E26381">
            <w:r>
              <w:t xml:space="preserve">Download </w:t>
            </w:r>
            <w:r w:rsidR="00A432B6" w:rsidRPr="0022095E">
              <w:t>JDK</w:t>
            </w:r>
            <w:r w:rsidR="00124A60" w:rsidRPr="0022095E">
              <w:t xml:space="preserve"> </w:t>
            </w:r>
            <w:r w:rsidR="00FE41D8" w:rsidRPr="0022095E">
              <w:t xml:space="preserve">1.7 </w:t>
            </w:r>
            <w:r w:rsidR="00124A60" w:rsidRPr="0022095E">
              <w:t>from</w:t>
            </w:r>
          </w:p>
          <w:p w14:paraId="00F81B0A" w14:textId="77777777" w:rsidR="00A432B6" w:rsidRPr="0022095E" w:rsidRDefault="00F27310" w:rsidP="00124A60">
            <w:pPr>
              <w:ind w:left="342"/>
              <w:rPr>
                <w:rStyle w:val="Hyperlink"/>
              </w:rPr>
            </w:pPr>
            <w:hyperlink r:id="rId9" w:history="1">
              <w:r w:rsidR="00A432B6" w:rsidRPr="0022095E">
                <w:rPr>
                  <w:rStyle w:val="Hyperlink"/>
                </w:rPr>
                <w:t>http://www.oracle.com/technetwork/java/javase/downloads/index.html</w:t>
              </w:r>
            </w:hyperlink>
          </w:p>
          <w:p w14:paraId="4931EC61" w14:textId="77777777" w:rsidR="0044569F" w:rsidRPr="0022095E" w:rsidRDefault="00E26381">
            <w:r>
              <w:t>Install</w:t>
            </w:r>
          </w:p>
        </w:tc>
      </w:tr>
      <w:tr w:rsidR="00A432B6" w:rsidRPr="0022095E" w14:paraId="44CD15AA" w14:textId="77777777" w:rsidTr="008A47EC">
        <w:tc>
          <w:tcPr>
            <w:tcW w:w="2976" w:type="dxa"/>
          </w:tcPr>
          <w:p w14:paraId="6CC6F807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3. </w:t>
            </w:r>
            <w:r w:rsidR="00A432B6" w:rsidRPr="0022095E">
              <w:t>Environment Variable</w:t>
            </w:r>
            <w:r w:rsidR="00F45F90" w:rsidRPr="0022095E">
              <w:t>s</w:t>
            </w:r>
          </w:p>
        </w:tc>
        <w:tc>
          <w:tcPr>
            <w:tcW w:w="7824" w:type="dxa"/>
          </w:tcPr>
          <w:p w14:paraId="2826178F" w14:textId="77777777" w:rsidR="00F45F90" w:rsidRPr="0022095E" w:rsidRDefault="00692D74" w:rsidP="00692D74">
            <w:pPr>
              <w:tabs>
                <w:tab w:val="num" w:pos="720"/>
              </w:tabs>
              <w:ind w:left="252" w:hanging="252"/>
            </w:pPr>
            <w:r w:rsidRPr="0022095E">
              <w:t>a.</w:t>
            </w:r>
            <w:r w:rsidRPr="0022095E">
              <w:tab/>
            </w:r>
            <w:r w:rsidR="00F45F90" w:rsidRPr="0022095E">
              <w:t>Add the ‘JAVA_HOME’ Environment Variable:</w:t>
            </w:r>
          </w:p>
          <w:p w14:paraId="58629BE5" w14:textId="77777777" w:rsidR="0044569F" w:rsidRPr="0022095E" w:rsidRDefault="00F45F90" w:rsidP="008A0988">
            <w:pPr>
              <w:spacing w:after="120"/>
              <w:ind w:left="432"/>
              <w:rPr>
                <w:i/>
              </w:rPr>
            </w:pPr>
            <w:r w:rsidRPr="0022095E">
              <w:rPr>
                <w:i/>
              </w:rPr>
              <w:t>C:\Program Files (x86)\Java\jdk1.7.0_xx</w:t>
            </w:r>
          </w:p>
          <w:p w14:paraId="5A037CF4" w14:textId="77777777" w:rsidR="00F45F90" w:rsidRPr="0022095E" w:rsidRDefault="00692D74" w:rsidP="00692D74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</w:r>
            <w:r w:rsidR="00F45F90" w:rsidRPr="0022095E">
              <w:t>Append JDK bin to the ‘Path’ variable</w:t>
            </w:r>
          </w:p>
          <w:p w14:paraId="145966E5" w14:textId="7E53D9B2" w:rsidR="00692D74" w:rsidRPr="0022095E" w:rsidRDefault="00F45F90" w:rsidP="00692D74">
            <w:pPr>
              <w:ind w:left="342"/>
            </w:pPr>
            <w:r w:rsidRPr="0022095E">
              <w:t xml:space="preserve">e.g. append: </w:t>
            </w:r>
            <w:r w:rsidR="00E26381" w:rsidRPr="00E26381">
              <w:rPr>
                <w:i/>
              </w:rPr>
              <w:t>;</w:t>
            </w:r>
            <w:r w:rsidR="00692D74" w:rsidRPr="0022095E">
              <w:rPr>
                <w:i/>
              </w:rPr>
              <w:t>%JAVA_HOME%\bin</w:t>
            </w:r>
          </w:p>
        </w:tc>
      </w:tr>
      <w:tr w:rsidR="00A432B6" w:rsidRPr="0022095E" w14:paraId="0446ED31" w14:textId="77777777" w:rsidTr="008A47EC">
        <w:tc>
          <w:tcPr>
            <w:tcW w:w="2976" w:type="dxa"/>
          </w:tcPr>
          <w:p w14:paraId="0AC4F6A0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4. </w:t>
            </w:r>
            <w:r w:rsidR="00A432B6" w:rsidRPr="0022095E">
              <w:t>GWT Plugin</w:t>
            </w:r>
          </w:p>
        </w:tc>
        <w:tc>
          <w:tcPr>
            <w:tcW w:w="7824" w:type="dxa"/>
          </w:tcPr>
          <w:p w14:paraId="4135FFC3" w14:textId="77777777" w:rsidR="00124A60" w:rsidRPr="0022095E" w:rsidRDefault="00124A60" w:rsidP="008A0988">
            <w:pPr>
              <w:spacing w:after="120"/>
              <w:ind w:left="259" w:hanging="259"/>
            </w:pPr>
            <w:r w:rsidRPr="0022095E">
              <w:t>a.</w:t>
            </w:r>
            <w:r w:rsidRPr="0022095E">
              <w:tab/>
              <w:t>In Eclipse, go to ‘Help</w:t>
            </w:r>
            <w:r w:rsidRPr="0022095E">
              <w:sym w:font="Symbol" w:char="F0AE"/>
            </w:r>
            <w:r w:rsidRPr="0022095E">
              <w:t>Install New Software’</w:t>
            </w:r>
          </w:p>
          <w:p w14:paraId="4FA1B90D" w14:textId="77777777" w:rsidR="00124A60" w:rsidRPr="0022095E" w:rsidRDefault="00124A60" w:rsidP="00124A60">
            <w:pPr>
              <w:ind w:left="252" w:hanging="252"/>
            </w:pPr>
            <w:r w:rsidRPr="0022095E">
              <w:t>b.</w:t>
            </w:r>
            <w:r w:rsidRPr="0022095E">
              <w:tab/>
              <w:t>In the ‘Work with’ text field, enter:</w:t>
            </w:r>
          </w:p>
          <w:p w14:paraId="0A450011" w14:textId="77777777" w:rsidR="00124A60" w:rsidRPr="0022095E" w:rsidRDefault="00F27310" w:rsidP="008A0988">
            <w:pPr>
              <w:spacing w:after="120"/>
              <w:ind w:left="360"/>
            </w:pPr>
            <w:hyperlink r:id="rId10" w:history="1">
              <w:r w:rsidR="00321E1D" w:rsidRPr="0022095E">
                <w:rPr>
                  <w:rStyle w:val="Hyperlink"/>
                </w:rPr>
                <w:t>http://dl.google.com/eclipse/plugin/4.3</w:t>
              </w:r>
            </w:hyperlink>
          </w:p>
          <w:p w14:paraId="14204593" w14:textId="77777777" w:rsidR="00124A60" w:rsidRPr="0022095E" w:rsidRDefault="00124A60" w:rsidP="00124A60">
            <w:pPr>
              <w:ind w:left="360" w:hanging="360"/>
            </w:pPr>
            <w:r w:rsidRPr="0022095E">
              <w:t>c.</w:t>
            </w:r>
            <w:r w:rsidRPr="0022095E">
              <w:tab/>
              <w:t>On the next selection window, select:</w:t>
            </w:r>
          </w:p>
          <w:p w14:paraId="3519D120" w14:textId="77777777" w:rsidR="00A432B6" w:rsidRPr="0022095E" w:rsidRDefault="00A432B6" w:rsidP="00546EE0">
            <w:pPr>
              <w:ind w:left="342"/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Pr="0022095E">
              <w:t>Google Plugin for Eclipse</w:t>
            </w:r>
          </w:p>
          <w:p w14:paraId="3BBAB1E2" w14:textId="599A39DC" w:rsidR="0044569F" w:rsidRPr="0022095E" w:rsidRDefault="00A432B6" w:rsidP="00BB68A3">
            <w:pPr>
              <w:ind w:left="346"/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="00BB68A3">
              <w:t>SDKs</w:t>
            </w:r>
          </w:p>
        </w:tc>
      </w:tr>
      <w:tr w:rsidR="00A432B6" w:rsidRPr="0022095E" w14:paraId="4D418173" w14:textId="77777777" w:rsidTr="008A47EC">
        <w:tc>
          <w:tcPr>
            <w:tcW w:w="2976" w:type="dxa"/>
          </w:tcPr>
          <w:p w14:paraId="30062C38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5. </w:t>
            </w:r>
            <w:r w:rsidR="00A432B6" w:rsidRPr="0022095E">
              <w:t>Subversive</w:t>
            </w:r>
          </w:p>
        </w:tc>
        <w:tc>
          <w:tcPr>
            <w:tcW w:w="7824" w:type="dxa"/>
          </w:tcPr>
          <w:p w14:paraId="77DB3BC1" w14:textId="77777777" w:rsidR="00124A60" w:rsidRPr="0022095E" w:rsidRDefault="00124A60" w:rsidP="008A0988">
            <w:pPr>
              <w:spacing w:after="120"/>
              <w:ind w:left="259" w:hanging="259"/>
            </w:pPr>
            <w:r w:rsidRPr="0022095E">
              <w:t>a.</w:t>
            </w:r>
            <w:r w:rsidRPr="0022095E">
              <w:tab/>
              <w:t>In Eclipse, go to ‘Help</w:t>
            </w:r>
            <w:r w:rsidRPr="0022095E">
              <w:sym w:font="Symbol" w:char="F0AE"/>
            </w:r>
            <w:r w:rsidR="00E26381">
              <w:t xml:space="preserve">Eclipse </w:t>
            </w:r>
            <w:r w:rsidRPr="0022095E">
              <w:t>Marketplace’</w:t>
            </w:r>
          </w:p>
          <w:p w14:paraId="30904C08" w14:textId="77777777" w:rsidR="00124A60" w:rsidRPr="0022095E" w:rsidRDefault="00124A60" w:rsidP="00124A60">
            <w:pPr>
              <w:ind w:left="252" w:hanging="252"/>
            </w:pPr>
            <w:r w:rsidRPr="0022095E">
              <w:t>b.</w:t>
            </w:r>
            <w:r w:rsidRPr="0022095E">
              <w:tab/>
              <w:t>In the ‘Find’ text field, enter;</w:t>
            </w:r>
          </w:p>
          <w:p w14:paraId="2AC19E8F" w14:textId="77777777" w:rsidR="00124A60" w:rsidRPr="0022095E" w:rsidRDefault="00124A60" w:rsidP="008A0988">
            <w:pPr>
              <w:spacing w:after="120"/>
              <w:ind w:left="360"/>
            </w:pPr>
            <w:r w:rsidRPr="0022095E">
              <w:rPr>
                <w:i/>
              </w:rPr>
              <w:t>Subversive Team Provider</w:t>
            </w:r>
          </w:p>
          <w:p w14:paraId="60EC8AA5" w14:textId="77777777" w:rsidR="00A36787" w:rsidRPr="0022095E" w:rsidRDefault="00A36787" w:rsidP="00A36787">
            <w:pPr>
              <w:ind w:left="360" w:hanging="360"/>
            </w:pPr>
            <w:r w:rsidRPr="0022095E">
              <w:t>c.</w:t>
            </w:r>
            <w:r w:rsidRPr="0022095E">
              <w:tab/>
              <w:t>On the next selection window, select:</w:t>
            </w:r>
          </w:p>
          <w:p w14:paraId="40AD23C1" w14:textId="17348EAF" w:rsidR="0044569F" w:rsidRPr="0022095E" w:rsidRDefault="00A36787" w:rsidP="00A36787">
            <w:pPr>
              <w:ind w:left="342"/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Pr="0022095E">
              <w:t>Subversive SVN Team Provider</w:t>
            </w:r>
          </w:p>
        </w:tc>
      </w:tr>
      <w:tr w:rsidR="00A432B6" w:rsidRPr="0022095E" w14:paraId="784215BE" w14:textId="77777777" w:rsidTr="008A47EC">
        <w:tc>
          <w:tcPr>
            <w:tcW w:w="2976" w:type="dxa"/>
          </w:tcPr>
          <w:p w14:paraId="650FE68D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6. </w:t>
            </w:r>
            <w:r w:rsidR="00A432B6" w:rsidRPr="0022095E">
              <w:t>SVN Connectors</w:t>
            </w:r>
          </w:p>
        </w:tc>
        <w:tc>
          <w:tcPr>
            <w:tcW w:w="7824" w:type="dxa"/>
          </w:tcPr>
          <w:p w14:paraId="2E0C9DE5" w14:textId="77777777" w:rsidR="00A432B6" w:rsidRPr="0022095E" w:rsidRDefault="00750722" w:rsidP="008A0988">
            <w:pPr>
              <w:spacing w:after="120"/>
              <w:ind w:left="259" w:hanging="259"/>
            </w:pPr>
            <w:r w:rsidRPr="0022095E">
              <w:t>a.</w:t>
            </w:r>
            <w:r w:rsidRPr="0022095E">
              <w:tab/>
            </w:r>
            <w:r w:rsidR="00A432B6" w:rsidRPr="0022095E">
              <w:t>In Eclipse, go to ‘Help</w:t>
            </w:r>
            <w:r w:rsidR="00A432B6" w:rsidRPr="0022095E">
              <w:sym w:font="Symbol" w:char="F0AE"/>
            </w:r>
            <w:r w:rsidR="00A432B6" w:rsidRPr="0022095E">
              <w:t>Install New Software’</w:t>
            </w:r>
          </w:p>
          <w:p w14:paraId="35121888" w14:textId="77777777" w:rsidR="00A432B6" w:rsidRPr="0022095E" w:rsidRDefault="00750722" w:rsidP="00750722">
            <w:pPr>
              <w:ind w:left="252" w:hanging="252"/>
            </w:pPr>
            <w:r w:rsidRPr="0022095E">
              <w:t>b.</w:t>
            </w:r>
            <w:r w:rsidRPr="0022095E">
              <w:tab/>
            </w:r>
            <w:r w:rsidR="00A432B6" w:rsidRPr="0022095E">
              <w:t>In the ‘Work with’ text field, enter:</w:t>
            </w:r>
          </w:p>
          <w:p w14:paraId="1243F80B" w14:textId="77777777" w:rsidR="00A432B6" w:rsidRPr="008C1131" w:rsidRDefault="00F27310" w:rsidP="008A0988">
            <w:pPr>
              <w:spacing w:after="120"/>
              <w:ind w:left="346"/>
              <w:rPr>
                <w:sz w:val="20"/>
              </w:rPr>
            </w:pPr>
            <w:hyperlink r:id="rId11" w:history="1">
              <w:r w:rsidR="00A432B6" w:rsidRPr="008C1131">
                <w:rPr>
                  <w:rStyle w:val="Hyperlink"/>
                  <w:sz w:val="20"/>
                </w:rPr>
                <w:t>http://community.polarion.com/projects/subversive/download/eclipse/3.0/kepler-site/</w:t>
              </w:r>
            </w:hyperlink>
          </w:p>
          <w:p w14:paraId="548F8148" w14:textId="77777777" w:rsidR="00A36787" w:rsidRPr="0022095E" w:rsidRDefault="00A36787" w:rsidP="008A47EC">
            <w:pPr>
              <w:tabs>
                <w:tab w:val="left" w:pos="241"/>
              </w:tabs>
              <w:ind w:left="360" w:hanging="360"/>
            </w:pPr>
            <w:r w:rsidRPr="0022095E">
              <w:t>c.</w:t>
            </w:r>
            <w:r w:rsidRPr="0022095E">
              <w:tab/>
              <w:t>On the next selection window, select:</w:t>
            </w:r>
          </w:p>
          <w:p w14:paraId="0B8B40D0" w14:textId="0FB857B9" w:rsidR="00A432B6" w:rsidRPr="0022095E" w:rsidRDefault="00A36787" w:rsidP="00280056">
            <w:pPr>
              <w:ind w:left="342"/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="00280056">
              <w:t>Subversive SVN Connectors</w:t>
            </w:r>
          </w:p>
        </w:tc>
      </w:tr>
      <w:tr w:rsidR="00A432B6" w:rsidRPr="0022095E" w14:paraId="77F91956" w14:textId="77777777" w:rsidTr="008A47EC">
        <w:tc>
          <w:tcPr>
            <w:tcW w:w="2976" w:type="dxa"/>
          </w:tcPr>
          <w:p w14:paraId="1A492458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7. </w:t>
            </w:r>
            <w:r w:rsidR="00A432B6" w:rsidRPr="0022095E">
              <w:t>SVN Integrations</w:t>
            </w:r>
          </w:p>
        </w:tc>
        <w:tc>
          <w:tcPr>
            <w:tcW w:w="7824" w:type="dxa"/>
          </w:tcPr>
          <w:p w14:paraId="03040370" w14:textId="77777777" w:rsidR="00A432B6" w:rsidRPr="0022095E" w:rsidRDefault="00750722" w:rsidP="008A0988">
            <w:pPr>
              <w:spacing w:after="120"/>
              <w:ind w:left="259" w:hanging="259"/>
            </w:pPr>
            <w:r w:rsidRPr="0022095E">
              <w:t>a.</w:t>
            </w:r>
            <w:r w:rsidRPr="0022095E">
              <w:tab/>
            </w:r>
            <w:r w:rsidR="00A432B6" w:rsidRPr="0022095E">
              <w:t>In Eclipse, go to ‘Help</w:t>
            </w:r>
            <w:r w:rsidR="00A432B6" w:rsidRPr="0022095E">
              <w:sym w:font="Symbol" w:char="F0AE"/>
            </w:r>
            <w:r w:rsidR="00A432B6" w:rsidRPr="0022095E">
              <w:t>Install New Software’</w:t>
            </w:r>
          </w:p>
          <w:p w14:paraId="4C048D65" w14:textId="77777777" w:rsidR="00A432B6" w:rsidRPr="0022095E" w:rsidRDefault="00750722" w:rsidP="00750722">
            <w:pPr>
              <w:ind w:left="252" w:hanging="252"/>
            </w:pPr>
            <w:r w:rsidRPr="0022095E">
              <w:t>b.</w:t>
            </w:r>
            <w:r w:rsidRPr="0022095E">
              <w:tab/>
            </w:r>
            <w:r w:rsidR="00A432B6" w:rsidRPr="0022095E">
              <w:t>In the ‘Work with’ text field, enter:</w:t>
            </w:r>
          </w:p>
          <w:p w14:paraId="65B12DE3" w14:textId="77777777" w:rsidR="00A432B6" w:rsidRPr="008C1131" w:rsidRDefault="00F27310" w:rsidP="008A0988">
            <w:pPr>
              <w:spacing w:after="120"/>
              <w:ind w:left="346"/>
              <w:rPr>
                <w:rStyle w:val="Hyperlink"/>
                <w:sz w:val="20"/>
              </w:rPr>
            </w:pPr>
            <w:hyperlink r:id="rId12" w:history="1">
              <w:r w:rsidR="00A432B6" w:rsidRPr="008C1131">
                <w:rPr>
                  <w:rStyle w:val="Hyperlink"/>
                  <w:sz w:val="20"/>
                </w:rPr>
                <w:t>http://community.polarion.com/projects/subversive/download/integrations/kepler-site/</w:t>
              </w:r>
            </w:hyperlink>
          </w:p>
          <w:p w14:paraId="593A5845" w14:textId="77777777" w:rsidR="00A36787" w:rsidRPr="0022095E" w:rsidRDefault="00A36787" w:rsidP="008A47EC">
            <w:pPr>
              <w:ind w:left="241" w:hanging="241"/>
            </w:pPr>
            <w:r w:rsidRPr="0022095E">
              <w:t>c.</w:t>
            </w:r>
            <w:r w:rsidRPr="0022095E">
              <w:tab/>
              <w:t>On the next selection window, select:</w:t>
            </w:r>
          </w:p>
          <w:p w14:paraId="31968F02" w14:textId="530EE826" w:rsidR="00A432B6" w:rsidRPr="0022095E" w:rsidRDefault="00A36787" w:rsidP="00274384">
            <w:pPr>
              <w:ind w:left="342"/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Pr="0022095E">
              <w:t>Subversive Integr</w:t>
            </w:r>
            <w:r w:rsidR="00280056">
              <w:t>ation for the M2Eclipse Project</w:t>
            </w:r>
          </w:p>
        </w:tc>
      </w:tr>
      <w:tr w:rsidR="00A432B6" w:rsidRPr="0022095E" w14:paraId="33AD3F61" w14:textId="77777777" w:rsidTr="008A47EC">
        <w:tc>
          <w:tcPr>
            <w:tcW w:w="2976" w:type="dxa"/>
          </w:tcPr>
          <w:p w14:paraId="2A4E01BD" w14:textId="77777777" w:rsidR="00A432B6" w:rsidRPr="0022095E" w:rsidRDefault="004048C7" w:rsidP="009471EF">
            <w:pPr>
              <w:ind w:left="337" w:hanging="337"/>
            </w:pPr>
            <w:r w:rsidRPr="0022095E">
              <w:t xml:space="preserve">8. </w:t>
            </w:r>
            <w:r w:rsidR="00A432B6" w:rsidRPr="0022095E">
              <w:t>SVN Connector Kit</w:t>
            </w:r>
          </w:p>
        </w:tc>
        <w:tc>
          <w:tcPr>
            <w:tcW w:w="7824" w:type="dxa"/>
          </w:tcPr>
          <w:p w14:paraId="0DA56F21" w14:textId="77777777" w:rsidR="00A432B6" w:rsidRPr="0022095E" w:rsidRDefault="00750722" w:rsidP="008A0988">
            <w:pPr>
              <w:spacing w:after="120"/>
              <w:ind w:left="259" w:hanging="259"/>
              <w:rPr>
                <w:i/>
              </w:rPr>
            </w:pPr>
            <w:r w:rsidRPr="0022095E">
              <w:t>a.</w:t>
            </w:r>
            <w:r w:rsidRPr="0022095E">
              <w:tab/>
            </w:r>
            <w:r w:rsidR="00A432B6" w:rsidRPr="0022095E">
              <w:t>In Eclipse, go to</w:t>
            </w:r>
            <w:r w:rsidR="00A432B6" w:rsidRPr="0022095E">
              <w:rPr>
                <w:i/>
              </w:rPr>
              <w:t xml:space="preserve"> </w:t>
            </w:r>
            <w:r w:rsidR="00A432B6" w:rsidRPr="0022095E">
              <w:t>‘Help</w:t>
            </w:r>
            <w:r w:rsidR="00A432B6" w:rsidRPr="0022095E">
              <w:sym w:font="Symbol" w:char="F0AE"/>
            </w:r>
            <w:r w:rsidR="00A432B6" w:rsidRPr="0022095E">
              <w:t>Install New Software’</w:t>
            </w:r>
          </w:p>
          <w:p w14:paraId="1EA4F2B2" w14:textId="77777777" w:rsidR="00A432B6" w:rsidRPr="0022095E" w:rsidRDefault="00750722" w:rsidP="00750722">
            <w:pPr>
              <w:ind w:left="252" w:hanging="252"/>
            </w:pPr>
            <w:r w:rsidRPr="0022095E">
              <w:t>b.</w:t>
            </w:r>
            <w:r w:rsidRPr="0022095E">
              <w:tab/>
            </w:r>
            <w:r w:rsidR="00A432B6" w:rsidRPr="0022095E">
              <w:t>In the</w:t>
            </w:r>
            <w:r w:rsidR="00A432B6" w:rsidRPr="0022095E">
              <w:rPr>
                <w:i/>
              </w:rPr>
              <w:t xml:space="preserve"> </w:t>
            </w:r>
            <w:r w:rsidR="00A432B6" w:rsidRPr="0022095E">
              <w:t>‘Work with’ text field, enter:</w:t>
            </w:r>
          </w:p>
          <w:p w14:paraId="38FF68DC" w14:textId="77777777" w:rsidR="00A36787" w:rsidRPr="008C1131" w:rsidRDefault="00F27310" w:rsidP="008A0988">
            <w:pPr>
              <w:spacing w:after="120"/>
              <w:ind w:left="346"/>
              <w:rPr>
                <w:sz w:val="20"/>
              </w:rPr>
            </w:pPr>
            <w:hyperlink r:id="rId13" w:history="1">
              <w:r w:rsidR="00A36787" w:rsidRPr="008C1131">
                <w:rPr>
                  <w:rStyle w:val="Hyperlink"/>
                  <w:sz w:val="20"/>
                </w:rPr>
                <w:t>http://community.polarion.com/projects/subversive/download/eclipse/3.0/kepler-site/</w:t>
              </w:r>
            </w:hyperlink>
          </w:p>
          <w:p w14:paraId="3966A3BA" w14:textId="77777777" w:rsidR="00A432B6" w:rsidRPr="0022095E" w:rsidRDefault="00750722" w:rsidP="00750722">
            <w:pPr>
              <w:ind w:left="252" w:hanging="252"/>
            </w:pPr>
            <w:r w:rsidRPr="0022095E">
              <w:t>c.</w:t>
            </w:r>
            <w:r w:rsidRPr="0022095E">
              <w:tab/>
            </w:r>
            <w:r w:rsidR="00A432B6" w:rsidRPr="0022095E">
              <w:t>On the next selection window, select:</w:t>
            </w:r>
          </w:p>
          <w:p w14:paraId="31A3EE50" w14:textId="77777777" w:rsidR="00A432B6" w:rsidRPr="0022095E" w:rsidRDefault="00A432B6" w:rsidP="00274384">
            <w:pPr>
              <w:ind w:left="342"/>
              <w:rPr>
                <w:rFonts w:ascii="Wingdings" w:hAnsi="Wingdings"/>
              </w:rPr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Pr="0022095E">
              <w:t>Native JavaHL 1.7.9 for 64bit Windows</w:t>
            </w:r>
          </w:p>
          <w:p w14:paraId="78FA416F" w14:textId="77777777" w:rsidR="00E26381" w:rsidRPr="0022095E" w:rsidRDefault="00E26381" w:rsidP="00274384">
            <w:pPr>
              <w:ind w:left="342"/>
            </w:pPr>
            <w:r>
              <w:t>If not available, select any version and allow for Eclipse to compute alternative solution. Select whatever option becomes available.</w:t>
            </w:r>
          </w:p>
        </w:tc>
      </w:tr>
    </w:tbl>
    <w:p w14:paraId="6D980B7D" w14:textId="77777777" w:rsidR="00FE5BD7" w:rsidRDefault="00FE5BD7" w:rsidP="008A47EC">
      <w:pPr>
        <w:pStyle w:val="Heading2"/>
      </w:pPr>
      <w:bookmarkStart w:id="2" w:name="_Toc404676433"/>
    </w:p>
    <w:p w14:paraId="2946B4E4" w14:textId="77777777" w:rsidR="00FE5BD7" w:rsidRDefault="00FE5BD7">
      <w:pPr>
        <w:rPr>
          <w:rFonts w:ascii="Calibri" w:eastAsiaTheme="majorEastAsia" w:hAnsi="Calibri" w:cstheme="majorBidi"/>
          <w:b/>
          <w:szCs w:val="26"/>
          <w:u w:val="single"/>
        </w:rPr>
      </w:pPr>
      <w:r>
        <w:br w:type="page"/>
      </w:r>
    </w:p>
    <w:p w14:paraId="1865300D" w14:textId="7CFDA242" w:rsidR="00A7651D" w:rsidRPr="008A47EC" w:rsidRDefault="008A0988" w:rsidP="008A47EC">
      <w:pPr>
        <w:pStyle w:val="Heading2"/>
      </w:pPr>
      <w:r w:rsidRPr="008A47EC">
        <w:lastRenderedPageBreak/>
        <w:t>B.</w:t>
      </w:r>
      <w:r w:rsidRPr="008A47EC">
        <w:tab/>
      </w:r>
      <w:r w:rsidR="0084406E">
        <w:t>Chrome</w:t>
      </w:r>
      <w:r w:rsidR="004048C7" w:rsidRPr="00F24FA0">
        <w:t xml:space="preserve"> </w:t>
      </w:r>
      <w:r w:rsidR="0084406E">
        <w:t>S</w:t>
      </w:r>
      <w:r w:rsidR="004048C7" w:rsidRPr="00F24FA0">
        <w:t>etup</w:t>
      </w:r>
      <w:bookmarkEnd w:id="2"/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875"/>
        <w:gridCol w:w="7470"/>
      </w:tblGrid>
      <w:tr w:rsidR="004048C7" w:rsidRPr="0022095E" w14:paraId="2DA97A29" w14:textId="77777777" w:rsidTr="007D45AD">
        <w:tc>
          <w:tcPr>
            <w:tcW w:w="2875" w:type="dxa"/>
          </w:tcPr>
          <w:p w14:paraId="7CF124F5" w14:textId="77777777" w:rsidR="004048C7" w:rsidRPr="0022095E" w:rsidRDefault="004048C7" w:rsidP="009471EF">
            <w:pPr>
              <w:ind w:left="247" w:hanging="247"/>
            </w:pPr>
            <w:r w:rsidRPr="0022095E">
              <w:t>1. Chrome Setup</w:t>
            </w:r>
          </w:p>
        </w:tc>
        <w:tc>
          <w:tcPr>
            <w:tcW w:w="7470" w:type="dxa"/>
          </w:tcPr>
          <w:p w14:paraId="4A23BAB9" w14:textId="77777777" w:rsidR="001D58C1" w:rsidRPr="0022095E" w:rsidRDefault="001D58C1" w:rsidP="00B52FD9">
            <w:pPr>
              <w:spacing w:after="120"/>
              <w:ind w:left="252" w:hanging="252"/>
            </w:pPr>
            <w:r w:rsidRPr="0022095E">
              <w:t>a.</w:t>
            </w:r>
            <w:r w:rsidRPr="0022095E">
              <w:tab/>
              <w:t>In the Chrome browser, click on the top rightmost icon</w:t>
            </w:r>
          </w:p>
          <w:p w14:paraId="57BF1E74" w14:textId="77777777" w:rsidR="001D58C1" w:rsidRPr="0022095E" w:rsidRDefault="001D58C1" w:rsidP="00B52FD9">
            <w:pPr>
              <w:spacing w:after="120"/>
              <w:ind w:left="252" w:hanging="252"/>
            </w:pPr>
            <w:r w:rsidRPr="0022095E">
              <w:t>b.</w:t>
            </w:r>
            <w:r w:rsidRPr="0022095E">
              <w:tab/>
              <w:t>Select ‘</w:t>
            </w:r>
            <w:r w:rsidR="004048C7" w:rsidRPr="0022095E">
              <w:t>Settings</w:t>
            </w:r>
            <w:r w:rsidRPr="0022095E">
              <w:t>’</w:t>
            </w:r>
          </w:p>
          <w:p w14:paraId="5A001A69" w14:textId="77777777" w:rsidR="001D58C1" w:rsidRPr="0022095E" w:rsidRDefault="001D58C1" w:rsidP="00B52FD9">
            <w:pPr>
              <w:spacing w:after="120"/>
              <w:ind w:left="252" w:hanging="252"/>
            </w:pPr>
            <w:r w:rsidRPr="0022095E">
              <w:t>c.</w:t>
            </w:r>
            <w:r w:rsidRPr="0022095E">
              <w:tab/>
              <w:t xml:space="preserve">In the </w:t>
            </w:r>
            <w:r w:rsidR="00FE41D8" w:rsidRPr="0022095E">
              <w:t>left</w:t>
            </w:r>
            <w:r w:rsidRPr="0022095E">
              <w:t xml:space="preserve"> panel, click on ‘</w:t>
            </w:r>
            <w:r w:rsidR="004048C7" w:rsidRPr="0022095E">
              <w:t>Extensions</w:t>
            </w:r>
            <w:r w:rsidRPr="0022095E">
              <w:t>’</w:t>
            </w:r>
          </w:p>
          <w:p w14:paraId="510218EB" w14:textId="77777777" w:rsidR="001D58C1" w:rsidRPr="0022095E" w:rsidRDefault="001D58C1" w:rsidP="00B52FD9">
            <w:pPr>
              <w:spacing w:after="120"/>
              <w:ind w:left="252" w:hanging="252"/>
            </w:pPr>
            <w:r w:rsidRPr="0022095E">
              <w:t>d.</w:t>
            </w:r>
            <w:r w:rsidRPr="0022095E">
              <w:tab/>
              <w:t>Click on ‘Get more extensions’</w:t>
            </w:r>
          </w:p>
          <w:p w14:paraId="5882C2FD" w14:textId="77777777" w:rsidR="004048C7" w:rsidRPr="0022095E" w:rsidRDefault="001D58C1" w:rsidP="00B52FD9">
            <w:pPr>
              <w:spacing w:after="120"/>
              <w:ind w:left="252" w:hanging="252"/>
            </w:pPr>
            <w:r w:rsidRPr="0022095E">
              <w:t>e.</w:t>
            </w:r>
            <w:r w:rsidRPr="0022095E">
              <w:tab/>
              <w:t>Search for ‘</w:t>
            </w:r>
            <w:r w:rsidR="004048C7" w:rsidRPr="0022095E">
              <w:t>GWT Developer Plugin</w:t>
            </w:r>
            <w:r w:rsidRPr="0022095E">
              <w:t>’</w:t>
            </w:r>
          </w:p>
          <w:p w14:paraId="2B7F5906" w14:textId="77777777" w:rsidR="00FE41D8" w:rsidRPr="0022095E" w:rsidRDefault="00FE41D8" w:rsidP="00B52FD9">
            <w:pPr>
              <w:ind w:left="252" w:hanging="252"/>
            </w:pPr>
            <w:r w:rsidRPr="0022095E">
              <w:t>f.</w:t>
            </w:r>
            <w:r w:rsidRPr="0022095E">
              <w:tab/>
              <w:t>If unavailable, download from</w:t>
            </w:r>
          </w:p>
          <w:p w14:paraId="4F871159" w14:textId="77777777" w:rsidR="00FE41D8" w:rsidRPr="0022095E" w:rsidRDefault="00F27310" w:rsidP="00B52FD9">
            <w:pPr>
              <w:ind w:left="432"/>
            </w:pPr>
            <w:hyperlink r:id="rId14" w:history="1">
              <w:r w:rsidR="00FE41D8" w:rsidRPr="0022095E">
                <w:rPr>
                  <w:rStyle w:val="Hyperlink"/>
                </w:rPr>
                <w:t>http://www.gwtproject.org/missing-plugin/</w:t>
              </w:r>
            </w:hyperlink>
          </w:p>
          <w:p w14:paraId="0BB158D4" w14:textId="77777777" w:rsidR="00FE41D8" w:rsidRPr="0022095E" w:rsidRDefault="00FE41D8" w:rsidP="008A0988"/>
        </w:tc>
      </w:tr>
    </w:tbl>
    <w:p w14:paraId="59C032C3" w14:textId="77777777" w:rsidR="004048C7" w:rsidRPr="0022095E" w:rsidRDefault="004048C7">
      <w:pPr>
        <w:rPr>
          <w:u w:val="single"/>
        </w:rPr>
      </w:pPr>
    </w:p>
    <w:p w14:paraId="63AD4837" w14:textId="77777777" w:rsidR="001A07F0" w:rsidRPr="008A47EC" w:rsidRDefault="008A0988" w:rsidP="008A47EC">
      <w:pPr>
        <w:pStyle w:val="Heading2"/>
      </w:pPr>
      <w:bookmarkStart w:id="3" w:name="_Toc404676434"/>
      <w:r w:rsidRPr="008A47EC">
        <w:t>C.</w:t>
      </w:r>
      <w:r w:rsidRPr="008A47EC">
        <w:tab/>
      </w:r>
      <w:r w:rsidR="00BE6DF7" w:rsidRPr="00F24FA0">
        <w:t xml:space="preserve">Folders and </w:t>
      </w:r>
      <w:r w:rsidRPr="00F24FA0">
        <w:t>Files</w:t>
      </w:r>
      <w:r w:rsidR="001A07F0" w:rsidRPr="00F24FA0">
        <w:t xml:space="preserve"> to be downloaded from NCCD</w:t>
      </w:r>
      <w:bookmarkEnd w:id="3"/>
    </w:p>
    <w:p w14:paraId="09B85E2B" w14:textId="77777777" w:rsidR="00E448CE" w:rsidRPr="0022095E" w:rsidRDefault="00E448CE" w:rsidP="00463E55">
      <w:pPr>
        <w:tabs>
          <w:tab w:val="left" w:pos="270"/>
        </w:tabs>
        <w:spacing w:after="0"/>
      </w:pPr>
      <w:r w:rsidRPr="0022095E">
        <w:t>https://sbmi.uth.edu/nccd/</w:t>
      </w:r>
    </w:p>
    <w:p w14:paraId="01015897" w14:textId="77777777" w:rsidR="002C752C" w:rsidRPr="0022095E" w:rsidRDefault="002C752C" w:rsidP="00463E55">
      <w:pPr>
        <w:tabs>
          <w:tab w:val="left" w:pos="270"/>
        </w:tabs>
        <w:spacing w:after="0"/>
      </w:pPr>
      <w:r>
        <w:t>1</w:t>
      </w:r>
      <w:r w:rsidRPr="0022095E">
        <w:t>.</w:t>
      </w:r>
      <w:r w:rsidRPr="0022095E">
        <w:tab/>
        <w:t>AllegroGraph file:  sharp2a.trix</w:t>
      </w:r>
    </w:p>
    <w:p w14:paraId="2BB0387A" w14:textId="77777777" w:rsidR="002C752C" w:rsidRDefault="002C752C" w:rsidP="00463E55">
      <w:pPr>
        <w:tabs>
          <w:tab w:val="left" w:pos="270"/>
        </w:tabs>
        <w:spacing w:after="0"/>
      </w:pPr>
      <w:r>
        <w:t>2</w:t>
      </w:r>
      <w:r w:rsidR="00F22CEF" w:rsidRPr="0022095E">
        <w:t>.</w:t>
      </w:r>
      <w:r>
        <w:tab/>
        <w:t>‘.m2’ folder</w:t>
      </w:r>
    </w:p>
    <w:p w14:paraId="22736CD3" w14:textId="77777777" w:rsidR="002C752C" w:rsidRDefault="002C752C" w:rsidP="00463E55">
      <w:pPr>
        <w:tabs>
          <w:tab w:val="left" w:pos="270"/>
        </w:tabs>
        <w:spacing w:after="0"/>
        <w:ind w:left="360"/>
      </w:pPr>
      <w:r>
        <w:t>of structure:</w:t>
      </w:r>
    </w:p>
    <w:p w14:paraId="4122AB17" w14:textId="77777777" w:rsidR="00AC5D3F" w:rsidRDefault="00AC5D3F" w:rsidP="00463E55">
      <w:pPr>
        <w:tabs>
          <w:tab w:val="left" w:pos="270"/>
        </w:tabs>
        <w:spacing w:after="0"/>
        <w:ind w:left="360"/>
      </w:pPr>
      <w:r>
        <w:t>a.</w:t>
      </w:r>
      <w:r>
        <w:tab/>
        <w:t>‘com’ folder</w:t>
      </w:r>
    </w:p>
    <w:p w14:paraId="6A0A57AC" w14:textId="77777777" w:rsidR="00AC5D3F" w:rsidRPr="0022095E" w:rsidRDefault="00AC5D3F" w:rsidP="00463E55">
      <w:pPr>
        <w:tabs>
          <w:tab w:val="left" w:pos="270"/>
          <w:tab w:val="left" w:pos="990"/>
        </w:tabs>
        <w:spacing w:after="0"/>
        <w:ind w:left="720"/>
      </w:pPr>
      <w:r>
        <w:t>i</w:t>
      </w:r>
      <w:r w:rsidRPr="0022095E">
        <w:t>.</w:t>
      </w:r>
      <w:r w:rsidRPr="0022095E">
        <w:tab/>
        <w:t>‘franz’ folder</w:t>
      </w:r>
    </w:p>
    <w:p w14:paraId="29D26090" w14:textId="77777777" w:rsidR="002C752C" w:rsidRDefault="00AC5D3F" w:rsidP="00463E55">
      <w:pPr>
        <w:tabs>
          <w:tab w:val="left" w:pos="270"/>
        </w:tabs>
        <w:spacing w:after="0"/>
        <w:ind w:left="360"/>
      </w:pPr>
      <w:r>
        <w:t>b</w:t>
      </w:r>
      <w:r w:rsidR="002C752C">
        <w:t>.</w:t>
      </w:r>
      <w:r w:rsidR="002C752C">
        <w:tab/>
        <w:t>‘org’ folder</w:t>
      </w:r>
    </w:p>
    <w:p w14:paraId="06CF508E" w14:textId="77777777" w:rsidR="002C752C" w:rsidRDefault="002C752C" w:rsidP="00463E55">
      <w:pPr>
        <w:tabs>
          <w:tab w:val="left" w:pos="270"/>
          <w:tab w:val="left" w:pos="990"/>
        </w:tabs>
        <w:spacing w:after="0"/>
        <w:ind w:left="720"/>
      </w:pPr>
      <w:r>
        <w:t>i.</w:t>
      </w:r>
      <w:r>
        <w:tab/>
      </w:r>
      <w:r w:rsidR="002C692F" w:rsidRPr="0022095E">
        <w:t>‘</w:t>
      </w:r>
      <w:r w:rsidR="00F22CEF" w:rsidRPr="0022095E">
        <w:t>sharpc_backoffice</w:t>
      </w:r>
      <w:r w:rsidR="002C692F" w:rsidRPr="0022095E">
        <w:t>’ folder</w:t>
      </w:r>
    </w:p>
    <w:p w14:paraId="5A51FBB3" w14:textId="77777777" w:rsidR="002C752C" w:rsidRDefault="002C752C" w:rsidP="00463E55">
      <w:pPr>
        <w:tabs>
          <w:tab w:val="left" w:pos="270"/>
          <w:tab w:val="left" w:pos="990"/>
        </w:tabs>
        <w:spacing w:after="0"/>
        <w:ind w:left="720"/>
      </w:pPr>
      <w:r>
        <w:t>ii.</w:t>
      </w:r>
      <w:r>
        <w:tab/>
      </w:r>
      <w:r w:rsidR="002C692F" w:rsidRPr="0022095E">
        <w:t>‘</w:t>
      </w:r>
      <w:r w:rsidR="00F22CEF" w:rsidRPr="0022095E">
        <w:t>sharpc_frontoffice</w:t>
      </w:r>
      <w:r w:rsidR="002C692F" w:rsidRPr="0022095E">
        <w:t>’ folder</w:t>
      </w:r>
    </w:p>
    <w:p w14:paraId="1631F100" w14:textId="77777777" w:rsidR="002C752C" w:rsidRPr="0022095E" w:rsidRDefault="002C752C" w:rsidP="00463E55">
      <w:pPr>
        <w:tabs>
          <w:tab w:val="left" w:pos="270"/>
          <w:tab w:val="left" w:pos="990"/>
        </w:tabs>
        <w:spacing w:after="0"/>
        <w:ind w:left="720"/>
      </w:pPr>
      <w:r>
        <w:t>iii</w:t>
      </w:r>
      <w:r w:rsidRPr="0022095E">
        <w:t>.</w:t>
      </w:r>
      <w:r w:rsidRPr="0022095E">
        <w:tab/>
        <w:t>‘sharp2a’ folder</w:t>
      </w:r>
    </w:p>
    <w:p w14:paraId="6C7FB958" w14:textId="0AEFEF6B" w:rsidR="004048C7" w:rsidRDefault="002C752C" w:rsidP="00463E55">
      <w:pPr>
        <w:tabs>
          <w:tab w:val="left" w:pos="270"/>
        </w:tabs>
        <w:spacing w:after="0"/>
        <w:ind w:left="360"/>
      </w:pPr>
      <w:r>
        <w:t>c</w:t>
      </w:r>
      <w:r w:rsidR="00BE6DF7" w:rsidRPr="0022095E">
        <w:t>.</w:t>
      </w:r>
      <w:r w:rsidR="00BE6DF7" w:rsidRPr="0022095E">
        <w:tab/>
      </w:r>
      <w:r w:rsidR="002C692F" w:rsidRPr="0022095E">
        <w:t>‘</w:t>
      </w:r>
      <w:r w:rsidR="00BE3CB3" w:rsidRPr="0022095E">
        <w:t>SMArtClient</w:t>
      </w:r>
      <w:r w:rsidR="002C692F" w:rsidRPr="0022095E">
        <w:t>’ folder</w:t>
      </w:r>
    </w:p>
    <w:p w14:paraId="4C484FE1" w14:textId="77777777" w:rsidR="00D6559C" w:rsidRPr="0022095E" w:rsidRDefault="00D6559C" w:rsidP="00463E55">
      <w:pPr>
        <w:tabs>
          <w:tab w:val="left" w:pos="270"/>
        </w:tabs>
        <w:spacing w:after="0"/>
        <w:ind w:left="360"/>
        <w:rPr>
          <w:u w:val="single"/>
        </w:rPr>
      </w:pPr>
    </w:p>
    <w:p w14:paraId="7AF6501D" w14:textId="7A114DE7" w:rsidR="005C1E0E" w:rsidRPr="008A47EC" w:rsidRDefault="00F22CEF" w:rsidP="008A47EC">
      <w:pPr>
        <w:pStyle w:val="Heading2"/>
      </w:pPr>
      <w:bookmarkStart w:id="4" w:name="_Toc404676435"/>
      <w:r w:rsidRPr="008A47EC">
        <w:t>D</w:t>
      </w:r>
      <w:r w:rsidR="008A0988" w:rsidRPr="008A47EC">
        <w:t>.</w:t>
      </w:r>
      <w:r w:rsidR="008A0988" w:rsidRPr="008A47EC">
        <w:tab/>
      </w:r>
      <w:r w:rsidR="005C1E0E" w:rsidRPr="008A47EC">
        <w:t xml:space="preserve">MIMIC </w:t>
      </w:r>
      <w:r w:rsidR="0084406E">
        <w:t>S</w:t>
      </w:r>
      <w:r w:rsidR="005C1E0E" w:rsidRPr="00F24FA0">
        <w:t>etup</w:t>
      </w:r>
      <w:bookmarkEnd w:id="4"/>
    </w:p>
    <w:p w14:paraId="566C5F25" w14:textId="140D38E2" w:rsidR="005C1E0E" w:rsidRPr="0022095E" w:rsidRDefault="005C1E0E" w:rsidP="005C1E0E">
      <w:r w:rsidRPr="0022095E">
        <w:t>The physiologic data</w:t>
      </w:r>
      <w:r w:rsidR="00280056">
        <w:t>set</w:t>
      </w:r>
      <w:r w:rsidRPr="0022095E">
        <w:t xml:space="preserve"> </w:t>
      </w:r>
      <w:r w:rsidR="00F24FA0">
        <w:t xml:space="preserve">that was </w:t>
      </w:r>
      <w:r w:rsidRPr="0022095E">
        <w:t xml:space="preserve">used </w:t>
      </w:r>
      <w:r w:rsidR="00280056">
        <w:t xml:space="preserve">in this project is the </w:t>
      </w:r>
      <w:r w:rsidRPr="0022095E">
        <w:t>MIMIC Databas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F0760E" w:rsidRPr="0022095E" w14:paraId="7F31B22E" w14:textId="77777777" w:rsidTr="007D45AD">
        <w:tc>
          <w:tcPr>
            <w:tcW w:w="2875" w:type="dxa"/>
          </w:tcPr>
          <w:p w14:paraId="168AFCF7" w14:textId="77777777" w:rsidR="00F0760E" w:rsidRPr="0022095E" w:rsidRDefault="00F0760E" w:rsidP="00F0760E">
            <w:r w:rsidRPr="0022095E">
              <w:t>1. Gaining Access</w:t>
            </w:r>
          </w:p>
        </w:tc>
        <w:tc>
          <w:tcPr>
            <w:tcW w:w="10620" w:type="dxa"/>
          </w:tcPr>
          <w:p w14:paraId="6D174022" w14:textId="77777777" w:rsidR="00F0760E" w:rsidRPr="0022095E" w:rsidRDefault="00F0760E" w:rsidP="00B52FD9">
            <w:pPr>
              <w:ind w:left="252" w:hanging="252"/>
            </w:pPr>
            <w:r w:rsidRPr="0022095E">
              <w:t>a.</w:t>
            </w:r>
            <w:r w:rsidRPr="0022095E">
              <w:tab/>
              <w:t>Follow the instructions for gaining access to the database</w:t>
            </w:r>
          </w:p>
          <w:p w14:paraId="30043F3B" w14:textId="77777777" w:rsidR="00F0760E" w:rsidRPr="0022095E" w:rsidRDefault="00F27310" w:rsidP="005C5022">
            <w:pPr>
              <w:spacing w:after="120"/>
              <w:ind w:left="346"/>
            </w:pPr>
            <w:hyperlink r:id="rId15" w:history="1">
              <w:r w:rsidR="00F0760E" w:rsidRPr="0022095E">
                <w:rPr>
                  <w:rStyle w:val="Hyperlink"/>
                </w:rPr>
                <w:t>http://physionet.org/mimic2/mimic2_access.shtml</w:t>
              </w:r>
            </w:hyperlink>
          </w:p>
          <w:p w14:paraId="2DFA7D0C" w14:textId="77777777" w:rsidR="00AC5D3F" w:rsidRDefault="00F0760E" w:rsidP="00B52FD9">
            <w:pPr>
              <w:ind w:left="252" w:hanging="252"/>
            </w:pPr>
            <w:r w:rsidRPr="0022095E">
              <w:t>b.</w:t>
            </w:r>
            <w:r w:rsidRPr="0022095E">
              <w:tab/>
              <w:t xml:space="preserve">Once you have gained access to the website, </w:t>
            </w:r>
            <w:r w:rsidR="00AC5D3F">
              <w:t xml:space="preserve">follow the instructions for </w:t>
            </w:r>
            <w:r w:rsidR="00AC5D3F" w:rsidRPr="0022095E">
              <w:t xml:space="preserve">setting up </w:t>
            </w:r>
            <w:r w:rsidR="000F55B4">
              <w:t>the database in PostGreSQL.</w:t>
            </w:r>
          </w:p>
          <w:p w14:paraId="7D9BFB30" w14:textId="77777777" w:rsidR="00F0760E" w:rsidRPr="0022095E" w:rsidRDefault="000F55B4" w:rsidP="000F55B4">
            <w:pPr>
              <w:ind w:left="252"/>
            </w:pPr>
            <w:r>
              <w:t>Y</w:t>
            </w:r>
            <w:r w:rsidR="00F0760E" w:rsidRPr="0022095E">
              <w:t>ou will need to download the MIMICII v25 files needed for this project.</w:t>
            </w:r>
          </w:p>
          <w:p w14:paraId="64006BBA" w14:textId="77777777" w:rsidR="003D090B" w:rsidRPr="0022095E" w:rsidRDefault="003D090B" w:rsidP="003D090B">
            <w:pPr>
              <w:ind w:left="346" w:hanging="346"/>
            </w:pPr>
          </w:p>
        </w:tc>
      </w:tr>
      <w:tr w:rsidR="00F0760E" w:rsidRPr="0022095E" w14:paraId="2F311E5F" w14:textId="77777777" w:rsidTr="007D45AD">
        <w:tc>
          <w:tcPr>
            <w:tcW w:w="2875" w:type="dxa"/>
          </w:tcPr>
          <w:p w14:paraId="308D9954" w14:textId="77777777" w:rsidR="00F0760E" w:rsidRPr="0022095E" w:rsidRDefault="00F0760E" w:rsidP="009471EF">
            <w:pPr>
              <w:ind w:left="247" w:hanging="247"/>
            </w:pPr>
            <w:r w:rsidRPr="0022095E">
              <w:t>2. Username and Password</w:t>
            </w:r>
          </w:p>
          <w:p w14:paraId="434006DA" w14:textId="77777777" w:rsidR="00F0760E" w:rsidRPr="0022095E" w:rsidRDefault="00F0760E" w:rsidP="00180776"/>
        </w:tc>
        <w:tc>
          <w:tcPr>
            <w:tcW w:w="10620" w:type="dxa"/>
          </w:tcPr>
          <w:p w14:paraId="0A53C326" w14:textId="77777777" w:rsidR="00F0760E" w:rsidRPr="0022095E" w:rsidRDefault="00F0760E" w:rsidP="00B52FD9">
            <w:pPr>
              <w:spacing w:after="120"/>
              <w:ind w:left="252" w:hanging="252"/>
            </w:pPr>
            <w:r w:rsidRPr="0022095E">
              <w:t>a.</w:t>
            </w:r>
            <w:r w:rsidRPr="0022095E">
              <w:tab/>
            </w:r>
            <w:r w:rsidR="003D090B" w:rsidRPr="0022095E">
              <w:t>Create a username and password</w:t>
            </w:r>
          </w:p>
          <w:p w14:paraId="4A723623" w14:textId="5A4BED3F" w:rsidR="00F0760E" w:rsidRPr="0022095E" w:rsidRDefault="00F0760E" w:rsidP="00B52FD9">
            <w:pPr>
              <w:ind w:left="252" w:hanging="252"/>
            </w:pPr>
            <w:r w:rsidRPr="0022095E">
              <w:t>b.</w:t>
            </w:r>
            <w:r w:rsidRPr="0022095E">
              <w:tab/>
            </w:r>
            <w:r w:rsidR="003D090B" w:rsidRPr="0022095E">
              <w:t>At a later set</w:t>
            </w:r>
            <w:r w:rsidR="002C692F" w:rsidRPr="0022095E">
              <w:t>-</w:t>
            </w:r>
            <w:r w:rsidR="003D090B" w:rsidRPr="0022095E">
              <w:t>up stage</w:t>
            </w:r>
            <w:r w:rsidR="005C5022" w:rsidRPr="0022095E">
              <w:t>,</w:t>
            </w:r>
            <w:r w:rsidR="003D090B" w:rsidRPr="0022095E">
              <w:t xml:space="preserve"> these will be entered into</w:t>
            </w:r>
            <w:r w:rsidR="002C692F" w:rsidRPr="0022095E">
              <w:t xml:space="preserve"> </w:t>
            </w:r>
            <w:r w:rsidR="00C35F58">
              <w:t>properties files</w:t>
            </w:r>
            <w:r w:rsidR="002C692F" w:rsidRPr="0022095E">
              <w:t>.</w:t>
            </w:r>
          </w:p>
          <w:p w14:paraId="1A93B26F" w14:textId="77777777" w:rsidR="003D090B" w:rsidRPr="0022095E" w:rsidRDefault="003D090B" w:rsidP="003D090B">
            <w:pPr>
              <w:ind w:left="346" w:hanging="346"/>
            </w:pPr>
          </w:p>
        </w:tc>
      </w:tr>
    </w:tbl>
    <w:p w14:paraId="0A66F862" w14:textId="77777777" w:rsidR="005C1E0E" w:rsidRPr="0022095E" w:rsidRDefault="005C1E0E" w:rsidP="004048C7">
      <w:pPr>
        <w:tabs>
          <w:tab w:val="left" w:pos="2160"/>
        </w:tabs>
        <w:rPr>
          <w:u w:val="single"/>
        </w:rPr>
      </w:pPr>
    </w:p>
    <w:p w14:paraId="1F199781" w14:textId="77777777" w:rsidR="00D6559C" w:rsidRDefault="00D6559C">
      <w:pPr>
        <w:rPr>
          <w:rFonts w:ascii="Calibri" w:eastAsiaTheme="majorEastAsia" w:hAnsi="Calibri" w:cstheme="majorBidi"/>
          <w:b/>
          <w:szCs w:val="26"/>
          <w:u w:val="single"/>
        </w:rPr>
      </w:pPr>
      <w:bookmarkStart w:id="5" w:name="_Toc404676436"/>
      <w:r>
        <w:br w:type="page"/>
      </w:r>
    </w:p>
    <w:p w14:paraId="2B538139" w14:textId="0D2D54C4" w:rsidR="004048C7" w:rsidRPr="008A47EC" w:rsidRDefault="00F24FA0" w:rsidP="008A47EC">
      <w:pPr>
        <w:pStyle w:val="Heading2"/>
      </w:pPr>
      <w:r w:rsidRPr="008A47EC">
        <w:lastRenderedPageBreak/>
        <w:t>E</w:t>
      </w:r>
      <w:r w:rsidR="008A0988" w:rsidRPr="008A47EC">
        <w:t>.</w:t>
      </w:r>
      <w:r w:rsidR="008A0988" w:rsidRPr="008A47EC">
        <w:tab/>
      </w:r>
      <w:r w:rsidR="004048C7" w:rsidRPr="008A47EC">
        <w:t>Allegro</w:t>
      </w:r>
      <w:r w:rsidR="00C12B36" w:rsidRPr="008A47EC">
        <w:t>G</w:t>
      </w:r>
      <w:r w:rsidR="004048C7" w:rsidRPr="008A47EC">
        <w:t xml:space="preserve">raph </w:t>
      </w:r>
      <w:r w:rsidR="00D5439C">
        <w:t>S</w:t>
      </w:r>
      <w:r w:rsidR="004048C7" w:rsidRPr="00F24FA0">
        <w:t>etup</w:t>
      </w:r>
      <w:bookmarkEnd w:id="5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4048C7" w:rsidRPr="0022095E" w14:paraId="248C1FB9" w14:textId="77777777" w:rsidTr="007D45AD">
        <w:tc>
          <w:tcPr>
            <w:tcW w:w="2875" w:type="dxa"/>
          </w:tcPr>
          <w:p w14:paraId="3D913555" w14:textId="77777777" w:rsidR="004048C7" w:rsidRPr="0022095E" w:rsidRDefault="004048C7" w:rsidP="00C12B36">
            <w:r w:rsidRPr="0022095E">
              <w:t xml:space="preserve">1. </w:t>
            </w:r>
            <w:r w:rsidR="00C12B36" w:rsidRPr="0022095E">
              <w:t>AllegroGraph Server</w:t>
            </w:r>
          </w:p>
        </w:tc>
        <w:tc>
          <w:tcPr>
            <w:tcW w:w="10620" w:type="dxa"/>
          </w:tcPr>
          <w:p w14:paraId="06B7DE9D" w14:textId="7B39D386" w:rsidR="004048C7" w:rsidRPr="0022095E" w:rsidRDefault="00604F65" w:rsidP="00604F65">
            <w:pPr>
              <w:ind w:left="342" w:hanging="342"/>
            </w:pPr>
            <w:r w:rsidRPr="0022095E">
              <w:t>a.</w:t>
            </w:r>
            <w:r w:rsidRPr="0022095E">
              <w:tab/>
            </w:r>
            <w:r w:rsidR="00C12B36" w:rsidRPr="0022095E">
              <w:t>F</w:t>
            </w:r>
            <w:r w:rsidRPr="0022095E">
              <w:t xml:space="preserve">ollow </w:t>
            </w:r>
            <w:r w:rsidR="00C35F58">
              <w:t xml:space="preserve">the </w:t>
            </w:r>
            <w:r w:rsidRPr="0022095E">
              <w:t>instructions at:</w:t>
            </w:r>
          </w:p>
          <w:p w14:paraId="56E3F39E" w14:textId="77777777" w:rsidR="00C12B36" w:rsidRPr="00E1283E" w:rsidRDefault="00F27310" w:rsidP="00604F65">
            <w:pPr>
              <w:ind w:left="342"/>
              <w:rPr>
                <w:sz w:val="20"/>
              </w:rPr>
            </w:pPr>
            <w:hyperlink r:id="rId16" w:anchor="aqs-intro" w:history="1">
              <w:r w:rsidR="00C12B36" w:rsidRPr="00E1283E">
                <w:rPr>
                  <w:rStyle w:val="Hyperlink"/>
                  <w:sz w:val="20"/>
                </w:rPr>
                <w:t>http://franz.com/agraph/support/documentation/current/agraph-quick-start.html#aqs-intro</w:t>
              </w:r>
            </w:hyperlink>
          </w:p>
          <w:p w14:paraId="0205D24A" w14:textId="77777777" w:rsidR="00C12B36" w:rsidRPr="0022095E" w:rsidRDefault="00C12B36" w:rsidP="005C5022">
            <w:pPr>
              <w:spacing w:after="120"/>
              <w:ind w:left="346"/>
            </w:pPr>
            <w:r w:rsidRPr="0022095E">
              <w:t>to download and install AllegroGraph</w:t>
            </w:r>
          </w:p>
          <w:p w14:paraId="346104D9" w14:textId="77777777" w:rsidR="00604F65" w:rsidRPr="0022095E" w:rsidRDefault="00604F65" w:rsidP="00604F65">
            <w:pPr>
              <w:ind w:left="342" w:hanging="342"/>
            </w:pPr>
            <w:r w:rsidRPr="0022095E">
              <w:t>b.</w:t>
            </w:r>
            <w:r w:rsidRPr="0022095E">
              <w:tab/>
              <w:t>Start the server by using a command similar to:</w:t>
            </w:r>
          </w:p>
          <w:p w14:paraId="0903D9DF" w14:textId="77777777" w:rsidR="00604F65" w:rsidRPr="00E1283E" w:rsidRDefault="000F55B4" w:rsidP="00604F65">
            <w:pPr>
              <w:ind w:left="342"/>
              <w:rPr>
                <w:sz w:val="18"/>
              </w:rPr>
            </w:pPr>
            <w:r w:rsidRPr="00E1283E">
              <w:rPr>
                <w:sz w:val="18"/>
              </w:rPr>
              <w:t>/home/[user]/agraph-4.14</w:t>
            </w:r>
            <w:r w:rsidR="00604F65" w:rsidRPr="00E1283E">
              <w:rPr>
                <w:sz w:val="18"/>
              </w:rPr>
              <w:t>.1/bin/agraph-control -</w:t>
            </w:r>
            <w:r w:rsidRPr="00E1283E">
              <w:rPr>
                <w:sz w:val="18"/>
              </w:rPr>
              <w:t>-config /home/[user]/agraph-4.14</w:t>
            </w:r>
            <w:r w:rsidR="00604F65" w:rsidRPr="00E1283E">
              <w:rPr>
                <w:sz w:val="18"/>
              </w:rPr>
              <w:t>.1/lib/agraph.cfg start</w:t>
            </w:r>
          </w:p>
          <w:p w14:paraId="73C9ECBE" w14:textId="77777777" w:rsidR="00C12B36" w:rsidRPr="0022095E" w:rsidRDefault="00C12B36" w:rsidP="00D75F58"/>
        </w:tc>
      </w:tr>
      <w:tr w:rsidR="004048C7" w:rsidRPr="0022095E" w14:paraId="6E4F288C" w14:textId="77777777" w:rsidTr="007D45AD">
        <w:tc>
          <w:tcPr>
            <w:tcW w:w="2875" w:type="dxa"/>
          </w:tcPr>
          <w:p w14:paraId="2EA9C8DC" w14:textId="77777777" w:rsidR="004048C7" w:rsidRPr="0022095E" w:rsidRDefault="004048C7" w:rsidP="00D75F58">
            <w:r w:rsidRPr="0022095E">
              <w:t xml:space="preserve">2. </w:t>
            </w:r>
            <w:r w:rsidR="00C12B36" w:rsidRPr="0022095E">
              <w:t>AGWebView</w:t>
            </w:r>
          </w:p>
          <w:p w14:paraId="428B72CB" w14:textId="77777777" w:rsidR="004048C7" w:rsidRPr="0022095E" w:rsidRDefault="004048C7" w:rsidP="00D75F58"/>
        </w:tc>
        <w:tc>
          <w:tcPr>
            <w:tcW w:w="10620" w:type="dxa"/>
          </w:tcPr>
          <w:p w14:paraId="7ABFAB89" w14:textId="77777777" w:rsidR="00C12B36" w:rsidRPr="0022095E" w:rsidRDefault="004048C7" w:rsidP="00B52FD9">
            <w:pPr>
              <w:ind w:left="252" w:hanging="252"/>
            </w:pPr>
            <w:r w:rsidRPr="0022095E">
              <w:t>a</w:t>
            </w:r>
            <w:r w:rsidR="00604F65" w:rsidRPr="0022095E">
              <w:t>.</w:t>
            </w:r>
            <w:r w:rsidR="00604F65" w:rsidRPr="0022095E">
              <w:tab/>
              <w:t>Follow instructions at:</w:t>
            </w:r>
          </w:p>
          <w:p w14:paraId="2624A626" w14:textId="77777777" w:rsidR="00C12B36" w:rsidRPr="0022095E" w:rsidRDefault="00F27310" w:rsidP="00B52FD9">
            <w:pPr>
              <w:ind w:left="252"/>
            </w:pPr>
            <w:hyperlink r:id="rId17" w:history="1">
              <w:r w:rsidR="00C12B36" w:rsidRPr="00E1283E">
                <w:rPr>
                  <w:rStyle w:val="Hyperlink"/>
                  <w:sz w:val="18"/>
                </w:rPr>
                <w:t>http://franz.com/agraph/support/documentation/current/agraph-quick-start.html#aqs-webview-start</w:t>
              </w:r>
            </w:hyperlink>
          </w:p>
          <w:p w14:paraId="6706D18D" w14:textId="77777777" w:rsidR="00C12B36" w:rsidRPr="0022095E" w:rsidRDefault="00C12B36" w:rsidP="00B52FD9">
            <w:pPr>
              <w:spacing w:after="120"/>
              <w:ind w:left="252"/>
            </w:pPr>
            <w:r w:rsidRPr="0022095E">
              <w:t>to access the server.</w:t>
            </w:r>
          </w:p>
          <w:p w14:paraId="0BA1EE95" w14:textId="77777777" w:rsidR="00604F65" w:rsidRPr="0022095E" w:rsidRDefault="00604F65" w:rsidP="00B52FD9">
            <w:pPr>
              <w:spacing w:after="120"/>
              <w:ind w:left="252" w:hanging="252"/>
            </w:pPr>
            <w:r w:rsidRPr="0022095E">
              <w:t>b.</w:t>
            </w:r>
            <w:r w:rsidRPr="0022095E">
              <w:tab/>
            </w:r>
            <w:r w:rsidR="006253BD" w:rsidRPr="0022095E">
              <w:t xml:space="preserve">Create </w:t>
            </w:r>
            <w:r w:rsidR="00F24FA0">
              <w:t xml:space="preserve">a </w:t>
            </w:r>
            <w:r w:rsidR="006253BD" w:rsidRPr="0022095E">
              <w:t>username and password</w:t>
            </w:r>
          </w:p>
          <w:p w14:paraId="5E4A943B" w14:textId="77777777" w:rsidR="006253BD" w:rsidRPr="0022095E" w:rsidRDefault="006253BD" w:rsidP="00C875DB">
            <w:pPr>
              <w:ind w:left="259" w:hanging="259"/>
            </w:pPr>
            <w:r w:rsidRPr="0022095E">
              <w:t>c.</w:t>
            </w:r>
            <w:r w:rsidRPr="0022095E">
              <w:tab/>
            </w:r>
            <w:r w:rsidR="00484B24" w:rsidRPr="0022095E">
              <w:t>Create a new repository</w:t>
            </w:r>
            <w:r w:rsidRPr="0022095E">
              <w:t>:</w:t>
            </w:r>
          </w:p>
          <w:p w14:paraId="6E258DEC" w14:textId="77777777" w:rsidR="004048C7" w:rsidRPr="0022095E" w:rsidRDefault="00B52FD9" w:rsidP="00C875DB">
            <w:pPr>
              <w:ind w:left="518" w:hanging="259"/>
            </w:pPr>
            <w:r w:rsidRPr="0022095E">
              <w:t>i</w:t>
            </w:r>
            <w:r w:rsidR="00484B24" w:rsidRPr="0022095E">
              <w:t>.</w:t>
            </w:r>
            <w:r w:rsidR="00484B24" w:rsidRPr="0022095E">
              <w:tab/>
            </w:r>
            <w:r w:rsidR="00E916FA" w:rsidRPr="0022095E">
              <w:t xml:space="preserve">On the </w:t>
            </w:r>
            <w:r w:rsidR="00E448CE" w:rsidRPr="0022095E">
              <w:t>main</w:t>
            </w:r>
            <w:r w:rsidR="00E916FA" w:rsidRPr="0022095E">
              <w:t xml:space="preserve">page, type in a </w:t>
            </w:r>
            <w:r w:rsidR="006A379E" w:rsidRPr="0022095E">
              <w:t xml:space="preserve">repository </w:t>
            </w:r>
            <w:r w:rsidR="00E916FA" w:rsidRPr="0022095E">
              <w:t>name, i.e. “</w:t>
            </w:r>
            <w:r w:rsidR="00E916FA" w:rsidRPr="0022095E">
              <w:rPr>
                <w:i/>
              </w:rPr>
              <w:t>sharp2a</w:t>
            </w:r>
            <w:r w:rsidR="00E916FA" w:rsidRPr="0022095E">
              <w:t>”</w:t>
            </w:r>
          </w:p>
          <w:p w14:paraId="31C2858E" w14:textId="77777777" w:rsidR="00E916FA" w:rsidRPr="0022095E" w:rsidRDefault="00B52FD9" w:rsidP="00B52FD9">
            <w:pPr>
              <w:ind w:left="522" w:hanging="252"/>
            </w:pPr>
            <w:r w:rsidRPr="0022095E">
              <w:t>ii</w:t>
            </w:r>
            <w:r w:rsidR="00E916FA" w:rsidRPr="0022095E">
              <w:t>.</w:t>
            </w:r>
            <w:r w:rsidRPr="0022095E">
              <w:tab/>
            </w:r>
            <w:r w:rsidR="00E916FA" w:rsidRPr="0022095E">
              <w:t xml:space="preserve">Click on </w:t>
            </w:r>
            <w:r w:rsidR="00E916FA" w:rsidRPr="0022095E">
              <w:rPr>
                <w:bdr w:val="single" w:sz="4" w:space="0" w:color="auto"/>
              </w:rPr>
              <w:t>Create</w:t>
            </w:r>
            <w:r w:rsidR="00E916FA" w:rsidRPr="0022095E">
              <w:rPr>
                <w:i/>
              </w:rPr>
              <w:t>.</w:t>
            </w:r>
          </w:p>
          <w:p w14:paraId="0E8A64F1" w14:textId="77777777" w:rsidR="00484B24" w:rsidRPr="0022095E" w:rsidRDefault="00484B24" w:rsidP="00484B24">
            <w:pPr>
              <w:ind w:left="1062" w:hanging="360"/>
            </w:pPr>
          </w:p>
        </w:tc>
      </w:tr>
      <w:tr w:rsidR="00F24FA0" w:rsidRPr="0022095E" w14:paraId="5317D8B8" w14:textId="77777777" w:rsidTr="007D45AD">
        <w:tc>
          <w:tcPr>
            <w:tcW w:w="2875" w:type="dxa"/>
          </w:tcPr>
          <w:p w14:paraId="6DD36922" w14:textId="77777777" w:rsidR="00F24FA0" w:rsidRDefault="00B24EF0" w:rsidP="009471EF">
            <w:pPr>
              <w:ind w:left="247" w:hanging="247"/>
            </w:pPr>
            <w:r>
              <w:t>3</w:t>
            </w:r>
            <w:r w:rsidR="00F24FA0">
              <w:t>. Upload KnowledgeModel</w:t>
            </w:r>
          </w:p>
        </w:tc>
        <w:tc>
          <w:tcPr>
            <w:tcW w:w="10620" w:type="dxa"/>
          </w:tcPr>
          <w:p w14:paraId="62753B4E" w14:textId="77777777" w:rsidR="00F24FA0" w:rsidRPr="0022095E" w:rsidRDefault="00F24FA0" w:rsidP="00E1283E">
            <w:pPr>
              <w:spacing w:after="120"/>
              <w:ind w:left="259" w:hanging="259"/>
            </w:pPr>
            <w:r w:rsidRPr="0022095E">
              <w:t>a.</w:t>
            </w:r>
            <w:r w:rsidRPr="0022095E">
              <w:tab/>
            </w:r>
            <w:r>
              <w:t>In AGWebView, click on your newly created repository, ‘sharp2a’</w:t>
            </w:r>
          </w:p>
          <w:p w14:paraId="46710636" w14:textId="77777777" w:rsidR="00F24FA0" w:rsidRPr="0022095E" w:rsidRDefault="00F24FA0" w:rsidP="005A0097">
            <w:pPr>
              <w:spacing w:after="120"/>
              <w:ind w:left="252" w:hanging="252"/>
            </w:pPr>
            <w:r w:rsidRPr="0022095E">
              <w:t>b.</w:t>
            </w:r>
            <w:r w:rsidRPr="0022095E">
              <w:tab/>
            </w:r>
            <w:r>
              <w:t>Under ‘Import RDF’, click on ‘from an uploaded file’</w:t>
            </w:r>
          </w:p>
          <w:p w14:paraId="79082E83" w14:textId="77777777" w:rsidR="00F24FA0" w:rsidRPr="0022095E" w:rsidRDefault="00F24FA0" w:rsidP="005A0097">
            <w:pPr>
              <w:spacing w:after="120"/>
              <w:ind w:left="252" w:hanging="259"/>
            </w:pPr>
            <w:r w:rsidRPr="0022095E">
              <w:t>c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C</w:t>
            </w:r>
            <w:r>
              <w:rPr>
                <w:bdr w:val="single" w:sz="4" w:space="0" w:color="auto"/>
              </w:rPr>
              <w:t>hoose Files</w:t>
            </w:r>
          </w:p>
          <w:p w14:paraId="49ED632E" w14:textId="3D27C11F" w:rsidR="00F24FA0" w:rsidRDefault="00F24FA0" w:rsidP="005A0097">
            <w:pPr>
              <w:ind w:left="252" w:hanging="259"/>
            </w:pPr>
            <w:r>
              <w:t>d</w:t>
            </w:r>
            <w:r w:rsidRPr="0022095E">
              <w:t>.</w:t>
            </w:r>
            <w:r w:rsidRPr="0022095E">
              <w:tab/>
            </w:r>
            <w:r>
              <w:t xml:space="preserve">Navigate to your downloaded </w:t>
            </w:r>
            <w:r w:rsidR="00D23F80">
              <w:t>‘</w:t>
            </w:r>
            <w:r>
              <w:t>sharp2a.trix</w:t>
            </w:r>
            <w:r w:rsidR="00D23F80">
              <w:t>’</w:t>
            </w:r>
            <w:r>
              <w:t xml:space="preserve"> file</w:t>
            </w:r>
            <w:r w:rsidR="002C752C">
              <w:t xml:space="preserve"> (downloaded in </w:t>
            </w:r>
            <w:r w:rsidR="00C35F58">
              <w:t>S</w:t>
            </w:r>
            <w:r w:rsidR="002C752C">
              <w:t>ection C above)</w:t>
            </w:r>
          </w:p>
          <w:p w14:paraId="3302C4D6" w14:textId="77777777" w:rsidR="00F24FA0" w:rsidRPr="0022095E" w:rsidRDefault="00F24FA0" w:rsidP="00F24FA0">
            <w:pPr>
              <w:spacing w:after="120"/>
              <w:ind w:left="25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Open</w:t>
            </w:r>
          </w:p>
          <w:p w14:paraId="0C461984" w14:textId="77777777" w:rsidR="00F24FA0" w:rsidRDefault="00EF376E" w:rsidP="008A47EC">
            <w:pPr>
              <w:ind w:left="258" w:hanging="258"/>
            </w:pPr>
            <w:r>
              <w:t>e.</w:t>
            </w:r>
            <w:r w:rsidRPr="0022095E">
              <w:tab/>
              <w:t xml:space="preserve">Click on </w:t>
            </w:r>
            <w:r>
              <w:rPr>
                <w:bdr w:val="single" w:sz="4" w:space="0" w:color="auto"/>
              </w:rPr>
              <w:t>OK</w:t>
            </w:r>
            <w:r>
              <w:t xml:space="preserve"> in the bottom right corner of the top blue box</w:t>
            </w:r>
          </w:p>
          <w:p w14:paraId="784D9346" w14:textId="77777777" w:rsidR="00EF376E" w:rsidRDefault="00EF376E" w:rsidP="00EF376E">
            <w:pPr>
              <w:ind w:left="342" w:hanging="342"/>
            </w:pPr>
          </w:p>
        </w:tc>
      </w:tr>
    </w:tbl>
    <w:p w14:paraId="54E1E116" w14:textId="77777777" w:rsidR="002A1B0F" w:rsidRPr="0022095E" w:rsidRDefault="002A1B0F" w:rsidP="002A1B0F"/>
    <w:p w14:paraId="1D637287" w14:textId="57678FCA" w:rsidR="006D4111" w:rsidRPr="008A47EC" w:rsidRDefault="00EF376E" w:rsidP="008A47EC">
      <w:pPr>
        <w:pStyle w:val="Heading2"/>
      </w:pPr>
      <w:bookmarkStart w:id="6" w:name="_Toc404676437"/>
      <w:r w:rsidRPr="008A47EC">
        <w:t>F.</w:t>
      </w:r>
      <w:r w:rsidR="008A0988" w:rsidRPr="008A47EC">
        <w:tab/>
      </w:r>
      <w:r w:rsidR="00494B56" w:rsidRPr="008A47EC">
        <w:t>SIRSi</w:t>
      </w:r>
      <w:r w:rsidR="0084406E">
        <w:t xml:space="preserve"> Setup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C2087F" w:rsidRPr="0022095E" w14:paraId="429E97BE" w14:textId="77777777" w:rsidTr="00D6559C">
        <w:tc>
          <w:tcPr>
            <w:tcW w:w="2329" w:type="dxa"/>
          </w:tcPr>
          <w:p w14:paraId="0B2D615D" w14:textId="77777777" w:rsidR="00C2087F" w:rsidRPr="009123DD" w:rsidRDefault="00C2087F" w:rsidP="00E1283E">
            <w:pPr>
              <w:ind w:left="337" w:hanging="337"/>
            </w:pPr>
            <w:r>
              <w:t>1. Maven artifacts</w:t>
            </w:r>
          </w:p>
        </w:tc>
        <w:tc>
          <w:tcPr>
            <w:tcW w:w="8471" w:type="dxa"/>
          </w:tcPr>
          <w:p w14:paraId="66FCE8BA" w14:textId="77777777" w:rsidR="002C752C" w:rsidRDefault="00C2087F" w:rsidP="00E1283E">
            <w:pPr>
              <w:tabs>
                <w:tab w:val="left" w:pos="252"/>
              </w:tabs>
              <w:spacing w:after="120"/>
            </w:pPr>
            <w:r>
              <w:t>a.</w:t>
            </w:r>
            <w:r w:rsidRPr="00F44086">
              <w:tab/>
            </w:r>
            <w:r w:rsidR="002C752C">
              <w:t>Go to: ‘C:\Users\[</w:t>
            </w:r>
            <w:r w:rsidR="002C752C" w:rsidRPr="006E1927">
              <w:rPr>
                <w:i/>
              </w:rPr>
              <w:t>username</w:t>
            </w:r>
            <w:r w:rsidR="002C752C">
              <w:t>]\</w:t>
            </w:r>
            <w:r w:rsidR="00150527">
              <w:t>’</w:t>
            </w:r>
          </w:p>
          <w:p w14:paraId="0F790D67" w14:textId="77777777" w:rsidR="002C752C" w:rsidRDefault="002C752C" w:rsidP="008A47EC">
            <w:pPr>
              <w:ind w:left="259" w:hanging="259"/>
            </w:pPr>
            <w:r>
              <w:t>b.</w:t>
            </w:r>
            <w:r w:rsidRPr="00F44086">
              <w:tab/>
            </w:r>
            <w:r w:rsidR="00150527">
              <w:t>If there is no folder entitled ‘.m2’,</w:t>
            </w:r>
          </w:p>
          <w:p w14:paraId="3203D620" w14:textId="6701D738" w:rsidR="00150527" w:rsidRDefault="00150527" w:rsidP="00E1283E">
            <w:pPr>
              <w:spacing w:after="240"/>
              <w:ind w:left="346"/>
            </w:pPr>
            <w:r>
              <w:t>paste the previously downloaded folder ‘.m2’ (</w:t>
            </w:r>
            <w:r w:rsidR="00C35F58">
              <w:t>S</w:t>
            </w:r>
            <w:r>
              <w:t>ection C above) into the ‘C:\Users\[</w:t>
            </w:r>
            <w:r w:rsidRPr="006E1927">
              <w:rPr>
                <w:i/>
              </w:rPr>
              <w:t>username</w:t>
            </w:r>
            <w:r>
              <w:t>]\’ folder</w:t>
            </w:r>
          </w:p>
          <w:p w14:paraId="583A5BD2" w14:textId="77777777" w:rsidR="00150527" w:rsidRDefault="00150527" w:rsidP="00E1283E">
            <w:pPr>
              <w:tabs>
                <w:tab w:val="left" w:pos="252"/>
              </w:tabs>
              <w:spacing w:after="120"/>
              <w:ind w:left="259"/>
            </w:pPr>
            <w:r>
              <w:t>If the ‘.m2’ folder is already present</w:t>
            </w:r>
            <w:r w:rsidR="005A0097">
              <w:t>:</w:t>
            </w:r>
          </w:p>
          <w:p w14:paraId="51E16B18" w14:textId="77777777" w:rsidR="002C752C" w:rsidRDefault="00150527" w:rsidP="00B51BFD">
            <w:pPr>
              <w:tabs>
                <w:tab w:val="left" w:pos="252"/>
              </w:tabs>
              <w:ind w:left="259"/>
            </w:pPr>
            <w:r>
              <w:t>paste into ‘C:\Users\[</w:t>
            </w:r>
            <w:r w:rsidRPr="006E1927">
              <w:rPr>
                <w:i/>
              </w:rPr>
              <w:t>username</w:t>
            </w:r>
            <w:r>
              <w:t>]\.m2\repository’:</w:t>
            </w:r>
          </w:p>
          <w:p w14:paraId="4FD64F76" w14:textId="77777777" w:rsidR="00150527" w:rsidRDefault="00150527" w:rsidP="00E1283E">
            <w:pPr>
              <w:spacing w:after="120"/>
              <w:ind w:left="432"/>
            </w:pPr>
            <w:r>
              <w:t>‘</w:t>
            </w:r>
            <w:r w:rsidRPr="0022095E">
              <w:t>SMArtClient</w:t>
            </w:r>
            <w:r>
              <w:t>’</w:t>
            </w:r>
          </w:p>
          <w:p w14:paraId="6BB3303D" w14:textId="77777777" w:rsidR="00150527" w:rsidRDefault="00150527" w:rsidP="00B51BFD">
            <w:pPr>
              <w:tabs>
                <w:tab w:val="left" w:pos="252"/>
              </w:tabs>
              <w:ind w:left="259"/>
            </w:pPr>
            <w:r>
              <w:t>paste into the ‘C:\Users\[</w:t>
            </w:r>
            <w:r w:rsidRPr="006E1927">
              <w:rPr>
                <w:i/>
              </w:rPr>
              <w:t>username</w:t>
            </w:r>
            <w:r>
              <w:t>]\.m2\repository\org’ folder:</w:t>
            </w:r>
          </w:p>
          <w:p w14:paraId="544E9436" w14:textId="77777777" w:rsidR="00150527" w:rsidRDefault="00150527" w:rsidP="00B51BFD">
            <w:pPr>
              <w:ind w:left="432"/>
            </w:pPr>
            <w:r>
              <w:t>‘sharp2a’</w:t>
            </w:r>
          </w:p>
          <w:p w14:paraId="6598C5CA" w14:textId="77777777" w:rsidR="00150527" w:rsidRDefault="00150527" w:rsidP="00B51BFD">
            <w:pPr>
              <w:ind w:left="432"/>
            </w:pPr>
            <w:r>
              <w:t>‘sharpc_backoffice’</w:t>
            </w:r>
          </w:p>
          <w:p w14:paraId="30E8BEFC" w14:textId="77777777" w:rsidR="00150527" w:rsidRDefault="00150527" w:rsidP="00B51BFD">
            <w:pPr>
              <w:spacing w:after="120"/>
              <w:ind w:left="432"/>
            </w:pPr>
            <w:r>
              <w:t>‘sharpc_frontoffice’</w:t>
            </w:r>
          </w:p>
          <w:p w14:paraId="6BF392E6" w14:textId="77777777" w:rsidR="00150527" w:rsidRDefault="00150527" w:rsidP="00B51BFD">
            <w:pPr>
              <w:tabs>
                <w:tab w:val="left" w:pos="252"/>
              </w:tabs>
              <w:ind w:left="259"/>
            </w:pPr>
            <w:r>
              <w:t>paste into the ‘C:\Users\[</w:t>
            </w:r>
            <w:r w:rsidRPr="006E1927">
              <w:rPr>
                <w:i/>
              </w:rPr>
              <w:t>username</w:t>
            </w:r>
            <w:r>
              <w:t>]\.m2\repository\com’ folder:</w:t>
            </w:r>
          </w:p>
          <w:p w14:paraId="7A577B16" w14:textId="77777777" w:rsidR="00150527" w:rsidRDefault="00150527" w:rsidP="00B51BFD">
            <w:pPr>
              <w:ind w:left="432"/>
            </w:pPr>
            <w:r>
              <w:t>‘franz’</w:t>
            </w:r>
          </w:p>
          <w:p w14:paraId="0919ECD0" w14:textId="77777777" w:rsidR="002C752C" w:rsidRDefault="002C752C" w:rsidP="00B51BFD">
            <w:pPr>
              <w:ind w:left="432"/>
            </w:pPr>
          </w:p>
        </w:tc>
      </w:tr>
    </w:tbl>
    <w:p w14:paraId="6D168F3A" w14:textId="77777777" w:rsidR="00D6559C" w:rsidRDefault="00D6559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C2087F" w:rsidRPr="0022095E" w14:paraId="31BB4A4A" w14:textId="77777777" w:rsidTr="00D6559C">
        <w:tc>
          <w:tcPr>
            <w:tcW w:w="2329" w:type="dxa"/>
          </w:tcPr>
          <w:p w14:paraId="593025FE" w14:textId="3402DE4A" w:rsidR="00C2087F" w:rsidRPr="0022095E" w:rsidRDefault="00C2087F" w:rsidP="009471EF">
            <w:pPr>
              <w:ind w:left="247" w:hanging="247"/>
            </w:pPr>
            <w:r>
              <w:lastRenderedPageBreak/>
              <w:t>2</w:t>
            </w:r>
            <w:r w:rsidRPr="0022095E">
              <w:t>. Allegrograph dependency</w:t>
            </w:r>
          </w:p>
        </w:tc>
        <w:tc>
          <w:tcPr>
            <w:tcW w:w="8471" w:type="dxa"/>
          </w:tcPr>
          <w:p w14:paraId="272E768A" w14:textId="77777777" w:rsidR="00C2087F" w:rsidRPr="0022095E" w:rsidRDefault="00C2087F" w:rsidP="00B51BFD">
            <w:pPr>
              <w:tabs>
                <w:tab w:val="left" w:pos="252"/>
              </w:tabs>
              <w:rPr>
                <w:u w:val="single"/>
              </w:rPr>
            </w:pPr>
            <w:r w:rsidRPr="0022095E">
              <w:rPr>
                <w:u w:val="single"/>
              </w:rPr>
              <w:t>Downloading the jar</w:t>
            </w:r>
          </w:p>
          <w:p w14:paraId="3C8649E0" w14:textId="77777777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Go to:</w:t>
            </w:r>
          </w:p>
          <w:p w14:paraId="06CCE3A1" w14:textId="77777777" w:rsidR="00C2087F" w:rsidRPr="0022095E" w:rsidRDefault="00F27310" w:rsidP="00B51BFD">
            <w:pPr>
              <w:spacing w:after="120"/>
              <w:ind w:left="432"/>
            </w:pPr>
            <w:hyperlink r:id="rId18" w:history="1">
              <w:r w:rsidR="00C2087F" w:rsidRPr="0022095E">
                <w:rPr>
                  <w:rStyle w:val="Hyperlink"/>
                </w:rPr>
                <w:t>http://franz.com/agraph/allegrograph/clients.lhtml</w:t>
              </w:r>
            </w:hyperlink>
          </w:p>
          <w:p w14:paraId="7D455560" w14:textId="54544671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  <w:t xml:space="preserve">Go to first row in the table ‘Java </w:t>
            </w:r>
            <w:r w:rsidR="002B3A3D">
              <w:t>-</w:t>
            </w:r>
            <w:r w:rsidRPr="0022095E">
              <w:t xml:space="preserve"> all platforms </w:t>
            </w:r>
            <w:r w:rsidR="002B3A3D">
              <w:t>-</w:t>
            </w:r>
            <w:r w:rsidRPr="0022095E">
              <w:t xml:space="preserve"> Javadoc’</w:t>
            </w:r>
          </w:p>
          <w:p w14:paraId="67E9456D" w14:textId="77777777" w:rsidR="00C2087F" w:rsidRPr="0022095E" w:rsidRDefault="00C2087F" w:rsidP="00B51BFD">
            <w:pPr>
              <w:spacing w:after="120"/>
              <w:ind w:left="432"/>
            </w:pPr>
            <w:r w:rsidRPr="0022095E">
              <w:t>and click on ‘all platforms’</w:t>
            </w:r>
          </w:p>
          <w:p w14:paraId="7B1942AE" w14:textId="77777777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  <w:t>This will download the latest version of agraph, as of this document:</w:t>
            </w:r>
          </w:p>
          <w:p w14:paraId="1320167C" w14:textId="77777777" w:rsidR="00C2087F" w:rsidRPr="0022095E" w:rsidRDefault="00C2087F" w:rsidP="00B51BFD">
            <w:pPr>
              <w:spacing w:after="120"/>
              <w:ind w:left="432"/>
            </w:pPr>
            <w:r w:rsidRPr="0022095E">
              <w:t>‘agraph-4.1</w:t>
            </w:r>
            <w:r>
              <w:t>4</w:t>
            </w:r>
            <w:r w:rsidRPr="0022095E">
              <w:t>.</w:t>
            </w:r>
            <w:r>
              <w:t>1</w:t>
            </w:r>
            <w:r w:rsidRPr="0022095E">
              <w:t>-client-java.tar.gz’</w:t>
            </w:r>
          </w:p>
          <w:p w14:paraId="510B3D88" w14:textId="77777777" w:rsidR="00C2087F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d.</w:t>
            </w:r>
            <w:r w:rsidRPr="0022095E">
              <w:tab/>
              <w:t xml:space="preserve">Extract </w:t>
            </w:r>
            <w:r>
              <w:t xml:space="preserve">the </w:t>
            </w:r>
            <w:r w:rsidRPr="0022095E">
              <w:t>files</w:t>
            </w:r>
          </w:p>
          <w:p w14:paraId="374463DF" w14:textId="77777777" w:rsidR="006F39F1" w:rsidRDefault="006F39F1" w:rsidP="006F39F1">
            <w:pPr>
              <w:tabs>
                <w:tab w:val="left" w:pos="252"/>
              </w:tabs>
              <w:spacing w:after="120"/>
            </w:pPr>
            <w:r>
              <w:t>e</w:t>
            </w:r>
            <w:r w:rsidRPr="0022095E">
              <w:t>.</w:t>
            </w:r>
            <w:r w:rsidRPr="0022095E">
              <w:tab/>
            </w:r>
            <w:r>
              <w:t xml:space="preserve">Navigate to the ‘lib’ folder and copy the </w:t>
            </w:r>
            <w:r w:rsidRPr="0022095E">
              <w:t>‘agraph-4.1</w:t>
            </w:r>
            <w:r>
              <w:t>4</w:t>
            </w:r>
            <w:r w:rsidRPr="0022095E">
              <w:t>.</w:t>
            </w:r>
            <w:r>
              <w:t>1</w:t>
            </w:r>
            <w:r w:rsidRPr="0022095E">
              <w:t>.jar’</w:t>
            </w:r>
            <w:r>
              <w:t xml:space="preserve"> file</w:t>
            </w:r>
          </w:p>
          <w:p w14:paraId="55B83734" w14:textId="401F4307" w:rsidR="00C2087F" w:rsidRPr="0022095E" w:rsidRDefault="006F39F1" w:rsidP="00B51BFD">
            <w:pPr>
              <w:tabs>
                <w:tab w:val="left" w:pos="252"/>
              </w:tabs>
            </w:pPr>
            <w:r>
              <w:t>f</w:t>
            </w:r>
            <w:r w:rsidR="00C2087F" w:rsidRPr="0022095E">
              <w:t>.</w:t>
            </w:r>
            <w:r w:rsidR="00C2087F" w:rsidRPr="0022095E">
              <w:tab/>
              <w:t>Paste the ‘agraph-4.1</w:t>
            </w:r>
            <w:r w:rsidR="00C2087F">
              <w:t>4</w:t>
            </w:r>
            <w:r w:rsidR="00C2087F" w:rsidRPr="0022095E">
              <w:t>.</w:t>
            </w:r>
            <w:r w:rsidR="00C2087F">
              <w:t>1</w:t>
            </w:r>
            <w:r w:rsidR="00C2087F" w:rsidRPr="0022095E">
              <w:t>.jar’ file into the folder:</w:t>
            </w:r>
          </w:p>
          <w:p w14:paraId="172AB3E3" w14:textId="77777777" w:rsidR="00C2087F" w:rsidRPr="0022095E" w:rsidRDefault="00C2087F" w:rsidP="00B51BFD">
            <w:pPr>
              <w:tabs>
                <w:tab w:val="left" w:pos="252"/>
              </w:tabs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.m2\repository\com\franz\agraph\4.1</w:t>
            </w:r>
            <w:r>
              <w:t>4</w:t>
            </w:r>
            <w:r w:rsidRPr="0022095E">
              <w:t>.</w:t>
            </w:r>
            <w:r>
              <w:t>1</w:t>
            </w:r>
          </w:p>
          <w:p w14:paraId="5C43D7D1" w14:textId="77777777" w:rsidR="00C2087F" w:rsidRPr="0022095E" w:rsidRDefault="00C2087F" w:rsidP="00CA3F94">
            <w:pPr>
              <w:ind w:left="432"/>
            </w:pPr>
          </w:p>
        </w:tc>
      </w:tr>
      <w:tr w:rsidR="00C2087F" w:rsidRPr="0022095E" w14:paraId="76D26111" w14:textId="77777777" w:rsidTr="00D6559C">
        <w:tc>
          <w:tcPr>
            <w:tcW w:w="2329" w:type="dxa"/>
          </w:tcPr>
          <w:p w14:paraId="791DB8CB" w14:textId="77777777" w:rsidR="00C2087F" w:rsidRPr="0022095E" w:rsidRDefault="00C2087F" w:rsidP="009471EF">
            <w:pPr>
              <w:ind w:left="247" w:hanging="247"/>
            </w:pPr>
            <w:r>
              <w:t>3</w:t>
            </w:r>
            <w:r w:rsidRPr="0022095E">
              <w:t>. SmartClient dependency</w:t>
            </w:r>
          </w:p>
        </w:tc>
        <w:tc>
          <w:tcPr>
            <w:tcW w:w="8471" w:type="dxa"/>
          </w:tcPr>
          <w:p w14:paraId="044741A1" w14:textId="77777777" w:rsidR="00C2087F" w:rsidRPr="0022095E" w:rsidRDefault="00C2087F" w:rsidP="00B51BFD">
            <w:pPr>
              <w:tabs>
                <w:tab w:val="left" w:pos="252"/>
              </w:tabs>
              <w:rPr>
                <w:u w:val="single"/>
              </w:rPr>
            </w:pPr>
            <w:r w:rsidRPr="0022095E">
              <w:rPr>
                <w:u w:val="single"/>
              </w:rPr>
              <w:t>Downloading the jar</w:t>
            </w:r>
          </w:p>
          <w:p w14:paraId="3CAD76F5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a.</w:t>
            </w:r>
            <w:r w:rsidRPr="0022095E">
              <w:tab/>
              <w:t xml:space="preserve">Go to: </w:t>
            </w:r>
            <w:hyperlink r:id="rId19" w:history="1">
              <w:r w:rsidRPr="0022095E">
                <w:rPr>
                  <w:rStyle w:val="Hyperlink"/>
                </w:rPr>
                <w:t>https://github.com/chb/smart_client_java</w:t>
              </w:r>
            </w:hyperlink>
          </w:p>
          <w:p w14:paraId="65B97B0E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 xml:space="preserve">On the right-hand side at the bottom, Click on </w:t>
            </w:r>
            <w:r w:rsidRPr="0022095E">
              <w:rPr>
                <w:bdr w:val="single" w:sz="4" w:space="0" w:color="auto"/>
              </w:rPr>
              <w:t>Download ZIP</w:t>
            </w:r>
          </w:p>
          <w:p w14:paraId="17B2B110" w14:textId="77777777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  <w:t>This will download the latest version of SmartClient, as of this document:</w:t>
            </w:r>
          </w:p>
          <w:p w14:paraId="3D3F78A5" w14:textId="77777777" w:rsidR="00C2087F" w:rsidRPr="0022095E" w:rsidRDefault="00C2087F" w:rsidP="00B51BFD">
            <w:pPr>
              <w:spacing w:after="120"/>
              <w:ind w:left="432"/>
            </w:pPr>
            <w:r w:rsidRPr="0022095E">
              <w:t>‘smart_client_java-master.zip’</w:t>
            </w:r>
          </w:p>
          <w:p w14:paraId="470436DF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d.</w:t>
            </w:r>
            <w:r w:rsidRPr="0022095E">
              <w:tab/>
              <w:t>Extract files</w:t>
            </w:r>
          </w:p>
          <w:p w14:paraId="07B9D631" w14:textId="77777777" w:rsidR="00C2087F" w:rsidRPr="0022095E" w:rsidRDefault="00C2087F" w:rsidP="00B51BFD">
            <w:pPr>
              <w:tabs>
                <w:tab w:val="left" w:pos="252"/>
              </w:tabs>
              <w:rPr>
                <w:u w:val="single"/>
              </w:rPr>
            </w:pPr>
            <w:r w:rsidRPr="0022095E">
              <w:rPr>
                <w:u w:val="single"/>
              </w:rPr>
              <w:t>Compile java files</w:t>
            </w:r>
          </w:p>
          <w:p w14:paraId="7F5ACCB8" w14:textId="77777777" w:rsidR="00C2087F" w:rsidRPr="0022095E" w:rsidRDefault="00C2087F" w:rsidP="00B51BFD">
            <w:pPr>
              <w:tabs>
                <w:tab w:val="left" w:pos="252"/>
              </w:tabs>
              <w:spacing w:after="160"/>
            </w:pPr>
            <w:r w:rsidRPr="0022095E">
              <w:t>One way to compile the java files to classes is by using Eclipse</w:t>
            </w:r>
          </w:p>
          <w:p w14:paraId="596CB484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a.</w:t>
            </w:r>
            <w:r w:rsidRPr="0022095E">
              <w:tab/>
              <w:t>Open new Eclipse workspace</w:t>
            </w:r>
          </w:p>
          <w:p w14:paraId="3A560797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Select ‘File</w:t>
            </w:r>
            <w:r w:rsidRPr="0022095E">
              <w:sym w:font="Symbol" w:char="F0AE"/>
            </w:r>
            <w:r w:rsidRPr="0022095E">
              <w:t>New</w:t>
            </w:r>
            <w:r w:rsidRPr="0022095E">
              <w:sym w:font="Symbol" w:char="F0AE"/>
            </w:r>
            <w:r w:rsidRPr="0022095E">
              <w:t>Project…’</w:t>
            </w:r>
          </w:p>
          <w:p w14:paraId="116E0B51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c.</w:t>
            </w:r>
            <w:r w:rsidRPr="0022095E">
              <w:tab/>
              <w:t xml:space="preserve">In the ‘New Project’ dialog, select ‘Java Project’ and click on </w:t>
            </w:r>
            <w:r w:rsidRPr="0022095E">
              <w:rPr>
                <w:bdr w:val="single" w:sz="4" w:space="0" w:color="auto"/>
              </w:rPr>
              <w:t>Next</w:t>
            </w:r>
          </w:p>
          <w:p w14:paraId="45B4E5A3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d.</w:t>
            </w:r>
            <w:r w:rsidRPr="0022095E">
              <w:tab/>
              <w:t xml:space="preserve">In the ‘New Java Project’ dialog, enter a Project Name and click on </w:t>
            </w:r>
            <w:r w:rsidRPr="0022095E">
              <w:rPr>
                <w:bdr w:val="single" w:sz="4" w:space="0" w:color="auto"/>
              </w:rPr>
              <w:t>Finish</w:t>
            </w:r>
          </w:p>
          <w:p w14:paraId="47DA756E" w14:textId="77777777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e.</w:t>
            </w:r>
            <w:r w:rsidRPr="0022095E">
              <w:tab/>
              <w:t>From Windows Explorer, copy the folder:</w:t>
            </w:r>
          </w:p>
          <w:p w14:paraId="22D7E749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wnloads\smart_client_java-master\src\org</w:t>
            </w:r>
          </w:p>
          <w:p w14:paraId="4FD0ABB1" w14:textId="77777777" w:rsidR="00C2087F" w:rsidRPr="0022095E" w:rsidRDefault="00C2087F" w:rsidP="00B51BFD">
            <w:pPr>
              <w:tabs>
                <w:tab w:val="left" w:pos="252"/>
              </w:tabs>
              <w:ind w:left="252" w:hanging="252"/>
            </w:pPr>
            <w:r w:rsidRPr="0022095E">
              <w:t>f.</w:t>
            </w:r>
            <w:r w:rsidRPr="0022095E">
              <w:tab/>
              <w:t>In Eclipse, in the ‘Project Explorer’ tab, paste the copied folder into: ‘[</w:t>
            </w:r>
            <w:r w:rsidRPr="0022095E">
              <w:rPr>
                <w:i/>
              </w:rPr>
              <w:t>Project Name</w:t>
            </w:r>
            <w:r w:rsidRPr="0022095E">
              <w:t>]</w:t>
            </w:r>
            <w:r w:rsidRPr="0022095E">
              <w:sym w:font="Symbol" w:char="F0AE"/>
            </w:r>
            <w:r w:rsidRPr="0022095E">
              <w:t>src’</w:t>
            </w:r>
          </w:p>
          <w:p w14:paraId="13578CC8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  <w:ind w:left="259"/>
            </w:pPr>
            <w:r w:rsidRPr="0022095E">
              <w:t>In the ‘File and Folder Operation’ dialog, select ‘Copy files and folders’</w:t>
            </w:r>
          </w:p>
          <w:p w14:paraId="20C08237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g.</w:t>
            </w:r>
            <w:r w:rsidRPr="0022095E">
              <w:tab/>
              <w:t>‘Window</w:t>
            </w:r>
            <w:r w:rsidRPr="0022095E">
              <w:sym w:font="Symbol" w:char="F0AE"/>
            </w:r>
            <w:r w:rsidRPr="0022095E">
              <w:t>Show View</w:t>
            </w:r>
            <w:r w:rsidRPr="0022095E">
              <w:sym w:font="Symbol" w:char="F0AE"/>
            </w:r>
            <w:r w:rsidRPr="0022095E">
              <w:t>Navigator’</w:t>
            </w:r>
          </w:p>
          <w:p w14:paraId="14503C3E" w14:textId="77777777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h.</w:t>
            </w:r>
            <w:r w:rsidRPr="0022095E">
              <w:tab/>
              <w:t>In ‘Navigator’ tab, navigate to ‘[</w:t>
            </w:r>
            <w:r w:rsidRPr="0022095E">
              <w:rPr>
                <w:i/>
              </w:rPr>
              <w:t>Project Name</w:t>
            </w:r>
            <w:r w:rsidRPr="0022095E">
              <w:t>]</w:t>
            </w:r>
            <w:r w:rsidRPr="0022095E">
              <w:sym w:font="Symbol" w:char="F0AE"/>
            </w:r>
            <w:r w:rsidRPr="0022095E">
              <w:t>bin</w:t>
            </w:r>
            <w:r w:rsidRPr="0022095E">
              <w:sym w:font="Symbol" w:char="F0AE"/>
            </w:r>
            <w:r w:rsidRPr="0022095E">
              <w:t>org’</w:t>
            </w:r>
          </w:p>
          <w:p w14:paraId="6523DC34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  <w:ind w:left="518"/>
            </w:pPr>
            <w:r w:rsidRPr="0022095E">
              <w:t>This folder will contain the needed class files</w:t>
            </w:r>
          </w:p>
          <w:p w14:paraId="2BC3B43F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i.</w:t>
            </w:r>
            <w:r w:rsidRPr="0022095E">
              <w:tab/>
              <w:t>Copy the ‘org’ folder</w:t>
            </w:r>
          </w:p>
          <w:p w14:paraId="0DE6AA4F" w14:textId="28737577" w:rsidR="00C2087F" w:rsidRPr="0022095E" w:rsidRDefault="00C2087F" w:rsidP="00B51BFD">
            <w:pPr>
              <w:tabs>
                <w:tab w:val="left" w:pos="252"/>
              </w:tabs>
            </w:pPr>
            <w:r w:rsidRPr="0022095E">
              <w:t>j</w:t>
            </w:r>
            <w:r w:rsidR="002B3A3D">
              <w:t>.</w:t>
            </w:r>
            <w:r w:rsidRPr="0022095E">
              <w:tab/>
              <w:t>Paste the folder into Windows Explorer into some temporary location, e.g.</w:t>
            </w:r>
          </w:p>
          <w:p w14:paraId="65204EDF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wnloads\smart_client_java-master\</w:t>
            </w:r>
          </w:p>
          <w:p w14:paraId="237EA75E" w14:textId="77777777" w:rsidR="00C2087F" w:rsidRPr="0022095E" w:rsidRDefault="00C2087F" w:rsidP="00B51BFD">
            <w:pPr>
              <w:tabs>
                <w:tab w:val="left" w:pos="252"/>
              </w:tabs>
              <w:spacing w:after="120"/>
            </w:pPr>
            <w:r w:rsidRPr="0022095E">
              <w:t>k.</w:t>
            </w:r>
            <w:r w:rsidRPr="0022095E">
              <w:tab/>
              <w:t>Compress the ‘org’ folder</w:t>
            </w:r>
          </w:p>
          <w:p w14:paraId="4CE77945" w14:textId="77777777" w:rsidR="00C2087F" w:rsidRDefault="00C2087F" w:rsidP="00C35F58">
            <w:pPr>
              <w:tabs>
                <w:tab w:val="left" w:pos="252"/>
              </w:tabs>
              <w:spacing w:after="120"/>
            </w:pPr>
            <w:r w:rsidRPr="0022095E">
              <w:t>l.</w:t>
            </w:r>
            <w:r w:rsidRPr="0022095E">
              <w:tab/>
              <w:t>Rename the compressed folder to ‘SMArtClient-0.2.1.jar’.</w:t>
            </w:r>
          </w:p>
          <w:p w14:paraId="7116E3B8" w14:textId="77777777" w:rsidR="000F55B4" w:rsidRPr="0022095E" w:rsidRDefault="000F55B4" w:rsidP="00B51BFD">
            <w:pPr>
              <w:tabs>
                <w:tab w:val="left" w:pos="252"/>
              </w:tabs>
            </w:pPr>
            <w:r>
              <w:t>m</w:t>
            </w:r>
            <w:r w:rsidRPr="0022095E">
              <w:t>.</w:t>
            </w:r>
            <w:r w:rsidRPr="0022095E">
              <w:tab/>
              <w:t>Paste the ‘SMArtClient-0.2.1.jar’ file into the folder:</w:t>
            </w:r>
          </w:p>
          <w:p w14:paraId="162AEF4D" w14:textId="77777777" w:rsidR="000F55B4" w:rsidRPr="0022095E" w:rsidRDefault="000F55B4" w:rsidP="00B51BFD">
            <w:pPr>
              <w:tabs>
                <w:tab w:val="left" w:pos="252"/>
              </w:tabs>
              <w:ind w:left="25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.m2\repository\SMArtClient\SMArtClient\0.2.1</w:t>
            </w:r>
          </w:p>
          <w:p w14:paraId="082B0E5B" w14:textId="77777777" w:rsidR="00C2087F" w:rsidRPr="0022095E" w:rsidRDefault="00C2087F" w:rsidP="00B51BFD">
            <w:pPr>
              <w:tabs>
                <w:tab w:val="left" w:pos="252"/>
              </w:tabs>
            </w:pPr>
          </w:p>
        </w:tc>
      </w:tr>
      <w:tr w:rsidR="00314BB9" w:rsidRPr="0022095E" w14:paraId="6AD4921E" w14:textId="77777777" w:rsidTr="00D6559C">
        <w:tc>
          <w:tcPr>
            <w:tcW w:w="2329" w:type="dxa"/>
          </w:tcPr>
          <w:p w14:paraId="7FE2C93A" w14:textId="77777777" w:rsidR="00314BB9" w:rsidRPr="0022095E" w:rsidRDefault="00314BB9" w:rsidP="00E1283E">
            <w:pPr>
              <w:ind w:left="337" w:hanging="337"/>
            </w:pPr>
            <w:r>
              <w:lastRenderedPageBreak/>
              <w:t>4</w:t>
            </w:r>
            <w:r w:rsidRPr="0022095E">
              <w:t xml:space="preserve">. </w:t>
            </w:r>
            <w:r>
              <w:t>SVN</w:t>
            </w:r>
          </w:p>
        </w:tc>
        <w:tc>
          <w:tcPr>
            <w:tcW w:w="8471" w:type="dxa"/>
          </w:tcPr>
          <w:p w14:paraId="3A4EA03F" w14:textId="0A5B458E" w:rsidR="00314BB9" w:rsidRPr="0022095E" w:rsidRDefault="00314BB9" w:rsidP="00B51BFD">
            <w:pPr>
              <w:tabs>
                <w:tab w:val="left" w:pos="252"/>
              </w:tabs>
              <w:spacing w:after="120"/>
            </w:pPr>
            <w:r w:rsidRPr="0022095E">
              <w:t>a.</w:t>
            </w:r>
            <w:r w:rsidR="002B3A3D" w:rsidRPr="0022095E">
              <w:tab/>
            </w:r>
            <w:r w:rsidRPr="0022095E">
              <w:t>Start Eclipse and open a new workspace</w:t>
            </w:r>
          </w:p>
          <w:p w14:paraId="75665332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Select ‘</w:t>
            </w:r>
            <w:r>
              <w:t>Window</w:t>
            </w:r>
            <w:r w:rsidRPr="0022095E">
              <w:sym w:font="Symbol" w:char="F0AE"/>
            </w:r>
            <w:r>
              <w:t>Open Perspective</w:t>
            </w:r>
            <w:r w:rsidRPr="0022095E">
              <w:sym w:font="Symbol" w:char="F0AE"/>
            </w:r>
            <w:r>
              <w:t>Other…</w:t>
            </w:r>
            <w:r w:rsidRPr="0022095E">
              <w:t>’</w:t>
            </w:r>
          </w:p>
          <w:p w14:paraId="71929BD9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  <w:t xml:space="preserve">In </w:t>
            </w:r>
            <w:r>
              <w:t xml:space="preserve">the </w:t>
            </w:r>
            <w:r w:rsidRPr="0022095E">
              <w:t>‘</w:t>
            </w:r>
            <w:r>
              <w:t>Open Perspective</w:t>
            </w:r>
            <w:r w:rsidRPr="0022095E">
              <w:t>’ dialog, select:</w:t>
            </w:r>
          </w:p>
          <w:p w14:paraId="2071C93F" w14:textId="77777777" w:rsidR="00314BB9" w:rsidRPr="0022095E" w:rsidRDefault="00314BB9" w:rsidP="00B51BFD">
            <w:pPr>
              <w:ind w:left="432"/>
            </w:pPr>
            <w:r w:rsidRPr="0022095E">
              <w:t>‘</w:t>
            </w:r>
            <w:r>
              <w:t>SVN Repository Exploring</w:t>
            </w:r>
            <w:r w:rsidRPr="0022095E">
              <w:t>’</w:t>
            </w:r>
          </w:p>
          <w:p w14:paraId="484241A4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OK</w:t>
            </w:r>
          </w:p>
          <w:p w14:paraId="30DCFC8F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</w:pPr>
            <w:r w:rsidRPr="0022095E">
              <w:t>d.</w:t>
            </w:r>
            <w:r w:rsidRPr="0022095E">
              <w:tab/>
            </w:r>
            <w:r>
              <w:t>Click on the ‘New Repository Location’</w:t>
            </w:r>
            <w:r w:rsidR="00C64226">
              <w:t xml:space="preserve"> icon</w:t>
            </w:r>
          </w:p>
          <w:p w14:paraId="28D1B478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e.</w:t>
            </w:r>
            <w:r w:rsidRPr="0022095E">
              <w:tab/>
              <w:t xml:space="preserve">In </w:t>
            </w:r>
            <w:r>
              <w:t xml:space="preserve">the </w:t>
            </w:r>
            <w:r w:rsidRPr="0022095E">
              <w:t>‘</w:t>
            </w:r>
            <w:r>
              <w:t>New Repository Location</w:t>
            </w:r>
            <w:r w:rsidRPr="0022095E">
              <w:t>’ dialog, enter:</w:t>
            </w:r>
          </w:p>
          <w:p w14:paraId="1005341E" w14:textId="43132677" w:rsidR="00314BB9" w:rsidRPr="0022095E" w:rsidRDefault="00314BB9" w:rsidP="00B51BFD">
            <w:pPr>
              <w:ind w:left="432"/>
              <w:rPr>
                <w:i/>
              </w:rPr>
            </w:pPr>
            <w:r>
              <w:t>URL</w:t>
            </w:r>
            <w:r w:rsidRPr="0022095E">
              <w:t>:</w:t>
            </w:r>
            <w:r w:rsidRPr="0022095E">
              <w:tab/>
            </w:r>
            <w:r>
              <w:rPr>
                <w:i/>
              </w:rPr>
              <w:t>svn://epiphanet.uth.tmc.edu/svn/SIRSiFIN</w:t>
            </w:r>
            <w:r w:rsidR="00C35F58">
              <w:rPr>
                <w:i/>
              </w:rPr>
              <w:t>NEGAN</w:t>
            </w:r>
          </w:p>
          <w:p w14:paraId="32AD122E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Finish</w:t>
            </w:r>
          </w:p>
          <w:p w14:paraId="349F39CA" w14:textId="6A490D27" w:rsidR="00314BB9" w:rsidRDefault="00C875DB" w:rsidP="00B51BFD">
            <w:pPr>
              <w:tabs>
                <w:tab w:val="left" w:pos="252"/>
              </w:tabs>
            </w:pPr>
            <w:r>
              <w:t>f</w:t>
            </w:r>
            <w:r w:rsidR="00314BB9" w:rsidRPr="0022095E">
              <w:t>.</w:t>
            </w:r>
            <w:r w:rsidR="00314BB9" w:rsidRPr="0022095E">
              <w:tab/>
            </w:r>
            <w:r w:rsidR="00C35F58">
              <w:t xml:space="preserve">In the </w:t>
            </w:r>
            <w:r w:rsidR="00785BCE">
              <w:t>‘SVN Repositories’</w:t>
            </w:r>
            <w:r w:rsidR="00515534">
              <w:t xml:space="preserve"> tab</w:t>
            </w:r>
            <w:r w:rsidR="00785BCE">
              <w:t>, r</w:t>
            </w:r>
            <w:r w:rsidR="00314BB9">
              <w:t>ight-click on the repository ‘svn:/</w:t>
            </w:r>
            <w:r w:rsidR="00011C02">
              <w:t>/</w:t>
            </w:r>
            <w:r w:rsidR="00314BB9">
              <w:t xml:space="preserve">epiphanet…’ and </w:t>
            </w:r>
          </w:p>
          <w:p w14:paraId="5B78D45F" w14:textId="77777777" w:rsidR="00314BB9" w:rsidRDefault="00314BB9" w:rsidP="00B51BFD">
            <w:pPr>
              <w:spacing w:after="120"/>
              <w:ind w:left="432"/>
            </w:pPr>
            <w:r>
              <w:t>select ‘Check out as Maven Project…’</w:t>
            </w:r>
          </w:p>
          <w:p w14:paraId="4578201F" w14:textId="77777777" w:rsidR="00314BB9" w:rsidRPr="0022095E" w:rsidRDefault="00C875DB" w:rsidP="00B51BFD">
            <w:pPr>
              <w:tabs>
                <w:tab w:val="left" w:pos="252"/>
              </w:tabs>
            </w:pPr>
            <w:r>
              <w:t>g</w:t>
            </w:r>
            <w:r w:rsidR="00314BB9" w:rsidRPr="0022095E">
              <w:t>.</w:t>
            </w:r>
            <w:r w:rsidR="00314BB9" w:rsidRPr="0022095E">
              <w:tab/>
              <w:t xml:space="preserve">In </w:t>
            </w:r>
            <w:r w:rsidR="00314BB9">
              <w:t xml:space="preserve">the </w:t>
            </w:r>
            <w:r w:rsidR="00314BB9" w:rsidRPr="0022095E">
              <w:t>‘</w:t>
            </w:r>
            <w:r w:rsidR="00314BB9">
              <w:t>Checkout as Maven project from SCM</w:t>
            </w:r>
            <w:r w:rsidR="00314BB9" w:rsidRPr="0022095E">
              <w:t>’ dialog:</w:t>
            </w:r>
          </w:p>
          <w:p w14:paraId="2C751669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Finish</w:t>
            </w:r>
          </w:p>
          <w:p w14:paraId="22E9891F" w14:textId="07708177" w:rsidR="00314BB9" w:rsidRDefault="00314BB9" w:rsidP="00B51BFD">
            <w:pPr>
              <w:ind w:left="432"/>
            </w:pPr>
            <w:r w:rsidRPr="0022095E">
              <w:t xml:space="preserve">Note: The checkout process will take some time, </w:t>
            </w:r>
            <w:r>
              <w:t>approximately</w:t>
            </w:r>
            <w:r w:rsidRPr="0022095E">
              <w:t xml:space="preserve"> 10 minutes</w:t>
            </w:r>
          </w:p>
          <w:p w14:paraId="743E2EF8" w14:textId="77777777" w:rsidR="00EB320A" w:rsidRPr="0022095E" w:rsidRDefault="00EB320A" w:rsidP="00E1283E">
            <w:pPr>
              <w:ind w:left="978" w:hanging="546"/>
            </w:pPr>
            <w:r>
              <w:t>Note: There will be errors, but these will be cleared by later steps in the installation process</w:t>
            </w:r>
          </w:p>
          <w:p w14:paraId="109CCF97" w14:textId="77777777" w:rsidR="00314BB9" w:rsidRPr="0022095E" w:rsidRDefault="00314BB9" w:rsidP="00B51BFD">
            <w:pPr>
              <w:tabs>
                <w:tab w:val="left" w:pos="252"/>
              </w:tabs>
              <w:ind w:left="432"/>
            </w:pPr>
          </w:p>
        </w:tc>
      </w:tr>
      <w:tr w:rsidR="00314BB9" w:rsidRPr="0022095E" w14:paraId="2CE09461" w14:textId="77777777" w:rsidTr="00D6559C">
        <w:tc>
          <w:tcPr>
            <w:tcW w:w="2329" w:type="dxa"/>
          </w:tcPr>
          <w:p w14:paraId="77F686ED" w14:textId="77777777" w:rsidR="00314BB9" w:rsidRPr="00E1283E" w:rsidRDefault="00C64226" w:rsidP="009471EF">
            <w:pPr>
              <w:ind w:left="247" w:hanging="247"/>
            </w:pPr>
            <w:r>
              <w:t>5</w:t>
            </w:r>
            <w:r w:rsidR="00314BB9" w:rsidRPr="0022095E">
              <w:t>. Java Workspace Settings</w:t>
            </w:r>
          </w:p>
        </w:tc>
        <w:tc>
          <w:tcPr>
            <w:tcW w:w="8471" w:type="dxa"/>
          </w:tcPr>
          <w:p w14:paraId="47A32004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</w:pPr>
            <w:r w:rsidRPr="0022095E">
              <w:t>a.</w:t>
            </w:r>
            <w:r w:rsidRPr="0022095E">
              <w:tab/>
              <w:t>In Eclipse, select ‘Window</w:t>
            </w:r>
            <w:r w:rsidRPr="0022095E">
              <w:sym w:font="Symbol" w:char="F0AE"/>
            </w:r>
            <w:r w:rsidRPr="0022095E">
              <w:t>Preferences’</w:t>
            </w:r>
          </w:p>
          <w:p w14:paraId="58102546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In the ‘Preferences’ dialog, navigate to and select ‘Java</w:t>
            </w:r>
            <w:r w:rsidRPr="0022095E">
              <w:sym w:font="Symbol" w:char="F0AE"/>
            </w:r>
            <w:r w:rsidRPr="0022095E">
              <w:t>Installed JREs’</w:t>
            </w:r>
          </w:p>
          <w:p w14:paraId="7E72D6E0" w14:textId="77777777" w:rsidR="00245E26" w:rsidRDefault="00314BB9" w:rsidP="00E1283E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</w:r>
            <w:r w:rsidR="00245E26">
              <w:t>I</w:t>
            </w:r>
            <w:r w:rsidR="00245E26" w:rsidRPr="0022095E">
              <w:t>n the ‘</w:t>
            </w:r>
            <w:r w:rsidR="00245E26">
              <w:t>Installed JREs</w:t>
            </w:r>
            <w:r w:rsidR="00245E26" w:rsidRPr="0022095E">
              <w:t xml:space="preserve">’ dialog </w:t>
            </w:r>
          </w:p>
          <w:p w14:paraId="16AA5786" w14:textId="77777777" w:rsidR="00314BB9" w:rsidRPr="0022095E" w:rsidRDefault="00314BB9" w:rsidP="00B51BFD">
            <w:pPr>
              <w:spacing w:after="120"/>
              <w:ind w:left="252"/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Add…</w:t>
            </w:r>
          </w:p>
          <w:p w14:paraId="1FEC64CE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</w:pPr>
            <w:r w:rsidRPr="0022095E">
              <w:t>d.</w:t>
            </w:r>
            <w:r w:rsidRPr="0022095E">
              <w:tab/>
              <w:t xml:space="preserve">In the ‘Add JRE’ dialog, select ‘Standard VM’ and click on </w:t>
            </w:r>
            <w:r w:rsidRPr="0022095E">
              <w:rPr>
                <w:bdr w:val="single" w:sz="4" w:space="0" w:color="auto"/>
              </w:rPr>
              <w:t>Next&gt;</w:t>
            </w:r>
          </w:p>
          <w:p w14:paraId="4AE4045C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e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Directory…</w:t>
            </w:r>
            <w:r w:rsidRPr="0022095E">
              <w:t xml:space="preserve"> and navigate to your JDK installation folder</w:t>
            </w:r>
          </w:p>
          <w:p w14:paraId="288808E0" w14:textId="77777777" w:rsidR="00314BB9" w:rsidRPr="0022095E" w:rsidRDefault="00314BB9" w:rsidP="00B51BFD">
            <w:pPr>
              <w:tabs>
                <w:tab w:val="left" w:pos="252"/>
              </w:tabs>
              <w:ind w:left="432"/>
            </w:pPr>
            <w:r w:rsidRPr="0022095E">
              <w:t>likely C:\Program Files (x86)\Java\jdk1.7.0_xx</w:t>
            </w:r>
          </w:p>
          <w:p w14:paraId="05C94FD9" w14:textId="77777777" w:rsidR="00314BB9" w:rsidRPr="0022095E" w:rsidRDefault="00314BB9" w:rsidP="00B51BFD">
            <w:pPr>
              <w:tabs>
                <w:tab w:val="left" w:pos="252"/>
              </w:tabs>
              <w:spacing w:after="60"/>
              <w:ind w:left="432"/>
              <w:rPr>
                <w:bdr w:val="single" w:sz="4" w:space="0" w:color="auto"/>
              </w:rPr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OK</w:t>
            </w:r>
          </w:p>
          <w:p w14:paraId="1708DC7A" w14:textId="77777777" w:rsidR="00245E26" w:rsidRDefault="00245E26" w:rsidP="00B51BFD">
            <w:pPr>
              <w:tabs>
                <w:tab w:val="left" w:pos="252"/>
              </w:tabs>
            </w:pPr>
            <w:r>
              <w:t>f</w:t>
            </w:r>
            <w:r w:rsidRPr="0022095E">
              <w:t>.</w:t>
            </w:r>
            <w:r w:rsidRPr="0022095E">
              <w:tab/>
              <w:t>Back in the ‘</w:t>
            </w:r>
            <w:r>
              <w:t>Add JRE</w:t>
            </w:r>
            <w:r w:rsidRPr="0022095E">
              <w:t>’ dialog</w:t>
            </w:r>
          </w:p>
          <w:p w14:paraId="49FEE0FA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Finish</w:t>
            </w:r>
          </w:p>
          <w:p w14:paraId="5209BA8D" w14:textId="77777777" w:rsidR="00314BB9" w:rsidRDefault="00245E26" w:rsidP="00B51BFD">
            <w:pPr>
              <w:tabs>
                <w:tab w:val="left" w:pos="252"/>
              </w:tabs>
            </w:pPr>
            <w:r>
              <w:t>g</w:t>
            </w:r>
            <w:r w:rsidR="00314BB9" w:rsidRPr="0022095E">
              <w:t>.</w:t>
            </w:r>
            <w:r w:rsidR="00314BB9" w:rsidRPr="0022095E">
              <w:tab/>
              <w:t>Back in the ‘</w:t>
            </w:r>
            <w:r>
              <w:t>Installed JREs</w:t>
            </w:r>
            <w:r w:rsidR="00314BB9" w:rsidRPr="0022095E">
              <w:t>’ dialog, check the box next to ‘jdk1.7.0_xx’</w:t>
            </w:r>
          </w:p>
          <w:p w14:paraId="5A4683FE" w14:textId="77777777" w:rsidR="00245E26" w:rsidRDefault="00245E26" w:rsidP="00B51BFD">
            <w:pPr>
              <w:ind w:left="342"/>
            </w:pPr>
            <w:r w:rsidRPr="0022095E">
              <w:rPr>
                <w:rFonts w:ascii="Wingdings" w:hAnsi="Wingdings"/>
              </w:rPr>
              <w:t></w:t>
            </w:r>
            <w:r w:rsidRPr="0022095E">
              <w:rPr>
                <w:rFonts w:ascii="Wingdings" w:hAnsi="Wingdings"/>
              </w:rPr>
              <w:t></w:t>
            </w:r>
            <w:r w:rsidRPr="0022095E">
              <w:t>jdk1.7.0_xx</w:t>
            </w:r>
          </w:p>
          <w:p w14:paraId="5E42A022" w14:textId="77777777" w:rsidR="00314BB9" w:rsidRDefault="00314BB9" w:rsidP="00B51BFD">
            <w:pPr>
              <w:tabs>
                <w:tab w:val="left" w:pos="252"/>
              </w:tabs>
              <w:ind w:left="252"/>
              <w:rPr>
                <w:bdr w:val="single" w:sz="4" w:space="0" w:color="auto"/>
              </w:rPr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OK</w:t>
            </w:r>
          </w:p>
          <w:p w14:paraId="3D0611AB" w14:textId="77777777" w:rsidR="00314BB9" w:rsidRPr="00B24EF0" w:rsidRDefault="00314BB9" w:rsidP="00B51BFD">
            <w:pPr>
              <w:tabs>
                <w:tab w:val="left" w:pos="252"/>
              </w:tabs>
              <w:ind w:left="252"/>
              <w:rPr>
                <w:bdr w:val="single" w:sz="4" w:space="0" w:color="auto"/>
              </w:rPr>
            </w:pPr>
          </w:p>
        </w:tc>
      </w:tr>
      <w:tr w:rsidR="00314BB9" w:rsidRPr="0022095E" w14:paraId="4ABB09D3" w14:textId="77777777" w:rsidTr="00D6559C">
        <w:tc>
          <w:tcPr>
            <w:tcW w:w="2329" w:type="dxa"/>
          </w:tcPr>
          <w:p w14:paraId="3EA91D1D" w14:textId="77777777" w:rsidR="00314BB9" w:rsidRPr="0022095E" w:rsidRDefault="00C875DB" w:rsidP="00E1283E">
            <w:pPr>
              <w:ind w:left="337" w:hanging="337"/>
            </w:pPr>
            <w:r>
              <w:t>6</w:t>
            </w:r>
            <w:r w:rsidR="00314BB9" w:rsidRPr="0022095E">
              <w:t>. Maven Install</w:t>
            </w:r>
          </w:p>
        </w:tc>
        <w:tc>
          <w:tcPr>
            <w:tcW w:w="8471" w:type="dxa"/>
          </w:tcPr>
          <w:p w14:paraId="78CEAD22" w14:textId="77777777" w:rsidR="00C64226" w:rsidRPr="0022095E" w:rsidRDefault="00C64226" w:rsidP="00B51BFD">
            <w:pPr>
              <w:tabs>
                <w:tab w:val="left" w:pos="252"/>
              </w:tabs>
              <w:ind w:left="360" w:hanging="360"/>
            </w:pPr>
            <w:r w:rsidRPr="0022095E">
              <w:t>a.</w:t>
            </w:r>
            <w:r w:rsidRPr="0022095E">
              <w:tab/>
              <w:t>Bring up the Navigator View by navigating to</w:t>
            </w:r>
          </w:p>
          <w:p w14:paraId="2BD4FC1F" w14:textId="77777777" w:rsidR="00C64226" w:rsidRPr="0022095E" w:rsidRDefault="00C64226" w:rsidP="00B51BFD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Window</w:t>
            </w:r>
            <w:r w:rsidRPr="0022095E">
              <w:sym w:font="Symbol" w:char="F0AE"/>
            </w:r>
            <w:r w:rsidRPr="0022095E">
              <w:t>Show View</w:t>
            </w:r>
            <w:r w:rsidRPr="0022095E">
              <w:sym w:font="Symbol" w:char="F0AE"/>
            </w:r>
            <w:r w:rsidRPr="0022095E">
              <w:t>Navigator’</w:t>
            </w:r>
          </w:p>
          <w:p w14:paraId="24D8F406" w14:textId="77777777" w:rsidR="00314BB9" w:rsidRPr="0022095E" w:rsidRDefault="00C64226" w:rsidP="00B51BFD">
            <w:pPr>
              <w:tabs>
                <w:tab w:val="left" w:pos="252"/>
              </w:tabs>
              <w:spacing w:after="120"/>
            </w:pPr>
            <w:r>
              <w:t>b</w:t>
            </w:r>
            <w:r w:rsidR="00314BB9" w:rsidRPr="0022095E">
              <w:t>.</w:t>
            </w:r>
            <w:r w:rsidR="00314BB9" w:rsidRPr="0022095E">
              <w:tab/>
            </w:r>
            <w:r>
              <w:t xml:space="preserve">Navigate to </w:t>
            </w:r>
            <w:r w:rsidR="00314BB9">
              <w:t xml:space="preserve">the </w:t>
            </w:r>
            <w:r w:rsidR="00314BB9" w:rsidRPr="0022095E">
              <w:t>‘pom.xml’ file in ‘</w:t>
            </w:r>
            <w:r w:rsidR="00314BB9">
              <w:t>SIRSiBackOffice’</w:t>
            </w:r>
          </w:p>
          <w:p w14:paraId="32165DF3" w14:textId="77777777" w:rsidR="00314BB9" w:rsidRPr="0022095E" w:rsidRDefault="00C64226" w:rsidP="00B51BFD">
            <w:pPr>
              <w:tabs>
                <w:tab w:val="left" w:pos="252"/>
              </w:tabs>
            </w:pPr>
            <w:r>
              <w:t>c</w:t>
            </w:r>
            <w:r w:rsidR="00314BB9" w:rsidRPr="0022095E">
              <w:t>.</w:t>
            </w:r>
            <w:r w:rsidR="00314BB9" w:rsidRPr="0022095E">
              <w:tab/>
            </w:r>
            <w:r w:rsidRPr="0022095E">
              <w:t>Right-</w:t>
            </w:r>
            <w:r>
              <w:t>c</w:t>
            </w:r>
            <w:r w:rsidRPr="0022095E">
              <w:t xml:space="preserve">lick </w:t>
            </w:r>
            <w:r>
              <w:t>on the ‘pom.xml’ and s</w:t>
            </w:r>
            <w:r w:rsidR="00314BB9" w:rsidRPr="0022095E">
              <w:t>elect</w:t>
            </w:r>
            <w:r w:rsidR="00314BB9">
              <w:t>:</w:t>
            </w:r>
          </w:p>
          <w:p w14:paraId="1F1F0FF7" w14:textId="77777777" w:rsidR="00314BB9" w:rsidRPr="0022095E" w:rsidRDefault="00314BB9" w:rsidP="00B51BFD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 As</w:t>
            </w:r>
            <w:r w:rsidRPr="0022095E">
              <w:sym w:font="Symbol" w:char="F0AE"/>
            </w:r>
            <w:r w:rsidR="00245E26">
              <w:t>3</w:t>
            </w:r>
            <w:r w:rsidRPr="0022095E">
              <w:t xml:space="preserve"> Maven clean’</w:t>
            </w:r>
          </w:p>
          <w:p w14:paraId="05B444A9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d.</w:t>
            </w:r>
            <w:r w:rsidRPr="0022095E">
              <w:tab/>
              <w:t xml:space="preserve">Upon completion, </w:t>
            </w:r>
            <w:r>
              <w:t>r</w:t>
            </w:r>
            <w:r w:rsidRPr="0022095E">
              <w:t>ight-</w:t>
            </w:r>
            <w:r>
              <w:t>c</w:t>
            </w:r>
            <w:r w:rsidRPr="0022095E">
              <w:t xml:space="preserve">lick </w:t>
            </w:r>
            <w:r>
              <w:t>on the same ‘pom.xml’ file</w:t>
            </w:r>
            <w:r w:rsidRPr="0022095E">
              <w:t xml:space="preserve"> and select</w:t>
            </w:r>
            <w:r>
              <w:t>:</w:t>
            </w:r>
          </w:p>
          <w:p w14:paraId="6FBAB745" w14:textId="77777777" w:rsidR="00314BB9" w:rsidRPr="0022095E" w:rsidRDefault="00314BB9" w:rsidP="00B51BFD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 As</w:t>
            </w:r>
            <w:r w:rsidRPr="0022095E">
              <w:sym w:font="Symbol" w:char="F0AE"/>
            </w:r>
            <w:r w:rsidR="00245E26">
              <w:t>4</w:t>
            </w:r>
            <w:r w:rsidRPr="0022095E">
              <w:t xml:space="preserve"> Maven generate-sources’</w:t>
            </w:r>
          </w:p>
          <w:p w14:paraId="6915D4E4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e.</w:t>
            </w:r>
            <w:r w:rsidRPr="0022095E">
              <w:tab/>
              <w:t xml:space="preserve">Upon completion, </w:t>
            </w:r>
            <w:r>
              <w:t>r</w:t>
            </w:r>
            <w:r w:rsidRPr="0022095E">
              <w:t>ight-</w:t>
            </w:r>
            <w:r>
              <w:t>c</w:t>
            </w:r>
            <w:r w:rsidRPr="0022095E">
              <w:t xml:space="preserve">lick </w:t>
            </w:r>
            <w:r>
              <w:t>on the same ‘pom.xml’ file</w:t>
            </w:r>
            <w:r w:rsidRPr="0022095E">
              <w:t xml:space="preserve"> and select</w:t>
            </w:r>
            <w:r>
              <w:t>:</w:t>
            </w:r>
          </w:p>
          <w:p w14:paraId="05950E5E" w14:textId="77777777" w:rsidR="00314BB9" w:rsidRPr="0022095E" w:rsidRDefault="00314BB9" w:rsidP="00B51BFD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 As</w:t>
            </w:r>
            <w:r w:rsidRPr="0022095E">
              <w:sym w:font="Symbol" w:char="F0AE"/>
            </w:r>
            <w:r w:rsidR="00245E26">
              <w:t>5</w:t>
            </w:r>
            <w:r w:rsidRPr="0022095E">
              <w:t xml:space="preserve"> Maven install’</w:t>
            </w:r>
          </w:p>
          <w:p w14:paraId="4254CFF7" w14:textId="77777777" w:rsidR="00314BB9" w:rsidRPr="0022095E" w:rsidRDefault="00314BB9" w:rsidP="00B51BFD">
            <w:pPr>
              <w:pStyle w:val="ListParagraph"/>
              <w:tabs>
                <w:tab w:val="left" w:pos="252"/>
              </w:tabs>
              <w:ind w:left="252" w:hanging="90"/>
            </w:pPr>
          </w:p>
        </w:tc>
      </w:tr>
      <w:tr w:rsidR="00314BB9" w:rsidRPr="0022095E" w14:paraId="23C49671" w14:textId="77777777" w:rsidTr="00D6559C">
        <w:tc>
          <w:tcPr>
            <w:tcW w:w="2329" w:type="dxa"/>
          </w:tcPr>
          <w:p w14:paraId="0474CE5B" w14:textId="77777777" w:rsidR="00314BB9" w:rsidRPr="0022095E" w:rsidRDefault="00C875DB" w:rsidP="009471EF">
            <w:pPr>
              <w:ind w:left="247" w:hanging="247"/>
            </w:pPr>
            <w:r>
              <w:lastRenderedPageBreak/>
              <w:t>7</w:t>
            </w:r>
            <w:r w:rsidR="00314BB9" w:rsidRPr="0022095E">
              <w:t>. Update Maven Project</w:t>
            </w:r>
          </w:p>
        </w:tc>
        <w:tc>
          <w:tcPr>
            <w:tcW w:w="8471" w:type="dxa"/>
          </w:tcPr>
          <w:p w14:paraId="101D1F5A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</w:r>
            <w:r>
              <w:t>I</w:t>
            </w:r>
            <w:r w:rsidRPr="0022095E">
              <w:t xml:space="preserve">n Eclipse, in the ‘Project Explorer’ tab, </w:t>
            </w:r>
            <w:r w:rsidR="00D67DE6">
              <w:t>r</w:t>
            </w:r>
            <w:r w:rsidRPr="0022095E">
              <w:t>ight-</w:t>
            </w:r>
            <w:r w:rsidR="00D67DE6">
              <w:t>c</w:t>
            </w:r>
            <w:r w:rsidRPr="0022095E">
              <w:t>lick on any of the projects and select:</w:t>
            </w:r>
          </w:p>
          <w:p w14:paraId="48486C34" w14:textId="77777777" w:rsidR="00314BB9" w:rsidRPr="0022095E" w:rsidRDefault="00314BB9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>‘Maven</w:t>
            </w:r>
            <w:r w:rsidRPr="0022095E">
              <w:sym w:font="Symbol" w:char="F0AE"/>
            </w:r>
            <w:r w:rsidRPr="0022095E">
              <w:t>Update Project…’</w:t>
            </w:r>
          </w:p>
          <w:p w14:paraId="1D6BDCB0" w14:textId="77777777" w:rsidR="00314BB9" w:rsidRPr="0022095E" w:rsidRDefault="00314BB9" w:rsidP="00B51BFD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  <w:t xml:space="preserve">In the ‘Update Maven Project’ dialog, </w:t>
            </w:r>
            <w:r w:rsidRPr="0022095E">
              <w:rPr>
                <w:bdr w:val="single" w:sz="4" w:space="0" w:color="auto"/>
              </w:rPr>
              <w:t>Select All</w:t>
            </w:r>
            <w:r w:rsidRPr="0022095E">
              <w:t xml:space="preserve"> available codebases</w:t>
            </w:r>
          </w:p>
          <w:p w14:paraId="4DFDFE97" w14:textId="77777777" w:rsidR="00314BB9" w:rsidRDefault="00314BB9" w:rsidP="00B51BFD">
            <w:pPr>
              <w:tabs>
                <w:tab w:val="left" w:pos="252"/>
              </w:tabs>
              <w:ind w:left="432"/>
            </w:pPr>
            <w:r w:rsidRPr="0022095E">
              <w:t>Leave the default settings a</w:t>
            </w:r>
            <w:r w:rsidR="0013667B">
              <w:t>s they are</w:t>
            </w:r>
          </w:p>
          <w:p w14:paraId="241CB89B" w14:textId="77777777" w:rsidR="0013667B" w:rsidRPr="0022095E" w:rsidRDefault="0013667B" w:rsidP="00B51BFD">
            <w:pPr>
              <w:tabs>
                <w:tab w:val="left" w:pos="252"/>
              </w:tabs>
              <w:ind w:left="432"/>
            </w:pPr>
            <w:r>
              <w:t>C</w:t>
            </w:r>
            <w:r w:rsidRPr="0022095E">
              <w:t>lick</w:t>
            </w:r>
            <w:r>
              <w:t xml:space="preserve"> on</w:t>
            </w:r>
            <w:r w:rsidRPr="0022095E">
              <w:t xml:space="preserve"> </w:t>
            </w:r>
            <w:r w:rsidRPr="0022095E">
              <w:rPr>
                <w:bdr w:val="single" w:sz="4" w:space="0" w:color="auto"/>
              </w:rPr>
              <w:t>OK</w:t>
            </w:r>
          </w:p>
          <w:p w14:paraId="7CE2CC4D" w14:textId="77777777" w:rsidR="00314BB9" w:rsidRPr="0022095E" w:rsidRDefault="00314BB9" w:rsidP="00B51BFD">
            <w:pPr>
              <w:tabs>
                <w:tab w:val="left" w:pos="252"/>
              </w:tabs>
            </w:pPr>
          </w:p>
        </w:tc>
      </w:tr>
      <w:tr w:rsidR="00FE5D46" w:rsidRPr="0022095E" w14:paraId="12268986" w14:textId="77777777" w:rsidTr="00D6559C">
        <w:tc>
          <w:tcPr>
            <w:tcW w:w="2329" w:type="dxa"/>
          </w:tcPr>
          <w:p w14:paraId="47CC3941" w14:textId="77777777" w:rsidR="00FE5D46" w:rsidRPr="0022095E" w:rsidRDefault="00C875DB" w:rsidP="00E1283E">
            <w:pPr>
              <w:ind w:left="337" w:hanging="337"/>
            </w:pPr>
            <w:r>
              <w:t>8</w:t>
            </w:r>
            <w:r w:rsidR="00FE5D46" w:rsidRPr="0022095E">
              <w:t>. Reverting Settings</w:t>
            </w:r>
          </w:p>
        </w:tc>
        <w:tc>
          <w:tcPr>
            <w:tcW w:w="8471" w:type="dxa"/>
          </w:tcPr>
          <w:p w14:paraId="00BD420B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</w:pPr>
            <w:r w:rsidRPr="0022095E">
              <w:t xml:space="preserve">The </w:t>
            </w:r>
            <w:r w:rsidR="00B51BFD">
              <w:t xml:space="preserve">update </w:t>
            </w:r>
            <w:r w:rsidRPr="0022095E">
              <w:t>process alters some Eclipse settings on account of the particular folder structure that has been used</w:t>
            </w:r>
            <w:r w:rsidR="00245E26">
              <w:t>. Files that have been altered are denoted with a preceding ‘&gt;’ in the tree structure.</w:t>
            </w:r>
          </w:p>
          <w:p w14:paraId="779B41C9" w14:textId="77777777" w:rsidR="00FE5D46" w:rsidRPr="0022095E" w:rsidRDefault="00FE5D46" w:rsidP="00B51BFD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In the ‘Navigator’ tab, navigate to:</w:t>
            </w:r>
          </w:p>
          <w:p w14:paraId="1A37B927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  <w:ind w:left="518"/>
            </w:pPr>
            <w:r w:rsidRPr="0022095E">
              <w:t>‘KnowledgeEngineServic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component’</w:t>
            </w:r>
          </w:p>
          <w:p w14:paraId="66C6D938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Right-</w:t>
            </w:r>
            <w:r w:rsidR="00D67DE6">
              <w:t>c</w:t>
            </w:r>
            <w:r w:rsidRPr="0022095E">
              <w:t>lick on that file and select ‘Team</w:t>
            </w:r>
            <w:r w:rsidRPr="0022095E">
              <w:sym w:font="Symbol" w:char="F0AE"/>
            </w:r>
            <w:r w:rsidRPr="0022095E">
              <w:t>Revert’</w:t>
            </w:r>
          </w:p>
          <w:p w14:paraId="75882131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</w:pPr>
            <w:r w:rsidRPr="0022095E">
              <w:t>c.</w:t>
            </w:r>
            <w:r w:rsidRPr="0022095E">
              <w:tab/>
              <w:t>In the ‘Revert’ dialog, click</w:t>
            </w:r>
            <w:r w:rsidR="0013667B">
              <w:t xml:space="preserve"> on</w:t>
            </w:r>
            <w:r w:rsidRPr="0022095E">
              <w:t xml:space="preserve"> </w:t>
            </w:r>
            <w:r w:rsidRPr="0022095E">
              <w:rPr>
                <w:bdr w:val="single" w:sz="4" w:space="0" w:color="auto"/>
              </w:rPr>
              <w:t>OK</w:t>
            </w:r>
          </w:p>
          <w:p w14:paraId="026E4B91" w14:textId="77777777" w:rsidR="00FE5D46" w:rsidRPr="0022095E" w:rsidRDefault="00FE5D46" w:rsidP="00B51BFD">
            <w:pPr>
              <w:tabs>
                <w:tab w:val="left" w:pos="252"/>
              </w:tabs>
            </w:pPr>
            <w:r w:rsidRPr="0022095E">
              <w:t>d.</w:t>
            </w:r>
            <w:r w:rsidRPr="0022095E">
              <w:tab/>
              <w:t>Likewise, in the ‘Navigator’ tab, navigate to</w:t>
            </w:r>
          </w:p>
          <w:p w14:paraId="5C55A967" w14:textId="77777777" w:rsidR="00FE5D46" w:rsidRPr="0022095E" w:rsidRDefault="00FE5D46" w:rsidP="00B51BFD">
            <w:pPr>
              <w:tabs>
                <w:tab w:val="left" w:pos="252"/>
              </w:tabs>
              <w:ind w:left="518"/>
            </w:pPr>
            <w:r w:rsidRPr="00E1283E">
              <w:rPr>
                <w:sz w:val="20"/>
              </w:rPr>
              <w:t>‘KnowledgeEngineService</w:t>
            </w:r>
            <w:r w:rsidRPr="00E1283E">
              <w:rPr>
                <w:sz w:val="20"/>
              </w:rPr>
              <w:sym w:font="Symbol" w:char="F0AE"/>
            </w:r>
            <w:r w:rsidRPr="00E1283E">
              <w:rPr>
                <w:sz w:val="20"/>
              </w:rPr>
              <w:t>.settings</w:t>
            </w:r>
            <w:r w:rsidRPr="00E1283E">
              <w:rPr>
                <w:sz w:val="20"/>
              </w:rPr>
              <w:sym w:font="Symbol" w:char="F0AE"/>
            </w:r>
            <w:r w:rsidRPr="00E1283E">
              <w:rPr>
                <w:sz w:val="20"/>
              </w:rPr>
              <w:t>org.eclipse.wst.common.project.facet.core.xml’</w:t>
            </w:r>
          </w:p>
          <w:p w14:paraId="5D50C94F" w14:textId="77777777" w:rsidR="00FE5D46" w:rsidRPr="0022095E" w:rsidRDefault="00FE5D46" w:rsidP="00B51BFD">
            <w:pPr>
              <w:tabs>
                <w:tab w:val="left" w:pos="252"/>
              </w:tabs>
              <w:ind w:left="518"/>
            </w:pPr>
            <w:r w:rsidRPr="0022095E">
              <w:t>Right-</w:t>
            </w:r>
            <w:r w:rsidR="009D3E8C">
              <w:t>c</w:t>
            </w:r>
            <w:r w:rsidRPr="0022095E">
              <w:t>lick on that file and select ‘Team</w:t>
            </w:r>
            <w:r w:rsidRPr="0022095E">
              <w:sym w:font="Symbol" w:char="F0AE"/>
            </w:r>
            <w:r w:rsidRPr="0022095E">
              <w:t>Revert’</w:t>
            </w:r>
          </w:p>
          <w:p w14:paraId="7F47B3F6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  <w:ind w:left="518"/>
            </w:pPr>
            <w:r w:rsidRPr="0022095E">
              <w:t>In the ‘Revert’ dialog, click</w:t>
            </w:r>
            <w:r w:rsidR="0013667B">
              <w:t xml:space="preserve"> on</w:t>
            </w:r>
            <w:r w:rsidRPr="0022095E">
              <w:t xml:space="preserve"> </w:t>
            </w:r>
            <w:r w:rsidRPr="0022095E">
              <w:rPr>
                <w:bdr w:val="single" w:sz="4" w:space="0" w:color="auto"/>
              </w:rPr>
              <w:t>OK</w:t>
            </w:r>
          </w:p>
          <w:p w14:paraId="7CCFE384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  <w:ind w:left="259" w:hanging="259"/>
            </w:pPr>
            <w:r w:rsidRPr="0022095E">
              <w:t>e.</w:t>
            </w:r>
            <w:r w:rsidRPr="0022095E">
              <w:tab/>
              <w:t>Likewise, perform ‘Team</w:t>
            </w:r>
            <w:r w:rsidRPr="0022095E">
              <w:sym w:font="Symbol" w:char="F0AE"/>
            </w:r>
            <w:r w:rsidRPr="0022095E">
              <w:t>Revert’ on the file ‘KnowledgeEngineService</w:t>
            </w:r>
            <w:r w:rsidRPr="0022095E">
              <w:sym w:font="Symbol" w:char="F0AE"/>
            </w:r>
            <w:r w:rsidRPr="0022095E">
              <w:t>.classpath’</w:t>
            </w:r>
          </w:p>
          <w:p w14:paraId="4E584899" w14:textId="77777777" w:rsidR="00FE5D46" w:rsidRPr="0022095E" w:rsidRDefault="00FE5D46" w:rsidP="00B51BFD">
            <w:pPr>
              <w:tabs>
                <w:tab w:val="left" w:pos="252"/>
              </w:tabs>
              <w:ind w:left="252" w:hanging="252"/>
            </w:pPr>
            <w:r w:rsidRPr="0022095E">
              <w:t>f.</w:t>
            </w:r>
            <w:r w:rsidRPr="0022095E">
              <w:tab/>
              <w:t>Perform the same revert steps for the parallel files in the ‘pRECISE_Data_Engine’ project</w:t>
            </w:r>
          </w:p>
          <w:p w14:paraId="2BE5E2FC" w14:textId="77777777" w:rsidR="00FE5D46" w:rsidRPr="0022095E" w:rsidRDefault="00FE5D46" w:rsidP="00B51BFD">
            <w:pPr>
              <w:tabs>
                <w:tab w:val="left" w:pos="252"/>
              </w:tabs>
              <w:ind w:left="252"/>
            </w:pPr>
            <w:r w:rsidRPr="0022095E">
              <w:t>‘pRECISE_Data_Engin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component’</w:t>
            </w:r>
          </w:p>
          <w:p w14:paraId="2D41A960" w14:textId="77777777" w:rsidR="00FE5D46" w:rsidRPr="0022095E" w:rsidRDefault="00FE5D46" w:rsidP="00B51BFD">
            <w:pPr>
              <w:tabs>
                <w:tab w:val="left" w:pos="252"/>
              </w:tabs>
              <w:ind w:left="252"/>
            </w:pPr>
            <w:r w:rsidRPr="0022095E">
              <w:t>‘pRECISE_Data_Engin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project.facet.core.xml’</w:t>
            </w:r>
          </w:p>
          <w:p w14:paraId="4B0B9AD2" w14:textId="77777777" w:rsidR="00FE5D46" w:rsidRPr="0022095E" w:rsidRDefault="00FE5D46" w:rsidP="00B51BFD">
            <w:pPr>
              <w:tabs>
                <w:tab w:val="left" w:pos="252"/>
              </w:tabs>
              <w:ind w:left="252"/>
            </w:pPr>
            <w:r w:rsidRPr="0022095E">
              <w:t>‘pRECISE_Data_Engine</w:t>
            </w:r>
            <w:r w:rsidRPr="0022095E">
              <w:sym w:font="Symbol" w:char="F0AE"/>
            </w:r>
            <w:r w:rsidRPr="0022095E">
              <w:t>.classpath’</w:t>
            </w:r>
          </w:p>
          <w:p w14:paraId="173F470E" w14:textId="77777777" w:rsidR="00FE5D46" w:rsidRDefault="00FE5D46" w:rsidP="00B51BFD">
            <w:pPr>
              <w:tabs>
                <w:tab w:val="left" w:pos="252"/>
              </w:tabs>
            </w:pPr>
          </w:p>
          <w:p w14:paraId="7195929D" w14:textId="3B19C929" w:rsidR="0013667B" w:rsidRPr="0022095E" w:rsidRDefault="0013667B" w:rsidP="00515534">
            <w:pPr>
              <w:tabs>
                <w:tab w:val="left" w:pos="252"/>
              </w:tabs>
            </w:pPr>
            <w:r>
              <w:t>Note: the specific changes</w:t>
            </w:r>
            <w:r w:rsidR="00515534">
              <w:t xml:space="preserve"> to the files</w:t>
            </w:r>
            <w:r>
              <w:t xml:space="preserve"> that have been made are denoted in Appendix</w:t>
            </w:r>
            <w:r w:rsidR="00515534">
              <w:t xml:space="preserve"> 3</w:t>
            </w:r>
            <w:r>
              <w:t>.</w:t>
            </w:r>
          </w:p>
        </w:tc>
      </w:tr>
      <w:tr w:rsidR="00FE5D46" w:rsidRPr="0022095E" w14:paraId="0285F0A4" w14:textId="77777777" w:rsidTr="00D6559C">
        <w:tc>
          <w:tcPr>
            <w:tcW w:w="2329" w:type="dxa"/>
          </w:tcPr>
          <w:p w14:paraId="6B769026" w14:textId="77777777" w:rsidR="00FE5D46" w:rsidRPr="0022095E" w:rsidRDefault="00C875DB" w:rsidP="009471EF">
            <w:pPr>
              <w:ind w:left="247" w:hanging="247"/>
            </w:pPr>
            <w:r>
              <w:t>9</w:t>
            </w:r>
            <w:r w:rsidR="00FE5D46" w:rsidRPr="0022095E">
              <w:t>. Allegrograph Properties</w:t>
            </w:r>
          </w:p>
        </w:tc>
        <w:tc>
          <w:tcPr>
            <w:tcW w:w="8471" w:type="dxa"/>
          </w:tcPr>
          <w:p w14:paraId="3E850408" w14:textId="3231F337" w:rsidR="00FE5D46" w:rsidRPr="0022095E" w:rsidRDefault="00FE5D46" w:rsidP="008A47EC">
            <w:pPr>
              <w:spacing w:after="120"/>
              <w:ind w:left="258" w:hanging="258"/>
            </w:pPr>
            <w:r w:rsidRPr="0022095E">
              <w:t>a.</w:t>
            </w:r>
            <w:r w:rsidRPr="0022095E">
              <w:tab/>
            </w:r>
            <w:r>
              <w:t>Click on ‘Search</w:t>
            </w:r>
            <w:r w:rsidRPr="0022095E">
              <w:sym w:font="Symbol" w:char="F0AE"/>
            </w:r>
            <w:r>
              <w:t>File’ and s</w:t>
            </w:r>
            <w:r w:rsidRPr="0022095E">
              <w:t>e</w:t>
            </w:r>
            <w:r w:rsidR="00515534">
              <w:t xml:space="preserve">arch for the term </w:t>
            </w:r>
            <w:r w:rsidR="00515534" w:rsidRPr="00515534">
              <w:rPr>
                <w:i/>
              </w:rPr>
              <w:t>temporaryAg</w:t>
            </w:r>
          </w:p>
          <w:p w14:paraId="0FF8750F" w14:textId="77777777" w:rsidR="00FE5D46" w:rsidRPr="0022095E" w:rsidRDefault="00FE5D46" w:rsidP="008A47EC">
            <w:pPr>
              <w:ind w:left="258" w:hanging="258"/>
            </w:pPr>
            <w:r>
              <w:t>b</w:t>
            </w:r>
            <w:r w:rsidRPr="0022095E">
              <w:t>.</w:t>
            </w:r>
            <w:r w:rsidRPr="0022095E">
              <w:tab/>
            </w:r>
            <w:r>
              <w:t>Result should yield two files:</w:t>
            </w:r>
          </w:p>
          <w:p w14:paraId="49AF853C" w14:textId="77777777" w:rsidR="00FE5D46" w:rsidRDefault="00FE5D46" w:rsidP="00B51BFD">
            <w:pPr>
              <w:ind w:left="342"/>
            </w:pPr>
            <w:r w:rsidRPr="0022095E">
              <w:t>DataImport/src/main/java/properties/i2b2.properties</w:t>
            </w:r>
          </w:p>
          <w:p w14:paraId="6D971EE5" w14:textId="77777777" w:rsidR="00FE5D46" w:rsidRDefault="00FE5D46" w:rsidP="00B51BFD">
            <w:pPr>
              <w:ind w:left="342"/>
            </w:pPr>
            <w:r>
              <w:t>and</w:t>
            </w:r>
          </w:p>
          <w:p w14:paraId="598917B3" w14:textId="77777777" w:rsidR="00FE5D46" w:rsidRPr="00E1283E" w:rsidRDefault="00FE5D46" w:rsidP="00E1283E">
            <w:pPr>
              <w:spacing w:after="120"/>
              <w:ind w:left="346"/>
              <w:rPr>
                <w:sz w:val="20"/>
              </w:rPr>
            </w:pPr>
            <w:r w:rsidRPr="00E1283E">
              <w:rPr>
                <w:sz w:val="20"/>
              </w:rPr>
              <w:t>KnowledgeEngineService/WebContent/WEB-INF/properties/knowledgeengine.properties</w:t>
            </w:r>
          </w:p>
          <w:p w14:paraId="7B5F0611" w14:textId="77777777" w:rsidR="00FE5D46" w:rsidRDefault="00FE5D46" w:rsidP="008A47EC">
            <w:pPr>
              <w:ind w:left="258" w:hanging="258"/>
            </w:pPr>
            <w:r>
              <w:t>c</w:t>
            </w:r>
            <w:r w:rsidRPr="0022095E">
              <w:t>.</w:t>
            </w:r>
            <w:r w:rsidRPr="0022095E">
              <w:tab/>
            </w:r>
            <w:r>
              <w:t>Replace the temporary placeholders in “</w:t>
            </w:r>
            <w:r w:rsidRPr="0022095E">
              <w:t>i2b2.properties</w:t>
            </w:r>
            <w:r>
              <w:t>” with the Allegrograph parameters of your setup:</w:t>
            </w:r>
          </w:p>
          <w:p w14:paraId="0778A46E" w14:textId="77777777" w:rsidR="00FE5D46" w:rsidRPr="0022095E" w:rsidRDefault="00FE5D46" w:rsidP="00B51BFD">
            <w:pPr>
              <w:ind w:left="702"/>
            </w:pPr>
            <w:r w:rsidRPr="0022095E">
              <w:t xml:space="preserve">SERVER_URL = </w:t>
            </w:r>
            <w:r w:rsidRPr="0022095E">
              <w:rPr>
                <w:i/>
              </w:rPr>
              <w:t>[http://[ipaddress of AllegroGraph server]</w:t>
            </w:r>
            <w:r>
              <w:rPr>
                <w:i/>
              </w:rPr>
              <w:t>:10035</w:t>
            </w:r>
            <w:r w:rsidRPr="0022095E">
              <w:rPr>
                <w:i/>
              </w:rPr>
              <w:t>]</w:t>
            </w:r>
          </w:p>
          <w:p w14:paraId="3A48B2F4" w14:textId="67470202" w:rsidR="00FE5D46" w:rsidRPr="0022095E" w:rsidRDefault="00FE5D46" w:rsidP="00B51BFD">
            <w:pPr>
              <w:ind w:left="702"/>
            </w:pPr>
            <w:r w:rsidRPr="0022095E">
              <w:t xml:space="preserve">CATALOG_ID = </w:t>
            </w:r>
            <w:r w:rsidRPr="0022095E">
              <w:rPr>
                <w:i/>
              </w:rPr>
              <w:t>[</w:t>
            </w:r>
            <w:r>
              <w:rPr>
                <w:i/>
              </w:rPr>
              <w:t>catalog</w:t>
            </w:r>
            <w:r w:rsidRPr="0022095E">
              <w:rPr>
                <w:i/>
              </w:rPr>
              <w:t xml:space="preserve"> from </w:t>
            </w:r>
            <w:r w:rsidR="00515534">
              <w:rPr>
                <w:i/>
              </w:rPr>
              <w:t xml:space="preserve">Section E </w:t>
            </w:r>
            <w:r w:rsidRPr="0022095E">
              <w:rPr>
                <w:i/>
              </w:rPr>
              <w:t>Step 2 above]</w:t>
            </w:r>
          </w:p>
          <w:p w14:paraId="12060DD0" w14:textId="7881F698" w:rsidR="00FE5D46" w:rsidRPr="0022095E" w:rsidRDefault="00FE5D46" w:rsidP="00B51BFD">
            <w:pPr>
              <w:ind w:left="702"/>
            </w:pPr>
            <w:r w:rsidRPr="0022095E">
              <w:t xml:space="preserve">REPOSITORY_ID = </w:t>
            </w:r>
            <w:r w:rsidRPr="0022095E">
              <w:rPr>
                <w:i/>
              </w:rPr>
              <w:t>[</w:t>
            </w:r>
            <w:r>
              <w:rPr>
                <w:i/>
              </w:rPr>
              <w:t>repository</w:t>
            </w:r>
            <w:r w:rsidRPr="0022095E">
              <w:rPr>
                <w:i/>
              </w:rPr>
              <w:t xml:space="preserve"> from </w:t>
            </w:r>
            <w:r w:rsidR="00515534">
              <w:rPr>
                <w:i/>
              </w:rPr>
              <w:t xml:space="preserve">Section E </w:t>
            </w:r>
            <w:r w:rsidRPr="0022095E">
              <w:rPr>
                <w:i/>
              </w:rPr>
              <w:t>Step 2 above]</w:t>
            </w:r>
          </w:p>
          <w:p w14:paraId="0D4CAFDE" w14:textId="2CDE184F" w:rsidR="00FE5D46" w:rsidRPr="0022095E" w:rsidRDefault="00FE5D46" w:rsidP="00B51BFD">
            <w:pPr>
              <w:ind w:left="702"/>
            </w:pPr>
            <w:r w:rsidRPr="0022095E">
              <w:t xml:space="preserve">USERNAME = </w:t>
            </w:r>
            <w:r w:rsidRPr="0022095E">
              <w:rPr>
                <w:i/>
              </w:rPr>
              <w:t>[username from</w:t>
            </w:r>
            <w:r w:rsidR="00515534">
              <w:rPr>
                <w:i/>
              </w:rPr>
              <w:t xml:space="preserve"> Section E </w:t>
            </w:r>
            <w:r w:rsidRPr="0022095E">
              <w:rPr>
                <w:i/>
              </w:rPr>
              <w:t>Step 2 above]</w:t>
            </w:r>
          </w:p>
          <w:p w14:paraId="5203A02E" w14:textId="6A998339" w:rsidR="00FE5D46" w:rsidRDefault="00FE5D46" w:rsidP="00B51BFD">
            <w:pPr>
              <w:spacing w:after="120"/>
              <w:ind w:left="706"/>
              <w:rPr>
                <w:i/>
              </w:rPr>
            </w:pPr>
            <w:r w:rsidRPr="0022095E">
              <w:t xml:space="preserve">PASSWORD = </w:t>
            </w:r>
            <w:r w:rsidRPr="0022095E">
              <w:rPr>
                <w:i/>
              </w:rPr>
              <w:t>[password from</w:t>
            </w:r>
            <w:r w:rsidR="00515534">
              <w:rPr>
                <w:i/>
              </w:rPr>
              <w:t xml:space="preserve"> Section E </w:t>
            </w:r>
            <w:r w:rsidRPr="0022095E">
              <w:rPr>
                <w:i/>
              </w:rPr>
              <w:t>Step 2 above]</w:t>
            </w:r>
          </w:p>
          <w:p w14:paraId="7024D7F4" w14:textId="77777777" w:rsidR="00FE5D46" w:rsidRDefault="00FE5D46" w:rsidP="00B51BFD">
            <w:pPr>
              <w:spacing w:after="120"/>
              <w:ind w:left="706"/>
            </w:pPr>
            <w:r>
              <w:t>for example:</w:t>
            </w:r>
          </w:p>
          <w:p w14:paraId="507DA446" w14:textId="77777777" w:rsidR="00FE5D46" w:rsidRPr="00A539F1" w:rsidRDefault="00FE5D46" w:rsidP="00B51BFD">
            <w:pPr>
              <w:ind w:left="702"/>
            </w:pPr>
            <w:r w:rsidRPr="0022095E">
              <w:t xml:space="preserve">SERVER_URL = </w:t>
            </w:r>
            <w:r w:rsidRPr="00A539F1">
              <w:t>http://</w:t>
            </w:r>
            <w:r>
              <w:t>1</w:t>
            </w:r>
            <w:r w:rsidRPr="00A539F1">
              <w:t>29.305.21.587:10035</w:t>
            </w:r>
          </w:p>
          <w:p w14:paraId="7F13FC59" w14:textId="77777777" w:rsidR="00FE5D46" w:rsidRPr="00A539F1" w:rsidRDefault="00FE5D46" w:rsidP="00B51BFD">
            <w:pPr>
              <w:ind w:left="702"/>
            </w:pPr>
            <w:r w:rsidRPr="00A539F1">
              <w:t>CATALOG_ID = system</w:t>
            </w:r>
          </w:p>
          <w:p w14:paraId="3CC4EA41" w14:textId="77777777" w:rsidR="00FE5D46" w:rsidRPr="00A539F1" w:rsidRDefault="00FE5D46" w:rsidP="00B51BFD">
            <w:pPr>
              <w:ind w:left="702"/>
            </w:pPr>
            <w:r w:rsidRPr="00A539F1">
              <w:t>REPOSITORY_ID = sharp2a</w:t>
            </w:r>
          </w:p>
          <w:p w14:paraId="695B8645" w14:textId="77777777" w:rsidR="00FE5D46" w:rsidRPr="00A539F1" w:rsidRDefault="00FE5D46" w:rsidP="00B51BFD">
            <w:pPr>
              <w:ind w:left="702"/>
            </w:pPr>
            <w:r w:rsidRPr="00A539F1">
              <w:t>USERNAME = sharp-user</w:t>
            </w:r>
          </w:p>
          <w:p w14:paraId="773AE9EB" w14:textId="77777777" w:rsidR="00FE5D46" w:rsidRDefault="00FE5D46" w:rsidP="00B51BFD">
            <w:pPr>
              <w:spacing w:after="120"/>
              <w:ind w:left="706"/>
            </w:pPr>
            <w:r w:rsidRPr="00A539F1">
              <w:t xml:space="preserve">PASSWORD = </w:t>
            </w:r>
            <w:r w:rsidR="0049253A">
              <w:t>qjsiape</w:t>
            </w:r>
          </w:p>
          <w:p w14:paraId="259A3F51" w14:textId="77777777" w:rsidR="00D6559C" w:rsidRDefault="00D6559C" w:rsidP="008A47EC">
            <w:pPr>
              <w:ind w:left="258" w:hanging="258"/>
            </w:pPr>
          </w:p>
          <w:p w14:paraId="297BCA2A" w14:textId="77777777" w:rsidR="00D6559C" w:rsidRDefault="00D6559C" w:rsidP="008A47EC">
            <w:pPr>
              <w:ind w:left="258" w:hanging="258"/>
            </w:pPr>
          </w:p>
          <w:p w14:paraId="2A2CC8F2" w14:textId="77777777" w:rsidR="00FE5D46" w:rsidRPr="0022095E" w:rsidRDefault="00C875DB" w:rsidP="008A47EC">
            <w:pPr>
              <w:ind w:left="258" w:hanging="258"/>
            </w:pPr>
            <w:r>
              <w:lastRenderedPageBreak/>
              <w:t>d</w:t>
            </w:r>
            <w:r w:rsidR="00FE5D46" w:rsidRPr="0022095E">
              <w:t>.</w:t>
            </w:r>
            <w:r w:rsidR="00FE5D46" w:rsidRPr="0022095E">
              <w:tab/>
              <w:t>Set the same configuration properties in:</w:t>
            </w:r>
          </w:p>
          <w:p w14:paraId="1325A709" w14:textId="77777777" w:rsidR="00FE5D46" w:rsidRPr="0022095E" w:rsidRDefault="00FE5D46" w:rsidP="00B51BFD">
            <w:pPr>
              <w:ind w:left="342"/>
            </w:pPr>
            <w:r w:rsidRPr="00515534">
              <w:rPr>
                <w:sz w:val="20"/>
              </w:rPr>
              <w:t>KnowledgeEngineService/WebContent/WEB-INF/properties/knowledgeengine.properties</w:t>
            </w:r>
          </w:p>
          <w:p w14:paraId="2685C3D0" w14:textId="77777777" w:rsidR="00FE5D46" w:rsidRDefault="00FE5D46" w:rsidP="00B51BFD">
            <w:pPr>
              <w:spacing w:after="120"/>
              <w:ind w:left="706"/>
            </w:pPr>
            <w:r>
              <w:t>for example:</w:t>
            </w:r>
          </w:p>
          <w:p w14:paraId="74B5B73C" w14:textId="77777777" w:rsidR="00FE5D46" w:rsidRPr="00A539F1" w:rsidRDefault="00FE5D46" w:rsidP="00B51BFD">
            <w:pPr>
              <w:ind w:left="702"/>
            </w:pPr>
            <w:r>
              <w:t>TS_</w:t>
            </w:r>
            <w:r w:rsidRPr="0022095E">
              <w:t xml:space="preserve">SERVER_URL = </w:t>
            </w:r>
            <w:r w:rsidRPr="00A539F1">
              <w:t>http://</w:t>
            </w:r>
            <w:r>
              <w:t>1</w:t>
            </w:r>
            <w:r w:rsidRPr="00A539F1">
              <w:t>29.305.21.587:10035</w:t>
            </w:r>
          </w:p>
          <w:p w14:paraId="7A436D3B" w14:textId="77777777" w:rsidR="00FE5D46" w:rsidRDefault="00FE5D46" w:rsidP="00B51BFD">
            <w:pPr>
              <w:ind w:left="702"/>
            </w:pPr>
            <w:r>
              <w:t>TRIPLE_STORE</w:t>
            </w:r>
            <w:r w:rsidRPr="00A539F1">
              <w:t>_ID = sharp2a</w:t>
            </w:r>
          </w:p>
          <w:p w14:paraId="07C27B21" w14:textId="77777777" w:rsidR="00FE5D46" w:rsidRPr="00A539F1" w:rsidRDefault="00FE5D46" w:rsidP="00B51BFD">
            <w:pPr>
              <w:ind w:left="702"/>
            </w:pPr>
            <w:r w:rsidRPr="00A539F1">
              <w:t>CATALOG_ID = system</w:t>
            </w:r>
          </w:p>
          <w:p w14:paraId="4AFA5CDB" w14:textId="77777777" w:rsidR="00FE5D46" w:rsidRPr="00A539F1" w:rsidRDefault="00FE5D46" w:rsidP="00B51BFD">
            <w:pPr>
              <w:ind w:left="702"/>
            </w:pPr>
            <w:r w:rsidRPr="00A539F1">
              <w:t>USERNAME = sharp-user</w:t>
            </w:r>
          </w:p>
          <w:p w14:paraId="01C91C6C" w14:textId="77777777" w:rsidR="00FE5D46" w:rsidRPr="0049253A" w:rsidRDefault="00FE5D46" w:rsidP="00B51BFD">
            <w:pPr>
              <w:ind w:left="706"/>
            </w:pPr>
            <w:r w:rsidRPr="00A539F1">
              <w:t xml:space="preserve">PASSWORD = </w:t>
            </w:r>
            <w:r w:rsidR="0049253A">
              <w:t>qjsiape</w:t>
            </w:r>
          </w:p>
          <w:p w14:paraId="1B540D10" w14:textId="77777777" w:rsidR="00FE5D46" w:rsidRPr="0022095E" w:rsidRDefault="00FE5D46" w:rsidP="00B51BFD">
            <w:pPr>
              <w:ind w:left="346"/>
            </w:pPr>
          </w:p>
        </w:tc>
      </w:tr>
      <w:tr w:rsidR="00FE5D46" w:rsidRPr="0022095E" w14:paraId="1FE3BB29" w14:textId="77777777" w:rsidTr="00D6559C">
        <w:tc>
          <w:tcPr>
            <w:tcW w:w="2329" w:type="dxa"/>
          </w:tcPr>
          <w:p w14:paraId="676D752E" w14:textId="77777777" w:rsidR="00FE5D46" w:rsidRPr="0022095E" w:rsidRDefault="00C875DB" w:rsidP="00E1283E">
            <w:pPr>
              <w:ind w:left="337" w:hanging="337"/>
            </w:pPr>
            <w:r>
              <w:lastRenderedPageBreak/>
              <w:t>10</w:t>
            </w:r>
            <w:r w:rsidR="00FE5D46" w:rsidRPr="0022095E">
              <w:t xml:space="preserve">. </w:t>
            </w:r>
            <w:r w:rsidR="00FE5D46">
              <w:t>MIMIC</w:t>
            </w:r>
            <w:r w:rsidR="00FE5D46" w:rsidRPr="0022095E">
              <w:t xml:space="preserve"> Properties</w:t>
            </w:r>
          </w:p>
        </w:tc>
        <w:tc>
          <w:tcPr>
            <w:tcW w:w="8471" w:type="dxa"/>
          </w:tcPr>
          <w:p w14:paraId="6D3548FE" w14:textId="69D914C3" w:rsidR="00FE5D46" w:rsidRPr="0022095E" w:rsidRDefault="00FE5D46" w:rsidP="008A47EC">
            <w:pPr>
              <w:ind w:left="258" w:hanging="258"/>
            </w:pPr>
            <w:r w:rsidRPr="0022095E">
              <w:t>a.</w:t>
            </w:r>
            <w:r w:rsidRPr="0022095E">
              <w:tab/>
            </w:r>
            <w:r>
              <w:t>Click on ‘Search</w:t>
            </w:r>
            <w:r w:rsidRPr="0022095E">
              <w:sym w:font="Symbol" w:char="F0AE"/>
            </w:r>
            <w:r>
              <w:t>File’ and s</w:t>
            </w:r>
            <w:r w:rsidRPr="0022095E">
              <w:t>e</w:t>
            </w:r>
            <w:r>
              <w:t>ar</w:t>
            </w:r>
            <w:r w:rsidR="00515534">
              <w:t xml:space="preserve">ch for the term </w:t>
            </w:r>
            <w:r w:rsidR="00515534" w:rsidRPr="00515534">
              <w:rPr>
                <w:i/>
              </w:rPr>
              <w:t>temporaryMimic</w:t>
            </w:r>
          </w:p>
          <w:p w14:paraId="303E1C9B" w14:textId="77777777" w:rsidR="00FE5D46" w:rsidRDefault="00FE5D46" w:rsidP="00B51BFD">
            <w:pPr>
              <w:ind w:left="342" w:hanging="342"/>
            </w:pPr>
          </w:p>
          <w:p w14:paraId="59DC222D" w14:textId="77777777" w:rsidR="00FE5D46" w:rsidRDefault="00FE5D46" w:rsidP="008A47EC">
            <w:pPr>
              <w:ind w:left="258" w:hanging="258"/>
            </w:pPr>
            <w:r>
              <w:t>b</w:t>
            </w:r>
            <w:r w:rsidRPr="0022095E">
              <w:t>.</w:t>
            </w:r>
            <w:r w:rsidRPr="0022095E">
              <w:tab/>
            </w:r>
            <w:r>
              <w:t>Result should yield three files:</w:t>
            </w:r>
          </w:p>
          <w:p w14:paraId="6D17F734" w14:textId="77777777" w:rsidR="00FE5D46" w:rsidRDefault="00FE5D46" w:rsidP="00B51BFD">
            <w:pPr>
              <w:ind w:left="342"/>
            </w:pPr>
            <w:r w:rsidRPr="0022095E">
              <w:t>DataImport/src/main/java/properties/i2b2.properties</w:t>
            </w:r>
          </w:p>
          <w:p w14:paraId="4B738472" w14:textId="77777777" w:rsidR="00FE5D46" w:rsidRPr="0022095E" w:rsidRDefault="00FE5D46" w:rsidP="00B51BFD">
            <w:pPr>
              <w:ind w:left="342"/>
            </w:pPr>
            <w:r>
              <w:t>pRECISE_Data_Engine</w:t>
            </w:r>
            <w:r w:rsidRPr="0022095E">
              <w:t>/WebContent/WEB-INF/</w:t>
            </w:r>
            <w:r>
              <w:t>classes</w:t>
            </w:r>
            <w:r w:rsidRPr="0022095E">
              <w:t>/</w:t>
            </w:r>
            <w:r>
              <w:t>dataengine</w:t>
            </w:r>
            <w:r w:rsidRPr="0022095E">
              <w:t>.properties</w:t>
            </w:r>
          </w:p>
          <w:p w14:paraId="29ACDB50" w14:textId="6BBB7637" w:rsidR="00FE5D46" w:rsidRPr="0022095E" w:rsidRDefault="00FE5D46" w:rsidP="00B51BFD">
            <w:pPr>
              <w:ind w:left="342"/>
            </w:pPr>
            <w:r>
              <w:t>pRECISE_Data_Engine</w:t>
            </w:r>
            <w:r w:rsidRPr="0022095E">
              <w:t>/WebContent/WEB-INF/properties/</w:t>
            </w:r>
            <w:r>
              <w:t>dataengine</w:t>
            </w:r>
            <w:r w:rsidRPr="0022095E">
              <w:t>.properties</w:t>
            </w:r>
          </w:p>
          <w:p w14:paraId="676653FE" w14:textId="77777777" w:rsidR="00FE5D46" w:rsidRDefault="00FE5D46" w:rsidP="00B51BFD">
            <w:pPr>
              <w:ind w:left="342"/>
            </w:pPr>
          </w:p>
          <w:p w14:paraId="5BB11F7F" w14:textId="77777777" w:rsidR="00FE5D46" w:rsidRDefault="00FE5D46" w:rsidP="008A47EC">
            <w:pPr>
              <w:ind w:left="258" w:hanging="258"/>
            </w:pPr>
            <w:r>
              <w:t>c</w:t>
            </w:r>
            <w:r w:rsidRPr="0022095E">
              <w:t>.</w:t>
            </w:r>
            <w:r w:rsidRPr="0022095E">
              <w:tab/>
            </w:r>
            <w:r>
              <w:t xml:space="preserve">Replace the temporary placeholders in </w:t>
            </w:r>
            <w:r w:rsidR="0049253A">
              <w:t>all files</w:t>
            </w:r>
            <w:r>
              <w:t xml:space="preserve"> with the </w:t>
            </w:r>
            <w:r w:rsidR="0049253A">
              <w:t>MIMC</w:t>
            </w:r>
            <w:r>
              <w:t xml:space="preserve"> parameters of your setup:</w:t>
            </w:r>
          </w:p>
          <w:p w14:paraId="35123E61" w14:textId="77777777" w:rsidR="00E47C15" w:rsidRDefault="00E47C15" w:rsidP="00B51BFD">
            <w:pPr>
              <w:ind w:left="702"/>
            </w:pPr>
            <w:r>
              <w:t xml:space="preserve">serverName = </w:t>
            </w:r>
            <w:r w:rsidRPr="0022095E">
              <w:rPr>
                <w:i/>
              </w:rPr>
              <w:t xml:space="preserve">[ipaddress of </w:t>
            </w:r>
            <w:r>
              <w:rPr>
                <w:i/>
              </w:rPr>
              <w:t>Postgres</w:t>
            </w:r>
            <w:r w:rsidRPr="0022095E">
              <w:rPr>
                <w:i/>
              </w:rPr>
              <w:t xml:space="preserve"> server]</w:t>
            </w:r>
          </w:p>
          <w:p w14:paraId="17EFD0A7" w14:textId="77777777" w:rsidR="00E47C15" w:rsidRDefault="00E47C15" w:rsidP="00B51BFD">
            <w:pPr>
              <w:ind w:left="702"/>
            </w:pPr>
            <w:r>
              <w:t>portNumber = 5432</w:t>
            </w:r>
          </w:p>
          <w:p w14:paraId="66246018" w14:textId="77777777" w:rsidR="00E47C15" w:rsidRDefault="00E47C15" w:rsidP="00B51BFD">
            <w:pPr>
              <w:ind w:left="702"/>
            </w:pPr>
            <w:r>
              <w:t>sid = MIMIC2</w:t>
            </w:r>
          </w:p>
          <w:p w14:paraId="1C877939" w14:textId="794A8D4B" w:rsidR="00E47C15" w:rsidRDefault="00E47C15" w:rsidP="00B51BFD">
            <w:pPr>
              <w:ind w:left="702"/>
            </w:pPr>
            <w:r>
              <w:t xml:space="preserve">username = </w:t>
            </w:r>
            <w:r w:rsidRPr="0022095E">
              <w:rPr>
                <w:i/>
              </w:rPr>
              <w:t xml:space="preserve">[username from </w:t>
            </w:r>
            <w:r w:rsidR="00515534">
              <w:rPr>
                <w:i/>
              </w:rPr>
              <w:t>Section</w:t>
            </w:r>
            <w:r>
              <w:rPr>
                <w:i/>
              </w:rPr>
              <w:t xml:space="preserve"> D </w:t>
            </w:r>
            <w:r w:rsidRPr="0022095E">
              <w:rPr>
                <w:i/>
              </w:rPr>
              <w:t>Step 2 above]</w:t>
            </w:r>
          </w:p>
          <w:p w14:paraId="144246E4" w14:textId="74BF58B8" w:rsidR="00E47C15" w:rsidRDefault="00E47C15" w:rsidP="00B51BFD">
            <w:pPr>
              <w:ind w:left="702"/>
            </w:pPr>
            <w:r>
              <w:t xml:space="preserve">password = </w:t>
            </w:r>
            <w:r w:rsidRPr="0022095E">
              <w:rPr>
                <w:i/>
              </w:rPr>
              <w:t xml:space="preserve">[password from </w:t>
            </w:r>
            <w:r w:rsidR="00515534">
              <w:rPr>
                <w:i/>
              </w:rPr>
              <w:t>Section</w:t>
            </w:r>
            <w:r>
              <w:rPr>
                <w:i/>
              </w:rPr>
              <w:t xml:space="preserve"> D </w:t>
            </w:r>
            <w:r w:rsidRPr="0022095E">
              <w:rPr>
                <w:i/>
              </w:rPr>
              <w:t>Step 2 above]</w:t>
            </w:r>
          </w:p>
          <w:p w14:paraId="4DA661BC" w14:textId="77777777" w:rsidR="00E47C15" w:rsidRDefault="00E47C15" w:rsidP="00B51BFD">
            <w:pPr>
              <w:ind w:left="702"/>
            </w:pPr>
          </w:p>
          <w:p w14:paraId="03003906" w14:textId="77777777" w:rsidR="00FE5D46" w:rsidRDefault="00FE5D46" w:rsidP="00B51BFD">
            <w:pPr>
              <w:spacing w:after="120"/>
              <w:ind w:left="706"/>
            </w:pPr>
            <w:r>
              <w:t>for example:</w:t>
            </w:r>
          </w:p>
          <w:p w14:paraId="3A9858D9" w14:textId="77777777" w:rsidR="00E47C15" w:rsidRDefault="00E47C15" w:rsidP="00B51BFD">
            <w:pPr>
              <w:ind w:left="702"/>
            </w:pPr>
            <w:r>
              <w:t>serverName = 179.58.249.376</w:t>
            </w:r>
          </w:p>
          <w:p w14:paraId="0195431F" w14:textId="77777777" w:rsidR="00E47C15" w:rsidRDefault="00E47C15" w:rsidP="00B51BFD">
            <w:pPr>
              <w:ind w:left="702"/>
            </w:pPr>
            <w:r>
              <w:t>portNumber = 5432</w:t>
            </w:r>
          </w:p>
          <w:p w14:paraId="563CAEEA" w14:textId="77777777" w:rsidR="00E47C15" w:rsidRDefault="00E47C15" w:rsidP="00B51BFD">
            <w:pPr>
              <w:ind w:left="702"/>
            </w:pPr>
            <w:r>
              <w:t>sid = MIMIC2</w:t>
            </w:r>
          </w:p>
          <w:p w14:paraId="710F18C1" w14:textId="77777777" w:rsidR="00E47C15" w:rsidRDefault="00E47C15" w:rsidP="00B51BFD">
            <w:pPr>
              <w:ind w:left="702"/>
            </w:pPr>
            <w:r>
              <w:t>username = mimicUser</w:t>
            </w:r>
          </w:p>
          <w:p w14:paraId="6B358FEF" w14:textId="77777777" w:rsidR="00FE5D46" w:rsidRPr="0022095E" w:rsidRDefault="00E47C15" w:rsidP="00B51BFD">
            <w:pPr>
              <w:ind w:left="706"/>
            </w:pPr>
            <w:r>
              <w:t xml:space="preserve">password = </w:t>
            </w:r>
            <w:r w:rsidR="0049253A">
              <w:t>test1000</w:t>
            </w:r>
          </w:p>
          <w:p w14:paraId="00DFAC5A" w14:textId="77777777" w:rsidR="00FE5D46" w:rsidRPr="0022095E" w:rsidRDefault="00FE5D46" w:rsidP="00B51BFD">
            <w:pPr>
              <w:spacing w:after="120"/>
              <w:ind w:left="706"/>
            </w:pPr>
          </w:p>
        </w:tc>
      </w:tr>
      <w:tr w:rsidR="00FE5D46" w:rsidRPr="0022095E" w14:paraId="5D9173DD" w14:textId="77777777" w:rsidTr="00D6559C">
        <w:tc>
          <w:tcPr>
            <w:tcW w:w="2329" w:type="dxa"/>
          </w:tcPr>
          <w:p w14:paraId="7E8FCBCA" w14:textId="77777777" w:rsidR="00FE5D46" w:rsidRPr="0022095E" w:rsidRDefault="00C875DB" w:rsidP="00E1283E">
            <w:pPr>
              <w:ind w:left="337" w:hanging="337"/>
            </w:pPr>
            <w:r>
              <w:t>11</w:t>
            </w:r>
            <w:r w:rsidR="00FE5D46" w:rsidRPr="0022095E">
              <w:t xml:space="preserve">. </w:t>
            </w:r>
            <w:r w:rsidR="00FE5D46">
              <w:t>Migrate MIMIC data</w:t>
            </w:r>
          </w:p>
        </w:tc>
        <w:tc>
          <w:tcPr>
            <w:tcW w:w="8471" w:type="dxa"/>
          </w:tcPr>
          <w:p w14:paraId="6D89FD0D" w14:textId="77777777" w:rsidR="00FE5D46" w:rsidRPr="0022095E" w:rsidRDefault="00FE5D46" w:rsidP="00B51BFD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Create a new Web Application run configuration by clicking on</w:t>
            </w:r>
          </w:p>
          <w:p w14:paraId="61BDDD46" w14:textId="77777777" w:rsidR="00FE5D46" w:rsidRPr="0022095E" w:rsidRDefault="00FE5D46" w:rsidP="00B51BFD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</w:t>
            </w:r>
            <w:r w:rsidRPr="0022095E">
              <w:sym w:font="Symbol" w:char="F0AE"/>
            </w:r>
            <w:r w:rsidRPr="0022095E">
              <w:t>Run configurations…’</w:t>
            </w:r>
          </w:p>
          <w:p w14:paraId="4BDEA284" w14:textId="77777777" w:rsidR="00FE5D46" w:rsidRPr="0022095E" w:rsidRDefault="00FE5D46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In the tree in the left panel, double-click on ‘Java Application’</w:t>
            </w:r>
          </w:p>
          <w:p w14:paraId="370D84DC" w14:textId="77777777" w:rsidR="00FE5D46" w:rsidRPr="0022095E" w:rsidRDefault="00FE5D46" w:rsidP="00B51BFD">
            <w:pPr>
              <w:tabs>
                <w:tab w:val="left" w:pos="252"/>
              </w:tabs>
            </w:pPr>
            <w:r>
              <w:t>c</w:t>
            </w:r>
            <w:r w:rsidRPr="0022095E">
              <w:t>.</w:t>
            </w:r>
            <w:r w:rsidRPr="0022095E">
              <w:tab/>
              <w:t>In the ‘Main’ tab, enter:</w:t>
            </w:r>
          </w:p>
          <w:p w14:paraId="1CAEBCC6" w14:textId="77777777" w:rsidR="00FE5D46" w:rsidRPr="0022095E" w:rsidRDefault="00FE5D46" w:rsidP="00B51BFD">
            <w:pPr>
              <w:tabs>
                <w:tab w:val="left" w:pos="2160"/>
              </w:tabs>
              <w:ind w:left="360"/>
            </w:pPr>
            <w:r w:rsidRPr="0022095E">
              <w:t>Name:</w:t>
            </w:r>
            <w:r w:rsidRPr="0022095E">
              <w:tab/>
            </w:r>
            <w:r w:rsidRPr="0022095E">
              <w:rPr>
                <w:i/>
              </w:rPr>
              <w:t>MigrateMimicData</w:t>
            </w:r>
          </w:p>
          <w:p w14:paraId="768CAB07" w14:textId="77777777" w:rsidR="00FE5D46" w:rsidRPr="0022095E" w:rsidRDefault="00FE5D46" w:rsidP="00B51BFD">
            <w:pPr>
              <w:tabs>
                <w:tab w:val="left" w:pos="2160"/>
              </w:tabs>
              <w:ind w:left="360"/>
            </w:pPr>
            <w:r w:rsidRPr="0022095E">
              <w:t>Project:</w:t>
            </w:r>
            <w:r w:rsidRPr="0022095E">
              <w:tab/>
            </w:r>
            <w:r w:rsidRPr="0022095E">
              <w:rPr>
                <w:i/>
              </w:rPr>
              <w:t>DataImport</w:t>
            </w:r>
          </w:p>
          <w:p w14:paraId="0D8A271A" w14:textId="77777777" w:rsidR="00FE5D46" w:rsidRPr="0022095E" w:rsidRDefault="00FE5D46" w:rsidP="00B51BFD">
            <w:pPr>
              <w:tabs>
                <w:tab w:val="left" w:pos="2160"/>
              </w:tabs>
              <w:spacing w:after="120"/>
              <w:ind w:left="360"/>
            </w:pPr>
            <w:r w:rsidRPr="0022095E">
              <w:t>Main class:</w:t>
            </w:r>
            <w:r w:rsidRPr="0022095E">
              <w:tab/>
            </w:r>
            <w:r w:rsidRPr="0022095E">
              <w:rPr>
                <w:i/>
              </w:rPr>
              <w:t>test.testMigrateMimicData</w:t>
            </w:r>
          </w:p>
          <w:p w14:paraId="6D7405F4" w14:textId="1EAC1011" w:rsidR="00FE5D46" w:rsidRDefault="00515534" w:rsidP="008A47EC">
            <w:pPr>
              <w:tabs>
                <w:tab w:val="left" w:pos="342"/>
              </w:tabs>
              <w:spacing w:after="120"/>
              <w:ind w:left="258" w:hanging="258"/>
              <w:rPr>
                <w:bdr w:val="single" w:sz="4" w:space="0" w:color="auto"/>
              </w:rPr>
            </w:pPr>
            <w:r>
              <w:t>d</w:t>
            </w:r>
            <w:r w:rsidR="00FE5D46" w:rsidRPr="0022095E">
              <w:t>.</w:t>
            </w:r>
            <w:r w:rsidR="00FE5D46" w:rsidRPr="0022095E">
              <w:tab/>
              <w:t xml:space="preserve">Click on </w:t>
            </w:r>
            <w:r w:rsidR="00FE5D46" w:rsidRPr="0022095E">
              <w:rPr>
                <w:bdr w:val="single" w:sz="4" w:space="0" w:color="auto"/>
              </w:rPr>
              <w:t>Apply</w:t>
            </w:r>
          </w:p>
          <w:p w14:paraId="17155C00" w14:textId="41035F0E" w:rsidR="00FE5D46" w:rsidRDefault="00515534" w:rsidP="008A47EC">
            <w:pPr>
              <w:ind w:left="258" w:hanging="258"/>
            </w:pPr>
            <w:r>
              <w:t>e</w:t>
            </w:r>
            <w:r w:rsidR="000964A6">
              <w:t>.</w:t>
            </w:r>
            <w:r w:rsidR="00FE5D46" w:rsidRPr="0022095E">
              <w:tab/>
              <w:t>Run MigrateMimicData</w:t>
            </w:r>
          </w:p>
          <w:p w14:paraId="2977374E" w14:textId="77777777" w:rsidR="00FE5D46" w:rsidRPr="0022095E" w:rsidRDefault="00FE5D46" w:rsidP="00B51BFD">
            <w:pPr>
              <w:tabs>
                <w:tab w:val="left" w:pos="252"/>
              </w:tabs>
              <w:rPr>
                <w:bdr w:val="single" w:sz="4" w:space="0" w:color="auto"/>
              </w:rPr>
            </w:pPr>
          </w:p>
        </w:tc>
      </w:tr>
    </w:tbl>
    <w:p w14:paraId="7041D084" w14:textId="77777777" w:rsidR="00D6559C" w:rsidRDefault="00D6559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A57D1C" w:rsidRPr="0022095E" w14:paraId="29C6E221" w14:textId="77777777" w:rsidTr="00D6559C">
        <w:tc>
          <w:tcPr>
            <w:tcW w:w="2329" w:type="dxa"/>
          </w:tcPr>
          <w:p w14:paraId="3016DEE5" w14:textId="0D076888" w:rsidR="00A57D1C" w:rsidRPr="0022095E" w:rsidRDefault="00C875DB" w:rsidP="00E1283E">
            <w:pPr>
              <w:ind w:left="337" w:hanging="337"/>
            </w:pPr>
            <w:r>
              <w:lastRenderedPageBreak/>
              <w:t>12</w:t>
            </w:r>
            <w:r w:rsidR="00A57D1C" w:rsidRPr="0022095E">
              <w:t>. Maven Install</w:t>
            </w:r>
            <w:r w:rsidR="0013667B">
              <w:t xml:space="preserve"> FrontOffice</w:t>
            </w:r>
          </w:p>
        </w:tc>
        <w:tc>
          <w:tcPr>
            <w:tcW w:w="8471" w:type="dxa"/>
          </w:tcPr>
          <w:p w14:paraId="7871C976" w14:textId="77777777" w:rsidR="00A57D1C" w:rsidRPr="0022095E" w:rsidRDefault="00A57D1C" w:rsidP="00B51BFD">
            <w:pPr>
              <w:tabs>
                <w:tab w:val="left" w:pos="252"/>
              </w:tabs>
              <w:spacing w:after="120"/>
            </w:pPr>
            <w:r w:rsidRPr="0022095E">
              <w:t>a.</w:t>
            </w:r>
            <w:r w:rsidRPr="0022095E">
              <w:tab/>
              <w:t>Navigate to the file ‘pom.xml’</w:t>
            </w:r>
            <w:r w:rsidR="00D9149C">
              <w:t xml:space="preserve"> in the </w:t>
            </w:r>
            <w:r w:rsidR="0013667B">
              <w:t>‘</w:t>
            </w:r>
            <w:r w:rsidR="004B28B7" w:rsidRPr="0022095E">
              <w:t>SIRSiFrontOffice</w:t>
            </w:r>
            <w:r w:rsidR="0013667B">
              <w:t>’</w:t>
            </w:r>
            <w:r w:rsidR="00D9149C">
              <w:t xml:space="preserve"> project</w:t>
            </w:r>
          </w:p>
          <w:p w14:paraId="404A9EA4" w14:textId="6A87FC2D" w:rsidR="00C875DB" w:rsidRPr="0022095E" w:rsidRDefault="000964A6" w:rsidP="00C875DB">
            <w:pPr>
              <w:tabs>
                <w:tab w:val="left" w:pos="252"/>
              </w:tabs>
            </w:pPr>
            <w:r>
              <w:t>b</w:t>
            </w:r>
            <w:r w:rsidR="00C875DB" w:rsidRPr="0022095E">
              <w:t>.</w:t>
            </w:r>
            <w:r w:rsidR="00C875DB" w:rsidRPr="0022095E">
              <w:tab/>
              <w:t>Right-</w:t>
            </w:r>
            <w:r w:rsidR="00C875DB">
              <w:t>c</w:t>
            </w:r>
            <w:r w:rsidR="00C875DB" w:rsidRPr="0022095E">
              <w:t xml:space="preserve">lick </w:t>
            </w:r>
            <w:r w:rsidR="00C875DB">
              <w:t>on the ‘pom.xml’ and s</w:t>
            </w:r>
            <w:r w:rsidR="00C875DB" w:rsidRPr="0022095E">
              <w:t>elect</w:t>
            </w:r>
            <w:r w:rsidR="00C875DB">
              <w:t>:</w:t>
            </w:r>
          </w:p>
          <w:p w14:paraId="618A19D9" w14:textId="6415F749" w:rsidR="00C875DB" w:rsidRPr="0022095E" w:rsidRDefault="00C875DB" w:rsidP="00C875DB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 As</w:t>
            </w:r>
            <w:r w:rsidRPr="0022095E">
              <w:sym w:font="Symbol" w:char="F0AE"/>
            </w:r>
            <w:r w:rsidR="00AF0110">
              <w:t>4</w:t>
            </w:r>
            <w:r w:rsidRPr="0022095E">
              <w:t xml:space="preserve"> Maven clean’</w:t>
            </w:r>
          </w:p>
          <w:p w14:paraId="6AAE7A2B" w14:textId="77777777" w:rsidR="00C875DB" w:rsidRPr="0022095E" w:rsidRDefault="000964A6" w:rsidP="00C875DB">
            <w:pPr>
              <w:tabs>
                <w:tab w:val="left" w:pos="252"/>
              </w:tabs>
            </w:pPr>
            <w:r>
              <w:t>c</w:t>
            </w:r>
            <w:r w:rsidR="00C875DB" w:rsidRPr="0022095E">
              <w:t>.</w:t>
            </w:r>
            <w:r w:rsidR="00C875DB" w:rsidRPr="0022095E">
              <w:tab/>
              <w:t xml:space="preserve">Upon completion, </w:t>
            </w:r>
            <w:r w:rsidR="00C875DB">
              <w:t>r</w:t>
            </w:r>
            <w:r w:rsidR="00C875DB" w:rsidRPr="0022095E">
              <w:t>ight-</w:t>
            </w:r>
            <w:r w:rsidR="00C875DB">
              <w:t>c</w:t>
            </w:r>
            <w:r w:rsidR="00C875DB" w:rsidRPr="0022095E">
              <w:t xml:space="preserve">lick </w:t>
            </w:r>
            <w:r w:rsidR="00C875DB">
              <w:t>on the same ‘pom.xml’ file</w:t>
            </w:r>
            <w:r w:rsidR="00C875DB" w:rsidRPr="0022095E">
              <w:t xml:space="preserve"> and select</w:t>
            </w:r>
            <w:r w:rsidR="00C875DB">
              <w:t>:</w:t>
            </w:r>
          </w:p>
          <w:p w14:paraId="09B4CD47" w14:textId="1390C6DA" w:rsidR="00C875DB" w:rsidRPr="0022095E" w:rsidRDefault="00C875DB" w:rsidP="00C875DB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 As</w:t>
            </w:r>
            <w:r w:rsidRPr="0022095E">
              <w:sym w:font="Symbol" w:char="F0AE"/>
            </w:r>
            <w:r w:rsidR="00AF0110">
              <w:t>5</w:t>
            </w:r>
            <w:r w:rsidRPr="0022095E">
              <w:t xml:space="preserve"> Maven generate-sources’</w:t>
            </w:r>
          </w:p>
          <w:p w14:paraId="7833CC25" w14:textId="77777777" w:rsidR="00C875DB" w:rsidRPr="0022095E" w:rsidRDefault="00C875DB" w:rsidP="00C875DB">
            <w:pPr>
              <w:tabs>
                <w:tab w:val="left" w:pos="252"/>
              </w:tabs>
            </w:pPr>
            <w:r w:rsidRPr="0022095E">
              <w:t>d.</w:t>
            </w:r>
            <w:r w:rsidRPr="0022095E">
              <w:tab/>
              <w:t xml:space="preserve">Upon completion, </w:t>
            </w:r>
            <w:r>
              <w:t>r</w:t>
            </w:r>
            <w:r w:rsidRPr="0022095E">
              <w:t>ight-</w:t>
            </w:r>
            <w:r>
              <w:t>c</w:t>
            </w:r>
            <w:r w:rsidRPr="0022095E">
              <w:t xml:space="preserve">lick </w:t>
            </w:r>
            <w:r>
              <w:t>on the same ‘pom.xml’ file</w:t>
            </w:r>
            <w:r w:rsidRPr="0022095E">
              <w:t xml:space="preserve"> and select</w:t>
            </w:r>
            <w:r>
              <w:t>:</w:t>
            </w:r>
          </w:p>
          <w:p w14:paraId="762B9FD9" w14:textId="2FB9F0CC" w:rsidR="00C875DB" w:rsidRPr="0022095E" w:rsidRDefault="00C875DB" w:rsidP="00243531">
            <w:pPr>
              <w:pStyle w:val="ListParagraph"/>
              <w:tabs>
                <w:tab w:val="left" w:pos="252"/>
              </w:tabs>
              <w:ind w:left="432"/>
            </w:pPr>
            <w:r w:rsidRPr="0022095E">
              <w:t>‘Run As</w:t>
            </w:r>
            <w:r w:rsidRPr="0022095E">
              <w:sym w:font="Symbol" w:char="F0AE"/>
            </w:r>
            <w:r w:rsidR="00AF0110">
              <w:t>6</w:t>
            </w:r>
            <w:r w:rsidRPr="0022095E">
              <w:t xml:space="preserve"> Maven generate-sources’</w:t>
            </w:r>
          </w:p>
          <w:p w14:paraId="40481E80" w14:textId="77777777" w:rsidR="00A57D1C" w:rsidRPr="0022095E" w:rsidRDefault="00A57D1C" w:rsidP="00B51BFD">
            <w:pPr>
              <w:tabs>
                <w:tab w:val="left" w:pos="252"/>
              </w:tabs>
            </w:pPr>
          </w:p>
        </w:tc>
      </w:tr>
      <w:tr w:rsidR="004B28B7" w:rsidRPr="0022095E" w14:paraId="7A537913" w14:textId="77777777" w:rsidTr="00D6559C">
        <w:tc>
          <w:tcPr>
            <w:tcW w:w="2329" w:type="dxa"/>
          </w:tcPr>
          <w:p w14:paraId="4DDDC65B" w14:textId="77777777" w:rsidR="004B28B7" w:rsidRPr="0022095E" w:rsidRDefault="00C875DB" w:rsidP="00E1283E">
            <w:pPr>
              <w:ind w:left="337" w:hanging="337"/>
            </w:pPr>
            <w:r>
              <w:t>13</w:t>
            </w:r>
            <w:r w:rsidR="004B28B7" w:rsidRPr="0022095E">
              <w:t>. Update Maven Project</w:t>
            </w:r>
          </w:p>
        </w:tc>
        <w:tc>
          <w:tcPr>
            <w:tcW w:w="8471" w:type="dxa"/>
          </w:tcPr>
          <w:p w14:paraId="500F7E01" w14:textId="617E3317" w:rsidR="004B28B7" w:rsidRPr="0022095E" w:rsidRDefault="004B28B7" w:rsidP="00E1283E">
            <w:pPr>
              <w:tabs>
                <w:tab w:val="left" w:pos="252"/>
              </w:tabs>
              <w:ind w:left="258" w:hanging="258"/>
            </w:pPr>
            <w:r w:rsidRPr="0022095E">
              <w:t>a.</w:t>
            </w:r>
            <w:r w:rsidRPr="0022095E">
              <w:tab/>
            </w:r>
            <w:r>
              <w:t>I</w:t>
            </w:r>
            <w:r w:rsidRPr="0022095E">
              <w:t>n Eclipse, in the ‘</w:t>
            </w:r>
            <w:r w:rsidR="00515534">
              <w:t>Navigator</w:t>
            </w:r>
            <w:r w:rsidRPr="0022095E">
              <w:t xml:space="preserve">’ tab, </w:t>
            </w:r>
            <w:r w:rsidR="009D3E8C">
              <w:t>r</w:t>
            </w:r>
            <w:r w:rsidRPr="0022095E">
              <w:t>ight-</w:t>
            </w:r>
            <w:r w:rsidR="009D3E8C">
              <w:t>c</w:t>
            </w:r>
            <w:r w:rsidRPr="0022095E">
              <w:t xml:space="preserve">lick on </w:t>
            </w:r>
            <w:r>
              <w:t>the ‘</w:t>
            </w:r>
            <w:r w:rsidRPr="0022095E">
              <w:t>SIRSiFrontOffice</w:t>
            </w:r>
            <w:r>
              <w:t>’ project</w:t>
            </w:r>
            <w:r w:rsidRPr="0022095E">
              <w:t xml:space="preserve"> and select:</w:t>
            </w:r>
          </w:p>
          <w:p w14:paraId="7D61CA3F" w14:textId="77777777" w:rsidR="004B28B7" w:rsidRDefault="004B28B7" w:rsidP="00B51BFD">
            <w:pPr>
              <w:tabs>
                <w:tab w:val="left" w:pos="252"/>
              </w:tabs>
              <w:ind w:left="432"/>
            </w:pPr>
            <w:r w:rsidRPr="0022095E">
              <w:t>‘Maven</w:t>
            </w:r>
            <w:r w:rsidRPr="0022095E">
              <w:sym w:font="Symbol" w:char="F0AE"/>
            </w:r>
            <w:r w:rsidRPr="0022095E">
              <w:t>Update Project…’</w:t>
            </w:r>
          </w:p>
          <w:p w14:paraId="2B98C395" w14:textId="77777777" w:rsidR="004B28B7" w:rsidRDefault="004B28B7" w:rsidP="00B51BFD">
            <w:pPr>
              <w:tabs>
                <w:tab w:val="left" w:pos="252"/>
              </w:tabs>
              <w:ind w:left="432"/>
            </w:pPr>
            <w:r w:rsidRPr="0022095E">
              <w:t>Leave the default settings a</w:t>
            </w:r>
            <w:r>
              <w:t>s they are</w:t>
            </w:r>
          </w:p>
          <w:p w14:paraId="1E93E5CD" w14:textId="77777777" w:rsidR="004B28B7" w:rsidRPr="0022095E" w:rsidRDefault="004B28B7" w:rsidP="00B51BFD">
            <w:pPr>
              <w:tabs>
                <w:tab w:val="left" w:pos="252"/>
              </w:tabs>
              <w:ind w:left="432"/>
            </w:pPr>
            <w:r>
              <w:t>C</w:t>
            </w:r>
            <w:r w:rsidRPr="0022095E">
              <w:t>lick</w:t>
            </w:r>
            <w:r>
              <w:t xml:space="preserve"> on</w:t>
            </w:r>
            <w:r w:rsidRPr="0022095E">
              <w:t xml:space="preserve"> </w:t>
            </w:r>
            <w:r w:rsidRPr="0022095E">
              <w:rPr>
                <w:bdr w:val="single" w:sz="4" w:space="0" w:color="auto"/>
              </w:rPr>
              <w:t>OK</w:t>
            </w:r>
          </w:p>
          <w:p w14:paraId="2AE3A591" w14:textId="77777777" w:rsidR="004B28B7" w:rsidRPr="0022095E" w:rsidRDefault="004B28B7" w:rsidP="00B51BFD">
            <w:pPr>
              <w:tabs>
                <w:tab w:val="left" w:pos="252"/>
              </w:tabs>
            </w:pPr>
          </w:p>
        </w:tc>
      </w:tr>
      <w:tr w:rsidR="004B28B7" w:rsidRPr="0022095E" w14:paraId="7E670F5D" w14:textId="77777777" w:rsidTr="00D6559C">
        <w:tc>
          <w:tcPr>
            <w:tcW w:w="2329" w:type="dxa"/>
          </w:tcPr>
          <w:p w14:paraId="6F58C017" w14:textId="77777777" w:rsidR="004B28B7" w:rsidRPr="0022095E" w:rsidRDefault="004B28B7" w:rsidP="00E1283E">
            <w:pPr>
              <w:ind w:left="337" w:hanging="337"/>
            </w:pPr>
            <w:r>
              <w:t>14</w:t>
            </w:r>
            <w:r w:rsidRPr="0022095E">
              <w:t>. Updating Settings</w:t>
            </w:r>
          </w:p>
        </w:tc>
        <w:tc>
          <w:tcPr>
            <w:tcW w:w="8471" w:type="dxa"/>
          </w:tcPr>
          <w:p w14:paraId="3ACE2BAA" w14:textId="77777777" w:rsidR="004B28B7" w:rsidRPr="0022095E" w:rsidRDefault="004B28B7" w:rsidP="00B51BFD">
            <w:pPr>
              <w:tabs>
                <w:tab w:val="left" w:pos="252"/>
              </w:tabs>
              <w:spacing w:after="120"/>
            </w:pPr>
            <w:r w:rsidRPr="0022095E">
              <w:t xml:space="preserve">The </w:t>
            </w:r>
            <w:r w:rsidR="00B51BFD">
              <w:t>update</w:t>
            </w:r>
            <w:r w:rsidRPr="0022095E">
              <w:t xml:space="preserve"> process alters some Eclipse settings on account of the particular folder structure that has been used</w:t>
            </w:r>
          </w:p>
          <w:p w14:paraId="126DF599" w14:textId="77777777" w:rsidR="004B28B7" w:rsidRPr="0022095E" w:rsidRDefault="004B28B7" w:rsidP="00B51BFD">
            <w:pPr>
              <w:tabs>
                <w:tab w:val="left" w:pos="252"/>
              </w:tabs>
            </w:pPr>
            <w:r>
              <w:t>a</w:t>
            </w:r>
            <w:r w:rsidRPr="0022095E">
              <w:t>.</w:t>
            </w:r>
            <w:r w:rsidRPr="0022095E">
              <w:tab/>
              <w:t xml:space="preserve">In the ‘Navigator’ </w:t>
            </w:r>
            <w:r>
              <w:t>view</w:t>
            </w:r>
            <w:r w:rsidRPr="0022095E">
              <w:t>, navigate to and open:</w:t>
            </w:r>
          </w:p>
          <w:p w14:paraId="1F73A415" w14:textId="77777777" w:rsidR="004B28B7" w:rsidRPr="0022095E" w:rsidRDefault="004B28B7" w:rsidP="00B51BFD">
            <w:pPr>
              <w:tabs>
                <w:tab w:val="left" w:pos="252"/>
              </w:tabs>
              <w:spacing w:after="120"/>
              <w:ind w:left="518"/>
            </w:pPr>
            <w:r w:rsidRPr="0022095E">
              <w:t>‘SIRSiFrontOffic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com.google.gdt.eclipse.core.prefs’</w:t>
            </w:r>
          </w:p>
          <w:p w14:paraId="326A87A1" w14:textId="77777777" w:rsidR="004B28B7" w:rsidRDefault="004B28B7" w:rsidP="00B51BF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Right-</w:t>
            </w:r>
            <w:r w:rsidR="009D3E8C">
              <w:t>c</w:t>
            </w:r>
            <w:r w:rsidRPr="0022095E">
              <w:t>lick on that file and select ‘Team</w:t>
            </w:r>
            <w:r w:rsidRPr="0022095E">
              <w:sym w:font="Symbol" w:char="F0AE"/>
            </w:r>
            <w:r>
              <w:t>Revert’</w:t>
            </w:r>
          </w:p>
          <w:p w14:paraId="3BE208B3" w14:textId="77777777" w:rsidR="004B28B7" w:rsidRPr="0022095E" w:rsidRDefault="004B28B7" w:rsidP="00B51BFD">
            <w:pPr>
              <w:tabs>
                <w:tab w:val="left" w:pos="252"/>
              </w:tabs>
              <w:spacing w:after="120"/>
            </w:pPr>
            <w:r w:rsidRPr="0022095E">
              <w:t>c.</w:t>
            </w:r>
            <w:r w:rsidRPr="0022095E">
              <w:tab/>
              <w:t>In the ‘Revert’ dialog, click</w:t>
            </w:r>
            <w:r>
              <w:t xml:space="preserve"> on</w:t>
            </w:r>
            <w:r w:rsidRPr="0022095E">
              <w:t xml:space="preserve"> </w:t>
            </w:r>
            <w:r w:rsidRPr="0022095E">
              <w:rPr>
                <w:bdr w:val="single" w:sz="4" w:space="0" w:color="auto"/>
              </w:rPr>
              <w:t>OK</w:t>
            </w:r>
          </w:p>
          <w:p w14:paraId="6974935E" w14:textId="77777777" w:rsidR="004B28B7" w:rsidRPr="0022095E" w:rsidRDefault="004B28B7" w:rsidP="00243531">
            <w:pPr>
              <w:tabs>
                <w:tab w:val="left" w:pos="252"/>
              </w:tabs>
              <w:ind w:left="259" w:hanging="259"/>
            </w:pPr>
            <w:r>
              <w:t>d</w:t>
            </w:r>
            <w:r w:rsidRPr="0022095E">
              <w:t>.</w:t>
            </w:r>
            <w:r w:rsidRPr="0022095E">
              <w:tab/>
              <w:t>Likewise, perform ‘Team</w:t>
            </w:r>
            <w:r w:rsidRPr="0022095E">
              <w:sym w:font="Symbol" w:char="F0AE"/>
            </w:r>
            <w:r w:rsidRPr="0022095E">
              <w:t>Revert’ on the file ‘SIRSiFrontOffice</w:t>
            </w:r>
            <w:r w:rsidRPr="0022095E">
              <w:sym w:font="Symbol" w:char="F0AE"/>
            </w:r>
            <w:r w:rsidRPr="0022095E">
              <w:t>.classpath’</w:t>
            </w:r>
          </w:p>
          <w:p w14:paraId="38465CE8" w14:textId="77777777" w:rsidR="004B28B7" w:rsidRPr="0022095E" w:rsidRDefault="004B28B7" w:rsidP="00B51BFD">
            <w:pPr>
              <w:tabs>
                <w:tab w:val="left" w:pos="252"/>
              </w:tabs>
            </w:pPr>
          </w:p>
        </w:tc>
      </w:tr>
      <w:tr w:rsidR="004B28B7" w:rsidRPr="0022095E" w14:paraId="533E6CBF" w14:textId="77777777" w:rsidTr="00D6559C">
        <w:tc>
          <w:tcPr>
            <w:tcW w:w="2329" w:type="dxa"/>
          </w:tcPr>
          <w:p w14:paraId="52C54FE1" w14:textId="77777777" w:rsidR="004B28B7" w:rsidRPr="0022095E" w:rsidRDefault="004B28B7" w:rsidP="00E1283E">
            <w:pPr>
              <w:ind w:left="337" w:hanging="337"/>
            </w:pPr>
            <w:r>
              <w:t>1</w:t>
            </w:r>
            <w:r w:rsidRPr="0022095E">
              <w:t>5. Path for logging</w:t>
            </w:r>
          </w:p>
        </w:tc>
        <w:tc>
          <w:tcPr>
            <w:tcW w:w="8471" w:type="dxa"/>
          </w:tcPr>
          <w:p w14:paraId="7696568F" w14:textId="77777777" w:rsidR="004B28B7" w:rsidRPr="0022095E" w:rsidRDefault="004B28B7" w:rsidP="00B51BFD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Find and note the location of the ‘WebContent’ folder, e.g.</w:t>
            </w:r>
          </w:p>
          <w:p w14:paraId="00839467" w14:textId="77777777" w:rsidR="004B28B7" w:rsidRPr="0022095E" w:rsidRDefault="004B28B7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[</w:t>
            </w:r>
            <w:r w:rsidRPr="0022095E">
              <w:rPr>
                <w:i/>
              </w:rPr>
              <w:t>workspace</w:t>
            </w:r>
            <w:r w:rsidRPr="0022095E">
              <w:t>]\maven.</w:t>
            </w:r>
            <w:r w:rsidRPr="0022095E">
              <w:rPr>
                <w:i/>
              </w:rPr>
              <w:t>xxxxxxxxxx</w:t>
            </w:r>
            <w:r w:rsidRPr="0022095E">
              <w:t>\SIRSiFrontOffice\WebContent</w:t>
            </w:r>
          </w:p>
          <w:p w14:paraId="52E0EEFC" w14:textId="2513C431" w:rsidR="004B28B7" w:rsidRPr="0022095E" w:rsidRDefault="004B28B7" w:rsidP="00B51BFD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  <w:t>In the ‘</w:t>
            </w:r>
            <w:r w:rsidR="006F39F1">
              <w:t>Navigator</w:t>
            </w:r>
            <w:r w:rsidRPr="0022095E">
              <w:t>’</w:t>
            </w:r>
            <w:r w:rsidR="006F39F1">
              <w:t xml:space="preserve"> view</w:t>
            </w:r>
            <w:r w:rsidR="004D4CC8">
              <w:t>, navigate to and open:</w:t>
            </w:r>
          </w:p>
          <w:p w14:paraId="1A3D22E6" w14:textId="7E5E35B4" w:rsidR="004B28B7" w:rsidRPr="00BA0C67" w:rsidRDefault="004B28B7" w:rsidP="00B51BFD">
            <w:pPr>
              <w:pStyle w:val="ListParagraph"/>
              <w:tabs>
                <w:tab w:val="left" w:pos="252"/>
              </w:tabs>
              <w:spacing w:after="160"/>
              <w:ind w:left="432"/>
              <w:contextualSpacing w:val="0"/>
              <w:rPr>
                <w:sz w:val="20"/>
              </w:rPr>
            </w:pPr>
            <w:r w:rsidRPr="00BA0C67">
              <w:rPr>
                <w:sz w:val="18"/>
              </w:rPr>
              <w:t>‘SIRSiFrontOffice</w:t>
            </w:r>
            <w:r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Java Resources</w:t>
            </w:r>
            <w:r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src</w:t>
            </w:r>
            <w:r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org</w:t>
            </w:r>
            <w:r w:rsidR="004D4CC8"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sharpc</w:t>
            </w:r>
            <w:r w:rsidR="004D4CC8"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sirsi</w:t>
            </w:r>
            <w:r w:rsidR="004D4CC8"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server</w:t>
            </w:r>
            <w:r w:rsidR="004D4CC8" w:rsidRPr="00BA0C67">
              <w:rPr>
                <w:sz w:val="18"/>
              </w:rPr>
              <w:sym w:font="Symbol" w:char="F0AE"/>
            </w:r>
            <w:r w:rsidRPr="00BA0C67">
              <w:rPr>
                <w:sz w:val="18"/>
              </w:rPr>
              <w:t>RemoteClientLogger</w:t>
            </w:r>
            <w:r w:rsidR="00BA0C67" w:rsidRPr="00BA0C67">
              <w:rPr>
                <w:sz w:val="18"/>
              </w:rPr>
              <w:t>.java</w:t>
            </w:r>
            <w:r w:rsidR="004D4CC8" w:rsidRPr="00BA0C67">
              <w:rPr>
                <w:sz w:val="18"/>
              </w:rPr>
              <w:t>’</w:t>
            </w:r>
          </w:p>
          <w:p w14:paraId="36709F55" w14:textId="77777777" w:rsidR="004B28B7" w:rsidRPr="0022095E" w:rsidRDefault="004B28B7" w:rsidP="00B51BFD">
            <w:pPr>
              <w:pStyle w:val="ListParagraph"/>
              <w:tabs>
                <w:tab w:val="left" w:pos="252"/>
              </w:tabs>
              <w:ind w:left="0"/>
            </w:pPr>
            <w:r w:rsidRPr="0022095E">
              <w:t>c.</w:t>
            </w:r>
            <w:r w:rsidRPr="0022095E">
              <w:tab/>
              <w:t>At line 53, change logging String path to your WebContent location, e.g.</w:t>
            </w:r>
          </w:p>
          <w:p w14:paraId="199D4830" w14:textId="77777777" w:rsidR="004B28B7" w:rsidRPr="00E1283E" w:rsidRDefault="004B28B7" w:rsidP="00B51BFD">
            <w:pPr>
              <w:pStyle w:val="ListParagraph"/>
              <w:tabs>
                <w:tab w:val="left" w:pos="252"/>
              </w:tabs>
              <w:ind w:left="432"/>
              <w:rPr>
                <w:i/>
                <w:sz w:val="18"/>
              </w:rPr>
            </w:pPr>
            <w:r w:rsidRPr="00E1283E">
              <w:rPr>
                <w:i/>
                <w:sz w:val="18"/>
              </w:rPr>
              <w:t>String path = “C:\\Users\\[username]\\[workspace]\\maven.xxxxxxxxxx\\</w:t>
            </w:r>
            <w:r w:rsidR="00B51BFD" w:rsidRPr="00E1283E">
              <w:rPr>
                <w:i/>
                <w:sz w:val="18"/>
              </w:rPr>
              <w:t>SIRSiFrontOffice\\WebContent”;</w:t>
            </w:r>
          </w:p>
          <w:p w14:paraId="41E717C7" w14:textId="77777777" w:rsidR="004B28B7" w:rsidRPr="0022095E" w:rsidRDefault="004B28B7" w:rsidP="00B51BFD">
            <w:pPr>
              <w:tabs>
                <w:tab w:val="left" w:pos="252"/>
              </w:tabs>
              <w:ind w:left="252"/>
            </w:pPr>
            <w:r w:rsidRPr="0022095E">
              <w:t>Note the need for double forward slashes</w:t>
            </w:r>
          </w:p>
          <w:p w14:paraId="59880BED" w14:textId="77777777" w:rsidR="004B28B7" w:rsidRPr="0022095E" w:rsidRDefault="004B28B7" w:rsidP="00B51BFD">
            <w:pPr>
              <w:tabs>
                <w:tab w:val="left" w:pos="252"/>
              </w:tabs>
            </w:pPr>
          </w:p>
        </w:tc>
      </w:tr>
    </w:tbl>
    <w:p w14:paraId="3CD9946F" w14:textId="77777777" w:rsidR="00D6559C" w:rsidRDefault="00D6559C" w:rsidP="008A47EC">
      <w:pPr>
        <w:pStyle w:val="Heading2"/>
      </w:pPr>
      <w:bookmarkStart w:id="7" w:name="_Toc404676438"/>
    </w:p>
    <w:p w14:paraId="2BD42B37" w14:textId="77777777" w:rsidR="00D6559C" w:rsidRDefault="00D6559C">
      <w:pPr>
        <w:rPr>
          <w:rFonts w:ascii="Calibri" w:eastAsiaTheme="majorEastAsia" w:hAnsi="Calibri" w:cstheme="majorBidi"/>
          <w:b/>
          <w:szCs w:val="26"/>
          <w:u w:val="single"/>
        </w:rPr>
      </w:pPr>
      <w:r>
        <w:br w:type="page"/>
      </w:r>
    </w:p>
    <w:p w14:paraId="40B6A712" w14:textId="02204A6F" w:rsidR="00F572EE" w:rsidRPr="008A47EC" w:rsidRDefault="002E3DEC" w:rsidP="008A47EC">
      <w:pPr>
        <w:pStyle w:val="Heading2"/>
      </w:pPr>
      <w:r w:rsidRPr="008A47EC">
        <w:lastRenderedPageBreak/>
        <w:t>G</w:t>
      </w:r>
      <w:r w:rsidR="00F572EE" w:rsidRPr="008A47EC">
        <w:t>.</w:t>
      </w:r>
      <w:r w:rsidR="00847E1D">
        <w:tab/>
      </w:r>
      <w:r w:rsidR="00F572EE" w:rsidRPr="008A47EC">
        <w:t xml:space="preserve">Tomcat </w:t>
      </w:r>
      <w:r w:rsidR="005F45E6">
        <w:t>S</w:t>
      </w:r>
      <w:r w:rsidR="00F572EE" w:rsidRPr="008907BD">
        <w:t xml:space="preserve">ecurity </w:t>
      </w:r>
      <w:r w:rsidR="005F45E6">
        <w:t>S</w:t>
      </w:r>
      <w:r w:rsidR="00F572EE" w:rsidRPr="008907BD">
        <w:t>ettings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F572EE" w:rsidRPr="0022095E" w14:paraId="0EAC367A" w14:textId="77777777" w:rsidTr="006F39F1">
        <w:tc>
          <w:tcPr>
            <w:tcW w:w="2329" w:type="dxa"/>
          </w:tcPr>
          <w:p w14:paraId="3A34417E" w14:textId="77777777" w:rsidR="00F572EE" w:rsidRPr="0022095E" w:rsidRDefault="006F39F1" w:rsidP="00F572EE">
            <w:r>
              <w:t>1. Download</w:t>
            </w:r>
          </w:p>
        </w:tc>
        <w:tc>
          <w:tcPr>
            <w:tcW w:w="8471" w:type="dxa"/>
          </w:tcPr>
          <w:p w14:paraId="01C16475" w14:textId="77777777" w:rsidR="00F572EE" w:rsidRDefault="006F39F1" w:rsidP="006F39F1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</w:r>
            <w:r>
              <w:t>Download Tomcat 7 from:</w:t>
            </w:r>
          </w:p>
          <w:p w14:paraId="73377C45" w14:textId="77777777" w:rsidR="006F39F1" w:rsidRDefault="00F27310" w:rsidP="006F39F1">
            <w:pPr>
              <w:ind w:left="528" w:hanging="252"/>
            </w:pPr>
            <w:hyperlink r:id="rId20" w:history="1">
              <w:r w:rsidR="006F39F1" w:rsidRPr="00D65629">
                <w:rPr>
                  <w:rStyle w:val="Hyperlink"/>
                </w:rPr>
                <w:t>http://tomcat.apache.org/download-70.cgi</w:t>
              </w:r>
            </w:hyperlink>
          </w:p>
          <w:p w14:paraId="32A763DF" w14:textId="0CD13B72" w:rsidR="006F39F1" w:rsidRDefault="006F39F1" w:rsidP="006F39F1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</w:r>
            <w:r w:rsidR="00243531">
              <w:t xml:space="preserve">Extract the </w:t>
            </w:r>
            <w:r>
              <w:t>folder to</w:t>
            </w:r>
            <w:r w:rsidR="00243531">
              <w:t>, for example</w:t>
            </w:r>
            <w:r>
              <w:t>:</w:t>
            </w:r>
          </w:p>
          <w:p w14:paraId="212C8E30" w14:textId="77777777" w:rsidR="006F39F1" w:rsidRDefault="006F39F1" w:rsidP="006F39F1">
            <w:pPr>
              <w:ind w:left="528" w:hanging="25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</w:p>
          <w:p w14:paraId="5AAF35B5" w14:textId="77777777" w:rsidR="00243531" w:rsidRPr="0022095E" w:rsidRDefault="00243531" w:rsidP="006F39F1">
            <w:pPr>
              <w:ind w:left="528" w:hanging="252"/>
            </w:pPr>
          </w:p>
        </w:tc>
      </w:tr>
      <w:tr w:rsidR="006F39F1" w:rsidRPr="0022095E" w14:paraId="3E5AD260" w14:textId="77777777" w:rsidTr="006F39F1">
        <w:tc>
          <w:tcPr>
            <w:tcW w:w="2329" w:type="dxa"/>
          </w:tcPr>
          <w:p w14:paraId="7FB29200" w14:textId="7EFFDD69" w:rsidR="006F39F1" w:rsidRPr="0022095E" w:rsidRDefault="006F39F1" w:rsidP="006F39F1">
            <w:r>
              <w:t>2</w:t>
            </w:r>
            <w:r w:rsidRPr="0022095E">
              <w:t xml:space="preserve">. </w:t>
            </w:r>
            <w:r>
              <w:t>tomcat-users.xml</w:t>
            </w:r>
          </w:p>
        </w:tc>
        <w:tc>
          <w:tcPr>
            <w:tcW w:w="8471" w:type="dxa"/>
          </w:tcPr>
          <w:p w14:paraId="0098063C" w14:textId="77777777" w:rsidR="006F39F1" w:rsidRPr="0022095E" w:rsidRDefault="006F39F1" w:rsidP="006F39F1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  <w:t>In</w:t>
            </w:r>
            <w:r>
              <w:t xml:space="preserve"> your</w:t>
            </w:r>
            <w:r w:rsidRPr="0022095E">
              <w:t xml:space="preserve"> </w:t>
            </w:r>
            <w:r>
              <w:t>File Browser, navigate to and open for editing:</w:t>
            </w:r>
          </w:p>
          <w:p w14:paraId="6333E591" w14:textId="77777777" w:rsidR="006F39F1" w:rsidRDefault="006F39F1" w:rsidP="006F39F1">
            <w:pPr>
              <w:tabs>
                <w:tab w:val="left" w:pos="252"/>
              </w:tabs>
              <w:spacing w:after="160"/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  <w:r w:rsidRPr="0022095E">
              <w:t>\</w:t>
            </w:r>
            <w:r>
              <w:t>conf\tomcat-users.xml</w:t>
            </w:r>
          </w:p>
          <w:p w14:paraId="58FAC73D" w14:textId="4DE7FF55" w:rsidR="006F39F1" w:rsidRDefault="006F39F1" w:rsidP="006F39F1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</w:r>
            <w:r w:rsidR="000964A6">
              <w:t>A</w:t>
            </w:r>
            <w:r w:rsidR="00F572EE">
              <w:t>dd</w:t>
            </w:r>
            <w:r>
              <w:t>:</w:t>
            </w:r>
          </w:p>
          <w:p w14:paraId="27BA531E" w14:textId="77777777" w:rsidR="006F39F1" w:rsidRDefault="006F39F1" w:rsidP="006F39F1">
            <w:pPr>
              <w:tabs>
                <w:tab w:val="left" w:pos="252"/>
                <w:tab w:val="left" w:pos="4424"/>
              </w:tabs>
              <w:ind w:left="432"/>
              <w:rPr>
                <w:i/>
              </w:rPr>
            </w:pPr>
            <w:r w:rsidRPr="00F572EE">
              <w:rPr>
                <w:i/>
              </w:rPr>
              <w:t>&lt;role rolename="authenticated-user"/&gt;</w:t>
            </w:r>
          </w:p>
          <w:p w14:paraId="32136537" w14:textId="77777777" w:rsidR="006F39F1" w:rsidRDefault="006F39F1" w:rsidP="006F39F1">
            <w:pPr>
              <w:tabs>
                <w:tab w:val="left" w:pos="252"/>
                <w:tab w:val="left" w:pos="4424"/>
              </w:tabs>
              <w:spacing w:after="120"/>
              <w:ind w:left="432"/>
              <w:rPr>
                <w:i/>
              </w:rPr>
            </w:pPr>
            <w:r w:rsidRPr="00F572EE">
              <w:rPr>
                <w:i/>
              </w:rPr>
              <w:t>&lt;user username="</w:t>
            </w:r>
            <w:r>
              <w:rPr>
                <w:i/>
              </w:rPr>
              <w:t>sirsiUser</w:t>
            </w:r>
            <w:r w:rsidRPr="00F572EE">
              <w:rPr>
                <w:i/>
              </w:rPr>
              <w:t>" password="</w:t>
            </w:r>
            <w:r>
              <w:rPr>
                <w:i/>
              </w:rPr>
              <w:t>sirsiPassword</w:t>
            </w:r>
            <w:r w:rsidRPr="00F572EE">
              <w:rPr>
                <w:i/>
              </w:rPr>
              <w:t>" roles="authenticated-user"/&gt;</w:t>
            </w:r>
          </w:p>
          <w:p w14:paraId="2D1EB51D" w14:textId="3A9442EB" w:rsidR="006F39F1" w:rsidRPr="0022095E" w:rsidRDefault="006F39F1" w:rsidP="006F39F1">
            <w:pPr>
              <w:tabs>
                <w:tab w:val="left" w:pos="252"/>
              </w:tabs>
              <w:spacing w:after="120"/>
            </w:pPr>
            <w:r w:rsidRPr="0022095E">
              <w:t>c.</w:t>
            </w:r>
            <w:r w:rsidRPr="0022095E">
              <w:tab/>
            </w:r>
            <w:r>
              <w:t xml:space="preserve">Change “sirsiUser” and “sirsiPassword” </w:t>
            </w:r>
            <w:r w:rsidR="00463E55">
              <w:t xml:space="preserve">to </w:t>
            </w:r>
            <w:r w:rsidR="00515534">
              <w:t>ones of your choosing</w:t>
            </w:r>
          </w:p>
          <w:p w14:paraId="0E16F3FA" w14:textId="0862CB40" w:rsidR="006F39F1" w:rsidRPr="00B51BFD" w:rsidRDefault="006F39F1" w:rsidP="006F39F1">
            <w:pPr>
              <w:tabs>
                <w:tab w:val="left" w:pos="252"/>
              </w:tabs>
            </w:pPr>
            <w:r w:rsidRPr="0022095E">
              <w:t>d.</w:t>
            </w:r>
            <w:r w:rsidRPr="0022095E">
              <w:tab/>
            </w:r>
            <w:r w:rsidR="00515534">
              <w:t>Save the file</w:t>
            </w:r>
          </w:p>
          <w:p w14:paraId="219A7A84" w14:textId="77777777" w:rsidR="006F39F1" w:rsidRPr="0022095E" w:rsidRDefault="006F39F1" w:rsidP="006F39F1">
            <w:pPr>
              <w:tabs>
                <w:tab w:val="left" w:pos="252"/>
              </w:tabs>
            </w:pPr>
          </w:p>
        </w:tc>
      </w:tr>
      <w:tr w:rsidR="006F39F1" w:rsidRPr="0022095E" w14:paraId="0649DB7D" w14:textId="77777777" w:rsidTr="006F39F1">
        <w:tc>
          <w:tcPr>
            <w:tcW w:w="2329" w:type="dxa"/>
          </w:tcPr>
          <w:p w14:paraId="563F8B1E" w14:textId="04FBA6B9" w:rsidR="006F39F1" w:rsidRPr="0022095E" w:rsidRDefault="00F82DF3" w:rsidP="009471EF">
            <w:pPr>
              <w:ind w:left="247" w:hanging="247"/>
            </w:pPr>
            <w:r>
              <w:t>3</w:t>
            </w:r>
            <w:r w:rsidR="006F39F1">
              <w:t>. SIRSI</w:t>
            </w:r>
            <w:r w:rsidR="009471EF">
              <w:t xml:space="preserve"> Security </w:t>
            </w:r>
            <w:r w:rsidR="006F39F1">
              <w:t>properties</w:t>
            </w:r>
          </w:p>
        </w:tc>
        <w:tc>
          <w:tcPr>
            <w:tcW w:w="8471" w:type="dxa"/>
          </w:tcPr>
          <w:p w14:paraId="5EC8D184" w14:textId="77777777" w:rsidR="006F39F1" w:rsidRPr="0022095E" w:rsidRDefault="006F39F1" w:rsidP="006F39F1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</w:r>
            <w:r>
              <w:t>In Eclipse, navigate to:</w:t>
            </w:r>
          </w:p>
          <w:p w14:paraId="591AAA11" w14:textId="77777777" w:rsidR="006F39F1" w:rsidRDefault="006F39F1" w:rsidP="006F39F1">
            <w:pPr>
              <w:tabs>
                <w:tab w:val="left" w:pos="252"/>
              </w:tabs>
              <w:spacing w:after="120"/>
              <w:ind w:left="432"/>
            </w:pPr>
            <w:r w:rsidRPr="0022095E">
              <w:t>‘</w:t>
            </w:r>
            <w:r>
              <w:t>SIRSiFrontOffice</w:t>
            </w:r>
            <w:r w:rsidRPr="0022095E">
              <w:sym w:font="Symbol" w:char="F0AE"/>
            </w:r>
            <w:r>
              <w:t>WebContent</w:t>
            </w:r>
            <w:r w:rsidRPr="0022095E">
              <w:sym w:font="Symbol" w:char="F0AE"/>
            </w:r>
            <w:r>
              <w:t>WEB-INF</w:t>
            </w:r>
            <w:r w:rsidRPr="0022095E">
              <w:sym w:font="Symbol" w:char="F0AE"/>
            </w:r>
            <w:r>
              <w:t>classes</w:t>
            </w:r>
            <w:r w:rsidRPr="0022095E">
              <w:sym w:font="Symbol" w:char="F0AE"/>
            </w:r>
            <w:r>
              <w:t>SIRSiSecurity.properties</w:t>
            </w:r>
            <w:r w:rsidRPr="0022095E">
              <w:t>’</w:t>
            </w:r>
          </w:p>
          <w:p w14:paraId="6EFB2457" w14:textId="79B05FB0" w:rsidR="006F39F1" w:rsidRPr="0022095E" w:rsidRDefault="006F39F1" w:rsidP="006F39F1">
            <w:pPr>
              <w:tabs>
                <w:tab w:val="left" w:pos="252"/>
              </w:tabs>
              <w:spacing w:after="120"/>
            </w:pPr>
            <w:r>
              <w:t>b.</w:t>
            </w:r>
            <w:r w:rsidRPr="0022095E">
              <w:tab/>
            </w:r>
            <w:r w:rsidR="00CB7A4E">
              <w:t>C</w:t>
            </w:r>
            <w:r w:rsidR="009717CE">
              <w:t>hange</w:t>
            </w:r>
            <w:r>
              <w:t xml:space="preserve"> the USERNAME and PASSWORD to be the ones you had chosen in Step 1 above</w:t>
            </w:r>
          </w:p>
          <w:p w14:paraId="33AE1977" w14:textId="22E13178" w:rsidR="006F39F1" w:rsidRPr="0022095E" w:rsidRDefault="006F39F1" w:rsidP="006F39F1">
            <w:pPr>
              <w:tabs>
                <w:tab w:val="left" w:pos="252"/>
              </w:tabs>
              <w:spacing w:after="120"/>
            </w:pPr>
            <w:r>
              <w:t>c</w:t>
            </w:r>
            <w:r w:rsidRPr="0022095E">
              <w:t>.</w:t>
            </w:r>
            <w:r w:rsidRPr="0022095E">
              <w:tab/>
            </w:r>
            <w:r w:rsidR="00515534">
              <w:t>Save the file</w:t>
            </w:r>
          </w:p>
          <w:p w14:paraId="3913A773" w14:textId="77777777" w:rsidR="006F39F1" w:rsidRDefault="006F39F1" w:rsidP="006F39F1">
            <w:pPr>
              <w:tabs>
                <w:tab w:val="left" w:pos="252"/>
              </w:tabs>
            </w:pPr>
            <w:r>
              <w:t>d.</w:t>
            </w:r>
            <w:r w:rsidRPr="0022095E">
              <w:tab/>
            </w:r>
            <w:r>
              <w:t>If no such file exists, create a new file in that location, containing the following lines:</w:t>
            </w:r>
          </w:p>
          <w:p w14:paraId="420BA99D" w14:textId="0B577D15" w:rsidR="006F39F1" w:rsidRDefault="006F39F1" w:rsidP="006F39F1">
            <w:pPr>
              <w:tabs>
                <w:tab w:val="left" w:pos="252"/>
              </w:tabs>
              <w:ind w:left="432"/>
            </w:pPr>
            <w:r>
              <w:t>USERNAME = [username</w:t>
            </w:r>
            <w:r w:rsidR="00AF0110">
              <w:t xml:space="preserve"> from Step 2 above</w:t>
            </w:r>
            <w:r>
              <w:t>]</w:t>
            </w:r>
          </w:p>
          <w:p w14:paraId="5476C6C6" w14:textId="61941B84" w:rsidR="006F39F1" w:rsidRDefault="006F39F1" w:rsidP="006F39F1">
            <w:pPr>
              <w:tabs>
                <w:tab w:val="left" w:pos="252"/>
              </w:tabs>
              <w:spacing w:after="120"/>
              <w:ind w:left="432"/>
            </w:pPr>
            <w:r>
              <w:t>PASSWORD = [password</w:t>
            </w:r>
            <w:r w:rsidR="00AF0110">
              <w:t xml:space="preserve"> from Step 2 above</w:t>
            </w:r>
            <w:r>
              <w:t>]</w:t>
            </w:r>
          </w:p>
          <w:p w14:paraId="6BB4727E" w14:textId="77777777" w:rsidR="006F39F1" w:rsidRDefault="006F39F1" w:rsidP="006F39F1">
            <w:pPr>
              <w:tabs>
                <w:tab w:val="left" w:pos="252"/>
              </w:tabs>
            </w:pPr>
            <w:r>
              <w:t>e.</w:t>
            </w:r>
            <w:r w:rsidRPr="0022095E">
              <w:tab/>
            </w:r>
            <w:r>
              <w:t>Save the file</w:t>
            </w:r>
          </w:p>
          <w:p w14:paraId="04994071" w14:textId="77777777" w:rsidR="006F39F1" w:rsidRPr="0022095E" w:rsidRDefault="006F39F1" w:rsidP="006F39F1">
            <w:pPr>
              <w:tabs>
                <w:tab w:val="left" w:pos="252"/>
              </w:tabs>
            </w:pPr>
          </w:p>
        </w:tc>
      </w:tr>
      <w:tr w:rsidR="00CB7A4E" w:rsidRPr="0022095E" w14:paraId="6D6BCAE4" w14:textId="77777777" w:rsidTr="00E56234">
        <w:tc>
          <w:tcPr>
            <w:tcW w:w="2329" w:type="dxa"/>
          </w:tcPr>
          <w:p w14:paraId="5AADBF51" w14:textId="0EAF74BD" w:rsidR="00CB7A4E" w:rsidRDefault="00F82DF3" w:rsidP="00E56234">
            <w:r>
              <w:t>4</w:t>
            </w:r>
            <w:r w:rsidR="00CB7A4E">
              <w:t xml:space="preserve">. </w:t>
            </w:r>
            <w:r w:rsidR="00E56234">
              <w:t>Create keystore</w:t>
            </w:r>
          </w:p>
        </w:tc>
        <w:tc>
          <w:tcPr>
            <w:tcW w:w="8471" w:type="dxa"/>
          </w:tcPr>
          <w:p w14:paraId="56916DFA" w14:textId="544D36AD" w:rsidR="00CB7A4E" w:rsidRDefault="00CB7A4E" w:rsidP="00BA0C67">
            <w:pPr>
              <w:tabs>
                <w:tab w:val="left" w:pos="252"/>
              </w:tabs>
              <w:ind w:left="259" w:hanging="259"/>
            </w:pPr>
            <w:r w:rsidRPr="0022095E">
              <w:t>a.</w:t>
            </w:r>
            <w:r w:rsidRPr="0022095E">
              <w:tab/>
              <w:t>Open a Windows Command terminal</w:t>
            </w:r>
            <w:r w:rsidR="00BA0C67">
              <w:t xml:space="preserve"> in Administrator mode by:</w:t>
            </w:r>
          </w:p>
          <w:p w14:paraId="257C7CCD" w14:textId="7AE005DD" w:rsidR="00BA0C67" w:rsidRPr="0022095E" w:rsidRDefault="00BA0C67" w:rsidP="00BA0C67">
            <w:pPr>
              <w:ind w:left="518" w:hanging="259"/>
            </w:pPr>
            <w:r w:rsidRPr="0022095E">
              <w:t>i.</w:t>
            </w:r>
            <w:r w:rsidRPr="0022095E">
              <w:tab/>
            </w:r>
            <w:r>
              <w:t>Opening to the Start Menu</w:t>
            </w:r>
          </w:p>
          <w:p w14:paraId="33CC8057" w14:textId="720A4652" w:rsidR="00BA0C67" w:rsidRDefault="00BA0C67" w:rsidP="00BA0C67">
            <w:pPr>
              <w:ind w:left="522" w:hanging="252"/>
            </w:pPr>
            <w:r w:rsidRPr="0022095E">
              <w:t>ii.</w:t>
            </w:r>
            <w:r w:rsidRPr="0022095E">
              <w:tab/>
            </w:r>
            <w:r>
              <w:t>Selecting ‘All Programs’</w:t>
            </w:r>
            <w:r w:rsidRPr="00BA0C67">
              <w:t>.</w:t>
            </w:r>
          </w:p>
          <w:p w14:paraId="6C7A6EF7" w14:textId="3E5FA2CA" w:rsidR="00BA0C67" w:rsidRPr="00BA0C67" w:rsidRDefault="00BA0C67" w:rsidP="00BA0C67">
            <w:pPr>
              <w:ind w:left="522" w:hanging="252"/>
            </w:pPr>
            <w:r>
              <w:t>iii.</w:t>
            </w:r>
            <w:r w:rsidRPr="0022095E">
              <w:tab/>
            </w:r>
            <w:r>
              <w:t>Selecting ‘Accessories’</w:t>
            </w:r>
          </w:p>
          <w:p w14:paraId="30DDCC43" w14:textId="0182D33F" w:rsidR="00BA0C67" w:rsidRDefault="00BA0C67" w:rsidP="00BA0C67">
            <w:pPr>
              <w:ind w:left="522" w:hanging="252"/>
            </w:pPr>
            <w:r>
              <w:t>iv.</w:t>
            </w:r>
            <w:r w:rsidRPr="0022095E">
              <w:tab/>
            </w:r>
            <w:r>
              <w:t>Right-clicking on ‘Command Prompt’</w:t>
            </w:r>
          </w:p>
          <w:p w14:paraId="12EEC9A4" w14:textId="1905FC10" w:rsidR="00BA0C67" w:rsidRPr="00BA0C67" w:rsidRDefault="00BA0C67" w:rsidP="00BA0C67">
            <w:pPr>
              <w:spacing w:after="120"/>
              <w:ind w:left="533" w:hanging="259"/>
            </w:pPr>
            <w:r>
              <w:t>v.</w:t>
            </w:r>
            <w:r w:rsidRPr="0022095E">
              <w:tab/>
            </w:r>
            <w:r>
              <w:t>Selecting ‘Run as Administrator’</w:t>
            </w:r>
          </w:p>
          <w:p w14:paraId="2434EAB6" w14:textId="77777777" w:rsidR="00CB7A4E" w:rsidRDefault="00CB7A4E" w:rsidP="00C35F58">
            <w:pPr>
              <w:tabs>
                <w:tab w:val="left" w:pos="252"/>
              </w:tabs>
            </w:pPr>
            <w:r>
              <w:t>b.</w:t>
            </w:r>
            <w:r w:rsidRPr="0022095E">
              <w:tab/>
            </w:r>
            <w:r w:rsidR="000964A6">
              <w:t>C</w:t>
            </w:r>
            <w:r>
              <w:t>reate a keystore by using a command of the form:</w:t>
            </w:r>
          </w:p>
          <w:p w14:paraId="1D1D0842" w14:textId="77777777" w:rsidR="00CB7A4E" w:rsidRDefault="00CB7A4E" w:rsidP="00CB7A4E">
            <w:pPr>
              <w:tabs>
                <w:tab w:val="left" w:pos="252"/>
              </w:tabs>
              <w:spacing w:after="120"/>
              <w:ind w:left="258"/>
            </w:pPr>
            <w:r>
              <w:t xml:space="preserve">$JAVA_HOME$\bin\keytool </w:t>
            </w:r>
            <w:r w:rsidR="00E56234">
              <w:t>-</w:t>
            </w:r>
            <w:r>
              <w:t xml:space="preserve">genkey </w:t>
            </w:r>
            <w:r w:rsidRPr="00CB7A4E">
              <w:t xml:space="preserve">-alias </w:t>
            </w:r>
            <w:r w:rsidR="00E56234">
              <w:t>localhost</w:t>
            </w:r>
            <w:r w:rsidRPr="00CB7A4E">
              <w:t xml:space="preserve"> -keyalg RSA -keystore </w:t>
            </w:r>
            <w:r w:rsidR="00E56234">
              <w:t>C:\users\[username]\keystore.jks</w:t>
            </w:r>
          </w:p>
          <w:p w14:paraId="7DD29208" w14:textId="0719F2E8" w:rsidR="00CB7A4E" w:rsidRDefault="00CB7A4E" w:rsidP="00CB7A4E">
            <w:pPr>
              <w:tabs>
                <w:tab w:val="left" w:pos="252"/>
              </w:tabs>
              <w:spacing w:after="120"/>
            </w:pPr>
            <w:r>
              <w:t>c</w:t>
            </w:r>
            <w:r w:rsidRPr="0022095E">
              <w:t>.</w:t>
            </w:r>
            <w:r w:rsidRPr="0022095E">
              <w:tab/>
            </w:r>
            <w:r w:rsidR="00E56234">
              <w:t xml:space="preserve">When prompted for </w:t>
            </w:r>
            <w:r w:rsidR="00021475">
              <w:t>first and last</w:t>
            </w:r>
            <w:r w:rsidR="00E56234">
              <w:t xml:space="preserve"> name, </w:t>
            </w:r>
            <w:r w:rsidR="00021475">
              <w:t xml:space="preserve">just </w:t>
            </w:r>
            <w:r w:rsidR="00E56234">
              <w:t xml:space="preserve">use </w:t>
            </w:r>
            <w:r w:rsidR="00E56234">
              <w:rPr>
                <w:i/>
              </w:rPr>
              <w:t>localhost</w:t>
            </w:r>
          </w:p>
          <w:p w14:paraId="123936BE" w14:textId="0C7E4FB4" w:rsidR="00E56234" w:rsidRPr="00E56234" w:rsidRDefault="00E56234" w:rsidP="00E56234">
            <w:pPr>
              <w:tabs>
                <w:tab w:val="left" w:pos="252"/>
              </w:tabs>
              <w:ind w:left="260" w:hanging="274"/>
            </w:pPr>
            <w:r>
              <w:t>d.</w:t>
            </w:r>
            <w:r w:rsidRPr="0022095E">
              <w:tab/>
            </w:r>
            <w:r>
              <w:t>At the 2</w:t>
            </w:r>
            <w:r w:rsidRPr="00E56234">
              <w:rPr>
                <w:vertAlign w:val="superscript"/>
              </w:rPr>
              <w:t>nd</w:t>
            </w:r>
            <w:r>
              <w:t xml:space="preserve"> prompt for a password, hit [ENTER] to retain the same password as used </w:t>
            </w:r>
            <w:r w:rsidR="00243531">
              <w:t xml:space="preserve">in </w:t>
            </w:r>
            <w:r>
              <w:t>the earlier step</w:t>
            </w:r>
          </w:p>
          <w:p w14:paraId="37F5D7FD" w14:textId="77777777" w:rsidR="00CB7A4E" w:rsidRPr="0022095E" w:rsidRDefault="00CB7A4E" w:rsidP="00731C39">
            <w:pPr>
              <w:tabs>
                <w:tab w:val="left" w:pos="252"/>
              </w:tabs>
              <w:ind w:left="252" w:hanging="252"/>
            </w:pPr>
          </w:p>
        </w:tc>
      </w:tr>
      <w:tr w:rsidR="00E56234" w:rsidRPr="0022095E" w14:paraId="19BF3AD4" w14:textId="77777777" w:rsidTr="00E56234">
        <w:tc>
          <w:tcPr>
            <w:tcW w:w="2329" w:type="dxa"/>
          </w:tcPr>
          <w:p w14:paraId="5B537FB1" w14:textId="37A82862" w:rsidR="00E56234" w:rsidRDefault="00F82DF3" w:rsidP="00E56234">
            <w:r>
              <w:t>5</w:t>
            </w:r>
            <w:r w:rsidR="00E56234">
              <w:t>. Export certificate</w:t>
            </w:r>
          </w:p>
        </w:tc>
        <w:tc>
          <w:tcPr>
            <w:tcW w:w="8471" w:type="dxa"/>
          </w:tcPr>
          <w:p w14:paraId="2D5694AD" w14:textId="4698EEFC" w:rsidR="00E56234" w:rsidRDefault="00E56234" w:rsidP="00C35F58">
            <w:pPr>
              <w:tabs>
                <w:tab w:val="left" w:pos="252"/>
              </w:tabs>
              <w:ind w:left="259" w:hanging="259"/>
            </w:pPr>
            <w:r w:rsidRPr="0022095E">
              <w:t>a.</w:t>
            </w:r>
            <w:r w:rsidRPr="0022095E">
              <w:tab/>
            </w:r>
            <w:r>
              <w:t xml:space="preserve">In the </w:t>
            </w:r>
            <w:r w:rsidRPr="0022095E">
              <w:t>Windows Command terminal</w:t>
            </w:r>
            <w:r>
              <w:t>, enter</w:t>
            </w:r>
            <w:r w:rsidR="00C35F58">
              <w:t>:</w:t>
            </w:r>
          </w:p>
          <w:p w14:paraId="6D926F7C" w14:textId="77777777" w:rsidR="00E56234" w:rsidRDefault="00E56234" w:rsidP="00E56234">
            <w:pPr>
              <w:tabs>
                <w:tab w:val="left" w:pos="252"/>
              </w:tabs>
              <w:ind w:left="259"/>
            </w:pPr>
            <w:r>
              <w:t xml:space="preserve">$JAVA_HOME$\bin\keytool -export </w:t>
            </w:r>
            <w:r w:rsidRPr="00CB7A4E">
              <w:t xml:space="preserve">-alias </w:t>
            </w:r>
            <w:r>
              <w:t>localhost</w:t>
            </w:r>
            <w:r w:rsidRPr="00CB7A4E">
              <w:t xml:space="preserve"> -</w:t>
            </w:r>
            <w:r>
              <w:t>file</w:t>
            </w:r>
            <w:r w:rsidRPr="00CB7A4E">
              <w:t xml:space="preserve"> </w:t>
            </w:r>
            <w:r>
              <w:t>localhost.crt</w:t>
            </w:r>
            <w:r w:rsidRPr="00CB7A4E">
              <w:t xml:space="preserve"> -keystore </w:t>
            </w:r>
            <w:r>
              <w:t>C:\users\[username]\keystore.jks</w:t>
            </w:r>
          </w:p>
          <w:p w14:paraId="25CBE28E" w14:textId="77777777" w:rsidR="00E56234" w:rsidRPr="0022095E" w:rsidRDefault="00E56234" w:rsidP="00E56234">
            <w:pPr>
              <w:tabs>
                <w:tab w:val="left" w:pos="252"/>
              </w:tabs>
              <w:ind w:left="260" w:hanging="274"/>
            </w:pPr>
          </w:p>
        </w:tc>
      </w:tr>
      <w:tr w:rsidR="00E56234" w:rsidRPr="0022095E" w14:paraId="70EDEDA9" w14:textId="77777777" w:rsidTr="00E56234">
        <w:tc>
          <w:tcPr>
            <w:tcW w:w="2329" w:type="dxa"/>
          </w:tcPr>
          <w:p w14:paraId="5840974E" w14:textId="16E574D9" w:rsidR="00E56234" w:rsidRDefault="00F82DF3" w:rsidP="00E56234">
            <w:r>
              <w:t>6</w:t>
            </w:r>
            <w:r w:rsidR="00E56234">
              <w:t>. Import certificate</w:t>
            </w:r>
          </w:p>
        </w:tc>
        <w:tc>
          <w:tcPr>
            <w:tcW w:w="8471" w:type="dxa"/>
          </w:tcPr>
          <w:p w14:paraId="40F95F55" w14:textId="09886B47" w:rsidR="00E56234" w:rsidRDefault="00E56234" w:rsidP="00C35F58">
            <w:pPr>
              <w:tabs>
                <w:tab w:val="left" w:pos="252"/>
              </w:tabs>
              <w:ind w:left="259" w:hanging="259"/>
            </w:pPr>
            <w:r w:rsidRPr="0022095E">
              <w:t>a.</w:t>
            </w:r>
            <w:r w:rsidRPr="0022095E">
              <w:tab/>
            </w:r>
            <w:r>
              <w:t xml:space="preserve">In the </w:t>
            </w:r>
            <w:r w:rsidRPr="0022095E">
              <w:t>Windows Command terminal</w:t>
            </w:r>
            <w:r w:rsidR="00021475">
              <w:t xml:space="preserve"> in Administrator Mode</w:t>
            </w:r>
            <w:r>
              <w:t>, enter</w:t>
            </w:r>
          </w:p>
          <w:p w14:paraId="39CB0B1C" w14:textId="77777777" w:rsidR="00E56234" w:rsidRDefault="00E56234" w:rsidP="00E56234">
            <w:pPr>
              <w:tabs>
                <w:tab w:val="left" w:pos="252"/>
              </w:tabs>
              <w:ind w:left="259"/>
            </w:pPr>
            <w:r>
              <w:t xml:space="preserve">$JAVA_HOME$\bin\keytool </w:t>
            </w:r>
            <w:r w:rsidR="002B3A3D">
              <w:t>-</w:t>
            </w:r>
            <w:r>
              <w:t xml:space="preserve">import </w:t>
            </w:r>
            <w:r w:rsidR="002B3A3D">
              <w:t>-</w:t>
            </w:r>
            <w:r w:rsidR="00243267">
              <w:t>t</w:t>
            </w:r>
            <w:r>
              <w:t xml:space="preserve">rustcacerts </w:t>
            </w:r>
            <w:r w:rsidR="002B3A3D">
              <w:t>-</w:t>
            </w:r>
            <w:r>
              <w:t xml:space="preserve">file localhost.crt </w:t>
            </w:r>
            <w:r w:rsidRPr="00CB7A4E">
              <w:t xml:space="preserve">-alias </w:t>
            </w:r>
            <w:r>
              <w:t>localhost</w:t>
            </w:r>
            <w:r w:rsidRPr="00CB7A4E">
              <w:t xml:space="preserve"> -</w:t>
            </w:r>
            <w:r w:rsidR="00243267">
              <w:t>k</w:t>
            </w:r>
            <w:r w:rsidRPr="00CB7A4E">
              <w:t xml:space="preserve">eystore </w:t>
            </w:r>
            <w:r w:rsidR="00243267">
              <w:t>$JAVA_HOME$\jre\lib\security\cacerts</w:t>
            </w:r>
          </w:p>
          <w:p w14:paraId="3D75F2BC" w14:textId="77777777" w:rsidR="00E56234" w:rsidRPr="0022095E" w:rsidRDefault="00E56234" w:rsidP="00E56234">
            <w:pPr>
              <w:tabs>
                <w:tab w:val="left" w:pos="252"/>
              </w:tabs>
              <w:ind w:left="260" w:hanging="274"/>
            </w:pPr>
          </w:p>
        </w:tc>
      </w:tr>
    </w:tbl>
    <w:p w14:paraId="31644F34" w14:textId="77777777" w:rsidR="00D6559C" w:rsidRDefault="00D6559C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F82DF3" w:rsidRPr="0022095E" w14:paraId="21DA1944" w14:textId="77777777" w:rsidTr="00E56234">
        <w:tc>
          <w:tcPr>
            <w:tcW w:w="2329" w:type="dxa"/>
          </w:tcPr>
          <w:p w14:paraId="1BDE713E" w14:textId="058A9AE1" w:rsidR="00F82DF3" w:rsidRDefault="00F82DF3" w:rsidP="00F82DF3">
            <w:r>
              <w:lastRenderedPageBreak/>
              <w:t>7. server.xml</w:t>
            </w:r>
          </w:p>
        </w:tc>
        <w:tc>
          <w:tcPr>
            <w:tcW w:w="8471" w:type="dxa"/>
          </w:tcPr>
          <w:p w14:paraId="6D75375B" w14:textId="77777777" w:rsidR="00F82DF3" w:rsidRPr="0022095E" w:rsidRDefault="00F82DF3" w:rsidP="00F82DF3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  <w:t xml:space="preserve">In </w:t>
            </w:r>
            <w:r>
              <w:t>your File Browser, navigate to and open for editing:</w:t>
            </w:r>
          </w:p>
          <w:p w14:paraId="44D992B9" w14:textId="77777777" w:rsidR="00F82DF3" w:rsidRDefault="00F82DF3" w:rsidP="00F82DF3">
            <w:pPr>
              <w:tabs>
                <w:tab w:val="left" w:pos="252"/>
              </w:tabs>
              <w:spacing w:after="120"/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  <w:r w:rsidRPr="0022095E">
              <w:t>\</w:t>
            </w:r>
            <w:r>
              <w:t>conf\server.xml</w:t>
            </w:r>
          </w:p>
          <w:p w14:paraId="69DE9600" w14:textId="4F4D6752" w:rsidR="00F82DF3" w:rsidRDefault="00F82DF3" w:rsidP="00F82DF3">
            <w:pPr>
              <w:tabs>
                <w:tab w:val="left" w:pos="252"/>
              </w:tabs>
              <w:ind w:left="252" w:hanging="252"/>
            </w:pPr>
            <w:r>
              <w:t>b</w:t>
            </w:r>
            <w:r w:rsidRPr="0022095E">
              <w:t>.</w:t>
            </w:r>
            <w:r w:rsidRPr="0022095E">
              <w:tab/>
            </w:r>
            <w:r>
              <w:t>Within &lt;Host</w:t>
            </w:r>
            <w:r w:rsidR="00BA0C67">
              <w:t xml:space="preserve"> name …</w:t>
            </w:r>
            <w:r>
              <w:t>&gt;&lt;/Host&gt;, comment out the line starting with:</w:t>
            </w:r>
          </w:p>
          <w:p w14:paraId="1B2D7331" w14:textId="763C8DD9" w:rsidR="00F82DF3" w:rsidRPr="000C591A" w:rsidRDefault="00F82DF3" w:rsidP="00F82DF3">
            <w:pPr>
              <w:spacing w:after="120"/>
              <w:ind w:left="432"/>
              <w:rPr>
                <w:i/>
              </w:rPr>
            </w:pPr>
            <w:r w:rsidRPr="000C591A">
              <w:rPr>
                <w:i/>
              </w:rPr>
              <w:t>&lt;Valve className="</w:t>
            </w:r>
            <w:r w:rsidR="00F660A9">
              <w:rPr>
                <w:i/>
              </w:rPr>
              <w:t>org.apache.catalina.valves…</w:t>
            </w:r>
            <w:r w:rsidRPr="000C591A">
              <w:rPr>
                <w:i/>
              </w:rPr>
              <w:t>”</w:t>
            </w:r>
          </w:p>
          <w:p w14:paraId="39A8D593" w14:textId="77777777" w:rsidR="00F82DF3" w:rsidRDefault="00F82DF3" w:rsidP="00F82DF3">
            <w:pPr>
              <w:tabs>
                <w:tab w:val="left" w:pos="252"/>
              </w:tabs>
            </w:pPr>
            <w:r>
              <w:t>c</w:t>
            </w:r>
            <w:r w:rsidRPr="0022095E">
              <w:t>.</w:t>
            </w:r>
            <w:r w:rsidRPr="0022095E">
              <w:tab/>
            </w:r>
            <w:r>
              <w:t>Add the following line:</w:t>
            </w:r>
          </w:p>
          <w:p w14:paraId="1D1639C7" w14:textId="77777777" w:rsidR="00F82DF3" w:rsidRPr="000C591A" w:rsidRDefault="00F82DF3" w:rsidP="00F82DF3">
            <w:pPr>
              <w:tabs>
                <w:tab w:val="left" w:pos="252"/>
              </w:tabs>
              <w:spacing w:after="120"/>
              <w:ind w:left="432"/>
              <w:rPr>
                <w:i/>
              </w:rPr>
            </w:pPr>
            <w:r w:rsidRPr="000C591A">
              <w:rPr>
                <w:i/>
              </w:rPr>
              <w:t>&lt;Valve className="org.apache.catalina.authenticator.SingleSignOn" /&gt;</w:t>
            </w:r>
          </w:p>
          <w:p w14:paraId="78B344CE" w14:textId="79130FC6" w:rsidR="00F82DF3" w:rsidRDefault="00F82DF3" w:rsidP="00607E14">
            <w:pPr>
              <w:tabs>
                <w:tab w:val="left" w:pos="252"/>
              </w:tabs>
              <w:ind w:left="258" w:hanging="258"/>
            </w:pPr>
            <w:r>
              <w:t>d.</w:t>
            </w:r>
            <w:r w:rsidRPr="0022095E">
              <w:tab/>
            </w:r>
            <w:r>
              <w:t xml:space="preserve">Within &lt;Service name=”Catalina”&gt;&lt;/Service&gt;, </w:t>
            </w:r>
            <w:r w:rsidR="00F660A9">
              <w:t xml:space="preserve">uncomment and </w:t>
            </w:r>
            <w:r>
              <w:t xml:space="preserve">add keystore information </w:t>
            </w:r>
            <w:r w:rsidR="00607E14">
              <w:t xml:space="preserve">(from Step 4 above) </w:t>
            </w:r>
            <w:r>
              <w:t>to the</w:t>
            </w:r>
          </w:p>
          <w:p w14:paraId="106397E9" w14:textId="77777777" w:rsidR="00F82DF3" w:rsidRPr="00230C94" w:rsidRDefault="00F82DF3" w:rsidP="00F82DF3">
            <w:pPr>
              <w:tabs>
                <w:tab w:val="left" w:pos="252"/>
              </w:tabs>
              <w:ind w:left="438"/>
            </w:pPr>
            <w:r w:rsidRPr="00230C94">
              <w:rPr>
                <w:sz w:val="20"/>
              </w:rPr>
              <w:t>&lt;Connector port =”8443” …&gt;</w:t>
            </w:r>
            <w:r>
              <w:rPr>
                <w:sz w:val="20"/>
              </w:rPr>
              <w:t xml:space="preserve"> line:</w:t>
            </w:r>
          </w:p>
          <w:p w14:paraId="57C78FE6" w14:textId="77777777" w:rsidR="00F82DF3" w:rsidRDefault="00F82DF3" w:rsidP="00F82DF3">
            <w:pPr>
              <w:tabs>
                <w:tab w:val="left" w:pos="252"/>
              </w:tabs>
              <w:ind w:left="432"/>
              <w:rPr>
                <w:i/>
                <w:sz w:val="20"/>
              </w:rPr>
            </w:pPr>
          </w:p>
          <w:p w14:paraId="1DE8449F" w14:textId="77777777" w:rsidR="00F82DF3" w:rsidRPr="00230C94" w:rsidRDefault="00F82DF3" w:rsidP="00F82DF3">
            <w:pPr>
              <w:tabs>
                <w:tab w:val="left" w:pos="252"/>
              </w:tabs>
              <w:ind w:left="432"/>
              <w:rPr>
                <w:sz w:val="20"/>
              </w:rPr>
            </w:pPr>
            <w:r w:rsidRPr="00230C94">
              <w:rPr>
                <w:sz w:val="20"/>
              </w:rPr>
              <w:t>In the form of:</w:t>
            </w:r>
          </w:p>
          <w:p w14:paraId="729D47F9" w14:textId="77777777" w:rsidR="00F82DF3" w:rsidRDefault="00F82DF3" w:rsidP="00F82DF3">
            <w:pPr>
              <w:tabs>
                <w:tab w:val="left" w:pos="252"/>
              </w:tabs>
              <w:spacing w:after="120"/>
              <w:ind w:left="432"/>
              <w:rPr>
                <w:i/>
                <w:sz w:val="20"/>
              </w:rPr>
            </w:pPr>
            <w:r w:rsidRPr="00230C94">
              <w:rPr>
                <w:i/>
                <w:sz w:val="20"/>
              </w:rPr>
              <w:t xml:space="preserve">&lt;Connector port="8443" protocol="org.apache.coyote.http11.Http11Protocol" sslProtocol="TLS" clientAuth="false" </w:t>
            </w:r>
            <w:r w:rsidRPr="00F660A9">
              <w:rPr>
                <w:b/>
                <w:i/>
                <w:sz w:val="20"/>
              </w:rPr>
              <w:t>keyAlias="localhost" keystorePass="[your password from ]" keystoreFile="[your keystore.jks location]"</w:t>
            </w:r>
            <w:r w:rsidRPr="00230C94">
              <w:rPr>
                <w:i/>
                <w:sz w:val="20"/>
              </w:rPr>
              <w:t xml:space="preserve"> secure="true" scheme="https" SSLEnabled="true" maxThreads="150"/&gt;</w:t>
            </w:r>
          </w:p>
          <w:p w14:paraId="16DF0ED9" w14:textId="77777777" w:rsidR="00F82DF3" w:rsidRDefault="00F82DF3" w:rsidP="00F82DF3">
            <w:pPr>
              <w:tabs>
                <w:tab w:val="left" w:pos="252"/>
              </w:tabs>
              <w:spacing w:after="120"/>
              <w:ind w:left="432"/>
              <w:rPr>
                <w:i/>
                <w:sz w:val="20"/>
              </w:rPr>
            </w:pPr>
            <w:r>
              <w:rPr>
                <w:i/>
                <w:sz w:val="20"/>
              </w:rPr>
              <w:t>e.g.:</w:t>
            </w:r>
          </w:p>
          <w:p w14:paraId="06496A2F" w14:textId="3F29B758" w:rsidR="00F82DF3" w:rsidRPr="00C35F58" w:rsidRDefault="00F82DF3" w:rsidP="00F82DF3">
            <w:pPr>
              <w:tabs>
                <w:tab w:val="left" w:pos="252"/>
              </w:tabs>
              <w:spacing w:after="120"/>
              <w:ind w:left="432"/>
              <w:rPr>
                <w:i/>
                <w:sz w:val="20"/>
              </w:rPr>
            </w:pPr>
            <w:r w:rsidRPr="00944143">
              <w:rPr>
                <w:i/>
                <w:sz w:val="20"/>
              </w:rPr>
              <w:t>&lt;Connector port="8443" protocol="org.apache.coyote.http11.Http11Protocol" sslProtocol="TLS" clientAuth="false" keyAlias="localhost" keystorePass="</w:t>
            </w:r>
            <w:r w:rsidR="00BA0C67">
              <w:rPr>
                <w:i/>
                <w:sz w:val="20"/>
              </w:rPr>
              <w:t>ashygqit</w:t>
            </w:r>
            <w:r w:rsidRPr="00944143">
              <w:rPr>
                <w:i/>
                <w:sz w:val="20"/>
              </w:rPr>
              <w:t>" keystoreFile="</w:t>
            </w:r>
            <w:r>
              <w:rPr>
                <w:i/>
                <w:sz w:val="20"/>
              </w:rPr>
              <w:t>C</w:t>
            </w:r>
            <w:r w:rsidRPr="00944143">
              <w:rPr>
                <w:i/>
                <w:sz w:val="20"/>
              </w:rPr>
              <w:t>:\keys\keystore.jks" secure="true" scheme="https" SSLEnabled="true" maxThreads="150"/&gt;</w:t>
            </w:r>
          </w:p>
          <w:p w14:paraId="497B4E43" w14:textId="77777777" w:rsidR="00F82DF3" w:rsidRDefault="00F82DF3" w:rsidP="00F82DF3">
            <w:pPr>
              <w:tabs>
                <w:tab w:val="left" w:pos="252"/>
              </w:tabs>
            </w:pPr>
            <w:r>
              <w:t>e.</w:t>
            </w:r>
            <w:r w:rsidRPr="0022095E">
              <w:tab/>
            </w:r>
            <w:r>
              <w:t>If you have an LDAP server, you can add the following line in &lt;Realm&gt;&lt;/Realm&gt;:</w:t>
            </w:r>
          </w:p>
          <w:p w14:paraId="1A763B3B" w14:textId="77777777" w:rsidR="00F82DF3" w:rsidRPr="00C35F58" w:rsidRDefault="00F82DF3" w:rsidP="00F82DF3">
            <w:pPr>
              <w:tabs>
                <w:tab w:val="left" w:pos="252"/>
              </w:tabs>
              <w:spacing w:after="120"/>
              <w:ind w:left="432"/>
              <w:rPr>
                <w:i/>
                <w:sz w:val="20"/>
              </w:rPr>
            </w:pPr>
            <w:r w:rsidRPr="00C35F58">
              <w:rPr>
                <w:i/>
                <w:sz w:val="20"/>
              </w:rPr>
              <w:t>&lt;Realm className="org.apache.catalina.realm.JNDIRealm" connectionURL="ldaps://xxx.xxx.xxx.xxx:xxx</w:t>
            </w:r>
            <w:r>
              <w:rPr>
                <w:i/>
                <w:sz w:val="20"/>
              </w:rPr>
              <w:t>" userBase="ou=PEOPLE,</w:t>
            </w:r>
            <w:r w:rsidRPr="00C35F58">
              <w:rPr>
                <w:i/>
                <w:sz w:val="20"/>
              </w:rPr>
              <w:t>dc=</w:t>
            </w:r>
            <w:r>
              <w:rPr>
                <w:i/>
                <w:sz w:val="20"/>
              </w:rPr>
              <w:t>zzz</w:t>
            </w:r>
            <w:r w:rsidRPr="00C35F58">
              <w:rPr>
                <w:i/>
                <w:sz w:val="20"/>
              </w:rPr>
              <w:t>,dc=edu" userSearch="(uid={0})" userRoleName="uid" /&gt;</w:t>
            </w:r>
          </w:p>
          <w:p w14:paraId="44CB0692" w14:textId="77777777" w:rsidR="00F82DF3" w:rsidRDefault="00F82DF3" w:rsidP="00F82DF3">
            <w:pPr>
              <w:tabs>
                <w:tab w:val="left" w:pos="252"/>
              </w:tabs>
              <w:ind w:left="258" w:hanging="258"/>
            </w:pPr>
            <w:r>
              <w:t>f.</w:t>
            </w:r>
            <w:r w:rsidRPr="0022095E">
              <w:tab/>
            </w:r>
            <w:r>
              <w:t>This line can be commented out for when no internet connection is active, defaults to tomcat user file</w:t>
            </w:r>
          </w:p>
          <w:p w14:paraId="3FAB1890" w14:textId="77777777" w:rsidR="00F82DF3" w:rsidRPr="0022095E" w:rsidRDefault="00F82DF3" w:rsidP="00F82DF3">
            <w:pPr>
              <w:tabs>
                <w:tab w:val="left" w:pos="252"/>
              </w:tabs>
              <w:ind w:left="259" w:hanging="259"/>
            </w:pPr>
          </w:p>
        </w:tc>
      </w:tr>
    </w:tbl>
    <w:p w14:paraId="5A75F2DF" w14:textId="77777777" w:rsidR="00F572EE" w:rsidRPr="0022095E" w:rsidRDefault="00F572EE" w:rsidP="00E84CE9">
      <w:pPr>
        <w:pStyle w:val="ListParagraph"/>
        <w:spacing w:after="120"/>
        <w:ind w:left="360"/>
        <w:rPr>
          <w:u w:val="single"/>
        </w:rPr>
      </w:pPr>
    </w:p>
    <w:p w14:paraId="79F33225" w14:textId="56F918B0" w:rsidR="003D42D8" w:rsidRPr="008A47EC" w:rsidRDefault="002E3DEC" w:rsidP="008A47EC">
      <w:pPr>
        <w:pStyle w:val="Heading2"/>
      </w:pPr>
      <w:bookmarkStart w:id="8" w:name="_Toc404676439"/>
      <w:r w:rsidRPr="008A47EC">
        <w:t>H</w:t>
      </w:r>
      <w:r w:rsidR="003D42D8" w:rsidRPr="008A47EC">
        <w:t>.</w:t>
      </w:r>
      <w:r w:rsidR="004E7439">
        <w:tab/>
      </w:r>
      <w:r w:rsidR="003D42D8" w:rsidRPr="008A47EC">
        <w:t>Tomcat</w:t>
      </w:r>
      <w:r w:rsidR="00D44DDB">
        <w:t xml:space="preserve"> </w:t>
      </w:r>
      <w:r w:rsidR="003D42D8" w:rsidRPr="008907BD">
        <w:t>Deploy</w:t>
      </w:r>
      <w:r w:rsidR="00D44DDB">
        <w:t>ment</w:t>
      </w:r>
      <w:bookmarkEnd w:id="8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1B5048" w:rsidRPr="0022095E" w14:paraId="5D274151" w14:textId="77777777" w:rsidTr="00D6559C">
        <w:tc>
          <w:tcPr>
            <w:tcW w:w="2329" w:type="dxa"/>
          </w:tcPr>
          <w:p w14:paraId="01D7AD2E" w14:textId="77777777" w:rsidR="001B5048" w:rsidRPr="0022095E" w:rsidRDefault="001B5048" w:rsidP="00657039">
            <w:pPr>
              <w:ind w:left="247" w:hanging="247"/>
            </w:pPr>
            <w:r>
              <w:t>1</w:t>
            </w:r>
            <w:r w:rsidRPr="0022095E">
              <w:t xml:space="preserve">. </w:t>
            </w:r>
            <w:r>
              <w:t>Compiling FrontOffice</w:t>
            </w:r>
          </w:p>
        </w:tc>
        <w:tc>
          <w:tcPr>
            <w:tcW w:w="8471" w:type="dxa"/>
          </w:tcPr>
          <w:p w14:paraId="4A1B7B60" w14:textId="34339758" w:rsidR="001B5048" w:rsidRPr="0022095E" w:rsidRDefault="001B5048" w:rsidP="001B5048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  <w:t xml:space="preserve">In Eclipse, </w:t>
            </w:r>
            <w:r w:rsidR="00BA3ED7">
              <w:t>r</w:t>
            </w:r>
            <w:r w:rsidRPr="0022095E">
              <w:t>ight-</w:t>
            </w:r>
            <w:r w:rsidR="00BA3ED7">
              <w:t>c</w:t>
            </w:r>
            <w:r w:rsidRPr="0022095E">
              <w:t xml:space="preserve">lick on the </w:t>
            </w:r>
            <w:r w:rsidR="00EF761B">
              <w:t>‘</w:t>
            </w:r>
            <w:r w:rsidR="00B51BFD">
              <w:t>SIRSi</w:t>
            </w:r>
            <w:r>
              <w:t>FrontOffice</w:t>
            </w:r>
            <w:r w:rsidR="00EF761B">
              <w:t>’</w:t>
            </w:r>
            <w:r>
              <w:t xml:space="preserve"> </w:t>
            </w:r>
            <w:r w:rsidRPr="0022095E">
              <w:t>project folder</w:t>
            </w:r>
            <w:r w:rsidR="00515534">
              <w:t xml:space="preserve"> and</w:t>
            </w:r>
          </w:p>
          <w:p w14:paraId="1B58FE87" w14:textId="77777777" w:rsidR="001B5048" w:rsidRDefault="001B5048" w:rsidP="00E84CE9">
            <w:pPr>
              <w:tabs>
                <w:tab w:val="left" w:pos="252"/>
              </w:tabs>
              <w:spacing w:after="120"/>
              <w:ind w:left="259"/>
            </w:pPr>
            <w:r w:rsidRPr="0022095E">
              <w:t>Select ‘Google</w:t>
            </w:r>
            <w:r w:rsidRPr="0022095E">
              <w:sym w:font="Symbol" w:char="F0AE"/>
            </w:r>
            <w:r w:rsidRPr="0022095E">
              <w:t>GWT Compile’</w:t>
            </w:r>
          </w:p>
          <w:p w14:paraId="402933B2" w14:textId="3A41E123" w:rsidR="00B51BFD" w:rsidRDefault="00B51BFD" w:rsidP="00E84CE9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</w:r>
            <w:r>
              <w:t>In the ‘GWT Compile’ dialog</w:t>
            </w:r>
            <w:r w:rsidR="00515534">
              <w:t>:</w:t>
            </w:r>
          </w:p>
          <w:p w14:paraId="07B1056A" w14:textId="77777777" w:rsidR="00B51BFD" w:rsidRPr="0022095E" w:rsidRDefault="00B51BFD" w:rsidP="00B51BFD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Compile</w:t>
            </w:r>
          </w:p>
          <w:p w14:paraId="2D296D81" w14:textId="77777777" w:rsidR="00D9149C" w:rsidRDefault="00B51BFD" w:rsidP="00EF761B">
            <w:pPr>
              <w:tabs>
                <w:tab w:val="left" w:pos="252"/>
              </w:tabs>
            </w:pPr>
            <w:r>
              <w:t>c</w:t>
            </w:r>
            <w:r w:rsidR="00D9149C" w:rsidRPr="0022095E">
              <w:t>.</w:t>
            </w:r>
            <w:r w:rsidR="00D9149C" w:rsidRPr="0022095E">
              <w:tab/>
            </w:r>
            <w:r w:rsidR="00D9149C">
              <w:t xml:space="preserve">In the </w:t>
            </w:r>
            <w:r w:rsidR="00EF761B">
              <w:t xml:space="preserve">‘WAR Directory Selection’ </w:t>
            </w:r>
            <w:r w:rsidR="00D9149C">
              <w:t xml:space="preserve">dialog, navigate to </w:t>
            </w:r>
            <w:r w:rsidR="00EF761B">
              <w:t>and select the following folder</w:t>
            </w:r>
          </w:p>
          <w:p w14:paraId="295AB7F8" w14:textId="77777777" w:rsidR="00EF761B" w:rsidRDefault="00EF761B" w:rsidP="008C6D69">
            <w:pPr>
              <w:tabs>
                <w:tab w:val="left" w:pos="252"/>
              </w:tabs>
              <w:ind w:left="432"/>
            </w:pPr>
            <w:r w:rsidRPr="0022095E">
              <w:t>‘</w:t>
            </w:r>
            <w:r>
              <w:t>[workspace]</w:t>
            </w:r>
            <w:r w:rsidRPr="0022095E">
              <w:sym w:font="Symbol" w:char="F0AE"/>
            </w:r>
            <w:r w:rsidR="008C6D69">
              <w:t>maven.xxxxxxxxxxxxx</w:t>
            </w:r>
            <w:r w:rsidR="008C6D69" w:rsidRPr="0022095E">
              <w:sym w:font="Symbol" w:char="F0AE"/>
            </w:r>
            <w:r>
              <w:t>SIRSiFrontOffice</w:t>
            </w:r>
            <w:r w:rsidRPr="0022095E">
              <w:sym w:font="Symbol" w:char="F0AE"/>
            </w:r>
            <w:r>
              <w:t>WebContent</w:t>
            </w:r>
            <w:r w:rsidR="008C6D69">
              <w:t>’</w:t>
            </w:r>
          </w:p>
          <w:p w14:paraId="18507139" w14:textId="77777777" w:rsidR="00EF761B" w:rsidRPr="0022095E" w:rsidRDefault="00EF761B" w:rsidP="00EF761B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OK</w:t>
            </w:r>
          </w:p>
          <w:p w14:paraId="61146029" w14:textId="77777777" w:rsidR="001B5048" w:rsidRPr="0022095E" w:rsidRDefault="00EF761B" w:rsidP="008A47EC">
            <w:pPr>
              <w:tabs>
                <w:tab w:val="left" w:pos="252"/>
              </w:tabs>
              <w:spacing w:after="160"/>
              <w:ind w:left="258" w:hanging="258"/>
            </w:pPr>
            <w:r>
              <w:t>d</w:t>
            </w:r>
            <w:r w:rsidR="001B5048" w:rsidRPr="0022095E">
              <w:t>.</w:t>
            </w:r>
            <w:r w:rsidR="001B5048" w:rsidRPr="0022095E">
              <w:tab/>
              <w:t>Upon completion</w:t>
            </w:r>
            <w:r>
              <w:t xml:space="preserve"> of the compilation</w:t>
            </w:r>
            <w:r w:rsidR="001B5048" w:rsidRPr="0022095E">
              <w:t xml:space="preserve">, </w:t>
            </w:r>
            <w:r w:rsidR="008C6D69">
              <w:t>in the Navigator view, r</w:t>
            </w:r>
            <w:r w:rsidR="001B5048" w:rsidRPr="0022095E">
              <w:t>ight-</w:t>
            </w:r>
            <w:r w:rsidR="00BA3ED7">
              <w:t>c</w:t>
            </w:r>
            <w:r w:rsidR="001B5048" w:rsidRPr="0022095E">
              <w:t xml:space="preserve">lick </w:t>
            </w:r>
            <w:r w:rsidR="008C6D69">
              <w:t xml:space="preserve">on </w:t>
            </w:r>
            <w:r w:rsidR="001B5048" w:rsidRPr="0022095E">
              <w:t>and copy the</w:t>
            </w:r>
            <w:r w:rsidR="008C6D69">
              <w:t xml:space="preserve"> </w:t>
            </w:r>
            <w:r w:rsidR="001B5048" w:rsidRPr="0022095E">
              <w:t>‘WebContent’ folder</w:t>
            </w:r>
          </w:p>
          <w:p w14:paraId="65B9F788" w14:textId="77777777" w:rsidR="001B5048" w:rsidRPr="0022095E" w:rsidRDefault="00EF761B" w:rsidP="001B5048">
            <w:pPr>
              <w:tabs>
                <w:tab w:val="left" w:pos="252"/>
              </w:tabs>
            </w:pPr>
            <w:r>
              <w:t>e</w:t>
            </w:r>
            <w:r w:rsidR="001B5048" w:rsidRPr="0022095E">
              <w:t>.</w:t>
            </w:r>
            <w:r w:rsidR="001B5048" w:rsidRPr="0022095E">
              <w:tab/>
              <w:t>Paste the ‘WebContent</w:t>
            </w:r>
            <w:r w:rsidR="001B5048">
              <w:t>’</w:t>
            </w:r>
            <w:r w:rsidR="001B5048" w:rsidRPr="0022095E">
              <w:t xml:space="preserve"> folder into your Tomcat webapps folder, e.g.:</w:t>
            </w:r>
          </w:p>
          <w:p w14:paraId="2A5A192A" w14:textId="77777777" w:rsidR="001B5048" w:rsidRPr="0022095E" w:rsidRDefault="001B5048" w:rsidP="00E84CE9">
            <w:pPr>
              <w:pStyle w:val="ListParagraph"/>
              <w:spacing w:after="120"/>
              <w:ind w:left="360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  <w:r w:rsidRPr="0022095E">
              <w:t>\webapps</w:t>
            </w:r>
          </w:p>
          <w:p w14:paraId="5D84244B" w14:textId="77777777" w:rsidR="001B5048" w:rsidRDefault="00EF761B" w:rsidP="00E84CE9">
            <w:pPr>
              <w:tabs>
                <w:tab w:val="left" w:pos="252"/>
              </w:tabs>
              <w:rPr>
                <w:i/>
              </w:rPr>
            </w:pPr>
            <w:r>
              <w:t>f</w:t>
            </w:r>
            <w:r w:rsidR="001B5048" w:rsidRPr="0022095E">
              <w:t>.</w:t>
            </w:r>
            <w:r w:rsidR="001B5048" w:rsidRPr="0022095E">
              <w:tab/>
              <w:t xml:space="preserve">Rename the pasted ‘WebContent’ folder to be </w:t>
            </w:r>
            <w:r w:rsidR="001B5048" w:rsidRPr="0022095E">
              <w:rPr>
                <w:i/>
              </w:rPr>
              <w:t>SHARPC</w:t>
            </w:r>
          </w:p>
          <w:p w14:paraId="31712864" w14:textId="77777777" w:rsidR="001B5048" w:rsidRPr="0022095E" w:rsidRDefault="001B5048" w:rsidP="001B5048">
            <w:pPr>
              <w:tabs>
                <w:tab w:val="left" w:pos="252"/>
              </w:tabs>
            </w:pPr>
          </w:p>
        </w:tc>
      </w:tr>
      <w:tr w:rsidR="00375ECC" w:rsidRPr="0022095E" w14:paraId="5331B25A" w14:textId="77777777" w:rsidTr="00D6559C">
        <w:tc>
          <w:tcPr>
            <w:tcW w:w="2329" w:type="dxa"/>
          </w:tcPr>
          <w:p w14:paraId="4601BB15" w14:textId="703F50D5" w:rsidR="00375ECC" w:rsidRPr="0022095E" w:rsidRDefault="00375ECC" w:rsidP="00375ECC">
            <w:r>
              <w:t>2. Exporting kb</w:t>
            </w:r>
          </w:p>
        </w:tc>
        <w:tc>
          <w:tcPr>
            <w:tcW w:w="8471" w:type="dxa"/>
          </w:tcPr>
          <w:p w14:paraId="4B72FBBB" w14:textId="77777777" w:rsidR="00375ECC" w:rsidRPr="0022095E" w:rsidRDefault="00375ECC" w:rsidP="00375ECC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  <w:t xml:space="preserve">In Eclipse, </w:t>
            </w:r>
            <w:r w:rsidR="00BA3ED7">
              <w:t>r</w:t>
            </w:r>
            <w:r w:rsidRPr="0022095E">
              <w:t>ight-</w:t>
            </w:r>
            <w:r w:rsidR="00BA3ED7">
              <w:t>c</w:t>
            </w:r>
            <w:r w:rsidRPr="0022095E">
              <w:t xml:space="preserve">lick on the </w:t>
            </w:r>
            <w:r>
              <w:t xml:space="preserve">BackOffice ‘KnowledgeEngineService’ </w:t>
            </w:r>
            <w:r w:rsidRPr="0022095E">
              <w:t>folder</w:t>
            </w:r>
          </w:p>
          <w:p w14:paraId="15300C61" w14:textId="77777777" w:rsidR="00375ECC" w:rsidRPr="0022095E" w:rsidRDefault="00375ECC" w:rsidP="00E84CE9">
            <w:pPr>
              <w:tabs>
                <w:tab w:val="left" w:pos="252"/>
              </w:tabs>
              <w:spacing w:after="120"/>
              <w:ind w:left="259"/>
            </w:pPr>
            <w:r w:rsidRPr="0022095E">
              <w:t>Select ‘</w:t>
            </w:r>
            <w:r w:rsidR="00BF6381">
              <w:t>Export</w:t>
            </w:r>
            <w:r w:rsidRPr="0022095E">
              <w:t>’</w:t>
            </w:r>
          </w:p>
          <w:p w14:paraId="6F5797BD" w14:textId="77777777" w:rsidR="00BF6381" w:rsidRDefault="00375ECC" w:rsidP="00BF6381">
            <w:pPr>
              <w:tabs>
                <w:tab w:val="left" w:pos="252"/>
              </w:tabs>
            </w:pPr>
            <w:r w:rsidRPr="0022095E">
              <w:lastRenderedPageBreak/>
              <w:t>b.</w:t>
            </w:r>
            <w:r w:rsidRPr="0022095E">
              <w:tab/>
            </w:r>
            <w:r w:rsidR="00BF6381">
              <w:t xml:space="preserve">In the ‘Export’ dialog, select </w:t>
            </w:r>
            <w:r w:rsidR="00BF6381" w:rsidRPr="0022095E">
              <w:t>‘</w:t>
            </w:r>
            <w:r w:rsidR="00BF6381">
              <w:t>Web</w:t>
            </w:r>
            <w:r w:rsidR="00BF6381" w:rsidRPr="0022095E">
              <w:sym w:font="Symbol" w:char="F0AE"/>
            </w:r>
            <w:r w:rsidR="00BF6381">
              <w:t>WAR file</w:t>
            </w:r>
            <w:r w:rsidR="00BF6381" w:rsidRPr="0022095E">
              <w:t>’</w:t>
            </w:r>
          </w:p>
          <w:p w14:paraId="0E6517D6" w14:textId="77777777" w:rsidR="00BF6381" w:rsidRPr="0022095E" w:rsidRDefault="00BF6381" w:rsidP="00BF6381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Next</w:t>
            </w:r>
          </w:p>
          <w:p w14:paraId="57502F0D" w14:textId="77777777" w:rsidR="00BF6381" w:rsidRPr="0022095E" w:rsidRDefault="00BF6381" w:rsidP="00E84CE9">
            <w:pPr>
              <w:tabs>
                <w:tab w:val="left" w:pos="252"/>
              </w:tabs>
              <w:spacing w:after="120"/>
            </w:pPr>
            <w:r>
              <w:t>c.</w:t>
            </w:r>
            <w:r w:rsidRPr="0022095E">
              <w:tab/>
            </w:r>
            <w:r>
              <w:t xml:space="preserve">Next to the ‘Destination’ field, </w:t>
            </w:r>
            <w:r w:rsidR="008C6D69">
              <w:t>c</w:t>
            </w:r>
            <w:r w:rsidRPr="0022095E">
              <w:t xml:space="preserve">lick on </w:t>
            </w:r>
            <w:r>
              <w:rPr>
                <w:bdr w:val="single" w:sz="4" w:space="0" w:color="auto"/>
              </w:rPr>
              <w:t>Browse…</w:t>
            </w:r>
          </w:p>
          <w:p w14:paraId="3A29FC69" w14:textId="77777777" w:rsidR="00BF6381" w:rsidRPr="0022095E" w:rsidRDefault="00BF6381" w:rsidP="00BF6381">
            <w:pPr>
              <w:tabs>
                <w:tab w:val="left" w:pos="252"/>
              </w:tabs>
            </w:pPr>
            <w:r>
              <w:t>d</w:t>
            </w:r>
            <w:r w:rsidRPr="0022095E">
              <w:t>.</w:t>
            </w:r>
            <w:r w:rsidRPr="0022095E">
              <w:tab/>
            </w:r>
            <w:r>
              <w:t>In th</w:t>
            </w:r>
            <w:r w:rsidR="008C6D69">
              <w:t>e ‘Save As’ dialog, navigate to</w:t>
            </w:r>
          </w:p>
          <w:p w14:paraId="77C51731" w14:textId="77777777" w:rsidR="00BF6381" w:rsidRDefault="00BF6381" w:rsidP="00BF6381">
            <w:pPr>
              <w:tabs>
                <w:tab w:val="left" w:pos="252"/>
              </w:tabs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  <w:r w:rsidRPr="0022095E">
              <w:t>\webapps</w:t>
            </w:r>
          </w:p>
          <w:p w14:paraId="5F17A4D7" w14:textId="77777777" w:rsidR="006D185D" w:rsidRDefault="006D185D" w:rsidP="00BF6381">
            <w:pPr>
              <w:tabs>
                <w:tab w:val="left" w:pos="252"/>
              </w:tabs>
              <w:ind w:left="432"/>
            </w:pPr>
            <w:r>
              <w:t>Change the filename to ‘kb.war’</w:t>
            </w:r>
          </w:p>
          <w:p w14:paraId="291BB7A1" w14:textId="77777777" w:rsidR="00BF6381" w:rsidRPr="0022095E" w:rsidRDefault="00BF6381" w:rsidP="00BF6381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Save</w:t>
            </w:r>
          </w:p>
          <w:p w14:paraId="27606811" w14:textId="77777777" w:rsidR="00074693" w:rsidRPr="0022095E" w:rsidRDefault="00074693" w:rsidP="00074693">
            <w:pPr>
              <w:tabs>
                <w:tab w:val="left" w:pos="252"/>
              </w:tabs>
            </w:pPr>
            <w:r>
              <w:t>e</w:t>
            </w:r>
            <w:r w:rsidRPr="0022095E">
              <w:t>.</w:t>
            </w:r>
            <w:r w:rsidRPr="0022095E">
              <w:tab/>
            </w:r>
            <w:r>
              <w:t>Now back in the ‘Export’ dialog</w:t>
            </w:r>
            <w:r w:rsidRPr="0022095E">
              <w:t>:</w:t>
            </w:r>
          </w:p>
          <w:p w14:paraId="38852014" w14:textId="77777777" w:rsidR="00074693" w:rsidRPr="0022095E" w:rsidRDefault="00074693" w:rsidP="008A47EC">
            <w:pPr>
              <w:tabs>
                <w:tab w:val="left" w:pos="252"/>
              </w:tabs>
              <w:ind w:left="432"/>
            </w:pPr>
            <w:r>
              <w:t>C</w:t>
            </w:r>
            <w:r w:rsidRPr="0022095E">
              <w:t xml:space="preserve">lick on </w:t>
            </w:r>
            <w:r w:rsidRPr="0022095E">
              <w:rPr>
                <w:bdr w:val="single" w:sz="4" w:space="0" w:color="auto"/>
              </w:rPr>
              <w:t>Finish</w:t>
            </w:r>
          </w:p>
          <w:p w14:paraId="662C792D" w14:textId="77777777" w:rsidR="00E94A6F" w:rsidRPr="0022095E" w:rsidRDefault="00E94A6F" w:rsidP="008A47EC">
            <w:pPr>
              <w:tabs>
                <w:tab w:val="left" w:pos="252"/>
              </w:tabs>
            </w:pPr>
          </w:p>
        </w:tc>
      </w:tr>
      <w:tr w:rsidR="00375ECC" w:rsidRPr="0022095E" w14:paraId="65F5CF62" w14:textId="77777777" w:rsidTr="00D6559C">
        <w:tc>
          <w:tcPr>
            <w:tcW w:w="2329" w:type="dxa"/>
          </w:tcPr>
          <w:p w14:paraId="3493FBF7" w14:textId="77777777" w:rsidR="00375ECC" w:rsidRPr="0022095E" w:rsidRDefault="00375ECC" w:rsidP="00375ECC">
            <w:r>
              <w:lastRenderedPageBreak/>
              <w:t>3. Exporting smartapp</w:t>
            </w:r>
          </w:p>
        </w:tc>
        <w:tc>
          <w:tcPr>
            <w:tcW w:w="8471" w:type="dxa"/>
          </w:tcPr>
          <w:p w14:paraId="2C360155" w14:textId="77777777" w:rsidR="00074693" w:rsidRPr="0022095E" w:rsidRDefault="00074693" w:rsidP="00074693">
            <w:pPr>
              <w:tabs>
                <w:tab w:val="left" w:pos="252"/>
              </w:tabs>
              <w:ind w:left="252" w:hanging="252"/>
            </w:pPr>
            <w:r w:rsidRPr="0022095E">
              <w:t>a.</w:t>
            </w:r>
            <w:r w:rsidRPr="0022095E">
              <w:tab/>
              <w:t xml:space="preserve">In Eclipse, </w:t>
            </w:r>
            <w:r w:rsidR="00BA3ED7">
              <w:t>r</w:t>
            </w:r>
            <w:r w:rsidRPr="0022095E">
              <w:t>ight-</w:t>
            </w:r>
            <w:r w:rsidR="00BA3ED7">
              <w:t>c</w:t>
            </w:r>
            <w:r w:rsidRPr="0022095E">
              <w:t xml:space="preserve">lick on the </w:t>
            </w:r>
            <w:r>
              <w:t xml:space="preserve">BackOffice ‘pRECISE_Data_Engine’ </w:t>
            </w:r>
            <w:r w:rsidRPr="0022095E">
              <w:t>folder</w:t>
            </w:r>
          </w:p>
          <w:p w14:paraId="2EDDE21C" w14:textId="77777777" w:rsidR="00074693" w:rsidRPr="0022095E" w:rsidRDefault="00074693" w:rsidP="00E84CE9">
            <w:pPr>
              <w:tabs>
                <w:tab w:val="left" w:pos="252"/>
              </w:tabs>
              <w:spacing w:after="120"/>
              <w:ind w:left="259"/>
            </w:pPr>
            <w:r w:rsidRPr="0022095E">
              <w:t>Select ‘</w:t>
            </w:r>
            <w:r>
              <w:t>Export</w:t>
            </w:r>
            <w:r w:rsidRPr="0022095E">
              <w:t>’</w:t>
            </w:r>
          </w:p>
          <w:p w14:paraId="113829E9" w14:textId="77777777" w:rsidR="00074693" w:rsidRDefault="00074693" w:rsidP="00074693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</w:r>
            <w:r>
              <w:t xml:space="preserve">In the ‘Export’ dialog, select </w:t>
            </w:r>
            <w:r w:rsidRPr="0022095E">
              <w:t>‘</w:t>
            </w:r>
            <w:r>
              <w:t>Web</w:t>
            </w:r>
            <w:r w:rsidRPr="0022095E">
              <w:sym w:font="Symbol" w:char="F0AE"/>
            </w:r>
            <w:r>
              <w:t>WAR file</w:t>
            </w:r>
            <w:r w:rsidRPr="0022095E">
              <w:t>’</w:t>
            </w:r>
          </w:p>
          <w:p w14:paraId="32AC8C0A" w14:textId="77777777" w:rsidR="00074693" w:rsidRPr="0022095E" w:rsidRDefault="00074693" w:rsidP="00074693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Next</w:t>
            </w:r>
          </w:p>
          <w:p w14:paraId="20851E8C" w14:textId="77777777" w:rsidR="00074693" w:rsidRPr="0022095E" w:rsidRDefault="00074693" w:rsidP="00E84CE9">
            <w:pPr>
              <w:tabs>
                <w:tab w:val="left" w:pos="252"/>
              </w:tabs>
              <w:spacing w:after="120"/>
            </w:pPr>
            <w:r>
              <w:t>c.</w:t>
            </w:r>
            <w:r w:rsidRPr="0022095E">
              <w:tab/>
            </w:r>
            <w:r>
              <w:t xml:space="preserve">Next to the ‘Destination’ field, </w:t>
            </w:r>
            <w:r w:rsidR="00BA3ED7">
              <w:t>c</w:t>
            </w:r>
            <w:r w:rsidRPr="0022095E">
              <w:t xml:space="preserve">lick on </w:t>
            </w:r>
            <w:r>
              <w:rPr>
                <w:bdr w:val="single" w:sz="4" w:space="0" w:color="auto"/>
              </w:rPr>
              <w:t>Browse…</w:t>
            </w:r>
          </w:p>
          <w:p w14:paraId="2DF19C34" w14:textId="77777777" w:rsidR="00074693" w:rsidRPr="0022095E" w:rsidRDefault="00074693" w:rsidP="00074693">
            <w:pPr>
              <w:tabs>
                <w:tab w:val="left" w:pos="252"/>
              </w:tabs>
            </w:pPr>
            <w:r>
              <w:t>d</w:t>
            </w:r>
            <w:r w:rsidRPr="0022095E">
              <w:t>.</w:t>
            </w:r>
            <w:r w:rsidRPr="0022095E">
              <w:tab/>
            </w:r>
            <w:r>
              <w:t xml:space="preserve">In the ‘Save As’ dialog, navigate to </w:t>
            </w:r>
          </w:p>
          <w:p w14:paraId="29024B56" w14:textId="77777777" w:rsidR="00074693" w:rsidRDefault="00074693" w:rsidP="00074693">
            <w:pPr>
              <w:tabs>
                <w:tab w:val="left" w:pos="252"/>
              </w:tabs>
              <w:ind w:left="432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  <w:r w:rsidRPr="0022095E">
              <w:t>\webapps</w:t>
            </w:r>
          </w:p>
          <w:p w14:paraId="5810F0EA" w14:textId="77777777" w:rsidR="006D185D" w:rsidRDefault="006D185D" w:rsidP="00074693">
            <w:pPr>
              <w:tabs>
                <w:tab w:val="left" w:pos="252"/>
              </w:tabs>
              <w:ind w:left="432"/>
            </w:pPr>
            <w:r>
              <w:t>Change the filename to ‘smartapp.war’</w:t>
            </w:r>
          </w:p>
          <w:p w14:paraId="1CF73693" w14:textId="77777777" w:rsidR="00074693" w:rsidRPr="0022095E" w:rsidRDefault="00074693" w:rsidP="00074693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>
              <w:rPr>
                <w:bdr w:val="single" w:sz="4" w:space="0" w:color="auto"/>
              </w:rPr>
              <w:t>Save</w:t>
            </w:r>
          </w:p>
          <w:p w14:paraId="52F558A7" w14:textId="77777777" w:rsidR="00074693" w:rsidRPr="0022095E" w:rsidRDefault="00074693" w:rsidP="00074693">
            <w:pPr>
              <w:tabs>
                <w:tab w:val="left" w:pos="252"/>
              </w:tabs>
            </w:pPr>
            <w:r>
              <w:t>e</w:t>
            </w:r>
            <w:r w:rsidRPr="0022095E">
              <w:t>.</w:t>
            </w:r>
            <w:r w:rsidRPr="0022095E">
              <w:tab/>
            </w:r>
            <w:r>
              <w:t>Now back in the ‘Export’ dialog</w:t>
            </w:r>
            <w:r w:rsidRPr="0022095E">
              <w:t>:</w:t>
            </w:r>
          </w:p>
          <w:p w14:paraId="2956E1CD" w14:textId="77777777" w:rsidR="00074693" w:rsidRPr="0022095E" w:rsidRDefault="00074693" w:rsidP="008A47EC">
            <w:pPr>
              <w:tabs>
                <w:tab w:val="left" w:pos="252"/>
              </w:tabs>
              <w:ind w:left="432"/>
            </w:pPr>
            <w:r>
              <w:t>C</w:t>
            </w:r>
            <w:r w:rsidRPr="0022095E">
              <w:t xml:space="preserve">lick on </w:t>
            </w:r>
            <w:r w:rsidRPr="0022095E">
              <w:rPr>
                <w:bdr w:val="single" w:sz="4" w:space="0" w:color="auto"/>
              </w:rPr>
              <w:t>Finish</w:t>
            </w:r>
          </w:p>
          <w:p w14:paraId="052134DE" w14:textId="77777777" w:rsidR="00375ECC" w:rsidRPr="0022095E" w:rsidRDefault="00375ECC" w:rsidP="006D185D">
            <w:pPr>
              <w:tabs>
                <w:tab w:val="left" w:pos="252"/>
              </w:tabs>
            </w:pPr>
          </w:p>
        </w:tc>
      </w:tr>
      <w:tr w:rsidR="001B5048" w:rsidRPr="0022095E" w14:paraId="38D77ACA" w14:textId="77777777" w:rsidTr="00D6559C">
        <w:tc>
          <w:tcPr>
            <w:tcW w:w="2329" w:type="dxa"/>
          </w:tcPr>
          <w:p w14:paraId="2221DF49" w14:textId="77777777" w:rsidR="001B5048" w:rsidRPr="0022095E" w:rsidRDefault="00592186" w:rsidP="001B5048">
            <w:r>
              <w:t>4</w:t>
            </w:r>
            <w:r w:rsidR="001B5048" w:rsidRPr="0022095E">
              <w:t xml:space="preserve">. </w:t>
            </w:r>
            <w:r w:rsidR="001B5048">
              <w:t>Starting Tomcat</w:t>
            </w:r>
          </w:p>
        </w:tc>
        <w:tc>
          <w:tcPr>
            <w:tcW w:w="8471" w:type="dxa"/>
          </w:tcPr>
          <w:p w14:paraId="087FB097" w14:textId="77777777" w:rsidR="001B5048" w:rsidRPr="0022095E" w:rsidRDefault="001B5048" w:rsidP="001B5048">
            <w:pPr>
              <w:tabs>
                <w:tab w:val="left" w:pos="252"/>
              </w:tabs>
            </w:pPr>
            <w:r>
              <w:t>a</w:t>
            </w:r>
            <w:r w:rsidRPr="0022095E">
              <w:t>.</w:t>
            </w:r>
            <w:r w:rsidRPr="0022095E">
              <w:tab/>
              <w:t>Open a Windows Command terminal and navigate to the folder:</w:t>
            </w:r>
          </w:p>
          <w:p w14:paraId="25A645C2" w14:textId="77777777" w:rsidR="001B5048" w:rsidRPr="0022095E" w:rsidRDefault="001B5048" w:rsidP="00E84CE9">
            <w:pPr>
              <w:pStyle w:val="ListParagraph"/>
              <w:spacing w:after="120"/>
              <w:ind w:left="360"/>
            </w:pPr>
            <w:r w:rsidRPr="0022095E">
              <w:t>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</w:t>
            </w:r>
            <w:r>
              <w:t>7</w:t>
            </w:r>
            <w:r w:rsidRPr="0022095E">
              <w:t>.0.</w:t>
            </w:r>
            <w:r>
              <w:t>55</w:t>
            </w:r>
            <w:r w:rsidRPr="0022095E">
              <w:t>\webapps\bin</w:t>
            </w:r>
          </w:p>
          <w:p w14:paraId="76CEE017" w14:textId="77777777" w:rsidR="001B5048" w:rsidRPr="0022095E" w:rsidRDefault="001B5048" w:rsidP="00E84CE9">
            <w:pPr>
              <w:tabs>
                <w:tab w:val="left" w:pos="252"/>
              </w:tabs>
              <w:spacing w:after="120"/>
            </w:pPr>
            <w:r>
              <w:t>b</w:t>
            </w:r>
            <w:r w:rsidRPr="0022095E">
              <w:t>.</w:t>
            </w:r>
            <w:r w:rsidRPr="0022095E">
              <w:tab/>
              <w:t xml:space="preserve">At the prompt, execute:  </w:t>
            </w:r>
            <w:r w:rsidRPr="0022095E">
              <w:rPr>
                <w:i/>
              </w:rPr>
              <w:t>startup.bat</w:t>
            </w:r>
          </w:p>
          <w:p w14:paraId="7977D088" w14:textId="77777777" w:rsidR="001B5048" w:rsidRPr="0022095E" w:rsidRDefault="001B5048" w:rsidP="001B5048">
            <w:pPr>
              <w:tabs>
                <w:tab w:val="left" w:pos="252"/>
              </w:tabs>
              <w:ind w:left="252" w:hanging="252"/>
            </w:pPr>
            <w:r>
              <w:t>c</w:t>
            </w:r>
            <w:r w:rsidRPr="0022095E">
              <w:t>.</w:t>
            </w:r>
            <w:r w:rsidRPr="0022095E">
              <w:tab/>
              <w:t>A separate Tomcat window should open, should cycle through some text and end with:</w:t>
            </w:r>
          </w:p>
          <w:p w14:paraId="0487ED1E" w14:textId="77777777" w:rsidR="001B5048" w:rsidRPr="0022095E" w:rsidRDefault="001B5048" w:rsidP="00E94A6F">
            <w:pPr>
              <w:tabs>
                <w:tab w:val="left" w:pos="252"/>
              </w:tabs>
              <w:ind w:left="259"/>
            </w:pPr>
            <w:r w:rsidRPr="0022095E">
              <w:t>‘Server startup in xxxx ms’</w:t>
            </w:r>
          </w:p>
          <w:p w14:paraId="6DA0472D" w14:textId="77777777" w:rsidR="001B5048" w:rsidRPr="0022095E" w:rsidRDefault="001B5048" w:rsidP="00E94A6F">
            <w:pPr>
              <w:pStyle w:val="ListParagraph"/>
              <w:ind w:left="360"/>
            </w:pPr>
          </w:p>
        </w:tc>
      </w:tr>
      <w:tr w:rsidR="00E94A6F" w:rsidRPr="0022095E" w14:paraId="0D51784D" w14:textId="77777777" w:rsidTr="00D6559C">
        <w:tc>
          <w:tcPr>
            <w:tcW w:w="2329" w:type="dxa"/>
          </w:tcPr>
          <w:p w14:paraId="3D8E7186" w14:textId="77777777" w:rsidR="00E94A6F" w:rsidRDefault="00E94A6F" w:rsidP="001B5048">
            <w:r>
              <w:t>5. Running SIRSi</w:t>
            </w:r>
          </w:p>
        </w:tc>
        <w:tc>
          <w:tcPr>
            <w:tcW w:w="8471" w:type="dxa"/>
          </w:tcPr>
          <w:p w14:paraId="1CA5E8DD" w14:textId="77777777" w:rsidR="00E94A6F" w:rsidRPr="0022095E" w:rsidRDefault="00E94A6F" w:rsidP="00E94A6F">
            <w:pPr>
              <w:tabs>
                <w:tab w:val="left" w:pos="252"/>
              </w:tabs>
            </w:pPr>
            <w:r>
              <w:t>a</w:t>
            </w:r>
            <w:r w:rsidRPr="0022095E">
              <w:t>.</w:t>
            </w:r>
            <w:r w:rsidRPr="0022095E">
              <w:tab/>
              <w:t>Direct the Chrome browser to:</w:t>
            </w:r>
          </w:p>
          <w:p w14:paraId="23E32F31" w14:textId="71FBF08B" w:rsidR="00E94A6F" w:rsidRDefault="00515534" w:rsidP="00BB68A3">
            <w:pPr>
              <w:pStyle w:val="ListParagraph"/>
              <w:spacing w:after="120"/>
              <w:ind w:left="360"/>
            </w:pPr>
            <w:r>
              <w:t>http</w:t>
            </w:r>
            <w:r w:rsidR="00313AC9">
              <w:t>s</w:t>
            </w:r>
            <w:r>
              <w:t>://localhost:8443</w:t>
            </w:r>
            <w:r w:rsidR="00E94A6F" w:rsidRPr="0022095E">
              <w:t>/SHARPC/SIRSI.html</w:t>
            </w:r>
          </w:p>
          <w:p w14:paraId="2BBBD34B" w14:textId="0F80B227" w:rsidR="00515534" w:rsidRDefault="00515534" w:rsidP="00BB68A3">
            <w:pPr>
              <w:tabs>
                <w:tab w:val="left" w:pos="252"/>
              </w:tabs>
            </w:pPr>
            <w:r>
              <w:t>b</w:t>
            </w:r>
            <w:r w:rsidRPr="0022095E">
              <w:t>.</w:t>
            </w:r>
            <w:r w:rsidRPr="0022095E">
              <w:tab/>
            </w:r>
            <w:r w:rsidR="00BB68A3">
              <w:t>A warning message will come up ‘Your connection is not private…’</w:t>
            </w:r>
          </w:p>
          <w:p w14:paraId="54EE661D" w14:textId="12432040" w:rsidR="00BB68A3" w:rsidRPr="0022095E" w:rsidRDefault="00BB68A3" w:rsidP="00BB68A3">
            <w:pPr>
              <w:ind w:left="518" w:hanging="259"/>
            </w:pPr>
            <w:r w:rsidRPr="0022095E">
              <w:t>i.</w:t>
            </w:r>
            <w:r w:rsidRPr="0022095E">
              <w:tab/>
            </w:r>
            <w:r>
              <w:t>Click on ‘Advanced’</w:t>
            </w:r>
          </w:p>
          <w:p w14:paraId="58D03C67" w14:textId="05687E88" w:rsidR="00BB68A3" w:rsidRPr="0022095E" w:rsidRDefault="00BB68A3" w:rsidP="00F660A9">
            <w:pPr>
              <w:spacing w:after="120"/>
              <w:ind w:left="533" w:hanging="259"/>
            </w:pPr>
            <w:r w:rsidRPr="0022095E">
              <w:t>ii.</w:t>
            </w:r>
            <w:r w:rsidRPr="0022095E">
              <w:tab/>
            </w:r>
            <w:r>
              <w:t>Then c</w:t>
            </w:r>
            <w:r w:rsidRPr="0022095E">
              <w:t>lick on</w:t>
            </w:r>
            <w:r>
              <w:t xml:space="preserve"> ‘Proceed to localhost’</w:t>
            </w:r>
            <w:r w:rsidRPr="0022095E">
              <w:rPr>
                <w:i/>
              </w:rPr>
              <w:t>.</w:t>
            </w:r>
          </w:p>
          <w:p w14:paraId="429B4009" w14:textId="2ECBCFF1" w:rsidR="00BB68A3" w:rsidRDefault="00BB68A3" w:rsidP="00BB68A3">
            <w:pPr>
              <w:tabs>
                <w:tab w:val="left" w:pos="252"/>
              </w:tabs>
            </w:pPr>
            <w:r>
              <w:t>c</w:t>
            </w:r>
            <w:r w:rsidRPr="0022095E">
              <w:t>.</w:t>
            </w:r>
            <w:r w:rsidRPr="0022095E">
              <w:tab/>
              <w:t xml:space="preserve">Password </w:t>
            </w:r>
            <w:r>
              <w:t xml:space="preserve">challenge popup </w:t>
            </w:r>
            <w:r w:rsidRPr="0022095E">
              <w:t>should appear</w:t>
            </w:r>
          </w:p>
          <w:p w14:paraId="67500AB5" w14:textId="21051EB4" w:rsidR="00E94A6F" w:rsidRPr="0022095E" w:rsidRDefault="00E94A6F" w:rsidP="00C27DF9">
            <w:pPr>
              <w:pStyle w:val="ListParagraph"/>
              <w:spacing w:after="120"/>
              <w:ind w:left="360"/>
            </w:pPr>
            <w:r>
              <w:t xml:space="preserve">These are the username and password that were selected in Section G Part 1 above and that were entered into </w:t>
            </w:r>
            <w:r w:rsidR="00515534">
              <w:t>‘</w:t>
            </w:r>
            <w:r>
              <w:t>tomcat-users.xml</w:t>
            </w:r>
            <w:r w:rsidR="00515534">
              <w:t>’</w:t>
            </w:r>
          </w:p>
          <w:p w14:paraId="04B7AE67" w14:textId="777464D4" w:rsidR="00E348F6" w:rsidRDefault="00BB68A3" w:rsidP="00E348F6">
            <w:pPr>
              <w:tabs>
                <w:tab w:val="left" w:pos="252"/>
              </w:tabs>
              <w:spacing w:after="120"/>
            </w:pPr>
            <w:r>
              <w:t>d</w:t>
            </w:r>
            <w:r w:rsidR="00E94A6F" w:rsidRPr="0022095E">
              <w:t>.</w:t>
            </w:r>
            <w:r w:rsidR="00E94A6F" w:rsidRPr="0022095E">
              <w:tab/>
            </w:r>
            <w:r w:rsidR="00E94A6F">
              <w:t>Upon successful authentication,</w:t>
            </w:r>
            <w:r w:rsidR="00E348F6">
              <w:t xml:space="preserve"> the patient selection screen should appear</w:t>
            </w:r>
          </w:p>
          <w:p w14:paraId="15AA676F" w14:textId="715AA748" w:rsidR="00E348F6" w:rsidRPr="0022095E" w:rsidRDefault="00BB68A3" w:rsidP="00C27DF9">
            <w:pPr>
              <w:tabs>
                <w:tab w:val="left" w:pos="252"/>
              </w:tabs>
              <w:spacing w:after="120"/>
              <w:ind w:left="259" w:hanging="259"/>
            </w:pPr>
            <w:r>
              <w:t>e</w:t>
            </w:r>
            <w:r w:rsidR="00E348F6">
              <w:t>.</w:t>
            </w:r>
            <w:r w:rsidR="00E348F6" w:rsidRPr="0022095E">
              <w:tab/>
              <w:t>If you would like to use the Standard Display (Vitals, Laboratory, etc.), check the box next to ‘Standard’ in the lower right corner</w:t>
            </w:r>
          </w:p>
          <w:p w14:paraId="454EC1C6" w14:textId="7ED49761" w:rsidR="00E348F6" w:rsidRDefault="00BB68A3" w:rsidP="00C27DF9">
            <w:pPr>
              <w:tabs>
                <w:tab w:val="left" w:pos="252"/>
              </w:tabs>
              <w:spacing w:after="120"/>
              <w:ind w:left="259" w:hanging="259"/>
            </w:pPr>
            <w:r>
              <w:t>f</w:t>
            </w:r>
            <w:r w:rsidR="00E348F6" w:rsidRPr="0022095E">
              <w:t>.</w:t>
            </w:r>
            <w:r w:rsidR="00E348F6" w:rsidRPr="0022095E">
              <w:tab/>
              <w:t>Select a patient by clicking anywhere on that patient’s row.</w:t>
            </w:r>
          </w:p>
          <w:p w14:paraId="358C6FE8" w14:textId="77777777" w:rsidR="00D6559C" w:rsidRPr="0022095E" w:rsidRDefault="00D6559C" w:rsidP="00C27DF9">
            <w:pPr>
              <w:tabs>
                <w:tab w:val="left" w:pos="252"/>
              </w:tabs>
              <w:spacing w:after="120"/>
              <w:ind w:left="259" w:hanging="259"/>
            </w:pPr>
          </w:p>
          <w:p w14:paraId="796CA876" w14:textId="39DD4BC4" w:rsidR="00E94A6F" w:rsidRDefault="00BB68A3" w:rsidP="00E94A6F">
            <w:pPr>
              <w:tabs>
                <w:tab w:val="left" w:pos="252"/>
              </w:tabs>
            </w:pPr>
            <w:r>
              <w:t>g</w:t>
            </w:r>
            <w:r w:rsidR="00E94A6F">
              <w:t>.</w:t>
            </w:r>
            <w:r w:rsidR="00E94A6F" w:rsidRPr="0022095E">
              <w:tab/>
            </w:r>
            <w:r w:rsidR="00E94A6F">
              <w:t>This will initiate preloading of data which will take approximately 1 minute.</w:t>
            </w:r>
          </w:p>
          <w:p w14:paraId="5887A769" w14:textId="77777777" w:rsidR="00E348F6" w:rsidRPr="0022095E" w:rsidRDefault="00E348F6" w:rsidP="00E348F6">
            <w:pPr>
              <w:ind w:left="252"/>
            </w:pPr>
            <w:r w:rsidRPr="0022095E">
              <w:lastRenderedPageBreak/>
              <w:t xml:space="preserve">To monitor loading, </w:t>
            </w:r>
            <w:r>
              <w:t>r</w:t>
            </w:r>
            <w:r w:rsidRPr="0022095E">
              <w:t>ight-</w:t>
            </w:r>
            <w:r>
              <w:t>c</w:t>
            </w:r>
            <w:r w:rsidRPr="0022095E">
              <w:t>lick on any blank space in the Chrome window,</w:t>
            </w:r>
          </w:p>
          <w:p w14:paraId="672E3A63" w14:textId="77777777" w:rsidR="00E348F6" w:rsidRPr="0022095E" w:rsidRDefault="00E348F6" w:rsidP="00E348F6">
            <w:pPr>
              <w:ind w:left="432"/>
            </w:pPr>
            <w:r w:rsidRPr="0022095E">
              <w:t>Select ‘Inspect element’</w:t>
            </w:r>
          </w:p>
          <w:p w14:paraId="7382E099" w14:textId="77777777" w:rsidR="00E348F6" w:rsidRPr="0022095E" w:rsidRDefault="00E348F6" w:rsidP="00E348F6">
            <w:pPr>
              <w:ind w:left="432"/>
            </w:pPr>
            <w:r w:rsidRPr="0022095E">
              <w:t>Click on the ‘Network’ tab</w:t>
            </w:r>
          </w:p>
          <w:p w14:paraId="7EEF385A" w14:textId="77777777" w:rsidR="00E94A6F" w:rsidRDefault="00E94A6F" w:rsidP="00E94A6F">
            <w:pPr>
              <w:tabs>
                <w:tab w:val="left" w:pos="252"/>
              </w:tabs>
              <w:ind w:left="252"/>
            </w:pPr>
            <w:r>
              <w:t xml:space="preserve">Progress of the preloading can </w:t>
            </w:r>
            <w:r w:rsidR="00E348F6">
              <w:t xml:space="preserve">also be </w:t>
            </w:r>
            <w:r>
              <w:t>seen in the ‘Tomcat’ window.</w:t>
            </w:r>
          </w:p>
          <w:p w14:paraId="3A51CEC1" w14:textId="77777777" w:rsidR="00E94A6F" w:rsidRDefault="00E94A6F" w:rsidP="00E348F6">
            <w:pPr>
              <w:ind w:left="432"/>
            </w:pPr>
            <w:r>
              <w:t>The last data to be preloaded will be ‘INTUBATED’</w:t>
            </w:r>
          </w:p>
          <w:p w14:paraId="6F7597E7" w14:textId="77777777" w:rsidR="00E94A6F" w:rsidRDefault="00E94A6F" w:rsidP="001B5048">
            <w:pPr>
              <w:tabs>
                <w:tab w:val="left" w:pos="252"/>
              </w:tabs>
            </w:pPr>
          </w:p>
        </w:tc>
      </w:tr>
      <w:tr w:rsidR="00E94A6F" w:rsidRPr="0022095E" w14:paraId="1A0A68F3" w14:textId="77777777" w:rsidTr="00D6559C">
        <w:tc>
          <w:tcPr>
            <w:tcW w:w="2329" w:type="dxa"/>
          </w:tcPr>
          <w:p w14:paraId="0980CD5C" w14:textId="77777777" w:rsidR="00E94A6F" w:rsidRDefault="00C875DB" w:rsidP="001B5048">
            <w:r>
              <w:lastRenderedPageBreak/>
              <w:t>6. Stopping Tomcat</w:t>
            </w:r>
          </w:p>
        </w:tc>
        <w:tc>
          <w:tcPr>
            <w:tcW w:w="8471" w:type="dxa"/>
          </w:tcPr>
          <w:p w14:paraId="2D52FC6B" w14:textId="5F151BEB" w:rsidR="00E94A6F" w:rsidRPr="0022095E" w:rsidRDefault="00E94A6F" w:rsidP="00E94A6F">
            <w:pPr>
              <w:tabs>
                <w:tab w:val="left" w:pos="252"/>
              </w:tabs>
            </w:pPr>
            <w:r>
              <w:t>a</w:t>
            </w:r>
            <w:r w:rsidRPr="0022095E">
              <w:t>.</w:t>
            </w:r>
            <w:r w:rsidRPr="0022095E">
              <w:tab/>
            </w:r>
            <w:r w:rsidR="00C875DB">
              <w:t>R</w:t>
            </w:r>
            <w:r w:rsidRPr="0022095E">
              <w:t xml:space="preserve">eturn to the Command </w:t>
            </w:r>
            <w:r w:rsidR="0074509A">
              <w:t>W</w:t>
            </w:r>
            <w:r w:rsidRPr="0022095E">
              <w:t xml:space="preserve">indow and execute:  </w:t>
            </w:r>
            <w:r w:rsidRPr="0022095E">
              <w:rPr>
                <w:i/>
              </w:rPr>
              <w:t>shutdown.bat</w:t>
            </w:r>
          </w:p>
          <w:p w14:paraId="63AA5EF9" w14:textId="77777777" w:rsidR="00E94A6F" w:rsidRDefault="00E94A6F" w:rsidP="001B5048">
            <w:pPr>
              <w:tabs>
                <w:tab w:val="left" w:pos="252"/>
              </w:tabs>
            </w:pPr>
          </w:p>
        </w:tc>
      </w:tr>
    </w:tbl>
    <w:p w14:paraId="1C68FABC" w14:textId="77777777" w:rsidR="00E1283E" w:rsidRDefault="00E1283E" w:rsidP="00C875DB">
      <w:pPr>
        <w:pStyle w:val="ListParagraph"/>
        <w:ind w:left="0"/>
        <w:rPr>
          <w:b/>
          <w:u w:val="single"/>
        </w:rPr>
      </w:pPr>
    </w:p>
    <w:p w14:paraId="62D33FCB" w14:textId="77777777" w:rsidR="00C875DB" w:rsidRPr="008A47EC" w:rsidRDefault="001E0AAD" w:rsidP="008A47EC">
      <w:pPr>
        <w:pStyle w:val="Heading1"/>
      </w:pPr>
      <w:bookmarkStart w:id="9" w:name="_Toc404676440"/>
      <w:r w:rsidRPr="008A47EC">
        <w:t>APPENDICES</w:t>
      </w:r>
      <w:bookmarkEnd w:id="9"/>
    </w:p>
    <w:p w14:paraId="5D433925" w14:textId="77777777" w:rsidR="00E348F6" w:rsidRDefault="00E348F6" w:rsidP="00E348F6">
      <w:pPr>
        <w:pStyle w:val="ListParagraph"/>
        <w:ind w:left="360"/>
        <w:rPr>
          <w:u w:val="single"/>
        </w:rPr>
      </w:pPr>
    </w:p>
    <w:p w14:paraId="76F42E95" w14:textId="11F1D40B" w:rsidR="00E348F6" w:rsidRDefault="00E348F6" w:rsidP="008A47EC">
      <w:pPr>
        <w:pStyle w:val="Heading2"/>
      </w:pPr>
      <w:bookmarkStart w:id="10" w:name="_Toc404676441"/>
      <w:r w:rsidRPr="008A47EC">
        <w:t>App1.</w:t>
      </w:r>
      <w:r w:rsidR="004E7439">
        <w:tab/>
      </w:r>
      <w:r w:rsidRPr="008A47EC">
        <w:t xml:space="preserve">Modifying the </w:t>
      </w:r>
      <w:r w:rsidRPr="00B24EF0">
        <w:t>Models</w:t>
      </w:r>
      <w:bookmarkEnd w:id="10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E348F6" w:rsidRPr="0022095E" w14:paraId="373156E6" w14:textId="77777777" w:rsidTr="007D45AD">
        <w:tc>
          <w:tcPr>
            <w:tcW w:w="2875" w:type="dxa"/>
          </w:tcPr>
          <w:p w14:paraId="10AC0AC9" w14:textId="77777777" w:rsidR="00E348F6" w:rsidRPr="0022095E" w:rsidRDefault="00E348F6" w:rsidP="006D185D">
            <w:r>
              <w:t>1</w:t>
            </w:r>
            <w:r w:rsidRPr="0022095E">
              <w:t>. Run configurations</w:t>
            </w:r>
          </w:p>
        </w:tc>
        <w:tc>
          <w:tcPr>
            <w:tcW w:w="10620" w:type="dxa"/>
          </w:tcPr>
          <w:p w14:paraId="33266FDA" w14:textId="77777777" w:rsidR="001E0AAD" w:rsidRDefault="001E0AAD" w:rsidP="006D185D">
            <w:pPr>
              <w:tabs>
                <w:tab w:val="left" w:pos="252"/>
              </w:tabs>
            </w:pPr>
            <w:r>
              <w:t>If model is modifies, these are the steps for uploading the model into the TripleStore</w:t>
            </w:r>
          </w:p>
          <w:p w14:paraId="649DC5D3" w14:textId="77777777" w:rsidR="001E0AAD" w:rsidRDefault="001E0AAD" w:rsidP="006D185D">
            <w:pPr>
              <w:tabs>
                <w:tab w:val="left" w:pos="252"/>
              </w:tabs>
            </w:pPr>
          </w:p>
          <w:p w14:paraId="13BB225F" w14:textId="77777777" w:rsidR="00E348F6" w:rsidRPr="0022095E" w:rsidRDefault="00E348F6" w:rsidP="006D185D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Create a new Web Application run configuration by clicking on</w:t>
            </w:r>
          </w:p>
          <w:p w14:paraId="0D224D83" w14:textId="77777777" w:rsidR="00E348F6" w:rsidRPr="0022095E" w:rsidRDefault="00E348F6" w:rsidP="006D185D">
            <w:pPr>
              <w:pStyle w:val="ListParagraph"/>
              <w:tabs>
                <w:tab w:val="left" w:pos="252"/>
              </w:tabs>
              <w:spacing w:after="120"/>
              <w:ind w:left="432"/>
            </w:pPr>
            <w:r w:rsidRPr="0022095E">
              <w:t>‘Run</w:t>
            </w:r>
            <w:r w:rsidRPr="0022095E">
              <w:sym w:font="Symbol" w:char="F0AE"/>
            </w:r>
            <w:r w:rsidRPr="0022095E">
              <w:t>Run configurations…’</w:t>
            </w:r>
          </w:p>
          <w:p w14:paraId="78045A80" w14:textId="77777777" w:rsidR="00E348F6" w:rsidRPr="0022095E" w:rsidRDefault="00E348F6" w:rsidP="006D185D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In the tree in the left panel, double-click on ‘Java Application’</w:t>
            </w:r>
          </w:p>
          <w:p w14:paraId="5A10DE61" w14:textId="77777777" w:rsidR="00E348F6" w:rsidRPr="0022095E" w:rsidRDefault="00E348F6" w:rsidP="006D185D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  <w:t>In the ‘Main’ tab, enter:</w:t>
            </w:r>
          </w:p>
          <w:p w14:paraId="54300F12" w14:textId="77777777" w:rsidR="00E348F6" w:rsidRPr="0022095E" w:rsidRDefault="00E348F6" w:rsidP="006D185D">
            <w:pPr>
              <w:tabs>
                <w:tab w:val="left" w:pos="2160"/>
              </w:tabs>
              <w:ind w:left="360"/>
            </w:pPr>
            <w:r w:rsidRPr="0022095E">
              <w:t>Name:</w:t>
            </w:r>
            <w:r w:rsidRPr="0022095E">
              <w:tab/>
            </w:r>
            <w:r w:rsidRPr="0022095E">
              <w:rPr>
                <w:i/>
              </w:rPr>
              <w:t>KEModelUpload</w:t>
            </w:r>
          </w:p>
          <w:p w14:paraId="52BF0B97" w14:textId="77777777" w:rsidR="00E348F6" w:rsidRPr="0022095E" w:rsidRDefault="00E348F6" w:rsidP="006D185D">
            <w:pPr>
              <w:tabs>
                <w:tab w:val="left" w:pos="2160"/>
              </w:tabs>
              <w:ind w:left="360"/>
            </w:pPr>
            <w:r w:rsidRPr="0022095E">
              <w:t>Project:</w:t>
            </w:r>
            <w:r w:rsidRPr="0022095E">
              <w:tab/>
            </w:r>
            <w:r w:rsidRPr="0022095E">
              <w:rPr>
                <w:i/>
              </w:rPr>
              <w:t>KnowledgeEngineService</w:t>
            </w:r>
          </w:p>
          <w:p w14:paraId="062C88D5" w14:textId="77777777" w:rsidR="00E348F6" w:rsidRPr="0022095E" w:rsidRDefault="00E348F6" w:rsidP="006D185D">
            <w:pPr>
              <w:tabs>
                <w:tab w:val="left" w:pos="2160"/>
              </w:tabs>
              <w:spacing w:after="120"/>
              <w:ind w:left="360"/>
            </w:pPr>
            <w:r w:rsidRPr="0022095E">
              <w:t>Main class:</w:t>
            </w:r>
            <w:r w:rsidRPr="0022095E">
              <w:tab/>
            </w:r>
            <w:r w:rsidRPr="0022095E">
              <w:rPr>
                <w:i/>
              </w:rPr>
              <w:t>precise.knowledge.utils.KEModelUpload</w:t>
            </w:r>
          </w:p>
          <w:p w14:paraId="758A1936" w14:textId="77777777" w:rsidR="00E348F6" w:rsidRPr="0022095E" w:rsidRDefault="00E348F6" w:rsidP="008A47EC">
            <w:pPr>
              <w:tabs>
                <w:tab w:val="left" w:pos="342"/>
              </w:tabs>
              <w:ind w:left="258" w:hanging="258"/>
            </w:pPr>
            <w:r w:rsidRPr="0022095E">
              <w:t>d.</w:t>
            </w:r>
            <w:r w:rsidRPr="0022095E">
              <w:tab/>
              <w:t>In the ‘Arguments’ tab:, enter</w:t>
            </w:r>
          </w:p>
          <w:p w14:paraId="4DF6118C" w14:textId="77777777" w:rsidR="00E348F6" w:rsidRPr="0022095E" w:rsidRDefault="00E348F6" w:rsidP="006D185D">
            <w:pPr>
              <w:tabs>
                <w:tab w:val="left" w:pos="2160"/>
              </w:tabs>
              <w:spacing w:after="120"/>
              <w:ind w:left="360"/>
            </w:pPr>
            <w:r w:rsidRPr="0022095E">
              <w:t>Program Arguments:</w:t>
            </w:r>
          </w:p>
          <w:p w14:paraId="740BF51C" w14:textId="77777777" w:rsidR="00E348F6" w:rsidRPr="0022095E" w:rsidRDefault="00E348F6" w:rsidP="006D185D">
            <w:pPr>
              <w:tabs>
                <w:tab w:val="left" w:pos="2160"/>
              </w:tabs>
              <w:spacing w:after="120"/>
              <w:ind w:left="360"/>
              <w:rPr>
                <w:i/>
              </w:rPr>
            </w:pPr>
            <w:r w:rsidRPr="0022095E">
              <w:rPr>
                <w:i/>
              </w:rPr>
              <w:t>http://[IPAddress of AllegroGraph server] [AllegroGraph username] [AllegroGraph password] system sharp2a C:\Users\[username]\[workspace]\maven.xxxxxxxxxxx\PreciseEngine\src\main\java\cognitiveModel.owl</w:t>
            </w:r>
          </w:p>
          <w:p w14:paraId="09C7176E" w14:textId="77777777" w:rsidR="00E348F6" w:rsidRPr="0022095E" w:rsidRDefault="00E348F6" w:rsidP="006D185D">
            <w:pPr>
              <w:tabs>
                <w:tab w:val="left" w:pos="252"/>
              </w:tabs>
              <w:spacing w:after="120"/>
              <w:rPr>
                <w:bdr w:val="single" w:sz="4" w:space="0" w:color="auto"/>
              </w:rPr>
            </w:pPr>
            <w:r w:rsidRPr="0022095E">
              <w:t>e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Apply</w:t>
            </w:r>
          </w:p>
          <w:p w14:paraId="35DA8BF0" w14:textId="77777777" w:rsidR="00E348F6" w:rsidRPr="0022095E" w:rsidRDefault="00E348F6" w:rsidP="006D185D">
            <w:pPr>
              <w:tabs>
                <w:tab w:val="left" w:pos="252"/>
              </w:tabs>
              <w:spacing w:after="120"/>
            </w:pPr>
            <w:r w:rsidRPr="0022095E">
              <w:t>f.</w:t>
            </w:r>
            <w:r w:rsidRPr="0022095E">
              <w:tab/>
              <w:t>In the tree in the left panel, double-click on ‘Java Application’</w:t>
            </w:r>
          </w:p>
          <w:p w14:paraId="1C3739C6" w14:textId="77777777" w:rsidR="00E348F6" w:rsidRPr="0022095E" w:rsidRDefault="00E348F6" w:rsidP="006D185D">
            <w:pPr>
              <w:tabs>
                <w:tab w:val="left" w:pos="252"/>
              </w:tabs>
            </w:pPr>
            <w:r w:rsidRPr="0022095E">
              <w:t>g.</w:t>
            </w:r>
            <w:r w:rsidRPr="0022095E">
              <w:tab/>
              <w:t>In the ‘Main’ tab, enter:</w:t>
            </w:r>
          </w:p>
          <w:p w14:paraId="0DB034A1" w14:textId="77777777" w:rsidR="00E348F6" w:rsidRPr="0022095E" w:rsidRDefault="00E348F6" w:rsidP="006D185D">
            <w:pPr>
              <w:tabs>
                <w:tab w:val="left" w:pos="2160"/>
              </w:tabs>
              <w:ind w:left="360"/>
            </w:pPr>
            <w:r w:rsidRPr="0022095E">
              <w:t>Name:</w:t>
            </w:r>
            <w:r w:rsidRPr="0022095E">
              <w:tab/>
            </w:r>
            <w:r w:rsidRPr="0022095E">
              <w:rPr>
                <w:i/>
              </w:rPr>
              <w:t>MimicModelMapping</w:t>
            </w:r>
          </w:p>
          <w:p w14:paraId="3BDFB3D8" w14:textId="77777777" w:rsidR="00E348F6" w:rsidRPr="0022095E" w:rsidRDefault="00E348F6" w:rsidP="006D185D">
            <w:pPr>
              <w:tabs>
                <w:tab w:val="left" w:pos="2160"/>
              </w:tabs>
              <w:ind w:left="360"/>
            </w:pPr>
            <w:r w:rsidRPr="0022095E">
              <w:t>Project:</w:t>
            </w:r>
            <w:r w:rsidRPr="0022095E">
              <w:tab/>
            </w:r>
            <w:r w:rsidRPr="0022095E">
              <w:rPr>
                <w:i/>
              </w:rPr>
              <w:t>KnowledgeEngineService</w:t>
            </w:r>
          </w:p>
          <w:p w14:paraId="10033785" w14:textId="77777777" w:rsidR="00E348F6" w:rsidRPr="0022095E" w:rsidRDefault="00E348F6" w:rsidP="006D185D">
            <w:pPr>
              <w:tabs>
                <w:tab w:val="left" w:pos="2160"/>
              </w:tabs>
              <w:spacing w:after="120"/>
              <w:ind w:left="360"/>
            </w:pPr>
            <w:r w:rsidRPr="0022095E">
              <w:t>Main class:</w:t>
            </w:r>
            <w:r w:rsidRPr="0022095E">
              <w:tab/>
            </w:r>
            <w:r w:rsidRPr="0022095E">
              <w:rPr>
                <w:i/>
              </w:rPr>
              <w:t>precise.knowledge.utils.MimicModelMapping</w:t>
            </w:r>
          </w:p>
          <w:p w14:paraId="667598D2" w14:textId="77777777" w:rsidR="00E348F6" w:rsidRPr="0022095E" w:rsidRDefault="00E348F6" w:rsidP="008A47EC">
            <w:pPr>
              <w:tabs>
                <w:tab w:val="left" w:pos="342"/>
              </w:tabs>
              <w:ind w:left="258" w:hanging="258"/>
            </w:pPr>
            <w:r w:rsidRPr="0022095E">
              <w:t>h.</w:t>
            </w:r>
            <w:r w:rsidRPr="0022095E">
              <w:tab/>
              <w:t>In the ‘Arguments’ tab:, enter</w:t>
            </w:r>
          </w:p>
          <w:p w14:paraId="48749046" w14:textId="77777777" w:rsidR="00E348F6" w:rsidRPr="0022095E" w:rsidRDefault="00E348F6" w:rsidP="006D185D">
            <w:pPr>
              <w:tabs>
                <w:tab w:val="left" w:pos="2160"/>
              </w:tabs>
              <w:spacing w:after="120"/>
              <w:ind w:left="360"/>
            </w:pPr>
            <w:r w:rsidRPr="0022095E">
              <w:t>Program Arguments:</w:t>
            </w:r>
          </w:p>
          <w:p w14:paraId="3ACF9B0E" w14:textId="77777777" w:rsidR="00E348F6" w:rsidRPr="0022095E" w:rsidRDefault="00E348F6" w:rsidP="006D185D">
            <w:pPr>
              <w:tabs>
                <w:tab w:val="left" w:pos="2160"/>
              </w:tabs>
              <w:spacing w:after="160"/>
              <w:ind w:left="360"/>
              <w:rPr>
                <w:i/>
              </w:rPr>
            </w:pPr>
            <w:r w:rsidRPr="0022095E">
              <w:rPr>
                <w:i/>
              </w:rPr>
              <w:t>http://localhost:10035 [agraph username] [agraph password] system sharp2a C:\Users\[username]\[workspace]\maven.xxxxxxxxxxx\PreciseEngine\src\main\java\cognitiveModel.owl</w:t>
            </w:r>
          </w:p>
          <w:p w14:paraId="497C48D1" w14:textId="77777777" w:rsidR="00E348F6" w:rsidRPr="0022095E" w:rsidRDefault="00E348F6" w:rsidP="008A47EC">
            <w:pPr>
              <w:tabs>
                <w:tab w:val="left" w:pos="252"/>
              </w:tabs>
              <w:spacing w:after="120"/>
              <w:ind w:left="258" w:hanging="258"/>
              <w:rPr>
                <w:bdr w:val="single" w:sz="4" w:space="0" w:color="auto"/>
              </w:rPr>
            </w:pPr>
            <w:r w:rsidRPr="0022095E">
              <w:t>i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Apply</w:t>
            </w:r>
          </w:p>
          <w:p w14:paraId="400266DF" w14:textId="77777777" w:rsidR="00E348F6" w:rsidRPr="0022095E" w:rsidRDefault="00E348F6" w:rsidP="006D185D">
            <w:pPr>
              <w:tabs>
                <w:tab w:val="left" w:pos="342"/>
              </w:tabs>
              <w:rPr>
                <w:bdr w:val="single" w:sz="4" w:space="0" w:color="auto"/>
              </w:rPr>
            </w:pPr>
          </w:p>
        </w:tc>
      </w:tr>
      <w:tr w:rsidR="00E348F6" w:rsidRPr="0022095E" w14:paraId="0CE5278A" w14:textId="77777777" w:rsidTr="007D45AD">
        <w:tc>
          <w:tcPr>
            <w:tcW w:w="2875" w:type="dxa"/>
          </w:tcPr>
          <w:p w14:paraId="7ADF7FE1" w14:textId="77777777" w:rsidR="00E348F6" w:rsidRPr="0022095E" w:rsidRDefault="00E348F6" w:rsidP="006D185D">
            <w:r>
              <w:t>2</w:t>
            </w:r>
            <w:r w:rsidRPr="0022095E">
              <w:t>. Uploads</w:t>
            </w:r>
          </w:p>
        </w:tc>
        <w:tc>
          <w:tcPr>
            <w:tcW w:w="10620" w:type="dxa"/>
          </w:tcPr>
          <w:p w14:paraId="6B39E222" w14:textId="77777777" w:rsidR="00E348F6" w:rsidRPr="0022095E" w:rsidRDefault="00E348F6" w:rsidP="008A47EC">
            <w:pPr>
              <w:spacing w:after="120"/>
              <w:ind w:left="258" w:hanging="258"/>
            </w:pPr>
            <w:r w:rsidRPr="0022095E">
              <w:t>a.</w:t>
            </w:r>
            <w:r w:rsidRPr="0022095E">
              <w:tab/>
              <w:t>Run KEModelUpload</w:t>
            </w:r>
          </w:p>
          <w:p w14:paraId="261EF68C" w14:textId="4FDAE7E8" w:rsidR="00E348F6" w:rsidRPr="0022095E" w:rsidRDefault="00E348F6" w:rsidP="00607E14">
            <w:pPr>
              <w:ind w:left="258" w:hanging="256"/>
            </w:pPr>
            <w:r w:rsidRPr="0022095E">
              <w:t>b.</w:t>
            </w:r>
            <w:r w:rsidRPr="0022095E">
              <w:tab/>
              <w:t>Run MimicModelMapping</w:t>
            </w:r>
          </w:p>
        </w:tc>
      </w:tr>
    </w:tbl>
    <w:p w14:paraId="4E2A81F8" w14:textId="77777777" w:rsidR="00E1283E" w:rsidRDefault="00E1283E" w:rsidP="00052A61">
      <w:pPr>
        <w:tabs>
          <w:tab w:val="left" w:pos="2160"/>
        </w:tabs>
        <w:rPr>
          <w:b/>
          <w:u w:val="single"/>
        </w:rPr>
      </w:pPr>
    </w:p>
    <w:p w14:paraId="686162E2" w14:textId="0560771A" w:rsidR="00052A61" w:rsidRPr="008A47EC" w:rsidRDefault="00E348F6" w:rsidP="008A47EC">
      <w:pPr>
        <w:pStyle w:val="Heading2"/>
      </w:pPr>
      <w:bookmarkStart w:id="11" w:name="_Toc404676442"/>
      <w:r w:rsidRPr="008A47EC">
        <w:t>App</w:t>
      </w:r>
      <w:r w:rsidR="001E0AAD" w:rsidRPr="008A47EC">
        <w:t>2</w:t>
      </w:r>
      <w:r w:rsidR="00052A61" w:rsidRPr="008A47EC">
        <w:t>.</w:t>
      </w:r>
      <w:r w:rsidR="004E7439">
        <w:tab/>
      </w:r>
      <w:r w:rsidR="00052A61" w:rsidRPr="008A47EC">
        <w:t>Run locally for development</w:t>
      </w:r>
      <w:bookmarkEnd w:id="11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E348F6" w:rsidRPr="0022095E" w14:paraId="4606CEAD" w14:textId="77777777" w:rsidTr="007D45AD">
        <w:tc>
          <w:tcPr>
            <w:tcW w:w="2875" w:type="dxa"/>
          </w:tcPr>
          <w:p w14:paraId="7B1B5DDA" w14:textId="77777777" w:rsidR="00E348F6" w:rsidRPr="0022095E" w:rsidRDefault="00E348F6" w:rsidP="00E348F6">
            <w:r>
              <w:t>1</w:t>
            </w:r>
            <w:r w:rsidRPr="0022095E">
              <w:t>. Adding Tomcat7</w:t>
            </w:r>
          </w:p>
        </w:tc>
        <w:tc>
          <w:tcPr>
            <w:tcW w:w="10620" w:type="dxa"/>
          </w:tcPr>
          <w:p w14:paraId="63EC67A8" w14:textId="77777777" w:rsidR="00E348F6" w:rsidRPr="0022095E" w:rsidRDefault="00E348F6" w:rsidP="00E348F6">
            <w:pPr>
              <w:tabs>
                <w:tab w:val="left" w:pos="252"/>
              </w:tabs>
              <w:rPr>
                <w:u w:val="single"/>
              </w:rPr>
            </w:pPr>
            <w:r w:rsidRPr="0022095E">
              <w:rPr>
                <w:u w:val="single"/>
              </w:rPr>
              <w:t>Download Apache Tomcat</w:t>
            </w:r>
          </w:p>
          <w:p w14:paraId="7F5194C9" w14:textId="77777777" w:rsidR="00E348F6" w:rsidRPr="0022095E" w:rsidRDefault="00F27310" w:rsidP="00E348F6">
            <w:pPr>
              <w:tabs>
                <w:tab w:val="left" w:pos="252"/>
              </w:tabs>
              <w:spacing w:after="120"/>
              <w:ind w:left="259"/>
            </w:pPr>
            <w:hyperlink r:id="rId21" w:history="1">
              <w:r w:rsidR="00E348F6" w:rsidRPr="0022095E">
                <w:rPr>
                  <w:rStyle w:val="Hyperlink"/>
                </w:rPr>
                <w:t>http://archive.apache.org/dist/tomcat/tomcat-7/v7.0.55/bin/</w:t>
              </w:r>
            </w:hyperlink>
          </w:p>
          <w:p w14:paraId="77C5CD6A" w14:textId="77777777" w:rsidR="00E348F6" w:rsidRPr="0022095E" w:rsidRDefault="00E348F6" w:rsidP="00E348F6">
            <w:pPr>
              <w:tabs>
                <w:tab w:val="left" w:pos="252"/>
              </w:tabs>
              <w:rPr>
                <w:u w:val="single"/>
              </w:rPr>
            </w:pPr>
            <w:r w:rsidRPr="0022095E">
              <w:rPr>
                <w:u w:val="single"/>
              </w:rPr>
              <w:t>Setup Tomcat in Eclipse</w:t>
            </w:r>
          </w:p>
          <w:p w14:paraId="7A665902" w14:textId="77777777" w:rsidR="00E348F6" w:rsidRPr="0022095E" w:rsidRDefault="00E348F6" w:rsidP="00E348F6">
            <w:pPr>
              <w:tabs>
                <w:tab w:val="left" w:pos="252"/>
              </w:tabs>
              <w:spacing w:after="120"/>
            </w:pPr>
            <w:r w:rsidRPr="0022095E">
              <w:t>a.</w:t>
            </w:r>
            <w:r w:rsidRPr="0022095E">
              <w:tab/>
              <w:t>In Eclipse, click on the ‘Servers’ tab</w:t>
            </w:r>
          </w:p>
          <w:p w14:paraId="4371AB85" w14:textId="77777777" w:rsidR="00E348F6" w:rsidRPr="0022095E" w:rsidRDefault="00E348F6" w:rsidP="00E348F6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  <w:t>Click on ‘No servers are available. Click this link …’</w:t>
            </w:r>
          </w:p>
          <w:p w14:paraId="7ACDE8A7" w14:textId="77777777" w:rsidR="00E348F6" w:rsidRPr="0022095E" w:rsidRDefault="00E348F6" w:rsidP="00E348F6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  <w:t>In the ‘New Server’ dialog, navigate to and select ‘Apache</w:t>
            </w:r>
            <w:r w:rsidRPr="0022095E">
              <w:sym w:font="Symbol" w:char="F0AE"/>
            </w:r>
            <w:r w:rsidRPr="0022095E">
              <w:t>Tomcat v7.0 Server’</w:t>
            </w:r>
          </w:p>
          <w:p w14:paraId="4863389E" w14:textId="77777777" w:rsidR="00E348F6" w:rsidRPr="0022095E" w:rsidRDefault="00E348F6" w:rsidP="00E348F6">
            <w:pPr>
              <w:tabs>
                <w:tab w:val="left" w:pos="252"/>
              </w:tabs>
              <w:spacing w:after="120"/>
              <w:ind w:left="432"/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Next</w:t>
            </w:r>
          </w:p>
          <w:p w14:paraId="217FD93F" w14:textId="77777777" w:rsidR="00E348F6" w:rsidRPr="0022095E" w:rsidRDefault="00E348F6" w:rsidP="00E348F6">
            <w:pPr>
              <w:tabs>
                <w:tab w:val="left" w:pos="252"/>
              </w:tabs>
              <w:ind w:left="-18"/>
            </w:pPr>
            <w:r w:rsidRPr="0022095E">
              <w:t>d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Browse…</w:t>
            </w:r>
            <w:r w:rsidRPr="0022095E">
              <w:t xml:space="preserve"> and navigate and select your Apache Tomcat7 folder,</w:t>
            </w:r>
          </w:p>
          <w:p w14:paraId="40BE032E" w14:textId="77777777" w:rsidR="00E348F6" w:rsidRPr="0022095E" w:rsidRDefault="00E348F6" w:rsidP="00E348F6">
            <w:pPr>
              <w:tabs>
                <w:tab w:val="left" w:pos="252"/>
              </w:tabs>
              <w:ind w:left="432"/>
            </w:pPr>
            <w:r w:rsidRPr="0022095E">
              <w:t>e.g.  C:\Users\[</w:t>
            </w:r>
            <w:r w:rsidRPr="0022095E">
              <w:rPr>
                <w:i/>
              </w:rPr>
              <w:t>username</w:t>
            </w:r>
            <w:r w:rsidRPr="0022095E">
              <w:t>]\Documents\apache-tomcat-7.0.55</w:t>
            </w:r>
          </w:p>
          <w:p w14:paraId="548CC584" w14:textId="77777777" w:rsidR="00E348F6" w:rsidRPr="0022095E" w:rsidRDefault="00E348F6" w:rsidP="00E348F6">
            <w:pPr>
              <w:tabs>
                <w:tab w:val="left" w:pos="252"/>
              </w:tabs>
              <w:spacing w:after="120"/>
              <w:ind w:left="432"/>
              <w:rPr>
                <w:bdr w:val="single" w:sz="4" w:space="0" w:color="auto"/>
              </w:rPr>
            </w:pPr>
            <w:r w:rsidRPr="0022095E">
              <w:t xml:space="preserve">Click on </w:t>
            </w:r>
            <w:r w:rsidRPr="0022095E">
              <w:rPr>
                <w:bdr w:val="single" w:sz="4" w:space="0" w:color="auto"/>
              </w:rPr>
              <w:t>Next&gt;</w:t>
            </w:r>
          </w:p>
          <w:p w14:paraId="37822F92" w14:textId="77777777" w:rsidR="00E348F6" w:rsidRPr="0022095E" w:rsidRDefault="00E348F6" w:rsidP="00E348F6">
            <w:pPr>
              <w:tabs>
                <w:tab w:val="left" w:pos="252"/>
              </w:tabs>
              <w:spacing w:after="120"/>
            </w:pPr>
            <w:r w:rsidRPr="0022095E">
              <w:t>e.</w:t>
            </w:r>
            <w:r w:rsidRPr="0022095E">
              <w:tab/>
              <w:t xml:space="preserve">On the ‘Move Resources’ dialog, click on </w:t>
            </w:r>
            <w:r w:rsidRPr="0022095E">
              <w:rPr>
                <w:bdr w:val="single" w:sz="4" w:space="0" w:color="auto"/>
              </w:rPr>
              <w:t>Add All&gt;&gt;</w:t>
            </w:r>
            <w:r w:rsidRPr="0022095E">
              <w:t xml:space="preserve"> , then click on </w:t>
            </w:r>
            <w:r w:rsidRPr="0022095E">
              <w:rPr>
                <w:bdr w:val="single" w:sz="4" w:space="0" w:color="auto"/>
              </w:rPr>
              <w:t>Finish</w:t>
            </w:r>
          </w:p>
          <w:p w14:paraId="1867CCFB" w14:textId="77777777" w:rsidR="00E348F6" w:rsidRPr="0022095E" w:rsidRDefault="00E348F6" w:rsidP="00E348F6">
            <w:pPr>
              <w:tabs>
                <w:tab w:val="left" w:pos="252"/>
              </w:tabs>
            </w:pPr>
            <w:r>
              <w:t>f</w:t>
            </w:r>
            <w:r w:rsidRPr="0022095E">
              <w:t>.</w:t>
            </w:r>
            <w:r w:rsidRPr="0022095E">
              <w:tab/>
              <w:t>In the ‘Servers’ tab, double-click on ‘Tomcat v7.0 Server at localhost’</w:t>
            </w:r>
          </w:p>
          <w:p w14:paraId="612F83F6" w14:textId="77777777" w:rsidR="00E348F6" w:rsidRPr="0022095E" w:rsidRDefault="00E348F6" w:rsidP="00E348F6">
            <w:pPr>
              <w:tabs>
                <w:tab w:val="left" w:pos="252"/>
              </w:tabs>
              <w:ind w:left="252"/>
            </w:pPr>
            <w:r w:rsidRPr="0022095E">
              <w:t>Switch to the ‘Modules’ tab</w:t>
            </w:r>
          </w:p>
          <w:p w14:paraId="76E658D8" w14:textId="77777777" w:rsidR="00E348F6" w:rsidRPr="0022095E" w:rsidRDefault="00E348F6" w:rsidP="00E348F6">
            <w:pPr>
              <w:tabs>
                <w:tab w:val="left" w:pos="252"/>
                <w:tab w:val="left" w:pos="5382"/>
              </w:tabs>
              <w:ind w:left="252"/>
            </w:pPr>
            <w:r w:rsidRPr="0022095E">
              <w:t>Confirm that the Path for pRECISE_Data_Engine is:</w:t>
            </w:r>
            <w:r w:rsidRPr="0022095E">
              <w:tab/>
            </w:r>
            <w:r w:rsidRPr="0022095E">
              <w:rPr>
                <w:i/>
              </w:rPr>
              <w:t>/kb</w:t>
            </w:r>
          </w:p>
          <w:p w14:paraId="7DEB468F" w14:textId="77777777" w:rsidR="00E348F6" w:rsidRPr="0022095E" w:rsidRDefault="00E348F6" w:rsidP="00E348F6">
            <w:pPr>
              <w:tabs>
                <w:tab w:val="left" w:pos="252"/>
                <w:tab w:val="left" w:pos="5382"/>
              </w:tabs>
              <w:spacing w:after="120"/>
              <w:ind w:left="259"/>
            </w:pPr>
            <w:r w:rsidRPr="0022095E">
              <w:t>Confirm that the Path for KnowledgeEngineService is:</w:t>
            </w:r>
            <w:r w:rsidRPr="0022095E">
              <w:tab/>
            </w:r>
            <w:r w:rsidRPr="0022095E">
              <w:rPr>
                <w:i/>
              </w:rPr>
              <w:t>/smartapp</w:t>
            </w:r>
          </w:p>
          <w:p w14:paraId="45FED1F6" w14:textId="77777777" w:rsidR="00E348F6" w:rsidRPr="0022095E" w:rsidRDefault="00E348F6" w:rsidP="00E348F6">
            <w:pPr>
              <w:tabs>
                <w:tab w:val="left" w:pos="252"/>
              </w:tabs>
            </w:pPr>
            <w:r>
              <w:t>g</w:t>
            </w:r>
            <w:r w:rsidRPr="0022095E">
              <w:t>.</w:t>
            </w:r>
            <w:r w:rsidRPr="0022095E">
              <w:tab/>
              <w:t>In the ‘Servers’ tab, Right-Click on the ‘Tomcat v7.0 Server…’</w:t>
            </w:r>
          </w:p>
          <w:p w14:paraId="5BC9A780" w14:textId="77777777" w:rsidR="00E348F6" w:rsidRPr="0022095E" w:rsidRDefault="00E348F6" w:rsidP="00E348F6">
            <w:pPr>
              <w:tabs>
                <w:tab w:val="left" w:pos="252"/>
              </w:tabs>
              <w:ind w:left="259"/>
            </w:pPr>
            <w:r w:rsidRPr="0022095E">
              <w:t>and select ‘Start’</w:t>
            </w:r>
          </w:p>
          <w:p w14:paraId="622BD13C" w14:textId="77777777" w:rsidR="00E348F6" w:rsidRPr="0022095E" w:rsidRDefault="00E348F6" w:rsidP="00E348F6">
            <w:pPr>
              <w:tabs>
                <w:tab w:val="left" w:pos="252"/>
              </w:tabs>
              <w:ind w:left="522"/>
            </w:pPr>
          </w:p>
        </w:tc>
      </w:tr>
      <w:tr w:rsidR="00B36592" w:rsidRPr="0022095E" w14:paraId="0B4904BC" w14:textId="77777777" w:rsidTr="007D45AD">
        <w:tc>
          <w:tcPr>
            <w:tcW w:w="2875" w:type="dxa"/>
          </w:tcPr>
          <w:p w14:paraId="0E33A18F" w14:textId="77777777" w:rsidR="00B36592" w:rsidRPr="0022095E" w:rsidRDefault="00B36592" w:rsidP="00657039">
            <w:pPr>
              <w:ind w:left="247" w:hanging="247"/>
            </w:pPr>
            <w:r>
              <w:t>2</w:t>
            </w:r>
            <w:r w:rsidRPr="0022095E">
              <w:t xml:space="preserve">. Test </w:t>
            </w:r>
            <w:r>
              <w:t xml:space="preserve">BackOffice </w:t>
            </w:r>
            <w:r w:rsidRPr="0022095E">
              <w:t>Function</w:t>
            </w:r>
          </w:p>
        </w:tc>
        <w:tc>
          <w:tcPr>
            <w:tcW w:w="10620" w:type="dxa"/>
          </w:tcPr>
          <w:p w14:paraId="6DC9B533" w14:textId="77777777" w:rsidR="00B36592" w:rsidRPr="0022095E" w:rsidRDefault="00B36592" w:rsidP="00B36592">
            <w:r w:rsidRPr="0022095E">
              <w:t xml:space="preserve">With the Allegrograph server </w:t>
            </w:r>
            <w:r>
              <w:t xml:space="preserve">running, </w:t>
            </w:r>
            <w:r w:rsidRPr="0022095E">
              <w:t xml:space="preserve">the MIMIC server running, </w:t>
            </w:r>
            <w:r>
              <w:t xml:space="preserve">and the BackOffice running on Tomcat as described in Step 1 above, </w:t>
            </w:r>
            <w:r w:rsidRPr="0022095E">
              <w:t xml:space="preserve">test </w:t>
            </w:r>
            <w:r>
              <w:t xml:space="preserve">the </w:t>
            </w:r>
            <w:r w:rsidRPr="0022095E">
              <w:t>functioning of SIRSiBackOffice KnowledgeEngineService by directing a web browser to the following URLs:</w:t>
            </w:r>
          </w:p>
          <w:p w14:paraId="6E3965F4" w14:textId="58486128" w:rsidR="00B36592" w:rsidRPr="0022095E" w:rsidRDefault="00F27310" w:rsidP="00B36592">
            <w:pPr>
              <w:tabs>
                <w:tab w:val="left" w:pos="252"/>
              </w:tabs>
              <w:ind w:left="522"/>
            </w:pPr>
            <w:hyperlink r:id="rId22" w:history="1">
              <w:r w:rsidR="00313AC9" w:rsidRPr="00F74ADC">
                <w:rPr>
                  <w:rStyle w:val="Hyperlink"/>
                </w:rPr>
                <w:t>https://localhost:8443/kb/rest/kb/patientlist</w:t>
              </w:r>
            </w:hyperlink>
          </w:p>
          <w:p w14:paraId="2B09285E" w14:textId="77777777" w:rsidR="00B36592" w:rsidRDefault="00B36592" w:rsidP="00B36592">
            <w:pPr>
              <w:tabs>
                <w:tab w:val="left" w:pos="252"/>
              </w:tabs>
              <w:spacing w:after="120"/>
              <w:ind w:left="518"/>
            </w:pPr>
            <w:r w:rsidRPr="0022095E">
              <w:t>This should yield a patient list</w:t>
            </w:r>
          </w:p>
          <w:p w14:paraId="195E7930" w14:textId="4DD8B07C" w:rsidR="00B36592" w:rsidRDefault="00F27310" w:rsidP="00B36592">
            <w:pPr>
              <w:tabs>
                <w:tab w:val="left" w:pos="252"/>
              </w:tabs>
              <w:ind w:left="518"/>
            </w:pPr>
            <w:hyperlink r:id="rId23" w:history="1">
              <w:r w:rsidR="00313AC9" w:rsidRPr="0074509A">
                <w:rPr>
                  <w:rStyle w:val="Hyperlink"/>
                  <w:sz w:val="20"/>
                </w:rPr>
                <w:t>https://localhost:8443/kb/rest/kb/mimic/test/11686/Hemodynamic_instability_hypothesis</w:t>
              </w:r>
            </w:hyperlink>
          </w:p>
          <w:p w14:paraId="585BF483" w14:textId="77777777" w:rsidR="00B36592" w:rsidRDefault="00B36592" w:rsidP="00B36592">
            <w:pPr>
              <w:tabs>
                <w:tab w:val="left" w:pos="252"/>
              </w:tabs>
              <w:spacing w:after="120"/>
              <w:ind w:left="518"/>
            </w:pPr>
            <w:r w:rsidRPr="0022095E">
              <w:t xml:space="preserve">This should yield a </w:t>
            </w:r>
            <w:r>
              <w:t>knowledge model for “</w:t>
            </w:r>
            <w:r w:rsidRPr="0070173E">
              <w:t>Hemodynamic_instability_hypothesis</w:t>
            </w:r>
            <w:r>
              <w:t>”</w:t>
            </w:r>
          </w:p>
          <w:p w14:paraId="5AC029C5" w14:textId="77777777" w:rsidR="00B36592" w:rsidRPr="0022095E" w:rsidRDefault="00B36592" w:rsidP="00B36592">
            <w:r>
              <w:t>T</w:t>
            </w:r>
            <w:r w:rsidRPr="0022095E">
              <w:t xml:space="preserve">est </w:t>
            </w:r>
            <w:r>
              <w:t xml:space="preserve">the </w:t>
            </w:r>
            <w:r w:rsidRPr="0022095E">
              <w:t>functioning of SIRSiBackOffice pRECISE_Data_Engine by directing a web browser to the URL:</w:t>
            </w:r>
          </w:p>
          <w:p w14:paraId="190F3ECA" w14:textId="3F967AC0" w:rsidR="00B36592" w:rsidRPr="0022095E" w:rsidRDefault="00F27310" w:rsidP="00B36592">
            <w:pPr>
              <w:tabs>
                <w:tab w:val="left" w:pos="252"/>
              </w:tabs>
              <w:ind w:left="522"/>
            </w:pPr>
            <w:hyperlink r:id="rId24" w:history="1">
              <w:r w:rsidR="00D6559C" w:rsidRPr="00F74ADC">
                <w:rPr>
                  <w:rStyle w:val="Hyperlink"/>
                </w:rPr>
                <w:t>https://localhost:8443/smartapp/rest/patients/11686/observations/mimic/MONOS</w:t>
              </w:r>
            </w:hyperlink>
          </w:p>
          <w:p w14:paraId="78E88526" w14:textId="77777777" w:rsidR="00B36592" w:rsidRPr="0022095E" w:rsidRDefault="00B36592" w:rsidP="00B36592">
            <w:pPr>
              <w:tabs>
                <w:tab w:val="left" w:pos="252"/>
              </w:tabs>
              <w:ind w:left="522"/>
            </w:pPr>
            <w:r w:rsidRPr="0022095E">
              <w:t>This should yield MONOS data for patient 11686</w:t>
            </w:r>
          </w:p>
        </w:tc>
      </w:tr>
      <w:tr w:rsidR="00B36592" w:rsidRPr="0022095E" w14:paraId="72729793" w14:textId="77777777" w:rsidTr="007D45AD">
        <w:tc>
          <w:tcPr>
            <w:tcW w:w="2875" w:type="dxa"/>
          </w:tcPr>
          <w:p w14:paraId="0B475294" w14:textId="77777777" w:rsidR="00B36592" w:rsidRPr="0022095E" w:rsidRDefault="00B36592" w:rsidP="00657039">
            <w:pPr>
              <w:ind w:left="247" w:hanging="247"/>
            </w:pPr>
            <w:r>
              <w:t>3</w:t>
            </w:r>
            <w:r w:rsidRPr="0022095E">
              <w:t xml:space="preserve">. </w:t>
            </w:r>
            <w:r>
              <w:t>FrontOffice Run config</w:t>
            </w:r>
          </w:p>
        </w:tc>
        <w:tc>
          <w:tcPr>
            <w:tcW w:w="10620" w:type="dxa"/>
          </w:tcPr>
          <w:p w14:paraId="4A37A6AC" w14:textId="77777777" w:rsidR="00B36592" w:rsidRPr="0022095E" w:rsidRDefault="00B36592" w:rsidP="00B36592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Create an new Web Application run configuration by clicking on</w:t>
            </w:r>
          </w:p>
          <w:p w14:paraId="5401E315" w14:textId="77777777" w:rsidR="00B36592" w:rsidRPr="0022095E" w:rsidRDefault="00B36592" w:rsidP="00B36592">
            <w:pPr>
              <w:pStyle w:val="ListParagraph"/>
              <w:tabs>
                <w:tab w:val="left" w:pos="252"/>
              </w:tabs>
              <w:spacing w:after="160"/>
              <w:ind w:left="432"/>
            </w:pPr>
            <w:r w:rsidRPr="0022095E">
              <w:t>‘Run</w:t>
            </w:r>
            <w:r w:rsidRPr="0022095E">
              <w:sym w:font="Symbol" w:char="F0AE"/>
            </w:r>
            <w:r w:rsidRPr="0022095E">
              <w:t>Run configurations…’</w:t>
            </w:r>
          </w:p>
          <w:p w14:paraId="67718B39" w14:textId="77777777" w:rsidR="00B36592" w:rsidRPr="0022095E" w:rsidRDefault="00B36592" w:rsidP="00B36592">
            <w:pPr>
              <w:tabs>
                <w:tab w:val="left" w:pos="252"/>
              </w:tabs>
              <w:spacing w:after="160"/>
            </w:pPr>
            <w:r w:rsidRPr="0022095E">
              <w:t>b.</w:t>
            </w:r>
            <w:r w:rsidRPr="0022095E">
              <w:tab/>
              <w:t>In the tree in the left panel, double-click on ‘Web Application’</w:t>
            </w:r>
          </w:p>
          <w:p w14:paraId="09F6E772" w14:textId="77777777" w:rsidR="00B36592" w:rsidRPr="0022095E" w:rsidRDefault="00B36592" w:rsidP="00B36592">
            <w:pPr>
              <w:tabs>
                <w:tab w:val="left" w:pos="252"/>
              </w:tabs>
            </w:pPr>
            <w:r w:rsidRPr="0022095E">
              <w:t>c.</w:t>
            </w:r>
            <w:r w:rsidRPr="0022095E">
              <w:tab/>
              <w:t>In the ‘Main’ tab, enter:</w:t>
            </w:r>
          </w:p>
          <w:p w14:paraId="6019BCCE" w14:textId="77777777" w:rsidR="00B36592" w:rsidRPr="0022095E" w:rsidRDefault="00B36592" w:rsidP="00B36592">
            <w:pPr>
              <w:tabs>
                <w:tab w:val="left" w:pos="2160"/>
              </w:tabs>
              <w:ind w:left="360"/>
            </w:pPr>
            <w:r w:rsidRPr="0022095E">
              <w:t>Name:</w:t>
            </w:r>
            <w:r w:rsidRPr="0022095E">
              <w:tab/>
            </w:r>
            <w:r w:rsidRPr="0022095E">
              <w:rPr>
                <w:i/>
              </w:rPr>
              <w:t>SIRSi.html</w:t>
            </w:r>
          </w:p>
          <w:p w14:paraId="566D141C" w14:textId="77777777" w:rsidR="00B36592" w:rsidRPr="0022095E" w:rsidRDefault="00B36592" w:rsidP="00B36592">
            <w:pPr>
              <w:tabs>
                <w:tab w:val="left" w:pos="2160"/>
              </w:tabs>
              <w:ind w:left="360"/>
            </w:pPr>
            <w:r w:rsidRPr="0022095E">
              <w:t>Project:</w:t>
            </w:r>
            <w:r w:rsidRPr="0022095E">
              <w:tab/>
            </w:r>
            <w:r w:rsidRPr="0022095E">
              <w:rPr>
                <w:i/>
              </w:rPr>
              <w:t>SIRSiFrontOffice</w:t>
            </w:r>
          </w:p>
          <w:p w14:paraId="31A957E1" w14:textId="77777777" w:rsidR="00B36592" w:rsidRPr="0022095E" w:rsidRDefault="00B36592" w:rsidP="00B36592">
            <w:pPr>
              <w:tabs>
                <w:tab w:val="left" w:pos="2160"/>
              </w:tabs>
              <w:spacing w:after="160"/>
              <w:ind w:left="360"/>
            </w:pPr>
            <w:r w:rsidRPr="0022095E">
              <w:t>Main class:</w:t>
            </w:r>
            <w:r w:rsidRPr="0022095E">
              <w:tab/>
            </w:r>
            <w:r w:rsidRPr="0022095E">
              <w:rPr>
                <w:i/>
              </w:rPr>
              <w:t>com.google.gwt.dev.DevMode</w:t>
            </w:r>
          </w:p>
          <w:p w14:paraId="489D272F" w14:textId="77777777" w:rsidR="00B36592" w:rsidRPr="0022095E" w:rsidRDefault="00B36592" w:rsidP="008A47EC">
            <w:pPr>
              <w:ind w:left="258" w:hanging="258"/>
            </w:pPr>
            <w:r w:rsidRPr="0022095E">
              <w:t>d.</w:t>
            </w:r>
            <w:r w:rsidRPr="0022095E">
              <w:tab/>
              <w:t>In the ‘Arguments’ tab:, enter</w:t>
            </w:r>
          </w:p>
          <w:p w14:paraId="4FF504C0" w14:textId="77777777" w:rsidR="00B36592" w:rsidRPr="0022095E" w:rsidRDefault="00B36592" w:rsidP="00B36592">
            <w:pPr>
              <w:tabs>
                <w:tab w:val="left" w:pos="2160"/>
              </w:tabs>
              <w:spacing w:after="160"/>
              <w:ind w:left="360"/>
            </w:pPr>
            <w:r w:rsidRPr="0022095E">
              <w:t>Program Arguments:</w:t>
            </w:r>
          </w:p>
          <w:p w14:paraId="05C408F4" w14:textId="77777777" w:rsidR="00B36592" w:rsidRPr="00463E55" w:rsidRDefault="00B36592" w:rsidP="00B36592">
            <w:pPr>
              <w:tabs>
                <w:tab w:val="left" w:pos="2160"/>
              </w:tabs>
              <w:spacing w:after="160"/>
              <w:ind w:left="360"/>
              <w:rPr>
                <w:i/>
                <w:sz w:val="18"/>
              </w:rPr>
            </w:pPr>
            <w:r w:rsidRPr="00463E55">
              <w:rPr>
                <w:i/>
                <w:sz w:val="18"/>
              </w:rPr>
              <w:lastRenderedPageBreak/>
              <w:t>-war C:\Users\[username]\[workspace] \maven.xxxxxxxxxxx\SIRSiFrontOffice\target\SIRSiFrontOffice-1.0 -remoteUI "${gwt_remote_ui_server_port}:${unique_id}" -logLevel INFO -codeServerPort 9997 -port 8888 org.sharpc.sirsi.SIRSI</w:t>
            </w:r>
          </w:p>
          <w:p w14:paraId="4C982BE4" w14:textId="77777777" w:rsidR="00B36592" w:rsidRPr="0022095E" w:rsidRDefault="00B36592" w:rsidP="00B36592">
            <w:pPr>
              <w:tabs>
                <w:tab w:val="left" w:pos="252"/>
              </w:tabs>
              <w:spacing w:after="160"/>
              <w:rPr>
                <w:bdr w:val="single" w:sz="4" w:space="0" w:color="auto"/>
              </w:rPr>
            </w:pPr>
            <w:r w:rsidRPr="0022095E">
              <w:t>e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Apply</w:t>
            </w:r>
          </w:p>
          <w:p w14:paraId="04D8ACF6" w14:textId="77777777" w:rsidR="00B36592" w:rsidRPr="0022095E" w:rsidRDefault="00B36592" w:rsidP="00B36592">
            <w:pPr>
              <w:tabs>
                <w:tab w:val="left" w:pos="252"/>
              </w:tabs>
              <w:rPr>
                <w:bdr w:val="single" w:sz="4" w:space="0" w:color="auto"/>
              </w:rPr>
            </w:pPr>
            <w:r w:rsidRPr="0022095E">
              <w:t>f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Close</w:t>
            </w:r>
          </w:p>
          <w:p w14:paraId="077018C3" w14:textId="77777777" w:rsidR="00B36592" w:rsidRPr="0022095E" w:rsidRDefault="00B36592" w:rsidP="00B36592">
            <w:pPr>
              <w:tabs>
                <w:tab w:val="left" w:pos="252"/>
              </w:tabs>
            </w:pPr>
          </w:p>
        </w:tc>
      </w:tr>
      <w:tr w:rsidR="00B36592" w:rsidRPr="0022095E" w14:paraId="776B369D" w14:textId="77777777" w:rsidTr="007D45AD">
        <w:tc>
          <w:tcPr>
            <w:tcW w:w="2875" w:type="dxa"/>
          </w:tcPr>
          <w:p w14:paraId="312DDF16" w14:textId="77777777" w:rsidR="00B36592" w:rsidRPr="0022095E" w:rsidRDefault="00B36592" w:rsidP="00657039">
            <w:pPr>
              <w:ind w:left="247" w:hanging="247"/>
            </w:pPr>
            <w:r>
              <w:lastRenderedPageBreak/>
              <w:t>3</w:t>
            </w:r>
            <w:r w:rsidRPr="0022095E">
              <w:t>. Running the application</w:t>
            </w:r>
          </w:p>
        </w:tc>
        <w:tc>
          <w:tcPr>
            <w:tcW w:w="10620" w:type="dxa"/>
          </w:tcPr>
          <w:p w14:paraId="47D40C0F" w14:textId="77777777" w:rsidR="00B36592" w:rsidRPr="0022095E" w:rsidRDefault="00B36592" w:rsidP="00B36592">
            <w:pPr>
              <w:tabs>
                <w:tab w:val="left" w:pos="252"/>
              </w:tabs>
              <w:spacing w:after="160"/>
              <w:ind w:left="259" w:hanging="259"/>
            </w:pPr>
            <w:r w:rsidRPr="0022095E">
              <w:t>a.</w:t>
            </w:r>
            <w:r w:rsidRPr="0022095E">
              <w:tab/>
            </w:r>
            <w:r>
              <w:t xml:space="preserve">Start the </w:t>
            </w:r>
            <w:r w:rsidRPr="0022095E">
              <w:t xml:space="preserve">Allegrograph server </w:t>
            </w:r>
            <w:r>
              <w:t xml:space="preserve">running, </w:t>
            </w:r>
            <w:r w:rsidRPr="0022095E">
              <w:t xml:space="preserve">the MIMIC server running, </w:t>
            </w:r>
            <w:r>
              <w:t>and the BackOffice running on Tomcat as described in Step 1 above</w:t>
            </w:r>
          </w:p>
          <w:p w14:paraId="2CDF76B7" w14:textId="77777777" w:rsidR="00B36592" w:rsidRPr="0022095E" w:rsidRDefault="001E0AAD" w:rsidP="00B36592">
            <w:pPr>
              <w:tabs>
                <w:tab w:val="left" w:pos="252"/>
              </w:tabs>
              <w:ind w:left="346" w:hanging="346"/>
            </w:pPr>
            <w:r>
              <w:t>b</w:t>
            </w:r>
            <w:r w:rsidR="00B36592" w:rsidRPr="0022095E">
              <w:t>.</w:t>
            </w:r>
            <w:r w:rsidR="00B36592" w:rsidRPr="0022095E">
              <w:tab/>
            </w:r>
            <w:r w:rsidR="00B36592">
              <w:t>S</w:t>
            </w:r>
            <w:r w:rsidR="00B36592" w:rsidRPr="0022095E">
              <w:t>et Chrome as the default browser in Eclipse</w:t>
            </w:r>
          </w:p>
          <w:p w14:paraId="13DA071A" w14:textId="77777777" w:rsidR="00B36592" w:rsidRPr="0022095E" w:rsidRDefault="00B36592" w:rsidP="00B36592">
            <w:pPr>
              <w:tabs>
                <w:tab w:val="left" w:pos="252"/>
              </w:tabs>
              <w:spacing w:after="160"/>
              <w:ind w:left="702" w:hanging="270"/>
            </w:pPr>
            <w:r w:rsidRPr="0022095E">
              <w:t>i.</w:t>
            </w:r>
            <w:r w:rsidRPr="0022095E">
              <w:tab/>
              <w:t>Select ‘Window</w:t>
            </w:r>
            <w:r w:rsidRPr="0022095E">
              <w:sym w:font="Symbol" w:char="F0AE"/>
            </w:r>
            <w:r w:rsidRPr="0022095E">
              <w:t>Preferences’</w:t>
            </w:r>
          </w:p>
          <w:p w14:paraId="2E4F21E6" w14:textId="77777777" w:rsidR="00B36592" w:rsidRPr="0022095E" w:rsidRDefault="00B36592" w:rsidP="00B36592">
            <w:pPr>
              <w:tabs>
                <w:tab w:val="left" w:pos="252"/>
              </w:tabs>
              <w:spacing w:after="160"/>
              <w:ind w:left="702" w:hanging="270"/>
            </w:pPr>
            <w:r w:rsidRPr="0022095E">
              <w:t>ii.</w:t>
            </w:r>
            <w:r w:rsidRPr="0022095E">
              <w:tab/>
              <w:t>Navigate to and select ‘General</w:t>
            </w:r>
            <w:r w:rsidRPr="0022095E">
              <w:sym w:font="Symbol" w:char="F0AE"/>
            </w:r>
            <w:r w:rsidRPr="0022095E">
              <w:t>Web Browser’</w:t>
            </w:r>
          </w:p>
          <w:p w14:paraId="2CD449E6" w14:textId="77777777" w:rsidR="00B36592" w:rsidRPr="0022095E" w:rsidRDefault="00B36592" w:rsidP="00B36592">
            <w:pPr>
              <w:tabs>
                <w:tab w:val="left" w:pos="252"/>
              </w:tabs>
              <w:ind w:left="702" w:hanging="270"/>
            </w:pPr>
            <w:r w:rsidRPr="0022095E">
              <w:t>iii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New</w:t>
            </w:r>
          </w:p>
          <w:p w14:paraId="6723D21F" w14:textId="77777777" w:rsidR="00B36592" w:rsidRPr="0022095E" w:rsidRDefault="00B36592" w:rsidP="00B36592">
            <w:pPr>
              <w:tabs>
                <w:tab w:val="left" w:pos="252"/>
              </w:tabs>
              <w:ind w:left="702" w:hanging="270"/>
            </w:pPr>
            <w:r w:rsidRPr="0022095E">
              <w:t>iv.</w:t>
            </w:r>
            <w:r w:rsidRPr="0022095E">
              <w:tab/>
              <w:t xml:space="preserve">Enter: </w:t>
            </w:r>
          </w:p>
          <w:p w14:paraId="6440D9BC" w14:textId="77777777" w:rsidR="00B36592" w:rsidRPr="0022095E" w:rsidRDefault="00B36592" w:rsidP="00B36592">
            <w:pPr>
              <w:tabs>
                <w:tab w:val="left" w:pos="252"/>
              </w:tabs>
              <w:ind w:left="1872" w:hanging="990"/>
            </w:pPr>
            <w:r w:rsidRPr="0022095E">
              <w:t>Name:</w:t>
            </w:r>
            <w:r w:rsidRPr="0022095E">
              <w:tab/>
            </w:r>
            <w:r w:rsidRPr="0022095E">
              <w:rPr>
                <w:i/>
              </w:rPr>
              <w:t>Chrome</w:t>
            </w:r>
          </w:p>
          <w:p w14:paraId="26EDDF69" w14:textId="45F5B8E6" w:rsidR="00B36592" w:rsidRPr="0022095E" w:rsidRDefault="00B36592" w:rsidP="00B36592">
            <w:pPr>
              <w:tabs>
                <w:tab w:val="left" w:pos="252"/>
              </w:tabs>
              <w:ind w:left="1872" w:hanging="990"/>
            </w:pPr>
            <w:r w:rsidRPr="0022095E">
              <w:t>Location:</w:t>
            </w:r>
            <w:r w:rsidRPr="0022095E">
              <w:tab/>
              <w:t>Ch</w:t>
            </w:r>
            <w:r w:rsidR="009471EF">
              <w:t>r</w:t>
            </w:r>
            <w:r w:rsidRPr="0022095E">
              <w:t xml:space="preserve">ome application location, </w:t>
            </w:r>
            <w:r w:rsidR="009471EF" w:rsidRPr="0022095E">
              <w:t>e.g.</w:t>
            </w:r>
          </w:p>
          <w:p w14:paraId="0EA07805" w14:textId="77777777" w:rsidR="00B36592" w:rsidRPr="0022095E" w:rsidRDefault="00B36592" w:rsidP="00B36592">
            <w:pPr>
              <w:tabs>
                <w:tab w:val="left" w:pos="252"/>
              </w:tabs>
              <w:spacing w:after="160"/>
              <w:ind w:left="2142"/>
              <w:rPr>
                <w:i/>
              </w:rPr>
            </w:pPr>
            <w:r w:rsidRPr="0022095E">
              <w:rPr>
                <w:i/>
              </w:rPr>
              <w:t>C:\Program Files (x86)\Google\Chrome\Application</w:t>
            </w:r>
          </w:p>
          <w:p w14:paraId="3D29061F" w14:textId="77777777" w:rsidR="00B36592" w:rsidRPr="0022095E" w:rsidRDefault="00B36592" w:rsidP="001E0AAD">
            <w:pPr>
              <w:tabs>
                <w:tab w:val="left" w:pos="252"/>
              </w:tabs>
              <w:spacing w:after="120"/>
              <w:ind w:left="706" w:hanging="274"/>
            </w:pPr>
            <w:r w:rsidRPr="0022095E">
              <w:t>v.</w:t>
            </w:r>
            <w:r w:rsidRPr="0022095E">
              <w:tab/>
              <w:t>Select ‘Use external web browser’ and ‘Chrome’</w:t>
            </w:r>
          </w:p>
          <w:p w14:paraId="69DCB6D7" w14:textId="77777777" w:rsidR="00B36592" w:rsidRPr="0022095E" w:rsidRDefault="001E0AAD" w:rsidP="00B36592">
            <w:pPr>
              <w:tabs>
                <w:tab w:val="left" w:pos="252"/>
              </w:tabs>
            </w:pPr>
            <w:r>
              <w:t>c</w:t>
            </w:r>
            <w:r w:rsidR="00B36592" w:rsidRPr="0022095E">
              <w:t>.</w:t>
            </w:r>
            <w:r w:rsidR="00B36592" w:rsidRPr="0022095E">
              <w:tab/>
              <w:t xml:space="preserve">Run the </w:t>
            </w:r>
            <w:r w:rsidR="00B36592">
              <w:t xml:space="preserve">FrontOffice </w:t>
            </w:r>
            <w:r w:rsidR="00B36592" w:rsidRPr="0022095E">
              <w:t>application</w:t>
            </w:r>
          </w:p>
          <w:p w14:paraId="535F3F4E" w14:textId="77777777" w:rsidR="00B36592" w:rsidRPr="0022095E" w:rsidRDefault="00B36592" w:rsidP="00B36592">
            <w:pPr>
              <w:tabs>
                <w:tab w:val="left" w:pos="252"/>
              </w:tabs>
              <w:ind w:left="706" w:hanging="274"/>
            </w:pPr>
            <w:r w:rsidRPr="0022095E">
              <w:t>i.</w:t>
            </w:r>
            <w:r w:rsidRPr="0022095E">
              <w:tab/>
              <w:t>Select ‘Run</w:t>
            </w:r>
            <w:r w:rsidRPr="0022095E">
              <w:sym w:font="Symbol" w:char="F0AE"/>
            </w:r>
            <w:r w:rsidRPr="0022095E">
              <w:t>Configurations’</w:t>
            </w:r>
          </w:p>
          <w:p w14:paraId="080C6E14" w14:textId="77777777" w:rsidR="00B36592" w:rsidRPr="0022095E" w:rsidRDefault="00B36592" w:rsidP="00B36592">
            <w:pPr>
              <w:tabs>
                <w:tab w:val="left" w:pos="252"/>
              </w:tabs>
              <w:ind w:left="706" w:hanging="274"/>
            </w:pPr>
            <w:r w:rsidRPr="0022095E">
              <w:t>ii.</w:t>
            </w:r>
            <w:r w:rsidRPr="0022095E">
              <w:tab/>
              <w:t>In the filter tree on the right, expand the ‘Web Application’ node, and select ‘SIRSi.html’</w:t>
            </w:r>
          </w:p>
          <w:p w14:paraId="5FE7A777" w14:textId="77777777" w:rsidR="00B36592" w:rsidRPr="0022095E" w:rsidRDefault="00B36592" w:rsidP="001E0AAD">
            <w:pPr>
              <w:tabs>
                <w:tab w:val="left" w:pos="252"/>
              </w:tabs>
              <w:spacing w:after="120"/>
              <w:ind w:left="706" w:hanging="274"/>
            </w:pPr>
            <w:r w:rsidRPr="0022095E">
              <w:t>iii.</w:t>
            </w:r>
            <w:r w:rsidRPr="0022095E">
              <w:tab/>
              <w:t xml:space="preserve">Click on </w:t>
            </w:r>
            <w:r w:rsidRPr="0022095E">
              <w:rPr>
                <w:bdr w:val="single" w:sz="4" w:space="0" w:color="auto"/>
              </w:rPr>
              <w:t>Run</w:t>
            </w:r>
          </w:p>
          <w:p w14:paraId="551074E5" w14:textId="77777777" w:rsidR="00B36592" w:rsidRPr="0022095E" w:rsidRDefault="001E0AAD" w:rsidP="00B36592">
            <w:pPr>
              <w:tabs>
                <w:tab w:val="left" w:pos="252"/>
              </w:tabs>
            </w:pPr>
            <w:r>
              <w:t>d</w:t>
            </w:r>
            <w:r w:rsidR="00B36592" w:rsidRPr="0022095E">
              <w:t>.</w:t>
            </w:r>
            <w:r w:rsidR="00B36592" w:rsidRPr="0022095E">
              <w:tab/>
              <w:t>In the SIRSiFrontOffice workspace, In the ‘Development Mode’ tab,</w:t>
            </w:r>
          </w:p>
          <w:p w14:paraId="736147E9" w14:textId="6B7AE423" w:rsidR="00B36592" w:rsidRPr="0022095E" w:rsidRDefault="00B36592" w:rsidP="00B36592">
            <w:pPr>
              <w:tabs>
                <w:tab w:val="left" w:pos="252"/>
              </w:tabs>
              <w:ind w:left="259"/>
            </w:pPr>
            <w:r w:rsidRPr="0022095E">
              <w:t xml:space="preserve">double-click on the URL, </w:t>
            </w:r>
            <w:r w:rsidR="009471EF" w:rsidRPr="0022095E">
              <w:t>e.g.</w:t>
            </w:r>
            <w:r w:rsidRPr="0022095E">
              <w:t xml:space="preserve"> ‘http://127.0.0.1:8888/SIRSi.html…’</w:t>
            </w:r>
          </w:p>
          <w:p w14:paraId="7610A3DC" w14:textId="77777777" w:rsidR="00B36592" w:rsidRPr="0022095E" w:rsidRDefault="00B36592" w:rsidP="00B36592">
            <w:pPr>
              <w:ind w:left="432"/>
            </w:pPr>
          </w:p>
        </w:tc>
      </w:tr>
    </w:tbl>
    <w:p w14:paraId="671B2370" w14:textId="77777777" w:rsidR="00E1283E" w:rsidRDefault="00E1283E" w:rsidP="00F870E2">
      <w:pPr>
        <w:pStyle w:val="ListParagraph"/>
        <w:ind w:left="0"/>
        <w:rPr>
          <w:b/>
          <w:u w:val="single"/>
        </w:rPr>
      </w:pPr>
    </w:p>
    <w:p w14:paraId="172B6A03" w14:textId="77777777" w:rsidR="00E1283E" w:rsidRDefault="00E1283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78EC543" w14:textId="346CB0A4" w:rsidR="00C875DB" w:rsidRPr="00B36592" w:rsidRDefault="001E0AAD" w:rsidP="00463E55">
      <w:pPr>
        <w:pStyle w:val="Heading2"/>
      </w:pPr>
      <w:bookmarkStart w:id="12" w:name="_Toc404676443"/>
      <w:r>
        <w:lastRenderedPageBreak/>
        <w:t>App3</w:t>
      </w:r>
      <w:r w:rsidR="00463E55">
        <w:t>.</w:t>
      </w:r>
      <w:r w:rsidR="00463E55">
        <w:tab/>
        <w:t xml:space="preserve">Details on </w:t>
      </w:r>
      <w:r>
        <w:t xml:space="preserve">Setting </w:t>
      </w:r>
      <w:r w:rsidR="00463E55">
        <w:t>Changes after Update Maven Project</w:t>
      </w:r>
      <w:bookmarkEnd w:id="12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329"/>
        <w:gridCol w:w="8471"/>
      </w:tblGrid>
      <w:tr w:rsidR="00FE5D46" w:rsidRPr="0022095E" w14:paraId="05B1BF1E" w14:textId="77777777" w:rsidTr="007D45AD">
        <w:tc>
          <w:tcPr>
            <w:tcW w:w="2875" w:type="dxa"/>
          </w:tcPr>
          <w:p w14:paraId="3B3282D1" w14:textId="77777777" w:rsidR="00FE5D46" w:rsidRPr="0022095E" w:rsidRDefault="00B36592" w:rsidP="009471EF">
            <w:pPr>
              <w:ind w:left="247" w:hanging="247"/>
            </w:pPr>
            <w:r>
              <w:t>1</w:t>
            </w:r>
            <w:r w:rsidR="00FE5D46" w:rsidRPr="0022095E">
              <w:t xml:space="preserve">. </w:t>
            </w:r>
            <w:r>
              <w:t>KnowledgeEngine</w:t>
            </w:r>
            <w:r w:rsidR="00FE5D46" w:rsidRPr="0022095E">
              <w:t xml:space="preserve"> Settings</w:t>
            </w:r>
          </w:p>
        </w:tc>
        <w:tc>
          <w:tcPr>
            <w:tcW w:w="10620" w:type="dxa"/>
          </w:tcPr>
          <w:p w14:paraId="1BD15FEC" w14:textId="77777777" w:rsidR="00FE5D46" w:rsidRPr="0022095E" w:rsidRDefault="00FE5D46" w:rsidP="00EB320A">
            <w:pPr>
              <w:tabs>
                <w:tab w:val="left" w:pos="252"/>
              </w:tabs>
              <w:spacing w:after="120"/>
            </w:pPr>
            <w:r w:rsidRPr="0022095E">
              <w:t>The Update Maven Project process alters some Eclipse settings on account of the particular folder structure that has been used</w:t>
            </w:r>
          </w:p>
          <w:p w14:paraId="4A59ABF6" w14:textId="77777777" w:rsidR="00FE5D46" w:rsidRPr="0022095E" w:rsidRDefault="00FE5D46" w:rsidP="00EB320A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In the ‘Navigator’ tab, navigate to:</w:t>
            </w:r>
          </w:p>
          <w:p w14:paraId="6D26E44A" w14:textId="77777777" w:rsidR="00FE5D46" w:rsidRPr="0022095E" w:rsidRDefault="00FE5D46" w:rsidP="00EB320A">
            <w:pPr>
              <w:tabs>
                <w:tab w:val="left" w:pos="252"/>
              </w:tabs>
              <w:spacing w:after="120"/>
              <w:ind w:left="518"/>
            </w:pPr>
            <w:r w:rsidRPr="0022095E">
              <w:t>‘KnowledgeEngineServic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component’</w:t>
            </w:r>
          </w:p>
          <w:p w14:paraId="0810E89E" w14:textId="77777777" w:rsidR="00FE5D46" w:rsidRDefault="00FE5D46" w:rsidP="00EB320A">
            <w:pPr>
              <w:tabs>
                <w:tab w:val="left" w:pos="252"/>
              </w:tabs>
              <w:spacing w:after="120"/>
            </w:pPr>
            <w:r w:rsidRPr="0022095E">
              <w:t>b.</w:t>
            </w:r>
            <w:r w:rsidRPr="0022095E">
              <w:tab/>
            </w:r>
            <w:r>
              <w:t>Change Line 4 from:</w:t>
            </w:r>
          </w:p>
          <w:p w14:paraId="0BB8A116" w14:textId="77777777" w:rsidR="00FE5D46" w:rsidRPr="009F17F9" w:rsidRDefault="00FE5D46" w:rsidP="001E0AAD">
            <w:pPr>
              <w:ind w:left="518"/>
              <w:rPr>
                <w:i/>
              </w:rPr>
            </w:pPr>
            <w:r w:rsidRPr="009F17F9">
              <w:rPr>
                <w:i/>
              </w:rPr>
              <w:t>&lt;wb-resource deploy-path="/" source-path="/target/m2e-wtp/web-resources"/&gt;</w:t>
            </w:r>
          </w:p>
          <w:p w14:paraId="4508787F" w14:textId="77777777" w:rsidR="00FE5D46" w:rsidRDefault="00FE5D46" w:rsidP="001E0AAD">
            <w:pPr>
              <w:tabs>
                <w:tab w:val="left" w:pos="522"/>
              </w:tabs>
              <w:ind w:left="158"/>
            </w:pPr>
            <w:r>
              <w:t>to</w:t>
            </w:r>
          </w:p>
          <w:p w14:paraId="7103801E" w14:textId="77777777" w:rsidR="00FE5D46" w:rsidRPr="009F17F9" w:rsidRDefault="00FE5D46" w:rsidP="00EB320A">
            <w:pPr>
              <w:spacing w:after="120"/>
              <w:ind w:left="522"/>
              <w:rPr>
                <w:i/>
              </w:rPr>
            </w:pPr>
            <w:r w:rsidRPr="009F17F9">
              <w:rPr>
                <w:i/>
              </w:rPr>
              <w:t>&lt;wb-resource deploy-path="/" source-path="/WebContent"/&gt;</w:t>
            </w:r>
          </w:p>
          <w:p w14:paraId="2E56F2E4" w14:textId="77777777" w:rsidR="00FE5D46" w:rsidRDefault="00FE5D46" w:rsidP="00EB320A">
            <w:pPr>
              <w:tabs>
                <w:tab w:val="left" w:pos="252"/>
              </w:tabs>
              <w:spacing w:after="120"/>
            </w:pPr>
            <w:r>
              <w:t>c</w:t>
            </w:r>
            <w:r w:rsidRPr="0022095E">
              <w:t>.</w:t>
            </w:r>
            <w:r w:rsidRPr="0022095E">
              <w:tab/>
            </w:r>
            <w:r>
              <w:t>Change Line 7 from:</w:t>
            </w:r>
          </w:p>
          <w:p w14:paraId="58B0CF32" w14:textId="77777777" w:rsidR="00FE5D46" w:rsidRPr="009F17F9" w:rsidRDefault="00FE5D46" w:rsidP="001E0AAD">
            <w:pPr>
              <w:ind w:left="518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property nam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context-root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 xml:space="preserve"> valu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KnowledgeEngineService</w:t>
            </w:r>
            <w:r w:rsidRPr="009F17F9">
              <w:rPr>
                <w:i/>
              </w:rPr>
              <w:t>"/&gt;</w:t>
            </w:r>
          </w:p>
          <w:p w14:paraId="12099E1D" w14:textId="77777777" w:rsidR="00FE5D46" w:rsidRDefault="00FE5D46" w:rsidP="001E0AAD">
            <w:pPr>
              <w:tabs>
                <w:tab w:val="left" w:pos="522"/>
              </w:tabs>
              <w:ind w:left="158"/>
            </w:pPr>
            <w:r>
              <w:t>to</w:t>
            </w:r>
          </w:p>
          <w:p w14:paraId="1603760F" w14:textId="77777777" w:rsidR="00FE5D46" w:rsidRPr="009F17F9" w:rsidRDefault="00FE5D46" w:rsidP="00EB320A">
            <w:pPr>
              <w:spacing w:after="120"/>
              <w:ind w:left="522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property nam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context-root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 xml:space="preserve"> valu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kb</w:t>
            </w:r>
            <w:r w:rsidRPr="009F17F9">
              <w:rPr>
                <w:i/>
              </w:rPr>
              <w:t>"/&gt;</w:t>
            </w:r>
          </w:p>
          <w:p w14:paraId="1DD4E7C8" w14:textId="77777777" w:rsidR="00FE5D46" w:rsidRPr="0022095E" w:rsidRDefault="00FE5D46" w:rsidP="00EB320A">
            <w:pPr>
              <w:tabs>
                <w:tab w:val="left" w:pos="522"/>
              </w:tabs>
              <w:spacing w:after="120"/>
            </w:pPr>
          </w:p>
          <w:p w14:paraId="0BCC9E54" w14:textId="77777777" w:rsidR="00FE5D46" w:rsidRPr="0022095E" w:rsidRDefault="00FE5D46" w:rsidP="00EB320A">
            <w:pPr>
              <w:tabs>
                <w:tab w:val="left" w:pos="252"/>
              </w:tabs>
            </w:pPr>
            <w:r>
              <w:t>d</w:t>
            </w:r>
            <w:r w:rsidRPr="0022095E">
              <w:t>.</w:t>
            </w:r>
            <w:r w:rsidRPr="0022095E">
              <w:tab/>
            </w:r>
            <w:r>
              <w:t>N</w:t>
            </w:r>
            <w:r w:rsidRPr="0022095E">
              <w:t>avigate to</w:t>
            </w:r>
          </w:p>
          <w:p w14:paraId="43E2B89C" w14:textId="77777777" w:rsidR="00FE5D46" w:rsidRDefault="00FE5D46" w:rsidP="00EB320A">
            <w:pPr>
              <w:tabs>
                <w:tab w:val="left" w:pos="252"/>
              </w:tabs>
              <w:spacing w:after="120"/>
              <w:ind w:left="518"/>
            </w:pPr>
            <w:r w:rsidRPr="0022095E">
              <w:t>‘KnowledgeEngineServic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project.facet.core.xml’</w:t>
            </w:r>
          </w:p>
          <w:p w14:paraId="6BD10612" w14:textId="77777777" w:rsidR="00FE5D46" w:rsidRDefault="00FE5D46" w:rsidP="00EB320A">
            <w:pPr>
              <w:tabs>
                <w:tab w:val="left" w:pos="252"/>
              </w:tabs>
              <w:spacing w:after="120"/>
            </w:pPr>
            <w:r>
              <w:t>e</w:t>
            </w:r>
            <w:r w:rsidRPr="0022095E">
              <w:t>.</w:t>
            </w:r>
            <w:r w:rsidRPr="0022095E">
              <w:tab/>
            </w:r>
            <w:r>
              <w:t>Change Line 9 from:</w:t>
            </w:r>
          </w:p>
          <w:p w14:paraId="4CE2D2BB" w14:textId="77777777" w:rsidR="00FE5D46" w:rsidRPr="009F17F9" w:rsidRDefault="00FE5D46" w:rsidP="001E0AAD">
            <w:pPr>
              <w:ind w:left="518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installed facet=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>jst.web</w:t>
            </w:r>
            <w:r w:rsidRPr="009F17F9">
              <w:rPr>
                <w:i/>
              </w:rPr>
              <w:t xml:space="preserve">" </w:t>
            </w:r>
            <w:r>
              <w:rPr>
                <w:i/>
              </w:rPr>
              <w:t>version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3.1</w:t>
            </w:r>
            <w:r w:rsidRPr="009F17F9">
              <w:rPr>
                <w:i/>
              </w:rPr>
              <w:t>"/&gt;</w:t>
            </w:r>
          </w:p>
          <w:p w14:paraId="34BB22E1" w14:textId="77777777" w:rsidR="00FE5D46" w:rsidRDefault="00FE5D46" w:rsidP="001E0AAD">
            <w:pPr>
              <w:tabs>
                <w:tab w:val="left" w:pos="522"/>
              </w:tabs>
              <w:ind w:left="158"/>
            </w:pPr>
            <w:r>
              <w:t>to</w:t>
            </w:r>
          </w:p>
          <w:p w14:paraId="0A35EE81" w14:textId="77777777" w:rsidR="00FE5D46" w:rsidRPr="009F17F9" w:rsidRDefault="00FE5D46" w:rsidP="00EB320A">
            <w:pPr>
              <w:spacing w:after="120"/>
              <w:ind w:left="522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installed facet=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>jst.web</w:t>
            </w:r>
            <w:r w:rsidRPr="009F17F9">
              <w:rPr>
                <w:i/>
              </w:rPr>
              <w:t xml:space="preserve">" </w:t>
            </w:r>
            <w:r>
              <w:rPr>
                <w:i/>
              </w:rPr>
              <w:t>version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2.5</w:t>
            </w:r>
            <w:r w:rsidRPr="009F17F9">
              <w:rPr>
                <w:i/>
              </w:rPr>
              <w:t>"/&gt;</w:t>
            </w:r>
          </w:p>
          <w:p w14:paraId="520B7965" w14:textId="77777777" w:rsidR="004B28B7" w:rsidRDefault="006773E4" w:rsidP="006773E4">
            <w:pPr>
              <w:tabs>
                <w:tab w:val="left" w:pos="252"/>
              </w:tabs>
              <w:spacing w:after="120"/>
              <w:ind w:left="259" w:hanging="259"/>
            </w:pPr>
            <w:r>
              <w:t>f</w:t>
            </w:r>
            <w:r w:rsidR="00FE5D46" w:rsidRPr="00B36592">
              <w:t>.</w:t>
            </w:r>
            <w:r w:rsidR="00FE5D46" w:rsidRPr="00B36592">
              <w:tab/>
            </w:r>
            <w:r>
              <w:t>Navigate to</w:t>
            </w:r>
            <w:r w:rsidR="00FE5D46" w:rsidRPr="00B36592">
              <w:t xml:space="preserve"> ‘KnowledgeEngineService</w:t>
            </w:r>
            <w:r w:rsidR="00FE5D46" w:rsidRPr="00B36592">
              <w:sym w:font="Symbol" w:char="F0AE"/>
            </w:r>
            <w:r w:rsidR="00FE5D46" w:rsidRPr="00B36592">
              <w:t>.classpath’</w:t>
            </w:r>
          </w:p>
          <w:p w14:paraId="1D3CE9D1" w14:textId="77777777" w:rsidR="006B2B58" w:rsidRDefault="006B2B58" w:rsidP="006B2B58">
            <w:pPr>
              <w:tabs>
                <w:tab w:val="left" w:pos="252"/>
              </w:tabs>
              <w:spacing w:after="120"/>
            </w:pPr>
            <w:r>
              <w:t>g</w:t>
            </w:r>
            <w:r w:rsidRPr="0022095E">
              <w:t>.</w:t>
            </w:r>
            <w:r w:rsidRPr="0022095E">
              <w:tab/>
            </w:r>
            <w:r>
              <w:t>Change Lines 11 to 15 from:</w:t>
            </w:r>
          </w:p>
          <w:p w14:paraId="44E2AD66" w14:textId="77777777" w:rsidR="006B2B58" w:rsidRPr="0074509A" w:rsidRDefault="006B2B58" w:rsidP="001E0AAD">
            <w:pPr>
              <w:ind w:left="518"/>
              <w:rPr>
                <w:i/>
              </w:rPr>
            </w:pPr>
            <w:r w:rsidRPr="006B2B58">
              <w:rPr>
                <w:i/>
              </w:rPr>
              <w:t xml:space="preserve">&lt;classpathentry kind="con" </w:t>
            </w:r>
            <w:r w:rsidRPr="0074509A">
              <w:rPr>
                <w:i/>
              </w:rPr>
              <w:t>path="org.eclipse.jdt.launching.JRE_CONTAINER/org.eclipse.jdt.internal.debug.ui.launcher.StandardVMType/JavaSE-1.7"&gt;</w:t>
            </w:r>
          </w:p>
          <w:p w14:paraId="4722FDEB" w14:textId="77777777" w:rsidR="006B2B58" w:rsidRPr="006B2B58" w:rsidRDefault="006B2B58" w:rsidP="001E0AAD">
            <w:pPr>
              <w:ind w:left="518"/>
              <w:rPr>
                <w:i/>
              </w:rPr>
            </w:pPr>
            <w:r w:rsidRPr="006B2B58">
              <w:rPr>
                <w:i/>
              </w:rPr>
              <w:tab/>
              <w:t>&lt;attributes&gt;</w:t>
            </w:r>
          </w:p>
          <w:p w14:paraId="2473EE60" w14:textId="77777777" w:rsidR="006B2B58" w:rsidRPr="006B2B58" w:rsidRDefault="006B2B58" w:rsidP="001E0AAD">
            <w:pPr>
              <w:ind w:left="518"/>
              <w:rPr>
                <w:i/>
              </w:rPr>
            </w:pPr>
            <w:r w:rsidRPr="006B2B58">
              <w:rPr>
                <w:i/>
              </w:rPr>
              <w:tab/>
            </w:r>
            <w:r w:rsidRPr="006B2B58">
              <w:rPr>
                <w:i/>
              </w:rPr>
              <w:tab/>
              <w:t>&lt;attribute name="maven.pomderived" value="true"/&gt;</w:t>
            </w:r>
          </w:p>
          <w:p w14:paraId="0E8C8FBA" w14:textId="77777777" w:rsidR="006B2B58" w:rsidRPr="006B2B58" w:rsidRDefault="006B2B58" w:rsidP="001E0AAD">
            <w:pPr>
              <w:ind w:left="518"/>
              <w:rPr>
                <w:i/>
              </w:rPr>
            </w:pPr>
            <w:r w:rsidRPr="006B2B58">
              <w:rPr>
                <w:i/>
              </w:rPr>
              <w:tab/>
            </w:r>
            <w:r w:rsidRPr="006B2B58">
              <w:rPr>
                <w:i/>
              </w:rPr>
              <w:tab/>
              <w:t>&lt;/attributes&gt;</w:t>
            </w:r>
          </w:p>
          <w:p w14:paraId="4172848C" w14:textId="77777777" w:rsidR="006B2B58" w:rsidRDefault="006B2B58" w:rsidP="001E0AAD">
            <w:pPr>
              <w:tabs>
                <w:tab w:val="left" w:pos="522"/>
              </w:tabs>
              <w:ind w:left="518"/>
              <w:rPr>
                <w:i/>
              </w:rPr>
            </w:pPr>
            <w:r w:rsidRPr="006B2B58">
              <w:rPr>
                <w:i/>
              </w:rPr>
              <w:t>&lt;/classpathentry&gt;</w:t>
            </w:r>
          </w:p>
          <w:p w14:paraId="6153CE9E" w14:textId="77777777" w:rsidR="006B2B58" w:rsidRDefault="006B2B58" w:rsidP="001E0AAD">
            <w:pPr>
              <w:ind w:left="259"/>
            </w:pPr>
            <w:r>
              <w:t>to</w:t>
            </w:r>
          </w:p>
          <w:p w14:paraId="672A627B" w14:textId="77777777" w:rsidR="006B2B58" w:rsidRDefault="006B2B58" w:rsidP="001E0AAD">
            <w:pPr>
              <w:tabs>
                <w:tab w:val="left" w:pos="522"/>
              </w:tabs>
              <w:ind w:left="518"/>
            </w:pPr>
            <w:r w:rsidRPr="006B2B58">
              <w:rPr>
                <w:i/>
              </w:rPr>
              <w:t>&lt;classpathentry kind="con" path="org.eclipse.jdt.launching.JRE_CONTAINER"/&gt;</w:t>
            </w:r>
          </w:p>
          <w:p w14:paraId="6010F5C7" w14:textId="77777777" w:rsidR="006773E4" w:rsidRPr="00B36592" w:rsidRDefault="006773E4" w:rsidP="001E0AAD">
            <w:pPr>
              <w:tabs>
                <w:tab w:val="left" w:pos="252"/>
              </w:tabs>
              <w:ind w:left="259" w:hanging="259"/>
            </w:pPr>
          </w:p>
        </w:tc>
      </w:tr>
      <w:tr w:rsidR="00B36592" w:rsidRPr="0022095E" w14:paraId="38B5E266" w14:textId="77777777" w:rsidTr="007D45AD">
        <w:tc>
          <w:tcPr>
            <w:tcW w:w="2875" w:type="dxa"/>
          </w:tcPr>
          <w:p w14:paraId="0EFDA3FD" w14:textId="77777777" w:rsidR="00B36592" w:rsidRDefault="001E0AAD" w:rsidP="00657039">
            <w:pPr>
              <w:ind w:left="247" w:hanging="247"/>
            </w:pPr>
            <w:r>
              <w:t>2</w:t>
            </w:r>
            <w:r w:rsidR="00B36592" w:rsidRPr="0022095E">
              <w:t xml:space="preserve">. </w:t>
            </w:r>
            <w:r w:rsidR="00B36592">
              <w:t>pRECISE</w:t>
            </w:r>
            <w:r>
              <w:t>_</w:t>
            </w:r>
            <w:r w:rsidR="00B36592">
              <w:t>Engine</w:t>
            </w:r>
            <w:r w:rsidR="00B36592" w:rsidRPr="0022095E">
              <w:t xml:space="preserve"> Settings</w:t>
            </w:r>
          </w:p>
          <w:p w14:paraId="3388DC54" w14:textId="77777777" w:rsidR="00B36592" w:rsidRPr="0022095E" w:rsidRDefault="00B36592" w:rsidP="00B36592"/>
        </w:tc>
        <w:tc>
          <w:tcPr>
            <w:tcW w:w="10620" w:type="dxa"/>
          </w:tcPr>
          <w:p w14:paraId="24795DEE" w14:textId="77777777" w:rsidR="00B36592" w:rsidRPr="0022095E" w:rsidRDefault="00B36592" w:rsidP="00B36592">
            <w:pPr>
              <w:tabs>
                <w:tab w:val="left" w:pos="252"/>
              </w:tabs>
            </w:pPr>
            <w:r w:rsidRPr="0022095E">
              <w:t>a.</w:t>
            </w:r>
            <w:r w:rsidRPr="0022095E">
              <w:tab/>
              <w:t>In the ‘Navigator’ tab, navigate to:</w:t>
            </w:r>
          </w:p>
          <w:p w14:paraId="5F153E03" w14:textId="77777777" w:rsidR="00B36592" w:rsidRPr="0022095E" w:rsidRDefault="00B36592" w:rsidP="00B36592">
            <w:pPr>
              <w:tabs>
                <w:tab w:val="left" w:pos="252"/>
              </w:tabs>
              <w:spacing w:after="120"/>
              <w:ind w:left="518"/>
            </w:pPr>
            <w:r w:rsidRPr="0022095E">
              <w:t>‘</w:t>
            </w:r>
            <w:r w:rsidR="006773E4" w:rsidRPr="0022095E">
              <w:t>pRECISE_Data_Engin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component’</w:t>
            </w:r>
          </w:p>
          <w:p w14:paraId="4CF8EF07" w14:textId="77777777" w:rsidR="00B36592" w:rsidRDefault="00B36592" w:rsidP="001E0AAD">
            <w:pPr>
              <w:tabs>
                <w:tab w:val="left" w:pos="252"/>
              </w:tabs>
            </w:pPr>
            <w:r w:rsidRPr="0022095E">
              <w:t>b.</w:t>
            </w:r>
            <w:r w:rsidRPr="0022095E">
              <w:tab/>
            </w:r>
            <w:r>
              <w:t>Change Line 4 from:</w:t>
            </w:r>
          </w:p>
          <w:p w14:paraId="04F6B5A4" w14:textId="77777777" w:rsidR="00B36592" w:rsidRPr="009F17F9" w:rsidRDefault="00B36592" w:rsidP="001E0AAD">
            <w:pPr>
              <w:ind w:left="522"/>
              <w:rPr>
                <w:i/>
              </w:rPr>
            </w:pPr>
            <w:r w:rsidRPr="009F17F9">
              <w:rPr>
                <w:i/>
              </w:rPr>
              <w:t>&lt;wb-resource deploy-path="/" source-path="/target/m2e-wtp/web-resources"/&gt;</w:t>
            </w:r>
          </w:p>
          <w:p w14:paraId="07A2FCBE" w14:textId="77777777" w:rsidR="00B36592" w:rsidRDefault="00B36592" w:rsidP="001E0AAD">
            <w:pPr>
              <w:tabs>
                <w:tab w:val="left" w:pos="522"/>
              </w:tabs>
              <w:ind w:left="162"/>
            </w:pPr>
            <w:r>
              <w:t>to</w:t>
            </w:r>
          </w:p>
          <w:p w14:paraId="12C6C64A" w14:textId="77777777" w:rsidR="00B36592" w:rsidRPr="009F17F9" w:rsidRDefault="00B36592" w:rsidP="001E0AAD">
            <w:pPr>
              <w:spacing w:after="120"/>
              <w:ind w:left="518"/>
              <w:rPr>
                <w:i/>
              </w:rPr>
            </w:pPr>
            <w:r w:rsidRPr="009F17F9">
              <w:rPr>
                <w:i/>
              </w:rPr>
              <w:t>&lt;wb-resource deploy-path="/" source-path="/WebContent"/&gt;</w:t>
            </w:r>
          </w:p>
          <w:p w14:paraId="6EB1C060" w14:textId="77777777" w:rsidR="00B36592" w:rsidRDefault="00B36592" w:rsidP="001E0AAD">
            <w:pPr>
              <w:tabs>
                <w:tab w:val="left" w:pos="252"/>
              </w:tabs>
            </w:pPr>
            <w:r>
              <w:t>c</w:t>
            </w:r>
            <w:r w:rsidRPr="0022095E">
              <w:t>.</w:t>
            </w:r>
            <w:r w:rsidRPr="0022095E">
              <w:tab/>
            </w:r>
            <w:r>
              <w:t>Change Line 7 from:</w:t>
            </w:r>
          </w:p>
          <w:p w14:paraId="342E0542" w14:textId="77777777" w:rsidR="00B36592" w:rsidRPr="009F17F9" w:rsidRDefault="00B36592" w:rsidP="001E0AAD">
            <w:pPr>
              <w:ind w:left="522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property nam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context-root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 xml:space="preserve"> valu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pRECISE_Data_Engine</w:t>
            </w:r>
            <w:r w:rsidRPr="009F17F9">
              <w:rPr>
                <w:i/>
              </w:rPr>
              <w:t>"/&gt;</w:t>
            </w:r>
          </w:p>
          <w:p w14:paraId="648C7B7B" w14:textId="77777777" w:rsidR="00B36592" w:rsidRDefault="00B36592" w:rsidP="001E0AAD">
            <w:pPr>
              <w:tabs>
                <w:tab w:val="left" w:pos="522"/>
              </w:tabs>
              <w:ind w:left="158"/>
            </w:pPr>
            <w:r>
              <w:t>to</w:t>
            </w:r>
          </w:p>
          <w:p w14:paraId="7C6A1AF6" w14:textId="77777777" w:rsidR="00B36592" w:rsidRPr="009F17F9" w:rsidRDefault="00B36592" w:rsidP="00B36592">
            <w:pPr>
              <w:spacing w:after="120"/>
              <w:ind w:left="522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property nam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context-root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 xml:space="preserve"> value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smartapp</w:t>
            </w:r>
            <w:r w:rsidRPr="009F17F9">
              <w:rPr>
                <w:i/>
              </w:rPr>
              <w:t>"/&gt;</w:t>
            </w:r>
          </w:p>
          <w:p w14:paraId="0D99442F" w14:textId="77777777" w:rsidR="00B36592" w:rsidRPr="0022095E" w:rsidRDefault="00B36592" w:rsidP="00B36592">
            <w:pPr>
              <w:tabs>
                <w:tab w:val="left" w:pos="252"/>
              </w:tabs>
            </w:pPr>
            <w:r>
              <w:lastRenderedPageBreak/>
              <w:t>d</w:t>
            </w:r>
            <w:r w:rsidRPr="0022095E">
              <w:t>.</w:t>
            </w:r>
            <w:r w:rsidRPr="0022095E">
              <w:tab/>
            </w:r>
            <w:r>
              <w:t>N</w:t>
            </w:r>
            <w:r w:rsidRPr="0022095E">
              <w:t>avigate to</w:t>
            </w:r>
          </w:p>
          <w:p w14:paraId="4BD97971" w14:textId="77777777" w:rsidR="00B36592" w:rsidRDefault="00B36592" w:rsidP="00B36592">
            <w:pPr>
              <w:tabs>
                <w:tab w:val="left" w:pos="252"/>
              </w:tabs>
              <w:spacing w:after="120"/>
              <w:ind w:left="518"/>
            </w:pPr>
            <w:r w:rsidRPr="0022095E">
              <w:t>‘</w:t>
            </w:r>
            <w:r w:rsidR="006773E4" w:rsidRPr="0022095E">
              <w:t>pRECISE_Data_Engin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org.eclipse.wst.common.project.facet.core.xml’</w:t>
            </w:r>
          </w:p>
          <w:p w14:paraId="7114D0FE" w14:textId="77777777" w:rsidR="00B36592" w:rsidRDefault="00B36592" w:rsidP="001E0AAD">
            <w:pPr>
              <w:tabs>
                <w:tab w:val="left" w:pos="252"/>
              </w:tabs>
            </w:pPr>
            <w:r>
              <w:t>e</w:t>
            </w:r>
            <w:r w:rsidRPr="0022095E">
              <w:t>.</w:t>
            </w:r>
            <w:r w:rsidRPr="0022095E">
              <w:tab/>
            </w:r>
            <w:r>
              <w:t>Change Line 9 from:</w:t>
            </w:r>
          </w:p>
          <w:p w14:paraId="46A2A486" w14:textId="77777777" w:rsidR="00B36592" w:rsidRPr="009F17F9" w:rsidRDefault="00B36592" w:rsidP="001E0AAD">
            <w:pPr>
              <w:ind w:left="522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installed facet=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>jst.web</w:t>
            </w:r>
            <w:r w:rsidRPr="009F17F9">
              <w:rPr>
                <w:i/>
              </w:rPr>
              <w:t xml:space="preserve">" </w:t>
            </w:r>
            <w:r>
              <w:rPr>
                <w:i/>
              </w:rPr>
              <w:t>version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3.1</w:t>
            </w:r>
            <w:r w:rsidRPr="009F17F9">
              <w:rPr>
                <w:i/>
              </w:rPr>
              <w:t>"/&gt;</w:t>
            </w:r>
          </w:p>
          <w:p w14:paraId="688E7315" w14:textId="77777777" w:rsidR="00B36592" w:rsidRDefault="00B36592" w:rsidP="001E0AAD">
            <w:pPr>
              <w:tabs>
                <w:tab w:val="left" w:pos="522"/>
              </w:tabs>
              <w:ind w:left="162"/>
            </w:pPr>
            <w:r>
              <w:t>to</w:t>
            </w:r>
          </w:p>
          <w:p w14:paraId="3BE1D4A1" w14:textId="77777777" w:rsidR="00B36592" w:rsidRDefault="00B36592" w:rsidP="001E0AAD">
            <w:pPr>
              <w:spacing w:after="120"/>
              <w:ind w:left="518"/>
              <w:rPr>
                <w:i/>
              </w:rPr>
            </w:pPr>
            <w:r w:rsidRPr="009F17F9">
              <w:rPr>
                <w:i/>
              </w:rPr>
              <w:t>&lt;</w:t>
            </w:r>
            <w:r>
              <w:rPr>
                <w:i/>
              </w:rPr>
              <w:t>installed facet=</w:t>
            </w:r>
            <w:r w:rsidRPr="009F17F9">
              <w:rPr>
                <w:i/>
              </w:rPr>
              <w:t>"</w:t>
            </w:r>
            <w:r>
              <w:rPr>
                <w:i/>
              </w:rPr>
              <w:t>jst.web</w:t>
            </w:r>
            <w:r w:rsidRPr="009F17F9">
              <w:rPr>
                <w:i/>
              </w:rPr>
              <w:t xml:space="preserve">" </w:t>
            </w:r>
            <w:r>
              <w:rPr>
                <w:i/>
              </w:rPr>
              <w:t>version</w:t>
            </w:r>
            <w:r w:rsidRPr="009F17F9">
              <w:rPr>
                <w:i/>
              </w:rPr>
              <w:t>="</w:t>
            </w:r>
            <w:r>
              <w:rPr>
                <w:i/>
              </w:rPr>
              <w:t>2.5</w:t>
            </w:r>
            <w:r w:rsidRPr="009F17F9">
              <w:rPr>
                <w:i/>
              </w:rPr>
              <w:t>"/&gt;</w:t>
            </w:r>
          </w:p>
          <w:p w14:paraId="61A702D2" w14:textId="77777777" w:rsidR="006B2B58" w:rsidRDefault="006B2B58" w:rsidP="006B2B58">
            <w:pPr>
              <w:tabs>
                <w:tab w:val="left" w:pos="252"/>
              </w:tabs>
              <w:spacing w:after="120"/>
              <w:ind w:left="259" w:hanging="259"/>
            </w:pPr>
            <w:r>
              <w:t>f</w:t>
            </w:r>
            <w:r w:rsidRPr="00B36592">
              <w:t>.</w:t>
            </w:r>
            <w:r w:rsidRPr="00B36592">
              <w:tab/>
            </w:r>
            <w:r>
              <w:t>Navigate to</w:t>
            </w:r>
            <w:r w:rsidRPr="00B36592">
              <w:t xml:space="preserve"> ‘</w:t>
            </w:r>
            <w:r w:rsidRPr="0022095E">
              <w:t>pRECISE_Data_Engine</w:t>
            </w:r>
            <w:r w:rsidRPr="00B36592">
              <w:sym w:font="Symbol" w:char="F0AE"/>
            </w:r>
            <w:r w:rsidRPr="00B36592">
              <w:t>.classpath’</w:t>
            </w:r>
          </w:p>
          <w:p w14:paraId="5F24266D" w14:textId="77777777" w:rsidR="006B2B58" w:rsidRDefault="006B2B58" w:rsidP="001E0AAD">
            <w:pPr>
              <w:tabs>
                <w:tab w:val="left" w:pos="252"/>
              </w:tabs>
            </w:pPr>
            <w:r>
              <w:t>g</w:t>
            </w:r>
            <w:r w:rsidRPr="0022095E">
              <w:t>.</w:t>
            </w:r>
            <w:r w:rsidRPr="0022095E">
              <w:tab/>
            </w:r>
            <w:r>
              <w:t>Change Lines 11 to 15 from:</w:t>
            </w:r>
          </w:p>
          <w:p w14:paraId="08E31245" w14:textId="77777777" w:rsidR="006B2B58" w:rsidRPr="006B2B58" w:rsidRDefault="006B2B58" w:rsidP="001E0AAD">
            <w:pPr>
              <w:ind w:left="522"/>
              <w:rPr>
                <w:i/>
              </w:rPr>
            </w:pPr>
            <w:r w:rsidRPr="006B2B58">
              <w:rPr>
                <w:i/>
              </w:rPr>
              <w:t>&lt;classpathentry kind="con" path="org.eclipse.jdt.launching.JRE_CONTAINER/org.eclipse.jdt.internal.debug.ui.launcher.StandardVMType/JavaSE-1.7"&gt;</w:t>
            </w:r>
          </w:p>
          <w:p w14:paraId="0A409F69" w14:textId="77777777" w:rsidR="006B2B58" w:rsidRPr="006B2B58" w:rsidRDefault="006B2B58" w:rsidP="001E0AAD">
            <w:pPr>
              <w:ind w:left="522"/>
              <w:rPr>
                <w:i/>
              </w:rPr>
            </w:pPr>
            <w:r w:rsidRPr="006B2B58">
              <w:rPr>
                <w:i/>
              </w:rPr>
              <w:tab/>
              <w:t>&lt;attributes&gt;</w:t>
            </w:r>
          </w:p>
          <w:p w14:paraId="6C30376A" w14:textId="77777777" w:rsidR="006B2B58" w:rsidRPr="006B2B58" w:rsidRDefault="006B2B58" w:rsidP="001E0AAD">
            <w:pPr>
              <w:ind w:left="522"/>
              <w:rPr>
                <w:i/>
              </w:rPr>
            </w:pPr>
            <w:r w:rsidRPr="006B2B58">
              <w:rPr>
                <w:i/>
              </w:rPr>
              <w:tab/>
            </w:r>
            <w:r w:rsidRPr="006B2B58">
              <w:rPr>
                <w:i/>
              </w:rPr>
              <w:tab/>
              <w:t>&lt;attribute name="maven.pomderived" value="true"/&gt;</w:t>
            </w:r>
          </w:p>
          <w:p w14:paraId="10CAC729" w14:textId="77777777" w:rsidR="006B2B58" w:rsidRPr="006B2B58" w:rsidRDefault="006B2B58" w:rsidP="001E0AAD">
            <w:pPr>
              <w:ind w:left="522"/>
              <w:rPr>
                <w:i/>
              </w:rPr>
            </w:pPr>
            <w:r w:rsidRPr="006B2B58">
              <w:rPr>
                <w:i/>
              </w:rPr>
              <w:tab/>
            </w:r>
            <w:r w:rsidRPr="006B2B58">
              <w:rPr>
                <w:i/>
              </w:rPr>
              <w:tab/>
              <w:t>&lt;/attributes&gt;</w:t>
            </w:r>
          </w:p>
          <w:p w14:paraId="4E4727DE" w14:textId="77777777" w:rsidR="006B2B58" w:rsidRDefault="006B2B58" w:rsidP="001E0AAD">
            <w:pPr>
              <w:tabs>
                <w:tab w:val="left" w:pos="522"/>
              </w:tabs>
              <w:ind w:left="522"/>
              <w:rPr>
                <w:i/>
              </w:rPr>
            </w:pPr>
            <w:r w:rsidRPr="006B2B58">
              <w:rPr>
                <w:i/>
              </w:rPr>
              <w:t>&lt;/classpathentry&gt;</w:t>
            </w:r>
          </w:p>
          <w:p w14:paraId="1AD13D6D" w14:textId="77777777" w:rsidR="006B2B58" w:rsidRDefault="006B2B58" w:rsidP="00596293">
            <w:pPr>
              <w:ind w:left="252"/>
            </w:pPr>
            <w:r>
              <w:t>to</w:t>
            </w:r>
          </w:p>
          <w:p w14:paraId="682E46E7" w14:textId="77777777" w:rsidR="006B2B58" w:rsidRDefault="006B2B58" w:rsidP="00596293">
            <w:pPr>
              <w:tabs>
                <w:tab w:val="left" w:pos="522"/>
              </w:tabs>
              <w:ind w:left="518"/>
            </w:pPr>
            <w:r w:rsidRPr="006B2B58">
              <w:rPr>
                <w:i/>
              </w:rPr>
              <w:t>&lt;classpathentry kind="con" path="org.eclipse.jdt.launching.JRE_CONTAINER"/&gt;</w:t>
            </w:r>
          </w:p>
          <w:p w14:paraId="5262F09F" w14:textId="77777777" w:rsidR="00B36592" w:rsidRPr="0022095E" w:rsidRDefault="00B36592" w:rsidP="006B2B58">
            <w:pPr>
              <w:tabs>
                <w:tab w:val="left" w:pos="252"/>
              </w:tabs>
            </w:pPr>
          </w:p>
        </w:tc>
      </w:tr>
      <w:tr w:rsidR="00B36592" w:rsidRPr="0022095E" w14:paraId="396E35E0" w14:textId="77777777" w:rsidTr="007D45AD">
        <w:tc>
          <w:tcPr>
            <w:tcW w:w="2875" w:type="dxa"/>
          </w:tcPr>
          <w:p w14:paraId="34BB2657" w14:textId="77777777" w:rsidR="00B36592" w:rsidRPr="0022095E" w:rsidRDefault="001E0AAD" w:rsidP="00B36592">
            <w:r>
              <w:lastRenderedPageBreak/>
              <w:t>3</w:t>
            </w:r>
            <w:r w:rsidR="00B36592" w:rsidRPr="0022095E">
              <w:t xml:space="preserve">. </w:t>
            </w:r>
            <w:r w:rsidR="00B36592">
              <w:t>FrontOffice</w:t>
            </w:r>
            <w:r w:rsidR="00B36592" w:rsidRPr="0022095E">
              <w:t xml:space="preserve"> Settings</w:t>
            </w:r>
          </w:p>
        </w:tc>
        <w:tc>
          <w:tcPr>
            <w:tcW w:w="10620" w:type="dxa"/>
          </w:tcPr>
          <w:p w14:paraId="0ABAB5CB" w14:textId="77777777" w:rsidR="00B36592" w:rsidRPr="0022095E" w:rsidRDefault="00B36592" w:rsidP="00B36592">
            <w:pPr>
              <w:tabs>
                <w:tab w:val="left" w:pos="252"/>
              </w:tabs>
            </w:pPr>
            <w:r>
              <w:t>a</w:t>
            </w:r>
            <w:r w:rsidRPr="0022095E">
              <w:t>.</w:t>
            </w:r>
            <w:r w:rsidRPr="0022095E">
              <w:tab/>
              <w:t xml:space="preserve">In the ‘Navigator’ </w:t>
            </w:r>
            <w:r>
              <w:t>view</w:t>
            </w:r>
            <w:r w:rsidRPr="0022095E">
              <w:t>, navigate to and open:</w:t>
            </w:r>
          </w:p>
          <w:p w14:paraId="37DCEC96" w14:textId="77777777" w:rsidR="00B36592" w:rsidRPr="0022095E" w:rsidRDefault="00B36592" w:rsidP="00B36592">
            <w:pPr>
              <w:tabs>
                <w:tab w:val="left" w:pos="252"/>
              </w:tabs>
              <w:spacing w:after="120"/>
              <w:ind w:left="518"/>
            </w:pPr>
            <w:r w:rsidRPr="0022095E">
              <w:t>‘SIRSiFrontOffice</w:t>
            </w:r>
            <w:r w:rsidRPr="0022095E">
              <w:sym w:font="Symbol" w:char="F0AE"/>
            </w:r>
            <w:r w:rsidRPr="0022095E">
              <w:t>.settings</w:t>
            </w:r>
            <w:r w:rsidRPr="0022095E">
              <w:sym w:font="Symbol" w:char="F0AE"/>
            </w:r>
            <w:r w:rsidRPr="0022095E">
              <w:t>com.google.gdt.eclipse.core.prefs’</w:t>
            </w:r>
          </w:p>
          <w:p w14:paraId="316D070B" w14:textId="60C5D066" w:rsidR="00B36592" w:rsidRPr="0022095E" w:rsidRDefault="00847E1D" w:rsidP="00B36592">
            <w:pPr>
              <w:tabs>
                <w:tab w:val="left" w:pos="252"/>
              </w:tabs>
              <w:spacing w:after="120"/>
            </w:pPr>
            <w:r>
              <w:t>b</w:t>
            </w:r>
            <w:r w:rsidR="00B36592" w:rsidRPr="0022095E">
              <w:t>.</w:t>
            </w:r>
            <w:r w:rsidR="00B36592" w:rsidRPr="0022095E">
              <w:tab/>
              <w:t>Delete the line that starts with ‘lastWarOutDir…’</w:t>
            </w:r>
          </w:p>
          <w:p w14:paraId="3EB3EE96" w14:textId="036D3803" w:rsidR="00596293" w:rsidRDefault="00847E1D" w:rsidP="00B36592">
            <w:pPr>
              <w:tabs>
                <w:tab w:val="left" w:pos="252"/>
              </w:tabs>
            </w:pPr>
            <w:r>
              <w:t>c</w:t>
            </w:r>
            <w:r w:rsidR="00B36592" w:rsidRPr="0022095E">
              <w:t>.</w:t>
            </w:r>
            <w:r w:rsidR="00B36592" w:rsidRPr="0022095E">
              <w:tab/>
            </w:r>
            <w:r w:rsidR="009471EF" w:rsidRPr="0022095E">
              <w:t>Change the</w:t>
            </w:r>
            <w:r w:rsidR="00B36592" w:rsidRPr="0022095E">
              <w:t xml:space="preserve"> line</w:t>
            </w:r>
          </w:p>
          <w:p w14:paraId="17D4D62C" w14:textId="77777777" w:rsidR="00B36592" w:rsidRPr="00596293" w:rsidRDefault="00596293" w:rsidP="00596293">
            <w:pPr>
              <w:tabs>
                <w:tab w:val="left" w:pos="252"/>
              </w:tabs>
              <w:ind w:left="522"/>
              <w:rPr>
                <w:i/>
              </w:rPr>
            </w:pPr>
            <w:r>
              <w:rPr>
                <w:i/>
              </w:rPr>
              <w:t>warSrcDir=src/main/webapp</w:t>
            </w:r>
          </w:p>
          <w:p w14:paraId="5B291C1E" w14:textId="77777777" w:rsidR="00596293" w:rsidRDefault="00B36592" w:rsidP="00596293">
            <w:pPr>
              <w:tabs>
                <w:tab w:val="left" w:pos="252"/>
              </w:tabs>
              <w:spacing w:after="120"/>
              <w:ind w:left="252"/>
            </w:pPr>
            <w:r w:rsidRPr="0022095E">
              <w:t>to</w:t>
            </w:r>
          </w:p>
          <w:p w14:paraId="53288556" w14:textId="77777777" w:rsidR="00B36592" w:rsidRPr="00596293" w:rsidRDefault="00596293" w:rsidP="00B36592">
            <w:pPr>
              <w:tabs>
                <w:tab w:val="left" w:pos="252"/>
              </w:tabs>
              <w:spacing w:after="120"/>
              <w:ind w:left="518"/>
              <w:rPr>
                <w:i/>
              </w:rPr>
            </w:pPr>
            <w:r>
              <w:rPr>
                <w:i/>
              </w:rPr>
              <w:t>warSrcDir=WebContent</w:t>
            </w:r>
          </w:p>
          <w:p w14:paraId="5490174C" w14:textId="58C3BC4F" w:rsidR="00B36592" w:rsidRPr="0022095E" w:rsidRDefault="00847E1D" w:rsidP="00596293">
            <w:pPr>
              <w:tabs>
                <w:tab w:val="left" w:pos="252"/>
              </w:tabs>
              <w:spacing w:after="120"/>
            </w:pPr>
            <w:r>
              <w:t>d</w:t>
            </w:r>
            <w:r w:rsidR="00B36592" w:rsidRPr="0022095E">
              <w:t>.</w:t>
            </w:r>
            <w:r w:rsidR="00B36592" w:rsidRPr="0022095E">
              <w:tab/>
              <w:t>Save and close the file.</w:t>
            </w:r>
          </w:p>
          <w:p w14:paraId="36DA9D65" w14:textId="681C05AD" w:rsidR="006B2B58" w:rsidRDefault="00847E1D" w:rsidP="006B2B58">
            <w:pPr>
              <w:tabs>
                <w:tab w:val="left" w:pos="252"/>
              </w:tabs>
              <w:spacing w:after="120"/>
              <w:ind w:left="259" w:hanging="259"/>
            </w:pPr>
            <w:r>
              <w:t>e</w:t>
            </w:r>
            <w:r w:rsidR="006B2B58" w:rsidRPr="00B36592">
              <w:t>.</w:t>
            </w:r>
            <w:r w:rsidR="006B2B58" w:rsidRPr="00B36592">
              <w:tab/>
            </w:r>
            <w:r w:rsidR="006B2B58">
              <w:t>Navigate to</w:t>
            </w:r>
            <w:r w:rsidR="006B2B58" w:rsidRPr="00B36592">
              <w:t xml:space="preserve"> ‘</w:t>
            </w:r>
            <w:r w:rsidR="006B2B58">
              <w:t>SIRSiFrontOffice</w:t>
            </w:r>
            <w:r w:rsidR="006B2B58" w:rsidRPr="00B36592">
              <w:sym w:font="Symbol" w:char="F0AE"/>
            </w:r>
            <w:r w:rsidR="006B2B58" w:rsidRPr="00B36592">
              <w:t>.classpath’</w:t>
            </w:r>
          </w:p>
          <w:p w14:paraId="7BD4FCE9" w14:textId="1612BC08" w:rsidR="006B2B58" w:rsidRDefault="00847E1D" w:rsidP="00596293">
            <w:pPr>
              <w:tabs>
                <w:tab w:val="left" w:pos="252"/>
              </w:tabs>
            </w:pPr>
            <w:r>
              <w:t>f</w:t>
            </w:r>
            <w:r w:rsidR="006B2B58" w:rsidRPr="0022095E">
              <w:t>.</w:t>
            </w:r>
            <w:r w:rsidR="006B2B58" w:rsidRPr="0022095E">
              <w:tab/>
            </w:r>
            <w:r w:rsidR="006B2B58">
              <w:t>Change Line 20 from:</w:t>
            </w:r>
          </w:p>
          <w:p w14:paraId="34F772F4" w14:textId="77777777" w:rsidR="006B2B58" w:rsidRDefault="006B2B58" w:rsidP="00596293">
            <w:pPr>
              <w:tabs>
                <w:tab w:val="left" w:pos="522"/>
              </w:tabs>
              <w:ind w:left="522"/>
              <w:rPr>
                <w:i/>
              </w:rPr>
            </w:pPr>
            <w:r w:rsidRPr="006B2B58">
              <w:rPr>
                <w:i/>
              </w:rPr>
              <w:t>&lt;classpathentry kind="output" path="target/classes"/&gt;</w:t>
            </w:r>
          </w:p>
          <w:p w14:paraId="1401BB4F" w14:textId="77777777" w:rsidR="006B2B58" w:rsidRDefault="006B2B58" w:rsidP="00596293">
            <w:pPr>
              <w:ind w:left="252"/>
            </w:pPr>
            <w:r>
              <w:t>to</w:t>
            </w:r>
          </w:p>
          <w:p w14:paraId="217B6FD0" w14:textId="77777777" w:rsidR="006B2B58" w:rsidRDefault="006B2B58" w:rsidP="00596293">
            <w:pPr>
              <w:ind w:left="522"/>
            </w:pPr>
            <w:r w:rsidRPr="006B2B58">
              <w:rPr>
                <w:i/>
              </w:rPr>
              <w:t>&lt;classpathentry kind="output" path="WebContent/WEB-INF/classes"/&gt;</w:t>
            </w:r>
          </w:p>
          <w:p w14:paraId="177D3530" w14:textId="77777777" w:rsidR="006B2B58" w:rsidRPr="0022095E" w:rsidRDefault="006B2B58" w:rsidP="00596293">
            <w:pPr>
              <w:ind w:left="518"/>
            </w:pPr>
          </w:p>
        </w:tc>
      </w:tr>
    </w:tbl>
    <w:p w14:paraId="54159822" w14:textId="77777777" w:rsidR="00C64226" w:rsidRPr="0022095E" w:rsidRDefault="00C64226" w:rsidP="001E0AAD">
      <w:pPr>
        <w:pStyle w:val="ListParagraph"/>
        <w:ind w:left="360"/>
        <w:rPr>
          <w:u w:val="single"/>
        </w:rPr>
      </w:pPr>
    </w:p>
    <w:sectPr w:rsidR="00C64226" w:rsidRPr="0022095E" w:rsidSect="007D45AD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F64D" w14:textId="77777777" w:rsidR="00F27310" w:rsidRDefault="00F27310" w:rsidP="00CB3150">
      <w:pPr>
        <w:spacing w:after="0" w:line="240" w:lineRule="auto"/>
      </w:pPr>
      <w:r>
        <w:separator/>
      </w:r>
    </w:p>
  </w:endnote>
  <w:endnote w:type="continuationSeparator" w:id="0">
    <w:p w14:paraId="7016BCF3" w14:textId="77777777" w:rsidR="00F27310" w:rsidRDefault="00F27310" w:rsidP="00CB3150">
      <w:pPr>
        <w:spacing w:after="0" w:line="240" w:lineRule="auto"/>
      </w:pPr>
      <w:r>
        <w:continuationSeparator/>
      </w:r>
    </w:p>
  </w:endnote>
  <w:endnote w:type="continuationNotice" w:id="1">
    <w:p w14:paraId="5C1BF067" w14:textId="77777777" w:rsidR="00F27310" w:rsidRDefault="00F27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2E4F" w14:textId="77777777" w:rsidR="00230C94" w:rsidRDefault="00230C94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5373A1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794F845B" w14:textId="77777777" w:rsidR="00230C94" w:rsidRDefault="00230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240B" w14:textId="77777777" w:rsidR="00F27310" w:rsidRDefault="00F27310" w:rsidP="00CB3150">
      <w:pPr>
        <w:spacing w:after="0" w:line="240" w:lineRule="auto"/>
      </w:pPr>
      <w:r>
        <w:separator/>
      </w:r>
    </w:p>
  </w:footnote>
  <w:footnote w:type="continuationSeparator" w:id="0">
    <w:p w14:paraId="7478ABC7" w14:textId="77777777" w:rsidR="00F27310" w:rsidRDefault="00F27310" w:rsidP="00CB3150">
      <w:pPr>
        <w:spacing w:after="0" w:line="240" w:lineRule="auto"/>
      </w:pPr>
      <w:r>
        <w:continuationSeparator/>
      </w:r>
    </w:p>
  </w:footnote>
  <w:footnote w:type="continuationNotice" w:id="1">
    <w:p w14:paraId="71227A8A" w14:textId="77777777" w:rsidR="00F27310" w:rsidRDefault="00F27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D345" w14:textId="77777777" w:rsidR="00230C94" w:rsidRDefault="0023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EA3"/>
    <w:multiLevelType w:val="hybridMultilevel"/>
    <w:tmpl w:val="73AE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1002"/>
    <w:multiLevelType w:val="hybridMultilevel"/>
    <w:tmpl w:val="1D8CC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3E9B"/>
    <w:multiLevelType w:val="hybridMultilevel"/>
    <w:tmpl w:val="886E8A7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0325"/>
    <w:multiLevelType w:val="hybridMultilevel"/>
    <w:tmpl w:val="50CA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E6EAB"/>
    <w:multiLevelType w:val="hybridMultilevel"/>
    <w:tmpl w:val="C53C17DC"/>
    <w:lvl w:ilvl="0" w:tplc="D95889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B680B"/>
    <w:multiLevelType w:val="hybridMultilevel"/>
    <w:tmpl w:val="50CA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56E6"/>
    <w:multiLevelType w:val="multilevel"/>
    <w:tmpl w:val="E18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C10B1"/>
    <w:multiLevelType w:val="hybridMultilevel"/>
    <w:tmpl w:val="F692E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0C"/>
    <w:rsid w:val="00000300"/>
    <w:rsid w:val="00011C02"/>
    <w:rsid w:val="000125A8"/>
    <w:rsid w:val="00021475"/>
    <w:rsid w:val="000256FE"/>
    <w:rsid w:val="00040FFC"/>
    <w:rsid w:val="00052A61"/>
    <w:rsid w:val="00056272"/>
    <w:rsid w:val="00074693"/>
    <w:rsid w:val="00082319"/>
    <w:rsid w:val="000911E7"/>
    <w:rsid w:val="000964A6"/>
    <w:rsid w:val="000B7945"/>
    <w:rsid w:val="000C591A"/>
    <w:rsid w:val="000C70FB"/>
    <w:rsid w:val="000E4F30"/>
    <w:rsid w:val="000F4C9A"/>
    <w:rsid w:val="000F55B4"/>
    <w:rsid w:val="00112ED2"/>
    <w:rsid w:val="001209D4"/>
    <w:rsid w:val="00121E49"/>
    <w:rsid w:val="00122D02"/>
    <w:rsid w:val="00124A60"/>
    <w:rsid w:val="0013667B"/>
    <w:rsid w:val="00150527"/>
    <w:rsid w:val="00163941"/>
    <w:rsid w:val="0017199A"/>
    <w:rsid w:val="00174657"/>
    <w:rsid w:val="00180776"/>
    <w:rsid w:val="00190FE7"/>
    <w:rsid w:val="00193CA6"/>
    <w:rsid w:val="001A01EA"/>
    <w:rsid w:val="001A07F0"/>
    <w:rsid w:val="001B5048"/>
    <w:rsid w:val="001C3DE2"/>
    <w:rsid w:val="001D2AA9"/>
    <w:rsid w:val="001D58C1"/>
    <w:rsid w:val="001E0AAD"/>
    <w:rsid w:val="001E4E85"/>
    <w:rsid w:val="001F1625"/>
    <w:rsid w:val="00217340"/>
    <w:rsid w:val="0022095E"/>
    <w:rsid w:val="0022779B"/>
    <w:rsid w:val="00230C94"/>
    <w:rsid w:val="00241660"/>
    <w:rsid w:val="00243267"/>
    <w:rsid w:val="00243531"/>
    <w:rsid w:val="00245E26"/>
    <w:rsid w:val="00246619"/>
    <w:rsid w:val="00274384"/>
    <w:rsid w:val="002758E8"/>
    <w:rsid w:val="00280056"/>
    <w:rsid w:val="00281728"/>
    <w:rsid w:val="002A1B0F"/>
    <w:rsid w:val="002B3A3D"/>
    <w:rsid w:val="002C067D"/>
    <w:rsid w:val="002C1C52"/>
    <w:rsid w:val="002C692F"/>
    <w:rsid w:val="002C752C"/>
    <w:rsid w:val="002D3874"/>
    <w:rsid w:val="002E33BA"/>
    <w:rsid w:val="002E3D93"/>
    <w:rsid w:val="002E3DEC"/>
    <w:rsid w:val="002E6ED2"/>
    <w:rsid w:val="002F50FC"/>
    <w:rsid w:val="002F5DFC"/>
    <w:rsid w:val="00307E14"/>
    <w:rsid w:val="003136CB"/>
    <w:rsid w:val="00313AC9"/>
    <w:rsid w:val="00314BB9"/>
    <w:rsid w:val="0031744F"/>
    <w:rsid w:val="00321E1D"/>
    <w:rsid w:val="00331656"/>
    <w:rsid w:val="00356DF4"/>
    <w:rsid w:val="00375ECC"/>
    <w:rsid w:val="0038732A"/>
    <w:rsid w:val="003907CD"/>
    <w:rsid w:val="003A3838"/>
    <w:rsid w:val="003C6E0B"/>
    <w:rsid w:val="003D090B"/>
    <w:rsid w:val="003D42D8"/>
    <w:rsid w:val="004048C7"/>
    <w:rsid w:val="0040641C"/>
    <w:rsid w:val="004076D3"/>
    <w:rsid w:val="00422E83"/>
    <w:rsid w:val="0044250F"/>
    <w:rsid w:val="0044569F"/>
    <w:rsid w:val="00446973"/>
    <w:rsid w:val="00455132"/>
    <w:rsid w:val="00463E55"/>
    <w:rsid w:val="00470E36"/>
    <w:rsid w:val="00484B24"/>
    <w:rsid w:val="004876D7"/>
    <w:rsid w:val="0049253A"/>
    <w:rsid w:val="00494B56"/>
    <w:rsid w:val="004A1E75"/>
    <w:rsid w:val="004A7FDE"/>
    <w:rsid w:val="004B2198"/>
    <w:rsid w:val="004B28B7"/>
    <w:rsid w:val="004C7634"/>
    <w:rsid w:val="004D3CC2"/>
    <w:rsid w:val="004D4A6E"/>
    <w:rsid w:val="004D4CC8"/>
    <w:rsid w:val="004E62FF"/>
    <w:rsid w:val="004E7439"/>
    <w:rsid w:val="004F5EDC"/>
    <w:rsid w:val="00513C84"/>
    <w:rsid w:val="00515534"/>
    <w:rsid w:val="00523ACB"/>
    <w:rsid w:val="00523AF6"/>
    <w:rsid w:val="005373A1"/>
    <w:rsid w:val="00546EE0"/>
    <w:rsid w:val="00557581"/>
    <w:rsid w:val="005579EE"/>
    <w:rsid w:val="005619E9"/>
    <w:rsid w:val="00570767"/>
    <w:rsid w:val="00590DE8"/>
    <w:rsid w:val="00592186"/>
    <w:rsid w:val="00596293"/>
    <w:rsid w:val="005A0097"/>
    <w:rsid w:val="005A0C63"/>
    <w:rsid w:val="005B2EAA"/>
    <w:rsid w:val="005C1E0E"/>
    <w:rsid w:val="005C5022"/>
    <w:rsid w:val="005D1A12"/>
    <w:rsid w:val="005F45E6"/>
    <w:rsid w:val="006022E8"/>
    <w:rsid w:val="00604F65"/>
    <w:rsid w:val="00607E14"/>
    <w:rsid w:val="006253BD"/>
    <w:rsid w:val="0062743F"/>
    <w:rsid w:val="00635436"/>
    <w:rsid w:val="0065057A"/>
    <w:rsid w:val="00651DF6"/>
    <w:rsid w:val="00657039"/>
    <w:rsid w:val="006604F7"/>
    <w:rsid w:val="00665660"/>
    <w:rsid w:val="00665F0B"/>
    <w:rsid w:val="006773E4"/>
    <w:rsid w:val="00692C30"/>
    <w:rsid w:val="00692D74"/>
    <w:rsid w:val="0069774F"/>
    <w:rsid w:val="006A379E"/>
    <w:rsid w:val="006B0898"/>
    <w:rsid w:val="006B2B58"/>
    <w:rsid w:val="006D185D"/>
    <w:rsid w:val="006D4111"/>
    <w:rsid w:val="006E1927"/>
    <w:rsid w:val="006E4E54"/>
    <w:rsid w:val="006E5E17"/>
    <w:rsid w:val="006F3022"/>
    <w:rsid w:val="006F393E"/>
    <w:rsid w:val="006F39F1"/>
    <w:rsid w:val="006F7FA4"/>
    <w:rsid w:val="0070173E"/>
    <w:rsid w:val="00703072"/>
    <w:rsid w:val="007261AE"/>
    <w:rsid w:val="00731C39"/>
    <w:rsid w:val="00742113"/>
    <w:rsid w:val="0074509A"/>
    <w:rsid w:val="00750722"/>
    <w:rsid w:val="00755858"/>
    <w:rsid w:val="00785BCE"/>
    <w:rsid w:val="00785C78"/>
    <w:rsid w:val="007A1460"/>
    <w:rsid w:val="007B43FF"/>
    <w:rsid w:val="007B74E3"/>
    <w:rsid w:val="007C3A04"/>
    <w:rsid w:val="007D45AD"/>
    <w:rsid w:val="007F2B50"/>
    <w:rsid w:val="008052D9"/>
    <w:rsid w:val="00814B63"/>
    <w:rsid w:val="00835D9D"/>
    <w:rsid w:val="0084406E"/>
    <w:rsid w:val="00847E1D"/>
    <w:rsid w:val="008531AE"/>
    <w:rsid w:val="00856B92"/>
    <w:rsid w:val="008623C0"/>
    <w:rsid w:val="008775CD"/>
    <w:rsid w:val="008907BD"/>
    <w:rsid w:val="00894821"/>
    <w:rsid w:val="008A0988"/>
    <w:rsid w:val="008A0FBD"/>
    <w:rsid w:val="008A47EC"/>
    <w:rsid w:val="008C0B77"/>
    <w:rsid w:val="008C1131"/>
    <w:rsid w:val="008C6D69"/>
    <w:rsid w:val="008F2CEB"/>
    <w:rsid w:val="008F711C"/>
    <w:rsid w:val="009112DD"/>
    <w:rsid w:val="009123DD"/>
    <w:rsid w:val="00914AEC"/>
    <w:rsid w:val="00923419"/>
    <w:rsid w:val="00933E04"/>
    <w:rsid w:val="00944143"/>
    <w:rsid w:val="009471EF"/>
    <w:rsid w:val="00961CE2"/>
    <w:rsid w:val="00962FFE"/>
    <w:rsid w:val="009717CE"/>
    <w:rsid w:val="009925F0"/>
    <w:rsid w:val="00992AF1"/>
    <w:rsid w:val="00996A52"/>
    <w:rsid w:val="009A6D4A"/>
    <w:rsid w:val="009B33B2"/>
    <w:rsid w:val="009B34AC"/>
    <w:rsid w:val="009B54F4"/>
    <w:rsid w:val="009C082E"/>
    <w:rsid w:val="009C2D0D"/>
    <w:rsid w:val="009C45CF"/>
    <w:rsid w:val="009C781E"/>
    <w:rsid w:val="009D3E8C"/>
    <w:rsid w:val="009D60FD"/>
    <w:rsid w:val="009F17F9"/>
    <w:rsid w:val="00A159EF"/>
    <w:rsid w:val="00A2152C"/>
    <w:rsid w:val="00A254F9"/>
    <w:rsid w:val="00A3549E"/>
    <w:rsid w:val="00A36787"/>
    <w:rsid w:val="00A432B6"/>
    <w:rsid w:val="00A539F1"/>
    <w:rsid w:val="00A540E3"/>
    <w:rsid w:val="00A56434"/>
    <w:rsid w:val="00A57C62"/>
    <w:rsid w:val="00A57D1C"/>
    <w:rsid w:val="00A675B8"/>
    <w:rsid w:val="00A736F2"/>
    <w:rsid w:val="00A7651D"/>
    <w:rsid w:val="00A77F31"/>
    <w:rsid w:val="00A92139"/>
    <w:rsid w:val="00A96890"/>
    <w:rsid w:val="00A97BA8"/>
    <w:rsid w:val="00AB705D"/>
    <w:rsid w:val="00AC3221"/>
    <w:rsid w:val="00AC5D3F"/>
    <w:rsid w:val="00AD0AA3"/>
    <w:rsid w:val="00AE766E"/>
    <w:rsid w:val="00AF0110"/>
    <w:rsid w:val="00B07CB5"/>
    <w:rsid w:val="00B23E03"/>
    <w:rsid w:val="00B24EF0"/>
    <w:rsid w:val="00B27131"/>
    <w:rsid w:val="00B36592"/>
    <w:rsid w:val="00B51BFD"/>
    <w:rsid w:val="00B52FD9"/>
    <w:rsid w:val="00B702ED"/>
    <w:rsid w:val="00B76FD5"/>
    <w:rsid w:val="00B8382B"/>
    <w:rsid w:val="00B86FB8"/>
    <w:rsid w:val="00BA0C67"/>
    <w:rsid w:val="00BA3ED7"/>
    <w:rsid w:val="00BA77D8"/>
    <w:rsid w:val="00BB68A3"/>
    <w:rsid w:val="00BE3CB3"/>
    <w:rsid w:val="00BE6DF7"/>
    <w:rsid w:val="00BF28DB"/>
    <w:rsid w:val="00BF6381"/>
    <w:rsid w:val="00C01589"/>
    <w:rsid w:val="00C0262D"/>
    <w:rsid w:val="00C12B36"/>
    <w:rsid w:val="00C14D64"/>
    <w:rsid w:val="00C14E4A"/>
    <w:rsid w:val="00C1750C"/>
    <w:rsid w:val="00C2087F"/>
    <w:rsid w:val="00C2782B"/>
    <w:rsid w:val="00C27DF9"/>
    <w:rsid w:val="00C31C95"/>
    <w:rsid w:val="00C342B6"/>
    <w:rsid w:val="00C35F58"/>
    <w:rsid w:val="00C439E3"/>
    <w:rsid w:val="00C4577B"/>
    <w:rsid w:val="00C52B11"/>
    <w:rsid w:val="00C64226"/>
    <w:rsid w:val="00C858AD"/>
    <w:rsid w:val="00C875DB"/>
    <w:rsid w:val="00C910E2"/>
    <w:rsid w:val="00C93705"/>
    <w:rsid w:val="00CA3F94"/>
    <w:rsid w:val="00CA4258"/>
    <w:rsid w:val="00CA69B7"/>
    <w:rsid w:val="00CB3150"/>
    <w:rsid w:val="00CB7A4E"/>
    <w:rsid w:val="00CC4691"/>
    <w:rsid w:val="00CF3FF7"/>
    <w:rsid w:val="00D116DF"/>
    <w:rsid w:val="00D17278"/>
    <w:rsid w:val="00D23F80"/>
    <w:rsid w:val="00D24733"/>
    <w:rsid w:val="00D4332F"/>
    <w:rsid w:val="00D44DDB"/>
    <w:rsid w:val="00D5368E"/>
    <w:rsid w:val="00D5439C"/>
    <w:rsid w:val="00D6369B"/>
    <w:rsid w:val="00D653A7"/>
    <w:rsid w:val="00D6559C"/>
    <w:rsid w:val="00D664B6"/>
    <w:rsid w:val="00D67DE6"/>
    <w:rsid w:val="00D73627"/>
    <w:rsid w:val="00D75F58"/>
    <w:rsid w:val="00D9149C"/>
    <w:rsid w:val="00DA1AA6"/>
    <w:rsid w:val="00DB0D49"/>
    <w:rsid w:val="00DF439C"/>
    <w:rsid w:val="00E1283E"/>
    <w:rsid w:val="00E26381"/>
    <w:rsid w:val="00E348F6"/>
    <w:rsid w:val="00E37A0E"/>
    <w:rsid w:val="00E448CE"/>
    <w:rsid w:val="00E47C15"/>
    <w:rsid w:val="00E5186E"/>
    <w:rsid w:val="00E56234"/>
    <w:rsid w:val="00E6106D"/>
    <w:rsid w:val="00E62AB7"/>
    <w:rsid w:val="00E67954"/>
    <w:rsid w:val="00E7383E"/>
    <w:rsid w:val="00E84CE9"/>
    <w:rsid w:val="00E8770C"/>
    <w:rsid w:val="00E916FA"/>
    <w:rsid w:val="00E94A6F"/>
    <w:rsid w:val="00EA3F94"/>
    <w:rsid w:val="00EA7327"/>
    <w:rsid w:val="00EB320A"/>
    <w:rsid w:val="00EC1194"/>
    <w:rsid w:val="00EC63F3"/>
    <w:rsid w:val="00EC6FB9"/>
    <w:rsid w:val="00ED4949"/>
    <w:rsid w:val="00EE4FFE"/>
    <w:rsid w:val="00EE717C"/>
    <w:rsid w:val="00EF376E"/>
    <w:rsid w:val="00EF761B"/>
    <w:rsid w:val="00F0760E"/>
    <w:rsid w:val="00F22CEF"/>
    <w:rsid w:val="00F23D26"/>
    <w:rsid w:val="00F24FA0"/>
    <w:rsid w:val="00F26FCB"/>
    <w:rsid w:val="00F27310"/>
    <w:rsid w:val="00F44086"/>
    <w:rsid w:val="00F44F7A"/>
    <w:rsid w:val="00F45F90"/>
    <w:rsid w:val="00F572EE"/>
    <w:rsid w:val="00F616D9"/>
    <w:rsid w:val="00F660A9"/>
    <w:rsid w:val="00F817A5"/>
    <w:rsid w:val="00F81D7F"/>
    <w:rsid w:val="00F82DF3"/>
    <w:rsid w:val="00F870E2"/>
    <w:rsid w:val="00F90BB6"/>
    <w:rsid w:val="00F9173F"/>
    <w:rsid w:val="00FB5A17"/>
    <w:rsid w:val="00FD1070"/>
    <w:rsid w:val="00FE41D8"/>
    <w:rsid w:val="00FE5BD7"/>
    <w:rsid w:val="00FE5D46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3458"/>
  <w15:chartTrackingRefBased/>
  <w15:docId w15:val="{63311A40-133B-4B0C-A7C6-60B7994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7EC"/>
    <w:pPr>
      <w:keepNext/>
      <w:keepLines/>
      <w:spacing w:after="120"/>
      <w:ind w:left="360" w:hanging="360"/>
      <w:outlineLvl w:val="0"/>
    </w:pPr>
    <w:rPr>
      <w:rFonts w:ascii="Calibri" w:eastAsiaTheme="majorEastAsia" w:hAnsi="Calibri" w:cstheme="majorBidi"/>
      <w:b/>
      <w:caps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47EC"/>
    <w:pPr>
      <w:keepNext/>
      <w:keepLines/>
      <w:spacing w:after="120"/>
      <w:ind w:left="360" w:hanging="360"/>
      <w:outlineLvl w:val="1"/>
    </w:pPr>
    <w:rPr>
      <w:rFonts w:ascii="Calibri" w:eastAsiaTheme="majorEastAsia" w:hAnsi="Calibri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2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50"/>
  </w:style>
  <w:style w:type="paragraph" w:styleId="Footer">
    <w:name w:val="footer"/>
    <w:basedOn w:val="Normal"/>
    <w:link w:val="FooterChar"/>
    <w:uiPriority w:val="99"/>
    <w:unhideWhenUsed/>
    <w:rsid w:val="00CB3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50"/>
  </w:style>
  <w:style w:type="character" w:customStyle="1" w:styleId="Heading1Char">
    <w:name w:val="Heading 1 Char"/>
    <w:basedOn w:val="DefaultParagraphFont"/>
    <w:link w:val="Heading1"/>
    <w:uiPriority w:val="9"/>
    <w:rsid w:val="008A47EC"/>
    <w:rPr>
      <w:rFonts w:ascii="Calibri" w:eastAsiaTheme="majorEastAsia" w:hAnsi="Calibri" w:cstheme="majorBidi"/>
      <w:b/>
      <w:caps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7EC"/>
    <w:rPr>
      <w:rFonts w:ascii="Calibri" w:eastAsiaTheme="majorEastAsia" w:hAnsi="Calibri" w:cstheme="majorBidi"/>
      <w:b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47EC"/>
    <w:pPr>
      <w:spacing w:before="240" w:after="0"/>
      <w:ind w:left="0"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A47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7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208">
          <w:marLeft w:val="2955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685">
          <w:marLeft w:val="2955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5498">
      <w:bodyDiv w:val="1"/>
      <w:marLeft w:val="0"/>
      <w:marRight w:val="0"/>
      <w:marTop w:val="0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66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/packages/release/Kepler/SR2" TargetMode="External"/><Relationship Id="rId13" Type="http://schemas.openxmlformats.org/officeDocument/2006/relationships/hyperlink" Target="http://community.polarion.com/projects/subversive/download/eclipse/3.0/kepler-site/" TargetMode="External"/><Relationship Id="rId18" Type="http://schemas.openxmlformats.org/officeDocument/2006/relationships/hyperlink" Target="http://franz.com/agraph/allegrograph/clients.l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ttp:/archive.apache.org/dist/tomcat/tomcat-7/v7.0.55/b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munity.polarion.com/projects/subversive/download/integrations/kepler-site/" TargetMode="External"/><Relationship Id="rId17" Type="http://schemas.openxmlformats.org/officeDocument/2006/relationships/hyperlink" Target="http://franz.com/agraph/support/documentation/current/agraph-quick-start.html%23aqs-webview-star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ranz.com/agraph/support/documentation/current/agraph-quick-start.html" TargetMode="External"/><Relationship Id="rId20" Type="http://schemas.openxmlformats.org/officeDocument/2006/relationships/hyperlink" Target="http://tomcat.apache.org/download-70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polarion.com/projects/subversive/download/eclipse/3.0/kepler-site/" TargetMode="External"/><Relationship Id="rId24" Type="http://schemas.openxmlformats.org/officeDocument/2006/relationships/hyperlink" Target="https://localhost:8443/smartapp/rest/patients/11686/observations/mimic/MON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ysionet.org/mimic2/mimic2_access.shtml" TargetMode="External"/><Relationship Id="rId23" Type="http://schemas.openxmlformats.org/officeDocument/2006/relationships/hyperlink" Target="https://localhost:8443/kb/rest/kb/mimic/test/11686/Hemodynamic_instability_hypothesi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l.google.com/eclipse/plugin/4.3" TargetMode="External"/><Relationship Id="rId19" Type="http://schemas.openxmlformats.org/officeDocument/2006/relationships/hyperlink" Target="https://github.com/chb/smart_client_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://www.gwtproject.org/missing-plugin/" TargetMode="External"/><Relationship Id="rId22" Type="http://schemas.openxmlformats.org/officeDocument/2006/relationships/hyperlink" Target="https://localhost:8443/kb/rest/kb/patientl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01C6-228F-4CF3-882C-CC694CF2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Gantela</dc:creator>
  <cp:keywords/>
  <dc:description/>
  <cp:lastModifiedBy>Mandana Salimi</cp:lastModifiedBy>
  <cp:revision>3</cp:revision>
  <cp:lastPrinted>2014-11-26T17:13:00Z</cp:lastPrinted>
  <dcterms:created xsi:type="dcterms:W3CDTF">2014-12-01T17:19:00Z</dcterms:created>
  <dcterms:modified xsi:type="dcterms:W3CDTF">2014-12-01T17:19:00Z</dcterms:modified>
</cp:coreProperties>
</file>